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A15" w:rsidRPr="00133F04" w:rsidRDefault="298E178F" w:rsidP="00315FAC">
      <w:pPr>
        <w:pStyle w:val="Tittel"/>
        <w:jc w:val="center"/>
        <w:rPr>
          <w:lang w:val="es-ES_tradnl"/>
        </w:rPr>
      </w:pPr>
      <w:r w:rsidRPr="00133F04">
        <w:rPr>
          <w:lang w:val="es-ES_tradnl"/>
        </w:rPr>
        <w:t>DIGITAL EUROPE</w:t>
      </w:r>
      <w:bookmarkStart w:id="0" w:name="_GoBack"/>
      <w:bookmarkEnd w:id="0"/>
    </w:p>
    <w:p w:rsidR="00315FAC" w:rsidRPr="00133F04" w:rsidDel="5F96D0E3" w:rsidRDefault="00315FAC" w:rsidP="00315FAC">
      <w:pPr>
        <w:pStyle w:val="Tittel"/>
        <w:jc w:val="center"/>
        <w:rPr>
          <w:lang w:val="es-ES_tradnl"/>
        </w:rPr>
      </w:pPr>
      <w:r w:rsidRPr="00133F04">
        <w:rPr>
          <w:lang w:val="es-ES_tradnl"/>
        </w:rPr>
        <w:t>European Digital Innovation Hubs</w:t>
      </w:r>
    </w:p>
    <w:p w:rsidR="000D0A15" w:rsidRPr="00133F04" w:rsidRDefault="000D0A15" w:rsidP="005E5254">
      <w:pPr>
        <w:rPr>
          <w:rFonts w:asciiTheme="majorHAnsi" w:eastAsiaTheme="majorEastAsia" w:hAnsiTheme="majorHAnsi" w:cstheme="majorBidi"/>
          <w:spacing w:val="-10"/>
          <w:kern w:val="28"/>
          <w:sz w:val="56"/>
          <w:szCs w:val="56"/>
          <w:lang w:val="es-ES_tradnl"/>
        </w:rPr>
      </w:pPr>
    </w:p>
    <w:p w:rsidR="69107A40" w:rsidRPr="00133F04" w:rsidRDefault="69107A40">
      <w:pPr>
        <w:rPr>
          <w:lang w:val="es-ES_tradnl"/>
        </w:rPr>
      </w:pPr>
    </w:p>
    <w:p w:rsidR="000D0A15" w:rsidRDefault="298E178F" w:rsidP="298E178F">
      <w:pPr>
        <w:pStyle w:val="Tittel"/>
        <w:jc w:val="center"/>
        <w:rPr>
          <w:sz w:val="48"/>
          <w:szCs w:val="48"/>
        </w:rPr>
      </w:pPr>
      <w:r w:rsidRPr="298E178F">
        <w:rPr>
          <w:sz w:val="48"/>
          <w:szCs w:val="48"/>
        </w:rPr>
        <w:t>Work programme 2021-</w:t>
      </w:r>
      <w:r w:rsidR="008A281B" w:rsidRPr="00393E40">
        <w:rPr>
          <w:sz w:val="48"/>
          <w:szCs w:val="48"/>
        </w:rPr>
        <w:t>202</w:t>
      </w:r>
      <w:r w:rsidR="0012356B">
        <w:rPr>
          <w:sz w:val="48"/>
          <w:szCs w:val="48"/>
        </w:rPr>
        <w:t>3</w:t>
      </w:r>
    </w:p>
    <w:p w:rsidR="00311F39" w:rsidRDefault="00311F39" w:rsidP="000D0A15">
      <w:pPr>
        <w:pStyle w:val="Tittel"/>
        <w:jc w:val="center"/>
        <w:rPr>
          <w:sz w:val="48"/>
        </w:rPr>
      </w:pPr>
    </w:p>
    <w:p w:rsidR="000D0A15" w:rsidRPr="004D5B63" w:rsidRDefault="298E178F" w:rsidP="298E178F">
      <w:pPr>
        <w:pStyle w:val="Tittel"/>
        <w:jc w:val="center"/>
        <w:rPr>
          <w:sz w:val="48"/>
          <w:szCs w:val="48"/>
        </w:rPr>
      </w:pPr>
      <w:r w:rsidRPr="298E178F">
        <w:rPr>
          <w:sz w:val="48"/>
          <w:szCs w:val="48"/>
        </w:rPr>
        <w:t>DRAFT</w:t>
      </w:r>
    </w:p>
    <w:p w:rsidR="00A57621" w:rsidRDefault="00A57621" w:rsidP="00A57621">
      <w:pPr>
        <w:jc w:val="center"/>
        <w:rPr>
          <w:i/>
          <w:sz w:val="28"/>
        </w:rPr>
      </w:pPr>
    </w:p>
    <w:p w:rsidR="000D0A15" w:rsidRPr="000748EB" w:rsidRDefault="298E178F" w:rsidP="26275C01">
      <w:pPr>
        <w:jc w:val="center"/>
      </w:pPr>
      <w:r w:rsidRPr="298E178F">
        <w:rPr>
          <w:i/>
          <w:iCs/>
          <w:sz w:val="28"/>
          <w:szCs w:val="28"/>
        </w:rPr>
        <w:t xml:space="preserve"> </w:t>
      </w:r>
      <w:r w:rsidR="00315FAC">
        <w:rPr>
          <w:i/>
          <w:iCs/>
          <w:sz w:val="28"/>
          <w:szCs w:val="28"/>
        </w:rPr>
        <w:t>1</w:t>
      </w:r>
      <w:r w:rsidR="00027376">
        <w:rPr>
          <w:i/>
          <w:iCs/>
          <w:sz w:val="28"/>
          <w:szCs w:val="28"/>
        </w:rPr>
        <w:t>6</w:t>
      </w:r>
      <w:r w:rsidR="00030E85">
        <w:rPr>
          <w:i/>
          <w:iCs/>
          <w:sz w:val="28"/>
          <w:szCs w:val="28"/>
        </w:rPr>
        <w:t xml:space="preserve"> </w:t>
      </w:r>
      <w:r w:rsidR="009316B9">
        <w:rPr>
          <w:i/>
          <w:iCs/>
          <w:sz w:val="28"/>
          <w:szCs w:val="28"/>
        </w:rPr>
        <w:t>November</w:t>
      </w:r>
      <w:r w:rsidRPr="298E178F">
        <w:rPr>
          <w:i/>
          <w:iCs/>
          <w:sz w:val="28"/>
          <w:szCs w:val="28"/>
        </w:rPr>
        <w:t xml:space="preserve"> 2020</w:t>
      </w:r>
    </w:p>
    <w:p w:rsidR="001650A0" w:rsidRDefault="298E178F" w:rsidP="5E3DF641">
      <w:pPr>
        <w:jc w:val="center"/>
      </w:pPr>
      <w:r>
        <w:t>DISCLAIMER</w:t>
      </w:r>
    </w:p>
    <w:p w:rsidR="001650A0" w:rsidRPr="00D6060F" w:rsidRDefault="298E178F" w:rsidP="14120223">
      <w:pPr>
        <w:jc w:val="center"/>
      </w:pPr>
      <w:r>
        <w:t xml:space="preserve">All the budget figures in this document are purely indicative and </w:t>
      </w:r>
      <w:r w:rsidR="001650A0">
        <w:br/>
      </w:r>
      <w:r>
        <w:t>DO NOT REPRESENT the final budget allocation</w:t>
      </w:r>
    </w:p>
    <w:p w:rsidR="000D0A15" w:rsidRDefault="000D0A15">
      <w:pPr>
        <w:rPr>
          <w:rFonts w:asciiTheme="majorHAnsi" w:eastAsiaTheme="majorEastAsia" w:hAnsiTheme="majorHAnsi" w:cstheme="majorBidi"/>
          <w:color w:val="365F91" w:themeColor="accent1" w:themeShade="BF"/>
          <w:sz w:val="32"/>
          <w:szCs w:val="32"/>
        </w:rPr>
      </w:pPr>
      <w:r>
        <w:br w:type="page"/>
      </w:r>
    </w:p>
    <w:p w:rsidR="00802D09" w:rsidRDefault="298E178F" w:rsidP="00802D09">
      <w:pPr>
        <w:spacing w:before="240" w:after="120"/>
      </w:pPr>
      <w:r w:rsidRPr="298E178F">
        <w:rPr>
          <w:rStyle w:val="Sterkreferanse"/>
          <w:sz w:val="28"/>
          <w:szCs w:val="28"/>
        </w:rPr>
        <w:lastRenderedPageBreak/>
        <w:t>Introduction</w:t>
      </w:r>
    </w:p>
    <w:p w:rsidR="00133F04" w:rsidRPr="00133F04" w:rsidRDefault="00616330" w:rsidP="00133F04">
      <w:pPr>
        <w:pStyle w:val="Normaltext"/>
      </w:pPr>
      <w:r>
        <w:t>This</w:t>
      </w:r>
      <w:r w:rsidR="298E178F" w:rsidRPr="001C1289">
        <w:t xml:space="preserve"> document sets out the work programme for the first </w:t>
      </w:r>
      <w:r w:rsidR="0012356B">
        <w:t>three</w:t>
      </w:r>
      <w:r w:rsidR="008A281B" w:rsidRPr="001C1289">
        <w:t xml:space="preserve"> </w:t>
      </w:r>
      <w:r w:rsidR="298E178F" w:rsidRPr="001C1289">
        <w:t>years of the Digital Europe Programme</w:t>
      </w:r>
      <w:r w:rsidR="008A281B">
        <w:t xml:space="preserve"> related to European Digital Innovation Hubs</w:t>
      </w:r>
      <w:r w:rsidR="298E178F" w:rsidRPr="001C1289">
        <w:t xml:space="preserve">. </w:t>
      </w:r>
      <w:r w:rsidR="00133F04" w:rsidRPr="00133F04">
        <w:t xml:space="preserve"> </w:t>
      </w:r>
    </w:p>
    <w:p w:rsidR="00133F04" w:rsidRPr="001D2979" w:rsidRDefault="00133F04" w:rsidP="001D2979">
      <w:pPr>
        <w:pStyle w:val="Normaltext"/>
      </w:pPr>
      <w:r w:rsidRPr="001D2979">
        <w:t>It  follows the extensive consultation with Member States, stakeholders and the public on drafts of the strategic orientations for the programme. It uses as reference point the Annex1 of the Digital Europe Programme’s regulation.</w:t>
      </w:r>
    </w:p>
    <w:p w:rsidR="00D74F45" w:rsidRPr="00D71CA2" w:rsidRDefault="00D74F45" w:rsidP="00D74F45">
      <w:pPr>
        <w:pStyle w:val="Normaltext"/>
      </w:pPr>
      <w:r w:rsidRPr="00D71CA2">
        <w:t>Digital technologies are profoundly changing our daily life, our way of working and doing business, the way we understand and use our natural resources and environment and the way people interact, communicate and educate themselves.</w:t>
      </w:r>
      <w:r w:rsidRPr="00D71CA2" w:rsidDel="00437DEB">
        <w:t xml:space="preserve"> </w:t>
      </w:r>
      <w:r w:rsidRPr="00D71CA2">
        <w:t>The von der Leyen’s Commission has presented an ambitious strategy in its digital package of February 19</w:t>
      </w:r>
      <w:r w:rsidRPr="00D71CA2">
        <w:rPr>
          <w:vertAlign w:val="superscript"/>
        </w:rPr>
        <w:t>th</w:t>
      </w:r>
      <w:r w:rsidRPr="00D71CA2">
        <w:t xml:space="preserve"> 2020. The </w:t>
      </w:r>
      <w:hyperlink r:id="rId12">
        <w:r w:rsidRPr="00D71CA2">
          <w:t>Council conclusions on shaping Europe’s digital future adopted on the 9th of June 2020</w:t>
        </w:r>
      </w:hyperlink>
      <w:r w:rsidRPr="00D71CA2">
        <w:t xml:space="preserve"> confirmed this ambition. </w:t>
      </w:r>
    </w:p>
    <w:p w:rsidR="00D74F45" w:rsidRPr="00D71CA2" w:rsidRDefault="00D74F45" w:rsidP="00D74F45">
      <w:pPr>
        <w:pStyle w:val="Normaltext"/>
      </w:pPr>
      <w:r>
        <w:t>The C</w:t>
      </w:r>
      <w:r w:rsidRPr="00D71CA2">
        <w:t>OVID-19 crisis</w:t>
      </w:r>
      <w:r>
        <w:t xml:space="preserve"> </w:t>
      </w:r>
      <w:r w:rsidRPr="00D71CA2">
        <w:t xml:space="preserve">has further highlighted the critical role of digital technologies and infrastructures in our lives and demonstrated how our societies and economies rely on digital solutions. The crisis confirmed how important it is for Europe not to be dependent on systems and solutions coming from other regions of the world. </w:t>
      </w:r>
    </w:p>
    <w:p w:rsidR="00D74F45" w:rsidRPr="00D71CA2" w:rsidRDefault="00D74F45" w:rsidP="00D74F45">
      <w:pPr>
        <w:pStyle w:val="Normaltext"/>
      </w:pPr>
      <w:r w:rsidRPr="00D71CA2">
        <w:t>The efforts needed are not limited to Research and Development. The EU must drastically improve it</w:t>
      </w:r>
      <w:r>
        <w:t>s</w:t>
      </w:r>
      <w:r w:rsidRPr="00D71CA2">
        <w:t xml:space="preserve"> digital capacities. This includes digital technologies, </w:t>
      </w:r>
      <w:r>
        <w:t>as well as</w:t>
      </w:r>
      <w:r w:rsidRPr="00D71CA2">
        <w:t xml:space="preserve"> the necessary digital skills for EU workers. Europe must a</w:t>
      </w:r>
      <w:r>
        <w:t>lso</w:t>
      </w:r>
      <w:r w:rsidRPr="00D71CA2">
        <w:t xml:space="preserve"> develop key</w:t>
      </w:r>
      <w:r>
        <w:t xml:space="preserve"> digital</w:t>
      </w:r>
      <w:r w:rsidRPr="00D71CA2">
        <w:t xml:space="preserve"> infrastructures </w:t>
      </w:r>
      <w:r>
        <w:t xml:space="preserve">and </w:t>
      </w:r>
      <w:r w:rsidRPr="00D71CA2">
        <w:t xml:space="preserve">strengthen its industrial base, enhance its resilience and flexibility both in terms of technologies and supply chains. Delivering this will require massive public and private investment and common efforts that no Member State alone could secure. In that context, the European data strategy has announced a High Impact project on European data spaces, encompassing data sharing architectures and governance mechanisms, as well as the European federation of energy-efficient and trustworthy cloud infrastructures and related services. </w:t>
      </w:r>
    </w:p>
    <w:p w:rsidR="00802D09" w:rsidRPr="007659A7" w:rsidRDefault="298E178F" w:rsidP="00802D09">
      <w:pPr>
        <w:spacing w:before="240" w:after="120"/>
      </w:pPr>
      <w:r w:rsidRPr="298E178F">
        <w:rPr>
          <w:rStyle w:val="Sterkreferanse"/>
          <w:sz w:val="28"/>
          <w:szCs w:val="28"/>
        </w:rPr>
        <w:t>The programme objectives</w:t>
      </w:r>
    </w:p>
    <w:p w:rsidR="00133F04" w:rsidRPr="00D71CA2" w:rsidRDefault="00133F04" w:rsidP="00133F04">
      <w:pPr>
        <w:pStyle w:val="Normaltext"/>
      </w:pPr>
      <w:r w:rsidRPr="00D71CA2">
        <w:t xml:space="preserve">The Digital Europe programme will reinforce EU critical digital capacities by focusing on the key areas of artificial intelligence (AI), cybersecurity, advanced computing, data infrastructure, governance and processing, and their deployment and best use for critical sectors like energy and environment, manufacturing, agriculture and health. </w:t>
      </w:r>
      <w:r w:rsidRPr="56691C5D">
        <w:t>The Digital Europe programme will actively encourage proposers to include Horizon Europe / Horizon 2020 digital innovations that are ‘market mature’ and/or demonstrate disruptive potential (as per indicator systems of the JRC’s Innovation Radar</w:t>
      </w:r>
      <w:r w:rsidRPr="00133F04">
        <w:rPr>
          <w:vertAlign w:val="superscript"/>
        </w:rPr>
        <w:footnoteReference w:id="2"/>
      </w:r>
      <w:r w:rsidRPr="00133F04">
        <w:rPr>
          <w:vertAlign w:val="superscript"/>
        </w:rPr>
        <w:t xml:space="preserve"> </w:t>
      </w:r>
      <w:r w:rsidRPr="56691C5D">
        <w:t xml:space="preserve"> methodology). </w:t>
      </w:r>
      <w:r w:rsidRPr="00D71CA2">
        <w:t>The programme also targets upskilling to provide a workforce for these advanced digital technologies. It supports industry, SME’s, and public administration in their digital transformation with a reinforced network of European Digital Innovation Hubs.  Digital Europe will accelerate the recovery and drive the digital transformation of Europe.</w:t>
      </w:r>
    </w:p>
    <w:p w:rsidR="00133F04" w:rsidRPr="00D71CA2" w:rsidRDefault="00133F04" w:rsidP="00133F04">
      <w:pPr>
        <w:pStyle w:val="Normaltext"/>
      </w:pPr>
      <w:r w:rsidRPr="00D71CA2">
        <w:t>The twin transitions to a green and digital Europe remain the defining challenges of this generation. This is reflected throughout the Commission’s proposals. Digital Europe will deliver on the goals set out in the European Data strategy of creating a true European data economy. It will help bring European human centred AI-solutions as set out in white paper on AI and it will unleash the powers of digital to reach Europe’s common goal of being climate neutral in 2050 as set out in the European Green Deal.</w:t>
      </w:r>
    </w:p>
    <w:p w:rsidR="00C11EE5" w:rsidRDefault="00133F04" w:rsidP="00393E40">
      <w:pPr>
        <w:pStyle w:val="Normaltext"/>
      </w:pPr>
      <w:r>
        <w:lastRenderedPageBreak/>
        <w:t xml:space="preserve">In order to fulfil its mission, </w:t>
      </w:r>
      <w:r w:rsidR="00CF3752">
        <w:t>Digital Europe</w:t>
      </w:r>
      <w:r w:rsidR="00CF3752" w:rsidRPr="006A2164">
        <w:t xml:space="preserve"> will deploy a network of European Digital Innovation Hubs offering</w:t>
      </w:r>
      <w:r w:rsidR="00524B96">
        <w:t>, for</w:t>
      </w:r>
      <w:r w:rsidR="00CF3752" w:rsidRPr="006A2164">
        <w:t xml:space="preserve"> public and private organisations all across Europe</w:t>
      </w:r>
      <w:r w:rsidR="00524B96">
        <w:t>,</w:t>
      </w:r>
      <w:r w:rsidR="00CF3752" w:rsidRPr="006A2164">
        <w:t xml:space="preserve"> access to technology testing and support in their digital transformation. </w:t>
      </w:r>
    </w:p>
    <w:p w:rsidR="00CF3752" w:rsidRDefault="0012356B" w:rsidP="00393E40">
      <w:pPr>
        <w:pStyle w:val="Normaltext"/>
      </w:pPr>
      <w:r>
        <w:t xml:space="preserve">The </w:t>
      </w:r>
      <w:r w:rsidR="00C11EE5">
        <w:t xml:space="preserve">European Digital Innovation Hubs are an important tool in Europe’s industrial policy and SME policy to support companies in the twin (green and digital) transition. Together with the Enterprise Europe Network and Startup Europe they are close to local companies, speak their language and will provide a seamless service. The objective of the Digital Europe Programme is to create a network of “European Digital Innovation Hubs” (EDIH), covering all regions of Europe. </w:t>
      </w:r>
    </w:p>
    <w:p w:rsidR="00133F04" w:rsidRPr="00D71CA2" w:rsidRDefault="00133F04" w:rsidP="00133F04">
      <w:pPr>
        <w:spacing w:before="240" w:after="120"/>
        <w:rPr>
          <w:rStyle w:val="Sterkreferanse"/>
          <w:sz w:val="28"/>
          <w:szCs w:val="28"/>
        </w:rPr>
      </w:pPr>
      <w:r w:rsidRPr="00D71CA2">
        <w:rPr>
          <w:rStyle w:val="Sterkreferanse"/>
          <w:sz w:val="28"/>
          <w:szCs w:val="28"/>
        </w:rPr>
        <w:t>Indicative Budget</w:t>
      </w:r>
      <w:r>
        <w:rPr>
          <w:rStyle w:val="Sterkreferanse"/>
          <w:sz w:val="28"/>
          <w:szCs w:val="28"/>
        </w:rPr>
        <w:t xml:space="preserve"> and implementation</w:t>
      </w:r>
    </w:p>
    <w:p w:rsidR="00133F04" w:rsidRPr="00D71CA2" w:rsidRDefault="00133F04" w:rsidP="00133F04">
      <w:pPr>
        <w:pStyle w:val="Normaltext"/>
        <w:rPr>
          <w:u w:val="single"/>
        </w:rPr>
      </w:pPr>
      <w:r w:rsidRPr="00D71CA2">
        <w:t xml:space="preserve">At the time of writing the final budget is not decided yet. </w:t>
      </w:r>
      <w:r w:rsidRPr="00D71CA2">
        <w:rPr>
          <w:u w:val="single"/>
        </w:rPr>
        <w:t>The budget brackets</w:t>
      </w:r>
      <w:r w:rsidR="0012356B">
        <w:rPr>
          <w:u w:val="single"/>
        </w:rPr>
        <w:t xml:space="preserve"> (in current prices)</w:t>
      </w:r>
      <w:r w:rsidRPr="00D71CA2">
        <w:rPr>
          <w:u w:val="single"/>
        </w:rPr>
        <w:t xml:space="preserve"> </w:t>
      </w:r>
      <w:r w:rsidR="0012356B">
        <w:rPr>
          <w:u w:val="single"/>
        </w:rPr>
        <w:t>indicated in this document</w:t>
      </w:r>
      <w:r w:rsidRPr="00D71CA2">
        <w:rPr>
          <w:u w:val="single"/>
        </w:rPr>
        <w:t xml:space="preserve"> are </w:t>
      </w:r>
      <w:r w:rsidR="0012356B">
        <w:rPr>
          <w:u w:val="single"/>
        </w:rPr>
        <w:t xml:space="preserve">only </w:t>
      </w:r>
      <w:r w:rsidRPr="00D71CA2">
        <w:rPr>
          <w:u w:val="single"/>
        </w:rPr>
        <w:t>indicative</w:t>
      </w:r>
      <w:r w:rsidRPr="00D71CA2">
        <w:t xml:space="preserve">, adding up to the amount included in the overall MFF agreement of 10 November 2020 (based on EUCO July 2020 agreement i.e. with a cut of 17,4 % to the original Commission proposal of EUR </w:t>
      </w:r>
      <w:r w:rsidR="0012356B">
        <w:t>9</w:t>
      </w:r>
      <w:r w:rsidRPr="00D71CA2">
        <w:t xml:space="preserve">,2 billion in </w:t>
      </w:r>
      <w:r w:rsidR="0012356B">
        <w:t>current</w:t>
      </w:r>
      <w:r w:rsidRPr="00D71CA2">
        <w:t xml:space="preserve"> prices). The cut is applied linearly to the Strategic Objectives</w:t>
      </w:r>
      <w:r>
        <w:t>.</w:t>
      </w:r>
      <w:r w:rsidRPr="00D71CA2">
        <w:t xml:space="preserve"> </w:t>
      </w:r>
      <w:r>
        <w:t>H</w:t>
      </w:r>
      <w:r w:rsidRPr="00D71CA2">
        <w:t>owever, a</w:t>
      </w:r>
      <w:r w:rsidRPr="00D71CA2">
        <w:rPr>
          <w:u w:val="single"/>
        </w:rPr>
        <w:t>s MFF negotiations are still ongoing the budget figures in this document might be subject to change.</w:t>
      </w:r>
    </w:p>
    <w:p w:rsidR="00133F04" w:rsidRPr="00D71CA2" w:rsidRDefault="00133F04" w:rsidP="00133F04">
      <w:pPr>
        <w:pStyle w:val="Normaltext"/>
      </w:pPr>
      <w:r w:rsidRPr="00D71CA2">
        <w:t xml:space="preserve">Digital Europe is implemented by means of multiannual work programmes. There are independent work programmes for those parts which are implemented under indirect management (High Performance Computing and Cybersecurity), and for the European Digital Innovation Hubs </w:t>
      </w:r>
      <w:r>
        <w:t>(</w:t>
      </w:r>
      <w:r w:rsidRPr="00D71CA2">
        <w:t>EIDH), which need a longer</w:t>
      </w:r>
      <w:r>
        <w:t xml:space="preserve"> duration for the</w:t>
      </w:r>
      <w:r w:rsidRPr="00D71CA2">
        <w:t xml:space="preserve"> financing decision. Activities in this work programme are </w:t>
      </w:r>
      <w:r>
        <w:t>implemented in direct management</w:t>
      </w:r>
      <w:r w:rsidR="000F586A" w:rsidRPr="000F586A">
        <w:t xml:space="preserve"> </w:t>
      </w:r>
      <w:r w:rsidR="000F586A">
        <w:t>by</w:t>
      </w:r>
      <w:r w:rsidR="000F586A" w:rsidRPr="001C1289">
        <w:t xml:space="preserve"> the </w:t>
      </w:r>
      <w:r w:rsidR="000F586A">
        <w:t>European Commission,</w:t>
      </w:r>
      <w:r w:rsidR="000F586A" w:rsidRPr="001C1289">
        <w:t xml:space="preserve"> as foreseen in the legislative proposal</w:t>
      </w:r>
      <w:r w:rsidRPr="00D71CA2">
        <w:t>. Synergies and complementarities of the activities in the various work programmes will be ensured.</w:t>
      </w:r>
    </w:p>
    <w:p w:rsidR="005E726E" w:rsidRPr="00D53828" w:rsidRDefault="005E726E" w:rsidP="298E178F">
      <w:pPr>
        <w:pStyle w:val="Normaltext"/>
        <w:rPr>
          <w:rFonts w:ascii="Times New Roman" w:hAnsi="Times New Roman"/>
          <w:sz w:val="24"/>
          <w:szCs w:val="24"/>
          <w:u w:val="single"/>
          <w:lang w:eastAsia="en-GB"/>
        </w:rPr>
      </w:pPr>
    </w:p>
    <w:p w:rsidR="00D96781" w:rsidRDefault="00D96781">
      <w:r>
        <w:br w:type="page"/>
      </w:r>
    </w:p>
    <w:p w:rsidR="00D96781" w:rsidRPr="007659A7" w:rsidRDefault="298E178F">
      <w:r w:rsidRPr="298E178F">
        <w:rPr>
          <w:rFonts w:asciiTheme="majorHAnsi" w:hAnsiTheme="majorHAnsi"/>
          <w:color w:val="31849B" w:themeColor="accent5" w:themeShade="BF"/>
          <w:sz w:val="32"/>
          <w:szCs w:val="32"/>
        </w:rPr>
        <w:lastRenderedPageBreak/>
        <w:t>Contents</w:t>
      </w:r>
    </w:p>
    <w:p w:rsidR="00C37949" w:rsidRDefault="009530A2">
      <w:pPr>
        <w:pStyle w:val="INNH1"/>
        <w:rPr>
          <w:rFonts w:eastAsiaTheme="minorEastAsia"/>
          <w:noProof/>
          <w:lang w:eastAsia="en-GB"/>
        </w:rPr>
      </w:pPr>
      <w:r>
        <w:fldChar w:fldCharType="begin"/>
      </w:r>
      <w:r>
        <w:instrText xml:space="preserve"> TOC \o "1-5" \h \z \u </w:instrText>
      </w:r>
      <w:r>
        <w:fldChar w:fldCharType="separate"/>
      </w:r>
      <w:hyperlink w:anchor="_Toc56436249" w:history="1">
        <w:r w:rsidR="00C37949" w:rsidRPr="00762076">
          <w:rPr>
            <w:rStyle w:val="Hyperkobling"/>
            <w:noProof/>
          </w:rPr>
          <w:t>1</w:t>
        </w:r>
        <w:r w:rsidR="00C37949">
          <w:rPr>
            <w:rFonts w:eastAsiaTheme="minorEastAsia"/>
            <w:noProof/>
            <w:lang w:eastAsia="en-GB"/>
          </w:rPr>
          <w:tab/>
        </w:r>
        <w:r w:rsidR="00C37949" w:rsidRPr="00762076">
          <w:rPr>
            <w:rStyle w:val="Hyperkobling"/>
            <w:noProof/>
          </w:rPr>
          <w:t>Accelerating best use of technologies: European Digital Innovation Hubs</w:t>
        </w:r>
        <w:r w:rsidR="00C37949">
          <w:rPr>
            <w:noProof/>
            <w:webHidden/>
          </w:rPr>
          <w:tab/>
        </w:r>
        <w:r w:rsidR="00C37949">
          <w:rPr>
            <w:noProof/>
            <w:webHidden/>
          </w:rPr>
          <w:fldChar w:fldCharType="begin"/>
        </w:r>
        <w:r w:rsidR="00C37949">
          <w:rPr>
            <w:noProof/>
            <w:webHidden/>
          </w:rPr>
          <w:instrText xml:space="preserve"> PAGEREF _Toc56436249 \h </w:instrText>
        </w:r>
        <w:r w:rsidR="00C37949">
          <w:rPr>
            <w:noProof/>
            <w:webHidden/>
          </w:rPr>
        </w:r>
        <w:r w:rsidR="00C37949">
          <w:rPr>
            <w:noProof/>
            <w:webHidden/>
          </w:rPr>
          <w:fldChar w:fldCharType="separate"/>
        </w:r>
        <w:r w:rsidR="00C37949">
          <w:rPr>
            <w:noProof/>
            <w:webHidden/>
          </w:rPr>
          <w:t>5</w:t>
        </w:r>
        <w:r w:rsidR="00C37949">
          <w:rPr>
            <w:noProof/>
            <w:webHidden/>
          </w:rPr>
          <w:fldChar w:fldCharType="end"/>
        </w:r>
      </w:hyperlink>
    </w:p>
    <w:p w:rsidR="00C37949" w:rsidRDefault="00F029C0">
      <w:pPr>
        <w:pStyle w:val="INNH2"/>
        <w:tabs>
          <w:tab w:val="left" w:pos="880"/>
          <w:tab w:val="right" w:leader="dot" w:pos="9062"/>
        </w:tabs>
        <w:rPr>
          <w:rFonts w:eastAsiaTheme="minorEastAsia"/>
          <w:noProof/>
          <w:lang w:eastAsia="en-GB"/>
        </w:rPr>
      </w:pPr>
      <w:hyperlink w:anchor="_Toc56436250" w:history="1">
        <w:r w:rsidR="00C37949" w:rsidRPr="00762076">
          <w:rPr>
            <w:rStyle w:val="Hyperkobling"/>
            <w:noProof/>
            <w:lang w:val="en-US"/>
          </w:rPr>
          <w:t>1.1</w:t>
        </w:r>
        <w:r w:rsidR="00C37949">
          <w:rPr>
            <w:rFonts w:eastAsiaTheme="minorEastAsia"/>
            <w:noProof/>
            <w:lang w:eastAsia="en-GB"/>
          </w:rPr>
          <w:tab/>
        </w:r>
        <w:r w:rsidR="00C37949" w:rsidRPr="00762076">
          <w:rPr>
            <w:rStyle w:val="Hyperkobling"/>
            <w:noProof/>
            <w:lang w:val="en-US"/>
          </w:rPr>
          <w:t xml:space="preserve">Expression of Interest to </w:t>
        </w:r>
        <w:r w:rsidR="00C37949" w:rsidRPr="00762076">
          <w:rPr>
            <w:rStyle w:val="Hyperkobling"/>
            <w:noProof/>
          </w:rPr>
          <w:t>Member</w:t>
        </w:r>
        <w:r w:rsidR="00C37949" w:rsidRPr="00762076">
          <w:rPr>
            <w:rStyle w:val="Hyperkobling"/>
            <w:noProof/>
            <w:lang w:val="en-US"/>
          </w:rPr>
          <w:t xml:space="preserve"> States and Associated Countries to designate candidate European Digital Innovation Hubs</w:t>
        </w:r>
        <w:r w:rsidR="00C37949">
          <w:rPr>
            <w:noProof/>
            <w:webHidden/>
          </w:rPr>
          <w:tab/>
        </w:r>
        <w:r w:rsidR="00C37949">
          <w:rPr>
            <w:noProof/>
            <w:webHidden/>
          </w:rPr>
          <w:fldChar w:fldCharType="begin"/>
        </w:r>
        <w:r w:rsidR="00C37949">
          <w:rPr>
            <w:noProof/>
            <w:webHidden/>
          </w:rPr>
          <w:instrText xml:space="preserve"> PAGEREF _Toc56436250 \h </w:instrText>
        </w:r>
        <w:r w:rsidR="00C37949">
          <w:rPr>
            <w:noProof/>
            <w:webHidden/>
          </w:rPr>
        </w:r>
        <w:r w:rsidR="00C37949">
          <w:rPr>
            <w:noProof/>
            <w:webHidden/>
          </w:rPr>
          <w:fldChar w:fldCharType="separate"/>
        </w:r>
        <w:r w:rsidR="00C37949">
          <w:rPr>
            <w:noProof/>
            <w:webHidden/>
          </w:rPr>
          <w:t>5</w:t>
        </w:r>
        <w:r w:rsidR="00C37949">
          <w:rPr>
            <w:noProof/>
            <w:webHidden/>
          </w:rPr>
          <w:fldChar w:fldCharType="end"/>
        </w:r>
      </w:hyperlink>
    </w:p>
    <w:p w:rsidR="00C37949" w:rsidRDefault="00F029C0">
      <w:pPr>
        <w:pStyle w:val="INNH2"/>
        <w:tabs>
          <w:tab w:val="left" w:pos="880"/>
          <w:tab w:val="right" w:leader="dot" w:pos="9062"/>
        </w:tabs>
        <w:rPr>
          <w:rFonts w:eastAsiaTheme="minorEastAsia"/>
          <w:noProof/>
          <w:lang w:eastAsia="en-GB"/>
        </w:rPr>
      </w:pPr>
      <w:hyperlink w:anchor="_Toc56436251" w:history="1">
        <w:r w:rsidR="00C37949" w:rsidRPr="00762076">
          <w:rPr>
            <w:rStyle w:val="Hyperkobling"/>
            <w:noProof/>
            <w:lang w:val="en-US"/>
          </w:rPr>
          <w:t>1.2</w:t>
        </w:r>
        <w:r w:rsidR="00C37949">
          <w:rPr>
            <w:rFonts w:eastAsiaTheme="minorEastAsia"/>
            <w:noProof/>
            <w:lang w:eastAsia="en-GB"/>
          </w:rPr>
          <w:tab/>
        </w:r>
        <w:r w:rsidR="00C37949" w:rsidRPr="00762076">
          <w:rPr>
            <w:rStyle w:val="Hyperkobling"/>
            <w:noProof/>
            <w:lang w:val="en-US"/>
          </w:rPr>
          <w:t>Initial Network of European Digital Innovation Hubs</w:t>
        </w:r>
        <w:r w:rsidR="00C37949">
          <w:rPr>
            <w:noProof/>
            <w:webHidden/>
          </w:rPr>
          <w:tab/>
        </w:r>
        <w:r w:rsidR="00C37949">
          <w:rPr>
            <w:noProof/>
            <w:webHidden/>
          </w:rPr>
          <w:fldChar w:fldCharType="begin"/>
        </w:r>
        <w:r w:rsidR="00C37949">
          <w:rPr>
            <w:noProof/>
            <w:webHidden/>
          </w:rPr>
          <w:instrText xml:space="preserve"> PAGEREF _Toc56436251 \h </w:instrText>
        </w:r>
        <w:r w:rsidR="00C37949">
          <w:rPr>
            <w:noProof/>
            <w:webHidden/>
          </w:rPr>
        </w:r>
        <w:r w:rsidR="00C37949">
          <w:rPr>
            <w:noProof/>
            <w:webHidden/>
          </w:rPr>
          <w:fldChar w:fldCharType="separate"/>
        </w:r>
        <w:r w:rsidR="00C37949">
          <w:rPr>
            <w:noProof/>
            <w:webHidden/>
          </w:rPr>
          <w:t>7</w:t>
        </w:r>
        <w:r w:rsidR="00C37949">
          <w:rPr>
            <w:noProof/>
            <w:webHidden/>
          </w:rPr>
          <w:fldChar w:fldCharType="end"/>
        </w:r>
      </w:hyperlink>
    </w:p>
    <w:p w:rsidR="00C37949" w:rsidRDefault="00F029C0">
      <w:pPr>
        <w:pStyle w:val="INNH2"/>
        <w:tabs>
          <w:tab w:val="left" w:pos="880"/>
          <w:tab w:val="right" w:leader="dot" w:pos="9062"/>
        </w:tabs>
        <w:rPr>
          <w:rFonts w:eastAsiaTheme="minorEastAsia"/>
          <w:noProof/>
          <w:lang w:eastAsia="en-GB"/>
        </w:rPr>
      </w:pPr>
      <w:hyperlink w:anchor="_Toc56436252" w:history="1">
        <w:r w:rsidR="00C37949" w:rsidRPr="00762076">
          <w:rPr>
            <w:rStyle w:val="Hyperkobling"/>
            <w:noProof/>
          </w:rPr>
          <w:t>1.3</w:t>
        </w:r>
        <w:r w:rsidR="00C37949">
          <w:rPr>
            <w:rFonts w:eastAsiaTheme="minorEastAsia"/>
            <w:noProof/>
            <w:lang w:eastAsia="en-GB"/>
          </w:rPr>
          <w:tab/>
        </w:r>
        <w:r w:rsidR="00C37949" w:rsidRPr="00762076">
          <w:rPr>
            <w:rStyle w:val="Hyperkobling"/>
            <w:noProof/>
          </w:rPr>
          <w:t>Digital transformation accelerator</w:t>
        </w:r>
        <w:r w:rsidR="00C37949">
          <w:rPr>
            <w:noProof/>
            <w:webHidden/>
          </w:rPr>
          <w:tab/>
        </w:r>
        <w:r w:rsidR="00C37949">
          <w:rPr>
            <w:noProof/>
            <w:webHidden/>
          </w:rPr>
          <w:fldChar w:fldCharType="begin"/>
        </w:r>
        <w:r w:rsidR="00C37949">
          <w:rPr>
            <w:noProof/>
            <w:webHidden/>
          </w:rPr>
          <w:instrText xml:space="preserve"> PAGEREF _Toc56436252 \h </w:instrText>
        </w:r>
        <w:r w:rsidR="00C37949">
          <w:rPr>
            <w:noProof/>
            <w:webHidden/>
          </w:rPr>
        </w:r>
        <w:r w:rsidR="00C37949">
          <w:rPr>
            <w:noProof/>
            <w:webHidden/>
          </w:rPr>
          <w:fldChar w:fldCharType="separate"/>
        </w:r>
        <w:r w:rsidR="00C37949">
          <w:rPr>
            <w:noProof/>
            <w:webHidden/>
          </w:rPr>
          <w:t>10</w:t>
        </w:r>
        <w:r w:rsidR="00C37949">
          <w:rPr>
            <w:noProof/>
            <w:webHidden/>
          </w:rPr>
          <w:fldChar w:fldCharType="end"/>
        </w:r>
      </w:hyperlink>
    </w:p>
    <w:p w:rsidR="00C37949" w:rsidRDefault="00F029C0">
      <w:pPr>
        <w:pStyle w:val="INNH1"/>
        <w:rPr>
          <w:rFonts w:eastAsiaTheme="minorEastAsia"/>
          <w:noProof/>
          <w:lang w:eastAsia="en-GB"/>
        </w:rPr>
      </w:pPr>
      <w:hyperlink w:anchor="_Toc56436253" w:history="1">
        <w:r w:rsidR="00C37949" w:rsidRPr="00762076">
          <w:rPr>
            <w:rStyle w:val="Hyperkobling"/>
            <w:noProof/>
          </w:rPr>
          <w:t>2</w:t>
        </w:r>
        <w:r w:rsidR="00C37949">
          <w:rPr>
            <w:rFonts w:eastAsiaTheme="minorEastAsia"/>
            <w:noProof/>
            <w:lang w:eastAsia="en-GB"/>
          </w:rPr>
          <w:tab/>
        </w:r>
        <w:r w:rsidR="00C37949" w:rsidRPr="00762076">
          <w:rPr>
            <w:rStyle w:val="Hyperkobling"/>
            <w:noProof/>
          </w:rPr>
          <w:t>Implementation</w:t>
        </w:r>
        <w:r w:rsidR="00C37949">
          <w:rPr>
            <w:noProof/>
            <w:webHidden/>
          </w:rPr>
          <w:tab/>
        </w:r>
        <w:r w:rsidR="00C37949">
          <w:rPr>
            <w:noProof/>
            <w:webHidden/>
          </w:rPr>
          <w:fldChar w:fldCharType="begin"/>
        </w:r>
        <w:r w:rsidR="00C37949">
          <w:rPr>
            <w:noProof/>
            <w:webHidden/>
          </w:rPr>
          <w:instrText xml:space="preserve"> PAGEREF _Toc56436253 \h </w:instrText>
        </w:r>
        <w:r w:rsidR="00C37949">
          <w:rPr>
            <w:noProof/>
            <w:webHidden/>
          </w:rPr>
        </w:r>
        <w:r w:rsidR="00C37949">
          <w:rPr>
            <w:noProof/>
            <w:webHidden/>
          </w:rPr>
          <w:fldChar w:fldCharType="separate"/>
        </w:r>
        <w:r w:rsidR="00C37949">
          <w:rPr>
            <w:noProof/>
            <w:webHidden/>
          </w:rPr>
          <w:t>13</w:t>
        </w:r>
        <w:r w:rsidR="00C37949">
          <w:rPr>
            <w:noProof/>
            <w:webHidden/>
          </w:rPr>
          <w:fldChar w:fldCharType="end"/>
        </w:r>
      </w:hyperlink>
    </w:p>
    <w:p w:rsidR="00C37949" w:rsidRDefault="00F029C0">
      <w:pPr>
        <w:pStyle w:val="INNH2"/>
        <w:tabs>
          <w:tab w:val="left" w:pos="880"/>
          <w:tab w:val="right" w:leader="dot" w:pos="9062"/>
        </w:tabs>
        <w:rPr>
          <w:rFonts w:eastAsiaTheme="minorEastAsia"/>
          <w:noProof/>
          <w:lang w:eastAsia="en-GB"/>
        </w:rPr>
      </w:pPr>
      <w:hyperlink w:anchor="_Toc56436254" w:history="1">
        <w:r w:rsidR="00C37949" w:rsidRPr="00762076">
          <w:rPr>
            <w:rStyle w:val="Hyperkobling"/>
            <w:noProof/>
          </w:rPr>
          <w:t>2.1</w:t>
        </w:r>
        <w:r w:rsidR="00C37949">
          <w:rPr>
            <w:rFonts w:eastAsiaTheme="minorEastAsia"/>
            <w:noProof/>
            <w:lang w:eastAsia="en-GB"/>
          </w:rPr>
          <w:tab/>
        </w:r>
        <w:r w:rsidR="00C37949" w:rsidRPr="00762076">
          <w:rPr>
            <w:rStyle w:val="Hyperkobling"/>
            <w:noProof/>
          </w:rPr>
          <w:t>Main implementation measures and EU financial contribution</w:t>
        </w:r>
        <w:r w:rsidR="00C37949">
          <w:rPr>
            <w:noProof/>
            <w:webHidden/>
          </w:rPr>
          <w:tab/>
        </w:r>
        <w:r w:rsidR="00C37949">
          <w:rPr>
            <w:noProof/>
            <w:webHidden/>
          </w:rPr>
          <w:fldChar w:fldCharType="begin"/>
        </w:r>
        <w:r w:rsidR="00C37949">
          <w:rPr>
            <w:noProof/>
            <w:webHidden/>
          </w:rPr>
          <w:instrText xml:space="preserve"> PAGEREF _Toc56436254 \h </w:instrText>
        </w:r>
        <w:r w:rsidR="00C37949">
          <w:rPr>
            <w:noProof/>
            <w:webHidden/>
          </w:rPr>
        </w:r>
        <w:r w:rsidR="00C37949">
          <w:rPr>
            <w:noProof/>
            <w:webHidden/>
          </w:rPr>
          <w:fldChar w:fldCharType="separate"/>
        </w:r>
        <w:r w:rsidR="00C37949">
          <w:rPr>
            <w:noProof/>
            <w:webHidden/>
          </w:rPr>
          <w:t>13</w:t>
        </w:r>
        <w:r w:rsidR="00C37949">
          <w:rPr>
            <w:noProof/>
            <w:webHidden/>
          </w:rPr>
          <w:fldChar w:fldCharType="end"/>
        </w:r>
      </w:hyperlink>
    </w:p>
    <w:p w:rsidR="00C37949" w:rsidRDefault="00F029C0">
      <w:pPr>
        <w:pStyle w:val="INNH2"/>
        <w:tabs>
          <w:tab w:val="left" w:pos="880"/>
          <w:tab w:val="right" w:leader="dot" w:pos="9062"/>
        </w:tabs>
        <w:rPr>
          <w:rFonts w:eastAsiaTheme="minorEastAsia"/>
          <w:noProof/>
          <w:lang w:eastAsia="en-GB"/>
        </w:rPr>
      </w:pPr>
      <w:hyperlink w:anchor="_Toc56436255" w:history="1">
        <w:r w:rsidR="00C37949" w:rsidRPr="00762076">
          <w:rPr>
            <w:rStyle w:val="Hyperkobling"/>
            <w:noProof/>
          </w:rPr>
          <w:t>2.2</w:t>
        </w:r>
        <w:r w:rsidR="00C37949">
          <w:rPr>
            <w:rFonts w:eastAsiaTheme="minorEastAsia"/>
            <w:noProof/>
            <w:lang w:eastAsia="en-GB"/>
          </w:rPr>
          <w:tab/>
        </w:r>
        <w:r w:rsidR="00C37949" w:rsidRPr="00762076">
          <w:rPr>
            <w:rStyle w:val="Hyperkobling"/>
            <w:noProof/>
          </w:rPr>
          <w:t>Procurement</w:t>
        </w:r>
        <w:r w:rsidR="00C37949">
          <w:rPr>
            <w:noProof/>
            <w:webHidden/>
          </w:rPr>
          <w:tab/>
        </w:r>
        <w:r w:rsidR="00C37949">
          <w:rPr>
            <w:noProof/>
            <w:webHidden/>
          </w:rPr>
          <w:fldChar w:fldCharType="begin"/>
        </w:r>
        <w:r w:rsidR="00C37949">
          <w:rPr>
            <w:noProof/>
            <w:webHidden/>
          </w:rPr>
          <w:instrText xml:space="preserve"> PAGEREF _Toc56436255 \h </w:instrText>
        </w:r>
        <w:r w:rsidR="00C37949">
          <w:rPr>
            <w:noProof/>
            <w:webHidden/>
          </w:rPr>
        </w:r>
        <w:r w:rsidR="00C37949">
          <w:rPr>
            <w:noProof/>
            <w:webHidden/>
          </w:rPr>
          <w:fldChar w:fldCharType="separate"/>
        </w:r>
        <w:r w:rsidR="00C37949">
          <w:rPr>
            <w:noProof/>
            <w:webHidden/>
          </w:rPr>
          <w:t>13</w:t>
        </w:r>
        <w:r w:rsidR="00C37949">
          <w:rPr>
            <w:noProof/>
            <w:webHidden/>
          </w:rPr>
          <w:fldChar w:fldCharType="end"/>
        </w:r>
      </w:hyperlink>
    </w:p>
    <w:p w:rsidR="00C37949" w:rsidRDefault="00F029C0">
      <w:pPr>
        <w:pStyle w:val="INNH2"/>
        <w:tabs>
          <w:tab w:val="left" w:pos="880"/>
          <w:tab w:val="right" w:leader="dot" w:pos="9062"/>
        </w:tabs>
        <w:rPr>
          <w:rFonts w:eastAsiaTheme="minorEastAsia"/>
          <w:noProof/>
          <w:lang w:eastAsia="en-GB"/>
        </w:rPr>
      </w:pPr>
      <w:hyperlink w:anchor="_Toc56436256" w:history="1">
        <w:r w:rsidR="00C37949" w:rsidRPr="00762076">
          <w:rPr>
            <w:rStyle w:val="Hyperkobling"/>
            <w:noProof/>
          </w:rPr>
          <w:t>2.3</w:t>
        </w:r>
        <w:r w:rsidR="00C37949">
          <w:rPr>
            <w:rFonts w:eastAsiaTheme="minorEastAsia"/>
            <w:noProof/>
            <w:lang w:eastAsia="en-GB"/>
          </w:rPr>
          <w:tab/>
        </w:r>
        <w:r w:rsidR="00C37949" w:rsidRPr="00762076">
          <w:rPr>
            <w:rStyle w:val="Hyperkobling"/>
            <w:noProof/>
          </w:rPr>
          <w:t>Grants – Calls for proposals</w:t>
        </w:r>
        <w:r w:rsidR="00C37949">
          <w:rPr>
            <w:noProof/>
            <w:webHidden/>
          </w:rPr>
          <w:tab/>
        </w:r>
        <w:r w:rsidR="00C37949">
          <w:rPr>
            <w:noProof/>
            <w:webHidden/>
          </w:rPr>
          <w:fldChar w:fldCharType="begin"/>
        </w:r>
        <w:r w:rsidR="00C37949">
          <w:rPr>
            <w:noProof/>
            <w:webHidden/>
          </w:rPr>
          <w:instrText xml:space="preserve"> PAGEREF _Toc56436256 \h </w:instrText>
        </w:r>
        <w:r w:rsidR="00C37949">
          <w:rPr>
            <w:noProof/>
            <w:webHidden/>
          </w:rPr>
        </w:r>
        <w:r w:rsidR="00C37949">
          <w:rPr>
            <w:noProof/>
            <w:webHidden/>
          </w:rPr>
          <w:fldChar w:fldCharType="separate"/>
        </w:r>
        <w:r w:rsidR="00C37949">
          <w:rPr>
            <w:noProof/>
            <w:webHidden/>
          </w:rPr>
          <w:t>13</w:t>
        </w:r>
        <w:r w:rsidR="00C37949">
          <w:rPr>
            <w:noProof/>
            <w:webHidden/>
          </w:rPr>
          <w:fldChar w:fldCharType="end"/>
        </w:r>
      </w:hyperlink>
    </w:p>
    <w:p w:rsidR="00C37949" w:rsidRDefault="00F029C0">
      <w:pPr>
        <w:pStyle w:val="INNH3"/>
        <w:rPr>
          <w:rFonts w:eastAsiaTheme="minorEastAsia"/>
          <w:noProof/>
          <w:lang w:eastAsia="en-GB"/>
        </w:rPr>
      </w:pPr>
      <w:hyperlink w:anchor="_Toc56436257" w:history="1">
        <w:r w:rsidR="00C37949" w:rsidRPr="00762076">
          <w:rPr>
            <w:rStyle w:val="Hyperkobling"/>
            <w:noProof/>
          </w:rPr>
          <w:t>2.3.1</w:t>
        </w:r>
        <w:r w:rsidR="00C37949">
          <w:rPr>
            <w:rFonts w:eastAsiaTheme="minorEastAsia"/>
            <w:noProof/>
            <w:lang w:eastAsia="en-GB"/>
          </w:rPr>
          <w:tab/>
        </w:r>
        <w:r w:rsidR="00C37949" w:rsidRPr="00762076">
          <w:rPr>
            <w:rStyle w:val="Hyperkobling"/>
            <w:noProof/>
          </w:rPr>
          <w:t>Evaluation process</w:t>
        </w:r>
        <w:r w:rsidR="00C37949">
          <w:rPr>
            <w:noProof/>
            <w:webHidden/>
          </w:rPr>
          <w:tab/>
        </w:r>
        <w:r w:rsidR="00C37949">
          <w:rPr>
            <w:noProof/>
            <w:webHidden/>
          </w:rPr>
          <w:fldChar w:fldCharType="begin"/>
        </w:r>
        <w:r w:rsidR="00C37949">
          <w:rPr>
            <w:noProof/>
            <w:webHidden/>
          </w:rPr>
          <w:instrText xml:space="preserve"> PAGEREF _Toc56436257 \h </w:instrText>
        </w:r>
        <w:r w:rsidR="00C37949">
          <w:rPr>
            <w:noProof/>
            <w:webHidden/>
          </w:rPr>
        </w:r>
        <w:r w:rsidR="00C37949">
          <w:rPr>
            <w:noProof/>
            <w:webHidden/>
          </w:rPr>
          <w:fldChar w:fldCharType="separate"/>
        </w:r>
        <w:r w:rsidR="00C37949">
          <w:rPr>
            <w:noProof/>
            <w:webHidden/>
          </w:rPr>
          <w:t>13</w:t>
        </w:r>
        <w:r w:rsidR="00C37949">
          <w:rPr>
            <w:noProof/>
            <w:webHidden/>
          </w:rPr>
          <w:fldChar w:fldCharType="end"/>
        </w:r>
      </w:hyperlink>
    </w:p>
    <w:p w:rsidR="00C37949" w:rsidRDefault="00F029C0">
      <w:pPr>
        <w:pStyle w:val="INNH3"/>
        <w:rPr>
          <w:rFonts w:eastAsiaTheme="minorEastAsia"/>
          <w:noProof/>
          <w:lang w:eastAsia="en-GB"/>
        </w:rPr>
      </w:pPr>
      <w:hyperlink w:anchor="_Toc56436258" w:history="1">
        <w:r w:rsidR="00C37949" w:rsidRPr="00762076">
          <w:rPr>
            <w:rStyle w:val="Hyperkobling"/>
            <w:noProof/>
          </w:rPr>
          <w:t>2.3.2</w:t>
        </w:r>
        <w:r w:rsidR="00C37949">
          <w:rPr>
            <w:rFonts w:eastAsiaTheme="minorEastAsia"/>
            <w:noProof/>
            <w:lang w:eastAsia="en-GB"/>
          </w:rPr>
          <w:tab/>
        </w:r>
        <w:r w:rsidR="00C37949" w:rsidRPr="00762076">
          <w:rPr>
            <w:rStyle w:val="Hyperkobling"/>
            <w:noProof/>
          </w:rPr>
          <w:t>Selection of independent experts for evaluation and reviews</w:t>
        </w:r>
        <w:r w:rsidR="00C37949">
          <w:rPr>
            <w:noProof/>
            <w:webHidden/>
          </w:rPr>
          <w:tab/>
        </w:r>
        <w:r w:rsidR="00C37949">
          <w:rPr>
            <w:noProof/>
            <w:webHidden/>
          </w:rPr>
          <w:fldChar w:fldCharType="begin"/>
        </w:r>
        <w:r w:rsidR="00C37949">
          <w:rPr>
            <w:noProof/>
            <w:webHidden/>
          </w:rPr>
          <w:instrText xml:space="preserve"> PAGEREF _Toc56436258 \h </w:instrText>
        </w:r>
        <w:r w:rsidR="00C37949">
          <w:rPr>
            <w:noProof/>
            <w:webHidden/>
          </w:rPr>
        </w:r>
        <w:r w:rsidR="00C37949">
          <w:rPr>
            <w:noProof/>
            <w:webHidden/>
          </w:rPr>
          <w:fldChar w:fldCharType="separate"/>
        </w:r>
        <w:r w:rsidR="00C37949">
          <w:rPr>
            <w:noProof/>
            <w:webHidden/>
          </w:rPr>
          <w:t>13</w:t>
        </w:r>
        <w:r w:rsidR="00C37949">
          <w:rPr>
            <w:noProof/>
            <w:webHidden/>
          </w:rPr>
          <w:fldChar w:fldCharType="end"/>
        </w:r>
      </w:hyperlink>
    </w:p>
    <w:p w:rsidR="00C37949" w:rsidRDefault="00F029C0">
      <w:pPr>
        <w:pStyle w:val="INNH3"/>
        <w:rPr>
          <w:rFonts w:eastAsiaTheme="minorEastAsia"/>
          <w:noProof/>
          <w:lang w:eastAsia="en-GB"/>
        </w:rPr>
      </w:pPr>
      <w:hyperlink w:anchor="_Toc56436259" w:history="1">
        <w:r w:rsidR="00C37949" w:rsidRPr="00762076">
          <w:rPr>
            <w:rStyle w:val="Hyperkobling"/>
            <w:noProof/>
          </w:rPr>
          <w:t>2.3.3</w:t>
        </w:r>
        <w:r w:rsidR="00C37949">
          <w:rPr>
            <w:rFonts w:eastAsiaTheme="minorEastAsia"/>
            <w:noProof/>
            <w:lang w:eastAsia="en-GB"/>
          </w:rPr>
          <w:tab/>
        </w:r>
        <w:r w:rsidR="00C37949" w:rsidRPr="00762076">
          <w:rPr>
            <w:rStyle w:val="Hyperkobling"/>
            <w:noProof/>
          </w:rPr>
          <w:t>Indicative implementation calendar</w:t>
        </w:r>
        <w:r w:rsidR="00C37949">
          <w:rPr>
            <w:noProof/>
            <w:webHidden/>
          </w:rPr>
          <w:tab/>
        </w:r>
        <w:r w:rsidR="00C37949">
          <w:rPr>
            <w:noProof/>
            <w:webHidden/>
          </w:rPr>
          <w:fldChar w:fldCharType="begin"/>
        </w:r>
        <w:r w:rsidR="00C37949">
          <w:rPr>
            <w:noProof/>
            <w:webHidden/>
          </w:rPr>
          <w:instrText xml:space="preserve"> PAGEREF _Toc56436259 \h </w:instrText>
        </w:r>
        <w:r w:rsidR="00C37949">
          <w:rPr>
            <w:noProof/>
            <w:webHidden/>
          </w:rPr>
        </w:r>
        <w:r w:rsidR="00C37949">
          <w:rPr>
            <w:noProof/>
            <w:webHidden/>
          </w:rPr>
          <w:fldChar w:fldCharType="separate"/>
        </w:r>
        <w:r w:rsidR="00C37949">
          <w:rPr>
            <w:noProof/>
            <w:webHidden/>
          </w:rPr>
          <w:t>14</w:t>
        </w:r>
        <w:r w:rsidR="00C37949">
          <w:rPr>
            <w:noProof/>
            <w:webHidden/>
          </w:rPr>
          <w:fldChar w:fldCharType="end"/>
        </w:r>
      </w:hyperlink>
    </w:p>
    <w:p w:rsidR="00C37949" w:rsidRDefault="00F029C0">
      <w:pPr>
        <w:pStyle w:val="INNH1"/>
        <w:rPr>
          <w:rFonts w:eastAsiaTheme="minorEastAsia"/>
          <w:noProof/>
          <w:lang w:eastAsia="en-GB"/>
        </w:rPr>
      </w:pPr>
      <w:hyperlink w:anchor="_Toc56436260" w:history="1">
        <w:r w:rsidR="00C37949" w:rsidRPr="00762076">
          <w:rPr>
            <w:rStyle w:val="Hyperkobling"/>
            <w:noProof/>
          </w:rPr>
          <w:t>3</w:t>
        </w:r>
        <w:r w:rsidR="00C37949">
          <w:rPr>
            <w:rFonts w:eastAsiaTheme="minorEastAsia"/>
            <w:noProof/>
            <w:lang w:eastAsia="en-GB"/>
          </w:rPr>
          <w:tab/>
        </w:r>
        <w:r w:rsidR="00C37949" w:rsidRPr="00762076">
          <w:rPr>
            <w:rStyle w:val="Hyperkobling"/>
            <w:noProof/>
          </w:rPr>
          <w:t>Annexes</w:t>
        </w:r>
        <w:r w:rsidR="00C37949">
          <w:rPr>
            <w:noProof/>
            <w:webHidden/>
          </w:rPr>
          <w:tab/>
        </w:r>
        <w:r w:rsidR="00C37949">
          <w:rPr>
            <w:noProof/>
            <w:webHidden/>
          </w:rPr>
          <w:fldChar w:fldCharType="begin"/>
        </w:r>
        <w:r w:rsidR="00C37949">
          <w:rPr>
            <w:noProof/>
            <w:webHidden/>
          </w:rPr>
          <w:instrText xml:space="preserve"> PAGEREF _Toc56436260 \h </w:instrText>
        </w:r>
        <w:r w:rsidR="00C37949">
          <w:rPr>
            <w:noProof/>
            <w:webHidden/>
          </w:rPr>
        </w:r>
        <w:r w:rsidR="00C37949">
          <w:rPr>
            <w:noProof/>
            <w:webHidden/>
          </w:rPr>
          <w:fldChar w:fldCharType="separate"/>
        </w:r>
        <w:r w:rsidR="00C37949">
          <w:rPr>
            <w:noProof/>
            <w:webHidden/>
          </w:rPr>
          <w:t>15</w:t>
        </w:r>
        <w:r w:rsidR="00C37949">
          <w:rPr>
            <w:noProof/>
            <w:webHidden/>
          </w:rPr>
          <w:fldChar w:fldCharType="end"/>
        </w:r>
      </w:hyperlink>
    </w:p>
    <w:p w:rsidR="00C37949" w:rsidRDefault="00F029C0">
      <w:pPr>
        <w:pStyle w:val="INNH2"/>
        <w:tabs>
          <w:tab w:val="left" w:pos="880"/>
          <w:tab w:val="right" w:leader="dot" w:pos="9062"/>
        </w:tabs>
        <w:rPr>
          <w:rFonts w:eastAsiaTheme="minorEastAsia"/>
          <w:noProof/>
          <w:lang w:eastAsia="en-GB"/>
        </w:rPr>
      </w:pPr>
      <w:hyperlink w:anchor="_Toc56436261" w:history="1">
        <w:r w:rsidR="00C37949" w:rsidRPr="00762076">
          <w:rPr>
            <w:rStyle w:val="Hyperkobling"/>
            <w:noProof/>
          </w:rPr>
          <w:t>3.1</w:t>
        </w:r>
        <w:r w:rsidR="00C37949">
          <w:rPr>
            <w:rFonts w:eastAsiaTheme="minorEastAsia"/>
            <w:noProof/>
            <w:lang w:eastAsia="en-GB"/>
          </w:rPr>
          <w:tab/>
        </w:r>
        <w:r w:rsidR="00C37949" w:rsidRPr="00762076">
          <w:rPr>
            <w:rStyle w:val="Hyperkobling"/>
            <w:noProof/>
          </w:rPr>
          <w:t>Annex 1 - Call planning</w:t>
        </w:r>
        <w:r w:rsidR="00C37949">
          <w:rPr>
            <w:noProof/>
            <w:webHidden/>
          </w:rPr>
          <w:tab/>
        </w:r>
        <w:r w:rsidR="00C37949">
          <w:rPr>
            <w:noProof/>
            <w:webHidden/>
          </w:rPr>
          <w:fldChar w:fldCharType="begin"/>
        </w:r>
        <w:r w:rsidR="00C37949">
          <w:rPr>
            <w:noProof/>
            <w:webHidden/>
          </w:rPr>
          <w:instrText xml:space="preserve"> PAGEREF _Toc56436261 \h </w:instrText>
        </w:r>
        <w:r w:rsidR="00C37949">
          <w:rPr>
            <w:noProof/>
            <w:webHidden/>
          </w:rPr>
        </w:r>
        <w:r w:rsidR="00C37949">
          <w:rPr>
            <w:noProof/>
            <w:webHidden/>
          </w:rPr>
          <w:fldChar w:fldCharType="separate"/>
        </w:r>
        <w:r w:rsidR="00C37949">
          <w:rPr>
            <w:noProof/>
            <w:webHidden/>
          </w:rPr>
          <w:t>15</w:t>
        </w:r>
        <w:r w:rsidR="00C37949">
          <w:rPr>
            <w:noProof/>
            <w:webHidden/>
          </w:rPr>
          <w:fldChar w:fldCharType="end"/>
        </w:r>
      </w:hyperlink>
    </w:p>
    <w:p w:rsidR="00C37949" w:rsidRDefault="00F029C0">
      <w:pPr>
        <w:pStyle w:val="INNH2"/>
        <w:tabs>
          <w:tab w:val="left" w:pos="880"/>
          <w:tab w:val="right" w:leader="dot" w:pos="9062"/>
        </w:tabs>
        <w:rPr>
          <w:rFonts w:eastAsiaTheme="minorEastAsia"/>
          <w:noProof/>
          <w:lang w:eastAsia="en-GB"/>
        </w:rPr>
      </w:pPr>
      <w:hyperlink w:anchor="_Toc56436262" w:history="1">
        <w:r w:rsidR="00C37949" w:rsidRPr="00762076">
          <w:rPr>
            <w:rStyle w:val="Hyperkobling"/>
            <w:noProof/>
          </w:rPr>
          <w:t>3.2</w:t>
        </w:r>
        <w:r w:rsidR="00C37949">
          <w:rPr>
            <w:rFonts w:eastAsiaTheme="minorEastAsia"/>
            <w:noProof/>
            <w:lang w:eastAsia="en-GB"/>
          </w:rPr>
          <w:tab/>
        </w:r>
        <w:r w:rsidR="00C37949" w:rsidRPr="00762076">
          <w:rPr>
            <w:rStyle w:val="Hyperkobling"/>
            <w:noProof/>
          </w:rPr>
          <w:t>Annex 2 –  Evaluation criteria for the Calls for Proposals</w:t>
        </w:r>
        <w:r w:rsidR="00C37949">
          <w:rPr>
            <w:noProof/>
            <w:webHidden/>
          </w:rPr>
          <w:tab/>
        </w:r>
        <w:r w:rsidR="00C37949">
          <w:rPr>
            <w:noProof/>
            <w:webHidden/>
          </w:rPr>
          <w:fldChar w:fldCharType="begin"/>
        </w:r>
        <w:r w:rsidR="00C37949">
          <w:rPr>
            <w:noProof/>
            <w:webHidden/>
          </w:rPr>
          <w:instrText xml:space="preserve"> PAGEREF _Toc56436262 \h </w:instrText>
        </w:r>
        <w:r w:rsidR="00C37949">
          <w:rPr>
            <w:noProof/>
            <w:webHidden/>
          </w:rPr>
        </w:r>
        <w:r w:rsidR="00C37949">
          <w:rPr>
            <w:noProof/>
            <w:webHidden/>
          </w:rPr>
          <w:fldChar w:fldCharType="separate"/>
        </w:r>
        <w:r w:rsidR="00C37949">
          <w:rPr>
            <w:noProof/>
            <w:webHidden/>
          </w:rPr>
          <w:t>16</w:t>
        </w:r>
        <w:r w:rsidR="00C37949">
          <w:rPr>
            <w:noProof/>
            <w:webHidden/>
          </w:rPr>
          <w:fldChar w:fldCharType="end"/>
        </w:r>
      </w:hyperlink>
    </w:p>
    <w:p w:rsidR="000D0A15" w:rsidRDefault="009530A2" w:rsidP="00E45B1B">
      <w:pPr>
        <w:pStyle w:val="INNH1"/>
        <w:rPr>
          <w:rFonts w:asciiTheme="majorHAnsi" w:eastAsiaTheme="majorEastAsia" w:hAnsiTheme="majorHAnsi" w:cstheme="majorBidi"/>
          <w:color w:val="365F91" w:themeColor="accent1" w:themeShade="BF"/>
          <w:sz w:val="32"/>
          <w:szCs w:val="32"/>
        </w:rPr>
      </w:pPr>
      <w:r>
        <w:fldChar w:fldCharType="end"/>
      </w:r>
    </w:p>
    <w:p w:rsidR="003D63CF" w:rsidRDefault="003D63CF" w:rsidP="00350153">
      <w:pPr>
        <w:pStyle w:val="Normaltext"/>
      </w:pPr>
      <w:bookmarkStart w:id="1" w:name="_Toc46420648"/>
      <w:bookmarkStart w:id="2" w:name="_Toc47711384"/>
      <w:bookmarkStart w:id="3" w:name="_Toc50047416"/>
      <w:bookmarkStart w:id="4" w:name="_Toc50047514"/>
      <w:bookmarkStart w:id="5" w:name="_Toc50049824"/>
      <w:bookmarkStart w:id="6" w:name="_Toc50052736"/>
      <w:bookmarkStart w:id="7" w:name="_Toc50053618"/>
      <w:bookmarkStart w:id="8" w:name="_Toc51152226"/>
      <w:bookmarkStart w:id="9" w:name="_Toc51152319"/>
      <w:bookmarkStart w:id="10" w:name="_Toc51324282"/>
      <w:bookmarkEnd w:id="1"/>
      <w:bookmarkEnd w:id="2"/>
    </w:p>
    <w:p w:rsidR="00315FAC" w:rsidRDefault="298E178F" w:rsidP="0012356B">
      <w:pPr>
        <w:pStyle w:val="Overskrift1"/>
      </w:pPr>
      <w:bookmarkStart w:id="11" w:name="_Toc38028637"/>
      <w:bookmarkStart w:id="12" w:name="_Toc38028857"/>
      <w:bookmarkStart w:id="13" w:name="_Toc38360579"/>
      <w:bookmarkStart w:id="14" w:name="_Toc38365024"/>
      <w:bookmarkStart w:id="15" w:name="_Toc38366608"/>
      <w:bookmarkStart w:id="16" w:name="_Toc39745494"/>
      <w:bookmarkStart w:id="17" w:name="_Toc39830448"/>
      <w:bookmarkStart w:id="18" w:name="_Toc39836041"/>
      <w:bookmarkStart w:id="19" w:name="_Toc39844587"/>
      <w:bookmarkStart w:id="20" w:name="_Toc39845118"/>
      <w:bookmarkStart w:id="21" w:name="_Toc39847924"/>
      <w:bookmarkStart w:id="22" w:name="_Toc39848585"/>
      <w:bookmarkStart w:id="23" w:name="_Toc39849225"/>
      <w:bookmarkStart w:id="24" w:name="_Toc39849537"/>
      <w:bookmarkStart w:id="25" w:name="_Toc39849997"/>
      <w:bookmarkStart w:id="26" w:name="_Toc39853560"/>
      <w:bookmarkStart w:id="27" w:name="_Toc39855076"/>
      <w:bookmarkStart w:id="28" w:name="_Toc39858203"/>
      <w:bookmarkStart w:id="29" w:name="_Toc39858687"/>
      <w:bookmarkStart w:id="30" w:name="_Toc43910485"/>
      <w:bookmarkStart w:id="31" w:name="_Toc43910916"/>
      <w:bookmarkStart w:id="32" w:name="_Toc43914310"/>
      <w:bookmarkStart w:id="33" w:name="_Toc43995917"/>
      <w:bookmarkStart w:id="34" w:name="_Toc43997104"/>
      <w:bookmarkStart w:id="35" w:name="_Toc43997585"/>
      <w:bookmarkStart w:id="36" w:name="_Toc44000148"/>
      <w:bookmarkStart w:id="37" w:name="_Toc44000350"/>
      <w:bookmarkStart w:id="38" w:name="_Toc44005788"/>
      <w:bookmarkStart w:id="39" w:name="_Toc44005875"/>
      <w:bookmarkStart w:id="40" w:name="_Toc44079418"/>
      <w:bookmarkStart w:id="41" w:name="_Toc44079625"/>
      <w:bookmarkStart w:id="42" w:name="_Toc44080449"/>
      <w:bookmarkStart w:id="43" w:name="_Toc45902697"/>
      <w:bookmarkStart w:id="44" w:name="_Toc45903937"/>
      <w:bookmarkStart w:id="45" w:name="_Toc45905083"/>
      <w:bookmarkStart w:id="46" w:name="_Toc46408504"/>
      <w:bookmarkStart w:id="47" w:name="_Toc47713893"/>
      <w:bookmarkStart w:id="48" w:name="_Toc50047464"/>
      <w:bookmarkStart w:id="49" w:name="_Toc50047562"/>
      <w:bookmarkStart w:id="50" w:name="_Toc50049872"/>
      <w:bookmarkStart w:id="51" w:name="_Toc50052784"/>
      <w:bookmarkStart w:id="52" w:name="_Toc50053666"/>
      <w:bookmarkStart w:id="53" w:name="_Toc51152270"/>
      <w:bookmarkStart w:id="54" w:name="_Toc51152363"/>
      <w:bookmarkStart w:id="55" w:name="_Toc51324326"/>
      <w:bookmarkStart w:id="56" w:name="_Toc53742207"/>
      <w:bookmarkStart w:id="57" w:name="_Toc56436249"/>
      <w:bookmarkEnd w:id="3"/>
      <w:bookmarkEnd w:id="4"/>
      <w:bookmarkEnd w:id="5"/>
      <w:bookmarkEnd w:id="6"/>
      <w:bookmarkEnd w:id="7"/>
      <w:bookmarkEnd w:id="8"/>
      <w:bookmarkEnd w:id="9"/>
      <w:bookmarkEnd w:id="10"/>
      <w:r>
        <w:lastRenderedPageBreak/>
        <w:t>Accelerating best use of technolog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315FAC">
        <w:t xml:space="preserve">: </w:t>
      </w:r>
      <w:bookmarkStart w:id="58" w:name="_Toc38360580"/>
      <w:bookmarkStart w:id="59" w:name="_Toc38365025"/>
      <w:bookmarkStart w:id="60" w:name="_Toc38366609"/>
      <w:bookmarkStart w:id="61" w:name="_Toc38028638"/>
      <w:bookmarkStart w:id="62" w:name="_Toc38028858"/>
      <w:bookmarkStart w:id="63" w:name="_Toc39745495"/>
      <w:bookmarkStart w:id="64" w:name="_Toc39830449"/>
      <w:bookmarkStart w:id="65" w:name="_Toc39836042"/>
      <w:bookmarkStart w:id="66" w:name="_Toc39844588"/>
      <w:bookmarkStart w:id="67" w:name="_Toc39845119"/>
      <w:bookmarkStart w:id="68" w:name="_Toc39847925"/>
      <w:bookmarkStart w:id="69" w:name="_Toc39848586"/>
      <w:bookmarkStart w:id="70" w:name="_Toc39849226"/>
      <w:bookmarkStart w:id="71" w:name="_Toc39849538"/>
      <w:bookmarkStart w:id="72" w:name="_Toc39849998"/>
      <w:bookmarkStart w:id="73" w:name="_Toc39853561"/>
      <w:bookmarkStart w:id="74" w:name="_Toc39855077"/>
      <w:bookmarkStart w:id="75" w:name="_Toc39858204"/>
      <w:bookmarkStart w:id="76" w:name="_Toc39858688"/>
      <w:bookmarkStart w:id="77" w:name="_Ref41580822"/>
      <w:bookmarkStart w:id="78" w:name="_Toc43910486"/>
      <w:bookmarkStart w:id="79" w:name="_Toc43910917"/>
      <w:bookmarkStart w:id="80" w:name="_Toc43914311"/>
      <w:bookmarkStart w:id="81" w:name="_Toc43995918"/>
      <w:bookmarkStart w:id="82" w:name="_Toc43997105"/>
      <w:bookmarkStart w:id="83" w:name="_Toc43997586"/>
      <w:bookmarkStart w:id="84" w:name="_Toc44000149"/>
      <w:bookmarkStart w:id="85" w:name="_Toc44000351"/>
      <w:bookmarkStart w:id="86" w:name="_Toc44005789"/>
      <w:bookmarkStart w:id="87" w:name="_Toc44005876"/>
      <w:bookmarkStart w:id="88" w:name="_Toc44079419"/>
      <w:bookmarkStart w:id="89" w:name="_Toc44079626"/>
      <w:bookmarkStart w:id="90" w:name="_Toc44080450"/>
      <w:bookmarkStart w:id="91" w:name="_Toc45902698"/>
      <w:bookmarkStart w:id="92" w:name="_Toc45903938"/>
      <w:bookmarkStart w:id="93" w:name="_Toc45905084"/>
      <w:bookmarkStart w:id="94" w:name="_Toc46408505"/>
      <w:bookmarkStart w:id="95" w:name="_Toc47713894"/>
      <w:bookmarkStart w:id="96" w:name="_Toc50047465"/>
      <w:bookmarkStart w:id="97" w:name="_Toc50047563"/>
      <w:bookmarkStart w:id="98" w:name="_Toc50049873"/>
      <w:bookmarkStart w:id="99" w:name="_Toc50052785"/>
      <w:bookmarkStart w:id="100" w:name="_Toc50053667"/>
      <w:bookmarkStart w:id="101" w:name="_Toc51152271"/>
      <w:bookmarkStart w:id="102" w:name="_Toc51152364"/>
      <w:bookmarkStart w:id="103" w:name="_Toc51324327"/>
      <w:bookmarkStart w:id="104" w:name="_Toc53742208"/>
      <w:r w:rsidR="00315FAC">
        <w:t>European Digital Innovation Hub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B0901" w:rsidRPr="00315FAC" w:rsidRDefault="00315FAC" w:rsidP="00315FAC">
      <w:pPr>
        <w:pStyle w:val="Normaltext"/>
      </w:pPr>
      <w:r>
        <w:t>The actions include</w:t>
      </w:r>
      <w:r w:rsidR="00736FD0">
        <w:t>d</w:t>
      </w:r>
      <w:r>
        <w:t xml:space="preserve"> in this work programme focus on the c</w:t>
      </w:r>
      <w:r w:rsidR="298E178F">
        <w:t xml:space="preserve">reation of a network of “European Digital Innovation Hubs” (EDIH), aiming to cover all regions </w:t>
      </w:r>
      <w:r>
        <w:t>of Europe.</w:t>
      </w:r>
    </w:p>
    <w:p w:rsidR="004716DC" w:rsidRPr="00AF3F74" w:rsidRDefault="298E178F" w:rsidP="004716DC">
      <w:pPr>
        <w:pStyle w:val="Normaltext"/>
      </w:pPr>
      <w:r w:rsidRPr="298E178F">
        <w:rPr>
          <w:rFonts w:cs="Calibri"/>
          <w:color w:val="000000" w:themeColor="text1"/>
        </w:rPr>
        <w:t>A European Digital Innovation Hub (</w:t>
      </w:r>
      <w:r w:rsidR="00AC693D">
        <w:rPr>
          <w:rFonts w:cs="Calibri"/>
          <w:color w:val="000000" w:themeColor="text1"/>
        </w:rPr>
        <w:t>E</w:t>
      </w:r>
      <w:r w:rsidRPr="298E178F">
        <w:rPr>
          <w:rFonts w:cs="Calibri"/>
          <w:color w:val="000000" w:themeColor="text1"/>
        </w:rPr>
        <w:t xml:space="preserve">DIH) is a single entity or a coordinated group of entities with complementary expertise and a not-for-profit objective to support </w:t>
      </w:r>
      <w:r w:rsidR="00736FD0" w:rsidRPr="298E178F">
        <w:rPr>
          <w:rFonts w:cs="Calibri"/>
          <w:color w:val="000000" w:themeColor="text1"/>
        </w:rPr>
        <w:t xml:space="preserve">on a large scale </w:t>
      </w:r>
      <w:r w:rsidRPr="298E178F">
        <w:rPr>
          <w:rFonts w:cs="Calibri"/>
          <w:color w:val="000000" w:themeColor="text1"/>
        </w:rPr>
        <w:t xml:space="preserve">the digital transformation of </w:t>
      </w:r>
      <w:r w:rsidRPr="00615EE5">
        <w:rPr>
          <w:rFonts w:cs="Calibri"/>
          <w:color w:val="000000" w:themeColor="text1"/>
        </w:rPr>
        <w:t xml:space="preserve">companies (especially SMEs and </w:t>
      </w:r>
      <w:r w:rsidR="00055893" w:rsidRPr="00615EE5">
        <w:rPr>
          <w:rFonts w:cs="Calibri"/>
          <w:color w:val="000000" w:themeColor="text1"/>
        </w:rPr>
        <w:t xml:space="preserve">small </w:t>
      </w:r>
      <w:r w:rsidRPr="00615EE5">
        <w:rPr>
          <w:rFonts w:cs="Calibri"/>
          <w:color w:val="000000" w:themeColor="text1"/>
        </w:rPr>
        <w:t>mid-caps</w:t>
      </w:r>
      <w:r w:rsidRPr="00541D76">
        <w:rPr>
          <w:rFonts w:cs="Calibri"/>
          <w:color w:val="000000" w:themeColor="text1"/>
        </w:rPr>
        <w:t>)</w:t>
      </w:r>
      <w:r w:rsidRPr="298E178F">
        <w:rPr>
          <w:rFonts w:cs="Calibri"/>
          <w:color w:val="000000" w:themeColor="text1"/>
        </w:rPr>
        <w:t xml:space="preserve"> and/or public sector organisations </w:t>
      </w:r>
      <w:r w:rsidR="00055893">
        <w:rPr>
          <w:rFonts w:cs="Calibri"/>
          <w:color w:val="000000" w:themeColor="text1"/>
        </w:rPr>
        <w:t>conducting non-economic activities</w:t>
      </w:r>
      <w:r w:rsidRPr="298E178F">
        <w:rPr>
          <w:rFonts w:cs="Calibri"/>
          <w:color w:val="000000" w:themeColor="text1"/>
        </w:rPr>
        <w:t xml:space="preserve">. </w:t>
      </w:r>
      <w:r>
        <w:t xml:space="preserve">EDIHs provide services such as testing before investing, training and skills development, support to find investments, networking and access to ecosystems. </w:t>
      </w:r>
    </w:p>
    <w:p w:rsidR="00580010" w:rsidRDefault="00F97F36" w:rsidP="00F97F36">
      <w:pPr>
        <w:pStyle w:val="Normaltext"/>
      </w:pPr>
      <w:r>
        <w:t xml:space="preserve">The selection </w:t>
      </w:r>
      <w:r w:rsidR="00736FD0">
        <w:t xml:space="preserve">of the </w:t>
      </w:r>
      <w:r>
        <w:t>EDIHs will follow a two-step process: First, an Expression of Interest (</w:t>
      </w:r>
      <w:r w:rsidR="00DE0ABB">
        <w:fldChar w:fldCharType="begin"/>
      </w:r>
      <w:r w:rsidR="00DE0ABB">
        <w:instrText xml:space="preserve"> REF _Ref53738373 \r \h </w:instrText>
      </w:r>
      <w:r w:rsidR="00DE0ABB">
        <w:fldChar w:fldCharType="separate"/>
      </w:r>
      <w:r w:rsidR="00DE0ABB">
        <w:t>1.1</w:t>
      </w:r>
      <w:r w:rsidR="00DE0ABB">
        <w:fldChar w:fldCharType="end"/>
      </w:r>
      <w:r>
        <w:t>) will request Member States to designate potential EDIHs through a national process, and secondly the European Commission will launch two restricted calls (</w:t>
      </w:r>
      <w:r w:rsidR="00DE0ABB">
        <w:fldChar w:fldCharType="begin"/>
      </w:r>
      <w:r w:rsidR="00DE0ABB">
        <w:instrText xml:space="preserve"> REF _Ref53738446 \r \h </w:instrText>
      </w:r>
      <w:r w:rsidR="00DE0ABB">
        <w:fldChar w:fldCharType="separate"/>
      </w:r>
      <w:r w:rsidR="00DE0ABB">
        <w:t>1.2</w:t>
      </w:r>
      <w:r w:rsidR="00DE0ABB">
        <w:fldChar w:fldCharType="end"/>
      </w:r>
      <w:r>
        <w:t xml:space="preserve">) for proposals </w:t>
      </w:r>
      <w:r w:rsidR="00B54474">
        <w:t xml:space="preserve">in which </w:t>
      </w:r>
      <w:r>
        <w:t xml:space="preserve">only designated potential EDIHs are eligible to participate. This will allow those potential EDIHs who did not manage to succeed at the first instance to reapply a second time. All those entities selected after the two restricted calls will form the Initial Network of European Digital Innovation Hubs. </w:t>
      </w:r>
    </w:p>
    <w:p w:rsidR="00580010" w:rsidRPr="00580010" w:rsidRDefault="00580010" w:rsidP="00580010">
      <w:pPr>
        <w:pStyle w:val="Normaltext"/>
      </w:pPr>
      <w:r w:rsidRPr="00580010">
        <w:t>A Seal of Excellence will be awarded to those potential EDIHs t</w:t>
      </w:r>
      <w:r w:rsidR="0012356B">
        <w:t>hat passed the threshold but which</w:t>
      </w:r>
      <w:r w:rsidRPr="00580010">
        <w:t xml:space="preserve"> cannot be funded because of lack of </w:t>
      </w:r>
      <w:r w:rsidR="00055893">
        <w:t xml:space="preserve">budget </w:t>
      </w:r>
      <w:r w:rsidR="008A281B">
        <w:t>available in Digital Europe Programme</w:t>
      </w:r>
      <w:r w:rsidRPr="00580010">
        <w:t>. This will allow MS or regions to fund these entities. Once they are in operation they will also be able to use the label “European Digital Innovation Hub”</w:t>
      </w:r>
      <w:r w:rsidR="00736FD0">
        <w:t xml:space="preserve"> and will be full members of the network</w:t>
      </w:r>
      <w:r w:rsidRPr="00580010">
        <w:t>.</w:t>
      </w:r>
    </w:p>
    <w:p w:rsidR="00F4501F" w:rsidRDefault="00F97F36" w:rsidP="00315FAC">
      <w:pPr>
        <w:pStyle w:val="Normaltext"/>
      </w:pPr>
      <w:r>
        <w:t xml:space="preserve">This network will be supported by the </w:t>
      </w:r>
      <w:r w:rsidRPr="00AC693D">
        <w:t xml:space="preserve">Digital </w:t>
      </w:r>
      <w:r w:rsidR="00736FD0">
        <w:t>T</w:t>
      </w:r>
      <w:r w:rsidRPr="00AC693D">
        <w:t xml:space="preserve">ransformation </w:t>
      </w:r>
      <w:r w:rsidR="00736FD0">
        <w:t>A</w:t>
      </w:r>
      <w:r w:rsidRPr="00AC693D">
        <w:t>ccelerator</w:t>
      </w:r>
      <w:r>
        <w:t xml:space="preserve"> </w:t>
      </w:r>
      <w:r w:rsidRPr="00580010">
        <w:t>(</w:t>
      </w:r>
      <w:r w:rsidR="0012356B">
        <w:t xml:space="preserve">see </w:t>
      </w:r>
      <w:r w:rsidR="000F39A3">
        <w:fldChar w:fldCharType="begin"/>
      </w:r>
      <w:r w:rsidR="000F39A3">
        <w:instrText xml:space="preserve"> REF _Ref56435967 \r \h </w:instrText>
      </w:r>
      <w:r w:rsidR="000F39A3">
        <w:fldChar w:fldCharType="separate"/>
      </w:r>
      <w:r w:rsidR="000F39A3">
        <w:t>1.3</w:t>
      </w:r>
      <w:r w:rsidR="000F39A3">
        <w:fldChar w:fldCharType="end"/>
      </w:r>
      <w:r w:rsidRPr="00580010">
        <w:t>).</w:t>
      </w:r>
    </w:p>
    <w:p w:rsidR="001A7193" w:rsidRPr="001A7193" w:rsidRDefault="298E178F" w:rsidP="00315FAC">
      <w:pPr>
        <w:pStyle w:val="Overskrift2"/>
        <w:rPr>
          <w:lang w:val="en-US"/>
        </w:rPr>
      </w:pPr>
      <w:bookmarkStart w:id="105" w:name="_Toc38028639"/>
      <w:bookmarkStart w:id="106" w:name="_Toc38028859"/>
      <w:bookmarkStart w:id="107" w:name="_Toc38360581"/>
      <w:bookmarkStart w:id="108" w:name="_Toc38365026"/>
      <w:bookmarkStart w:id="109" w:name="_Toc38366610"/>
      <w:bookmarkStart w:id="110" w:name="_Toc39745496"/>
      <w:bookmarkStart w:id="111" w:name="_Toc39830450"/>
      <w:bookmarkStart w:id="112" w:name="_Toc39836043"/>
      <w:bookmarkStart w:id="113" w:name="_Toc39844589"/>
      <w:bookmarkStart w:id="114" w:name="_Toc39845120"/>
      <w:bookmarkStart w:id="115" w:name="_Toc39847926"/>
      <w:bookmarkStart w:id="116" w:name="_Toc39848587"/>
      <w:bookmarkStart w:id="117" w:name="_Toc39849227"/>
      <w:bookmarkStart w:id="118" w:name="_Toc39849539"/>
      <w:bookmarkStart w:id="119" w:name="_Toc39849999"/>
      <w:bookmarkStart w:id="120" w:name="_Toc39853562"/>
      <w:bookmarkStart w:id="121" w:name="_Toc39855078"/>
      <w:bookmarkStart w:id="122" w:name="_Toc39858205"/>
      <w:bookmarkStart w:id="123" w:name="_Toc39858689"/>
      <w:bookmarkStart w:id="124" w:name="_Toc43910487"/>
      <w:bookmarkStart w:id="125" w:name="_Toc43910918"/>
      <w:bookmarkStart w:id="126" w:name="_Toc43914312"/>
      <w:bookmarkStart w:id="127" w:name="_Toc43995919"/>
      <w:bookmarkStart w:id="128" w:name="_Toc43997106"/>
      <w:bookmarkStart w:id="129" w:name="_Toc43997587"/>
      <w:bookmarkStart w:id="130" w:name="_Toc44000150"/>
      <w:bookmarkStart w:id="131" w:name="_Toc44000352"/>
      <w:bookmarkStart w:id="132" w:name="_Toc44005790"/>
      <w:bookmarkStart w:id="133" w:name="_Toc44005877"/>
      <w:bookmarkStart w:id="134" w:name="_Toc44079420"/>
      <w:bookmarkStart w:id="135" w:name="_Toc44079627"/>
      <w:bookmarkStart w:id="136" w:name="_Toc44080451"/>
      <w:bookmarkStart w:id="137" w:name="_Toc45902699"/>
      <w:bookmarkStart w:id="138" w:name="_Toc45903939"/>
      <w:bookmarkStart w:id="139" w:name="_Toc45905085"/>
      <w:bookmarkStart w:id="140" w:name="_Toc46408506"/>
      <w:bookmarkStart w:id="141" w:name="_Toc47713895"/>
      <w:bookmarkStart w:id="142" w:name="_Toc50047466"/>
      <w:bookmarkStart w:id="143" w:name="_Toc50047564"/>
      <w:bookmarkStart w:id="144" w:name="_Toc50049874"/>
      <w:bookmarkStart w:id="145" w:name="_Toc50052786"/>
      <w:bookmarkStart w:id="146" w:name="_Toc50053668"/>
      <w:bookmarkStart w:id="147" w:name="_Toc51152272"/>
      <w:bookmarkStart w:id="148" w:name="_Toc51152365"/>
      <w:bookmarkStart w:id="149" w:name="_Toc51324328"/>
      <w:bookmarkStart w:id="150" w:name="_Ref53738373"/>
      <w:bookmarkStart w:id="151" w:name="_Toc53742209"/>
      <w:bookmarkStart w:id="152" w:name="_Ref55907922"/>
      <w:bookmarkStart w:id="153" w:name="_Toc56436250"/>
      <w:r w:rsidRPr="298E178F">
        <w:rPr>
          <w:lang w:val="en-US"/>
        </w:rPr>
        <w:t xml:space="preserve">Expression of Interest to </w:t>
      </w:r>
      <w:r w:rsidRPr="00F60C8C">
        <w:t>Member</w:t>
      </w:r>
      <w:r w:rsidRPr="298E178F">
        <w:rPr>
          <w:lang w:val="en-US"/>
        </w:rPr>
        <w:t xml:space="preserve"> Stat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F97F36">
        <w:rPr>
          <w:lang w:val="en-US"/>
        </w:rPr>
        <w:t xml:space="preserve"> </w:t>
      </w:r>
      <w:r w:rsidR="00055893">
        <w:rPr>
          <w:lang w:val="en-US"/>
        </w:rPr>
        <w:t xml:space="preserve">and Associated Countries </w:t>
      </w:r>
      <w:r w:rsidR="00F97F36">
        <w:rPr>
          <w:lang w:val="en-US"/>
        </w:rPr>
        <w:t>to designate candidate European Digital Innovation Hubs</w:t>
      </w:r>
      <w:bookmarkEnd w:id="142"/>
      <w:bookmarkEnd w:id="143"/>
      <w:bookmarkEnd w:id="144"/>
      <w:bookmarkEnd w:id="145"/>
      <w:bookmarkEnd w:id="146"/>
      <w:bookmarkEnd w:id="147"/>
      <w:bookmarkEnd w:id="148"/>
      <w:bookmarkEnd w:id="149"/>
      <w:bookmarkEnd w:id="150"/>
      <w:bookmarkEnd w:id="151"/>
      <w:bookmarkEnd w:id="152"/>
      <w:bookmarkEnd w:id="153"/>
    </w:p>
    <w:p w:rsidR="00B70A4F" w:rsidRPr="00B70A4F" w:rsidRDefault="298E178F" w:rsidP="000F6C43">
      <w:pPr>
        <w:pStyle w:val="BoxHeading"/>
      </w:pPr>
      <w:r>
        <w:t>Objective</w:t>
      </w:r>
    </w:p>
    <w:p w:rsidR="00A62011" w:rsidRPr="00A5649F" w:rsidRDefault="298E178F" w:rsidP="298E178F">
      <w:pPr>
        <w:pStyle w:val="Normaltext"/>
        <w:rPr>
          <w:rFonts w:cs="Calibri"/>
        </w:rPr>
      </w:pPr>
      <w:r>
        <w:t>The objective is to obtain a list of candidate European Digital Innovation Hubs, proposed by Member States</w:t>
      </w:r>
      <w:r w:rsidR="00055893">
        <w:t xml:space="preserve"> and Associated Countries</w:t>
      </w:r>
      <w:r>
        <w:t>, which will be allowed to respond to the restricted call</w:t>
      </w:r>
      <w:r w:rsidR="00AC693D">
        <w:t>s</w:t>
      </w:r>
      <w:r>
        <w:t xml:space="preserve"> for the Initial Network of European Digital Innovation Hubs. </w:t>
      </w:r>
    </w:p>
    <w:p w:rsidR="00A62011" w:rsidRDefault="298E178F" w:rsidP="00A62011">
      <w:pPr>
        <w:pStyle w:val="BoxHeading"/>
      </w:pPr>
      <w:r>
        <w:t>Scope</w:t>
      </w:r>
    </w:p>
    <w:p w:rsidR="004D5B63" w:rsidRPr="00631EA3" w:rsidRDefault="298E178F" w:rsidP="298E178F">
      <w:pPr>
        <w:pStyle w:val="Normaltext"/>
        <w:rPr>
          <w:rFonts w:cs="Calibri"/>
        </w:rPr>
      </w:pPr>
      <w:r>
        <w:t xml:space="preserve">All Member States </w:t>
      </w:r>
      <w:r w:rsidR="00055893">
        <w:t xml:space="preserve">and Associated Countries </w:t>
      </w:r>
      <w:r>
        <w:t>are requested to designate a number of potential EDIHs geographically spread</w:t>
      </w:r>
      <w:r w:rsidR="00F97F36">
        <w:t xml:space="preserve"> (in case </w:t>
      </w:r>
      <w:r w:rsidR="00055893">
        <w:t>they</w:t>
      </w:r>
      <w:r w:rsidR="00F97F36">
        <w:t xml:space="preserve"> will have more than one EDIH)</w:t>
      </w:r>
      <w:r>
        <w:t xml:space="preserve"> over the country, that respond to the demand of industry and public sector while taking into account existing assets and National priorities. They have to be selected through an open and competitive process in accordance with national procedures, administrative and institutional structures. This process can have happened in the past, but not before 1 May 2016. </w:t>
      </w:r>
    </w:p>
    <w:p w:rsidR="00BE0221" w:rsidRDefault="298E178F" w:rsidP="298E178F">
      <w:pPr>
        <w:pStyle w:val="Normaltext"/>
        <w:rPr>
          <w:rFonts w:cs="Calibri"/>
        </w:rPr>
      </w:pPr>
      <w:r>
        <w:t xml:space="preserve">Member States </w:t>
      </w:r>
      <w:r w:rsidR="00055893">
        <w:t xml:space="preserve">and Associated Countries </w:t>
      </w:r>
      <w:r>
        <w:t xml:space="preserve">are invited to designate a number of potential EDIH included between the minimum and maximum numbers </w:t>
      </w:r>
      <w:r w:rsidR="00897BB5">
        <w:t xml:space="preserve">recommended </w:t>
      </w:r>
      <w:r>
        <w:t>in the table</w:t>
      </w:r>
      <w:r w:rsidR="002149FB">
        <w:t xml:space="preserve"> below</w:t>
      </w:r>
      <w:r>
        <w:t xml:space="preserve">. However, </w:t>
      </w:r>
      <w:r w:rsidR="00055893">
        <w:t>they</w:t>
      </w:r>
      <w:r>
        <w:t xml:space="preserve"> are free to designate a different number of hubs according to their specific geographical and sectoral needs. </w:t>
      </w:r>
      <w:r w:rsidR="00055893">
        <w:t>They</w:t>
      </w:r>
      <w:r>
        <w:t xml:space="preserve"> can also designate </w:t>
      </w:r>
      <w:r w:rsidRPr="298E178F">
        <w:rPr>
          <w:rFonts w:cs="Calibri"/>
        </w:rPr>
        <w:t xml:space="preserve">more hubs than what could be funded in order to raise the competition during the restricted call process. The total amount of funding foreseen in the budget table for </w:t>
      </w:r>
      <w:r w:rsidR="00055893">
        <w:rPr>
          <w:rFonts w:cs="Calibri"/>
        </w:rPr>
        <w:t xml:space="preserve">any </w:t>
      </w:r>
      <w:r w:rsidRPr="298E178F">
        <w:rPr>
          <w:rFonts w:cs="Calibri"/>
        </w:rPr>
        <w:t xml:space="preserve">one country will be the maximum amount of co-funding foreseen in Digital Europe Programme for all EDIHs of that </w:t>
      </w:r>
      <w:r w:rsidR="00055893">
        <w:rPr>
          <w:rFonts w:cs="Calibri"/>
        </w:rPr>
        <w:t>country</w:t>
      </w:r>
      <w:r w:rsidRPr="298E178F">
        <w:rPr>
          <w:rFonts w:cs="Calibri"/>
        </w:rPr>
        <w:t xml:space="preserve"> during the duration of the Programme. </w:t>
      </w:r>
      <w:r w:rsidR="00D64412">
        <w:rPr>
          <w:rFonts w:cs="Calibri"/>
        </w:rPr>
        <w:t xml:space="preserve">Countries will foresee to co-fund the selected EDIHs in their territory </w:t>
      </w:r>
      <w:r w:rsidR="002149FB">
        <w:rPr>
          <w:rFonts w:cs="Calibri"/>
        </w:rPr>
        <w:t>by providing matching funding</w:t>
      </w:r>
      <w:r w:rsidR="00D64412">
        <w:rPr>
          <w:rFonts w:cs="Calibri"/>
        </w:rPr>
        <w:t>.</w:t>
      </w:r>
    </w:p>
    <w:p w:rsidR="004D5B63" w:rsidRPr="00FF07F1" w:rsidRDefault="298E178F" w:rsidP="298E178F">
      <w:pPr>
        <w:pStyle w:val="Normaltext"/>
        <w:rPr>
          <w:rFonts w:cs="Calibri"/>
        </w:rPr>
      </w:pPr>
      <w:r w:rsidRPr="298E178F">
        <w:rPr>
          <w:rFonts w:cs="Calibri"/>
        </w:rPr>
        <w:t xml:space="preserve">Several </w:t>
      </w:r>
      <w:r w:rsidR="00055893">
        <w:rPr>
          <w:rFonts w:cs="Calibri"/>
        </w:rPr>
        <w:t>countries</w:t>
      </w:r>
      <w:r w:rsidR="00055893" w:rsidRPr="298E178F">
        <w:rPr>
          <w:rFonts w:cs="Calibri"/>
        </w:rPr>
        <w:t xml:space="preserve"> </w:t>
      </w:r>
      <w:r w:rsidRPr="298E178F">
        <w:rPr>
          <w:rFonts w:cs="Calibri"/>
        </w:rPr>
        <w:t xml:space="preserve">can </w:t>
      </w:r>
      <w:r w:rsidR="00897BB5">
        <w:rPr>
          <w:rFonts w:cs="Calibri"/>
        </w:rPr>
        <w:t xml:space="preserve">jointly </w:t>
      </w:r>
      <w:r w:rsidRPr="298E178F">
        <w:rPr>
          <w:rFonts w:cs="Calibri"/>
        </w:rPr>
        <w:t>propose cross-border trans-national hubs, serving neighbouring regions in different countries.</w:t>
      </w:r>
    </w:p>
    <w:p w:rsidR="003C0038" w:rsidRPr="00A5649F" w:rsidRDefault="003C0038" w:rsidP="223CA4B0">
      <w:pPr>
        <w:pStyle w:val="Normaltext"/>
        <w:rPr>
          <w:rFonts w:cs="Calibri"/>
        </w:rPr>
      </w:pPr>
    </w:p>
    <w:p w:rsidR="00A62011" w:rsidRPr="00A5649F" w:rsidRDefault="298E178F" w:rsidP="298E178F">
      <w:pPr>
        <w:autoSpaceDE w:val="0"/>
        <w:autoSpaceDN w:val="0"/>
        <w:adjustRightInd w:val="0"/>
        <w:rPr>
          <w:rFonts w:ascii="Calibri" w:hAnsi="Calibri" w:cs="Calibri"/>
        </w:rPr>
      </w:pPr>
      <w:r w:rsidRPr="298E178F">
        <w:rPr>
          <w:rFonts w:ascii="Calibri" w:hAnsi="Calibri" w:cs="Calibri"/>
        </w:rPr>
        <w:t>Designated candidate EDIHs should have:</w:t>
      </w:r>
    </w:p>
    <w:p w:rsidR="00A62011" w:rsidRPr="006A3F84" w:rsidRDefault="298E178F" w:rsidP="00BE7103">
      <w:pPr>
        <w:pStyle w:val="Normaltext"/>
        <w:numPr>
          <w:ilvl w:val="0"/>
          <w:numId w:val="35"/>
        </w:numPr>
        <w:spacing w:before="0"/>
        <w:rPr>
          <w:rFonts w:eastAsiaTheme="minorEastAsia" w:cs="Calibri"/>
        </w:rPr>
      </w:pPr>
      <w:r w:rsidRPr="298E178F">
        <w:rPr>
          <w:rFonts w:eastAsiaTheme="minorEastAsia" w:cs="Calibri"/>
        </w:rPr>
        <w:t xml:space="preserve">appropriate competences related to the functions of the European Digital Innovation Hubs defined above; </w:t>
      </w:r>
    </w:p>
    <w:p w:rsidR="00A62011" w:rsidRPr="006A3F84" w:rsidRDefault="298E178F" w:rsidP="00BE7103">
      <w:pPr>
        <w:pStyle w:val="Normaltext"/>
        <w:numPr>
          <w:ilvl w:val="0"/>
          <w:numId w:val="35"/>
        </w:numPr>
        <w:spacing w:before="0"/>
        <w:rPr>
          <w:rFonts w:eastAsiaTheme="minorEastAsia" w:cs="Calibri"/>
        </w:rPr>
      </w:pPr>
      <w:r w:rsidRPr="298E178F">
        <w:rPr>
          <w:rFonts w:eastAsiaTheme="minorEastAsia" w:cs="Calibri"/>
        </w:rPr>
        <w:t xml:space="preserve">appropriate management capacity, staff and infrastructure necessary to carry out the functions defined above; </w:t>
      </w:r>
    </w:p>
    <w:p w:rsidR="00A62011" w:rsidRPr="006A3F84" w:rsidRDefault="298E178F" w:rsidP="00BE7103">
      <w:pPr>
        <w:pStyle w:val="Normaltext"/>
        <w:numPr>
          <w:ilvl w:val="0"/>
          <w:numId w:val="35"/>
        </w:numPr>
        <w:spacing w:before="0"/>
        <w:rPr>
          <w:rFonts w:eastAsiaTheme="minorEastAsia" w:cs="Calibri"/>
        </w:rPr>
      </w:pPr>
      <w:r w:rsidRPr="298E178F">
        <w:rPr>
          <w:rFonts w:eastAsiaTheme="minorEastAsia" w:cs="Calibri"/>
        </w:rPr>
        <w:t>operational and legal means to apply the administrative, contractual and financial management rules laid down at Union level;</w:t>
      </w:r>
    </w:p>
    <w:p w:rsidR="00A62011" w:rsidRDefault="298E178F" w:rsidP="00BE7103">
      <w:pPr>
        <w:pStyle w:val="Normaltext"/>
        <w:numPr>
          <w:ilvl w:val="0"/>
          <w:numId w:val="35"/>
        </w:numPr>
        <w:spacing w:before="0"/>
        <w:rPr>
          <w:rFonts w:eastAsiaTheme="minorEastAsia" w:cs="Calibri"/>
        </w:rPr>
      </w:pPr>
      <w:r w:rsidRPr="298E178F">
        <w:rPr>
          <w:rFonts w:eastAsiaTheme="minorEastAsia" w:cs="Calibri"/>
        </w:rPr>
        <w:t>appropriate financial viability, corresponding to the level of Union funds they will be called upon to manage and demonstrated, where appropriate, through guarantees, issued preferably by a public authority.</w:t>
      </w:r>
    </w:p>
    <w:p w:rsidR="00C11EE5" w:rsidRPr="006A3F84" w:rsidRDefault="00C11EE5" w:rsidP="00393E40">
      <w:pPr>
        <w:pStyle w:val="Normaltext"/>
        <w:spacing w:before="0"/>
        <w:ind w:left="770"/>
        <w:rPr>
          <w:rFonts w:eastAsiaTheme="minorEastAsia" w:cs="Calibri"/>
        </w:rPr>
      </w:pPr>
    </w:p>
    <w:p w:rsidR="00850FAE" w:rsidRPr="00611DF2" w:rsidRDefault="298E178F" w:rsidP="00850FAE">
      <w:pPr>
        <w:pStyle w:val="Normaltext"/>
      </w:pPr>
      <w:r>
        <w:t>Given the importance of Artificial Intelligence and its wide applicability in all sectors, the European Commission expects that at least one of the hubs designated in each country will have expertise in AI.</w:t>
      </w:r>
      <w:r w:rsidR="00850FAE">
        <w:t xml:space="preserve"> </w:t>
      </w:r>
      <w:r w:rsidR="00850FAE" w:rsidRPr="00611DF2">
        <w:t>Most Member States have also signed in 2019 the Digital Declaration on smart agriculture and rural areas</w:t>
      </w:r>
      <w:r w:rsidR="00850FAE">
        <w:rPr>
          <w:rStyle w:val="Fotnotereferanse"/>
        </w:rPr>
        <w:footnoteReference w:id="3"/>
      </w:r>
      <w:r w:rsidR="00850FAE" w:rsidRPr="00611DF2">
        <w:t>, where Digital Innovation Hubs play an important role. These hubs may be</w:t>
      </w:r>
      <w:r w:rsidR="00850FAE">
        <w:t xml:space="preserve"> proposed as </w:t>
      </w:r>
      <w:r w:rsidR="00850FAE" w:rsidRPr="00611DF2">
        <w:t xml:space="preserve">European Digital Innovation </w:t>
      </w:r>
      <w:r w:rsidR="009E2892">
        <w:t>H</w:t>
      </w:r>
      <w:r w:rsidR="00850FAE" w:rsidRPr="00611DF2">
        <w:t>ubs with a specialisation on digitalised agriculture.</w:t>
      </w:r>
    </w:p>
    <w:p w:rsidR="00CF3AA7" w:rsidRDefault="007B3257">
      <w:pPr>
        <w:pStyle w:val="Normaltext"/>
      </w:pPr>
      <w:r>
        <w:t xml:space="preserve">As a proof of their designation, </w:t>
      </w:r>
      <w:r w:rsidR="00CF3AA7">
        <w:t>Member States should provide a letter to all designated potential EDIHs declaring that they have been selected by the Member State to participate in the restricted call</w:t>
      </w:r>
      <w:r>
        <w:t>s</w:t>
      </w:r>
      <w:r w:rsidR="00CF3AA7">
        <w:t xml:space="preserve"> (see</w:t>
      </w:r>
      <w:r w:rsidR="008A473A">
        <w:t xml:space="preserve"> </w:t>
      </w:r>
      <w:r w:rsidR="000F39A3">
        <w:fldChar w:fldCharType="begin"/>
      </w:r>
      <w:r w:rsidR="000F39A3">
        <w:instrText xml:space="preserve"> REF _Ref56435954 \r \h </w:instrText>
      </w:r>
      <w:r w:rsidR="000F39A3">
        <w:fldChar w:fldCharType="separate"/>
      </w:r>
      <w:r w:rsidR="000F39A3">
        <w:t>1.2</w:t>
      </w:r>
      <w:r w:rsidR="000F39A3">
        <w:fldChar w:fldCharType="end"/>
      </w:r>
      <w:r w:rsidR="00CF3AA7">
        <w:t>). Potential EDIHs should attach this letter to their application to</w:t>
      </w:r>
      <w:r w:rsidR="008A473A">
        <w:t xml:space="preserve"> the restricted calls</w:t>
      </w:r>
      <w:r w:rsidR="00CF3AA7">
        <w:t>.</w:t>
      </w:r>
    </w:p>
    <w:p w:rsidR="00B70A4F" w:rsidRPr="0012356B" w:rsidRDefault="298E178F" w:rsidP="0012356B">
      <w:pPr>
        <w:pStyle w:val="BoxHeading"/>
      </w:pPr>
      <w:r w:rsidRPr="0012356B">
        <w:t>Expression of interest</w:t>
      </w:r>
    </w:p>
    <w:p w:rsidR="005C462B" w:rsidRDefault="298E178F" w:rsidP="5E3DF641">
      <w:pPr>
        <w:pStyle w:val="Normaltext"/>
        <w:spacing w:after="120"/>
      </w:pPr>
      <w:r>
        <w:t xml:space="preserve">The table below illustrates the </w:t>
      </w:r>
      <w:r w:rsidR="00F16996">
        <w:t>number</w:t>
      </w:r>
      <w:r>
        <w:t xml:space="preserve"> of </w:t>
      </w:r>
      <w:r w:rsidR="00F16996">
        <w:t>hubs foreseen for each country</w:t>
      </w:r>
      <w:r w:rsidR="00580010">
        <w:t>.</w:t>
      </w:r>
      <w:r>
        <w:t xml:space="preserve"> </w:t>
      </w:r>
      <w:r w:rsidR="00897BB5">
        <w:t>This table will be updated with Associated States, once agreements between these countries and the Union have been reached.</w:t>
      </w:r>
    </w:p>
    <w:p w:rsidR="00C37949" w:rsidRPr="005C462B" w:rsidRDefault="00C37949" w:rsidP="5E3DF641">
      <w:pPr>
        <w:pStyle w:val="Normaltext"/>
        <w:spacing w:after="120"/>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267"/>
        <w:gridCol w:w="1565"/>
        <w:gridCol w:w="1559"/>
        <w:gridCol w:w="987"/>
        <w:gridCol w:w="1134"/>
      </w:tblGrid>
      <w:tr w:rsidR="00740F3C" w:rsidRPr="00740F3C" w:rsidTr="00FF07F1">
        <w:trPr>
          <w:trHeight w:val="960"/>
          <w:jc w:val="center"/>
        </w:trPr>
        <w:tc>
          <w:tcPr>
            <w:tcW w:w="1700" w:type="dxa"/>
            <w:shd w:val="clear" w:color="auto" w:fill="DDEBF7"/>
            <w:noWrap/>
            <w:vAlign w:val="center"/>
            <w:hideMark/>
          </w:tcPr>
          <w:p w:rsidR="00740F3C" w:rsidRPr="009E1F0C" w:rsidRDefault="298E178F" w:rsidP="298E178F">
            <w:pPr>
              <w:spacing w:after="0" w:line="240" w:lineRule="auto"/>
              <w:jc w:val="center"/>
              <w:rPr>
                <w:rFonts w:ascii="Calibri" w:eastAsia="Times New Roman" w:hAnsi="Calibri" w:cs="Calibri"/>
                <w:b/>
                <w:bCs/>
                <w:color w:val="000000" w:themeColor="text1"/>
                <w:sz w:val="24"/>
                <w:szCs w:val="24"/>
                <w:lang w:val="en-US"/>
              </w:rPr>
            </w:pPr>
            <w:r w:rsidRPr="298E178F">
              <w:rPr>
                <w:rFonts w:ascii="Calibri" w:eastAsia="Times New Roman" w:hAnsi="Calibri" w:cs="Calibri"/>
                <w:b/>
                <w:bCs/>
                <w:color w:val="000000" w:themeColor="text1"/>
                <w:sz w:val="24"/>
                <w:szCs w:val="24"/>
                <w:lang w:val="en-US"/>
              </w:rPr>
              <w:t>Country</w:t>
            </w:r>
          </w:p>
        </w:tc>
        <w:tc>
          <w:tcPr>
            <w:tcW w:w="1267" w:type="dxa"/>
            <w:shd w:val="clear" w:color="auto" w:fill="DDEBF7"/>
            <w:vAlign w:val="center"/>
          </w:tcPr>
          <w:p w:rsidR="00580010" w:rsidRDefault="00580010" w:rsidP="00580010">
            <w:pPr>
              <w:spacing w:after="0" w:line="240" w:lineRule="auto"/>
              <w:jc w:val="center"/>
              <w:rPr>
                <w:rFonts w:ascii="Calibri" w:eastAsia="Times New Roman" w:hAnsi="Calibri" w:cs="Calibri"/>
                <w:color w:val="000000" w:themeColor="text1"/>
                <w:sz w:val="24"/>
                <w:szCs w:val="24"/>
                <w:lang w:val="en-US"/>
              </w:rPr>
            </w:pPr>
            <w:r w:rsidRPr="00FF07F1">
              <w:rPr>
                <w:rFonts w:ascii="Calibri" w:eastAsia="Times New Roman" w:hAnsi="Calibri" w:cs="Calibri"/>
                <w:b/>
                <w:color w:val="000000" w:themeColor="text1"/>
                <w:sz w:val="24"/>
                <w:szCs w:val="24"/>
                <w:lang w:val="en-US"/>
              </w:rPr>
              <w:t>Projected budget</w:t>
            </w:r>
            <w:r>
              <w:rPr>
                <w:rFonts w:ascii="Calibri" w:eastAsia="Times New Roman" w:hAnsi="Calibri" w:cs="Calibri"/>
                <w:color w:val="000000" w:themeColor="text1"/>
                <w:sz w:val="24"/>
                <w:szCs w:val="24"/>
                <w:lang w:val="en-US"/>
              </w:rPr>
              <w:t xml:space="preserve"> (1000 €)</w:t>
            </w:r>
          </w:p>
        </w:tc>
        <w:tc>
          <w:tcPr>
            <w:tcW w:w="1565" w:type="dxa"/>
            <w:shd w:val="clear" w:color="auto" w:fill="DDEBF7"/>
            <w:vAlign w:val="center"/>
            <w:hideMark/>
          </w:tcPr>
          <w:p w:rsidR="00740F3C" w:rsidRPr="009E1F0C" w:rsidRDefault="00897BB5" w:rsidP="298E178F">
            <w:pPr>
              <w:spacing w:after="0" w:line="240" w:lineRule="auto"/>
              <w:jc w:val="center"/>
              <w:rPr>
                <w:rFonts w:ascii="Calibri" w:eastAsia="Times New Roman" w:hAnsi="Calibri" w:cs="Calibri"/>
                <w:b/>
                <w:bCs/>
                <w:color w:val="000000" w:themeColor="text1"/>
                <w:sz w:val="24"/>
                <w:szCs w:val="24"/>
                <w:lang w:val="en-US"/>
              </w:rPr>
            </w:pPr>
            <w:r w:rsidRPr="00FF07F1">
              <w:rPr>
                <w:rFonts w:ascii="Arial Narrow" w:eastAsia="Times New Roman" w:hAnsi="Arial Narrow" w:cs="Calibri"/>
                <w:bCs/>
                <w:color w:val="000000" w:themeColor="text1"/>
                <w:sz w:val="24"/>
                <w:szCs w:val="24"/>
                <w:lang w:val="en-US"/>
              </w:rPr>
              <w:t>Recommended</w:t>
            </w:r>
            <w:r w:rsidR="00BB2DB2">
              <w:rPr>
                <w:rFonts w:ascii="Calibri" w:eastAsia="Times New Roman" w:hAnsi="Calibri" w:cs="Calibri"/>
                <w:b/>
                <w:bCs/>
                <w:color w:val="000000" w:themeColor="text1"/>
                <w:sz w:val="24"/>
                <w:szCs w:val="24"/>
                <w:lang w:val="en-US"/>
              </w:rPr>
              <w:t xml:space="preserve"> </w:t>
            </w:r>
            <w:r>
              <w:rPr>
                <w:rFonts w:ascii="Calibri" w:eastAsia="Times New Roman" w:hAnsi="Calibri" w:cs="Calibri"/>
                <w:b/>
                <w:bCs/>
                <w:color w:val="000000" w:themeColor="text1"/>
                <w:sz w:val="24"/>
                <w:szCs w:val="24"/>
                <w:lang w:val="en-US"/>
              </w:rPr>
              <w:t>m</w:t>
            </w:r>
            <w:r w:rsidR="298E178F" w:rsidRPr="298E178F">
              <w:rPr>
                <w:rFonts w:ascii="Calibri" w:eastAsia="Times New Roman" w:hAnsi="Calibri" w:cs="Calibri"/>
                <w:b/>
                <w:bCs/>
                <w:color w:val="000000" w:themeColor="text1"/>
                <w:sz w:val="24"/>
                <w:szCs w:val="24"/>
                <w:lang w:val="en-US"/>
              </w:rPr>
              <w:t>in # of hubs</w:t>
            </w:r>
            <w:r>
              <w:rPr>
                <w:rStyle w:val="Fotnotereferanse"/>
                <w:rFonts w:ascii="Calibri" w:eastAsia="Times New Roman" w:hAnsi="Calibri" w:cs="Calibri"/>
                <w:b/>
                <w:bCs/>
                <w:color w:val="000000" w:themeColor="text1"/>
                <w:sz w:val="24"/>
                <w:szCs w:val="24"/>
                <w:lang w:val="en-US"/>
              </w:rPr>
              <w:footnoteReference w:id="4"/>
            </w:r>
          </w:p>
        </w:tc>
        <w:tc>
          <w:tcPr>
            <w:tcW w:w="1559" w:type="dxa"/>
            <w:shd w:val="clear" w:color="auto" w:fill="DDEBF7"/>
            <w:vAlign w:val="center"/>
            <w:hideMark/>
          </w:tcPr>
          <w:p w:rsidR="00740F3C" w:rsidRPr="009E1F0C" w:rsidRDefault="00897BB5" w:rsidP="00897BB5">
            <w:pPr>
              <w:spacing w:after="0" w:line="240" w:lineRule="auto"/>
              <w:jc w:val="center"/>
              <w:rPr>
                <w:rFonts w:ascii="Calibri" w:eastAsia="Times New Roman" w:hAnsi="Calibri" w:cs="Calibri"/>
                <w:b/>
                <w:bCs/>
                <w:color w:val="000000" w:themeColor="text1"/>
                <w:sz w:val="24"/>
                <w:szCs w:val="24"/>
                <w:lang w:val="en-US"/>
              </w:rPr>
            </w:pPr>
            <w:r w:rsidRPr="00FF07F1">
              <w:rPr>
                <w:rFonts w:ascii="Arial Narrow" w:eastAsia="Times New Roman" w:hAnsi="Arial Narrow" w:cs="Calibri"/>
                <w:bCs/>
                <w:color w:val="000000" w:themeColor="text1"/>
                <w:sz w:val="24"/>
                <w:szCs w:val="24"/>
                <w:lang w:val="en-US"/>
              </w:rPr>
              <w:t>Recommended</w:t>
            </w:r>
            <w:r>
              <w:rPr>
                <w:rFonts w:ascii="Calibri" w:eastAsia="Times New Roman" w:hAnsi="Calibri" w:cs="Calibri"/>
                <w:b/>
                <w:bCs/>
                <w:color w:val="000000" w:themeColor="text1"/>
                <w:sz w:val="24"/>
                <w:szCs w:val="24"/>
                <w:lang w:val="en-US"/>
              </w:rPr>
              <w:t xml:space="preserve"> m</w:t>
            </w:r>
            <w:r w:rsidR="298E178F" w:rsidRPr="298E178F">
              <w:rPr>
                <w:rFonts w:ascii="Calibri" w:eastAsia="Times New Roman" w:hAnsi="Calibri" w:cs="Calibri"/>
                <w:b/>
                <w:bCs/>
                <w:color w:val="000000" w:themeColor="text1"/>
                <w:sz w:val="24"/>
                <w:szCs w:val="24"/>
                <w:lang w:val="en-US"/>
              </w:rPr>
              <w:t xml:space="preserve">ax # of hubs </w:t>
            </w:r>
          </w:p>
        </w:tc>
        <w:tc>
          <w:tcPr>
            <w:tcW w:w="987" w:type="dxa"/>
            <w:shd w:val="clear" w:color="auto" w:fill="DDEBF7"/>
            <w:vAlign w:val="center"/>
            <w:hideMark/>
          </w:tcPr>
          <w:p w:rsidR="00740F3C" w:rsidRPr="00A87771" w:rsidRDefault="298E178F" w:rsidP="298E178F">
            <w:pPr>
              <w:spacing w:after="0" w:line="240" w:lineRule="auto"/>
              <w:jc w:val="center"/>
              <w:rPr>
                <w:rFonts w:ascii="Calibri" w:eastAsia="Times New Roman" w:hAnsi="Calibri" w:cs="Calibri"/>
                <w:b/>
                <w:bCs/>
                <w:color w:val="000000" w:themeColor="text1"/>
                <w:sz w:val="24"/>
                <w:szCs w:val="24"/>
                <w:lang w:val="en-US"/>
              </w:rPr>
            </w:pPr>
            <w:r w:rsidRPr="00586151">
              <w:rPr>
                <w:rFonts w:ascii="Calibri" w:eastAsia="Times New Roman" w:hAnsi="Calibri" w:cs="Calibri"/>
                <w:b/>
                <w:bCs/>
                <w:color w:val="000000" w:themeColor="text1"/>
                <w:sz w:val="24"/>
                <w:szCs w:val="24"/>
                <w:lang w:val="en-US"/>
              </w:rPr>
              <w:t>NUTS 2 regions</w:t>
            </w:r>
          </w:p>
        </w:tc>
        <w:tc>
          <w:tcPr>
            <w:tcW w:w="1134" w:type="dxa"/>
            <w:shd w:val="clear" w:color="auto" w:fill="DDEBF7"/>
            <w:vAlign w:val="center"/>
          </w:tcPr>
          <w:p w:rsidR="00580010" w:rsidRPr="00FF07F1" w:rsidRDefault="00580010" w:rsidP="00580010">
            <w:pPr>
              <w:spacing w:after="0" w:line="240" w:lineRule="auto"/>
              <w:jc w:val="center"/>
              <w:rPr>
                <w:rFonts w:ascii="Calibri" w:eastAsia="Times New Roman" w:hAnsi="Calibri" w:cs="Calibri"/>
                <w:b/>
                <w:color w:val="000000" w:themeColor="text1"/>
                <w:sz w:val="24"/>
                <w:szCs w:val="24"/>
                <w:lang w:val="en-US"/>
              </w:rPr>
            </w:pPr>
            <w:r w:rsidRPr="00FF07F1">
              <w:rPr>
                <w:rFonts w:ascii="Calibri" w:eastAsia="Times New Roman" w:hAnsi="Calibri" w:cs="Calibri"/>
                <w:b/>
                <w:color w:val="000000" w:themeColor="text1"/>
                <w:sz w:val="24"/>
                <w:szCs w:val="24"/>
                <w:lang w:val="en-US"/>
              </w:rPr>
              <w:t>Budget per year</w:t>
            </w:r>
          </w:p>
        </w:tc>
      </w:tr>
      <w:tr w:rsidR="007B3D5C" w:rsidRPr="00740F3C" w:rsidTr="00027376">
        <w:trPr>
          <w:trHeight w:val="43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Austria</w:t>
            </w:r>
          </w:p>
        </w:tc>
        <w:tc>
          <w:tcPr>
            <w:tcW w:w="1267" w:type="dxa"/>
            <w:shd w:val="clear" w:color="auto" w:fill="D9D9D9" w:themeFill="background1" w:themeFillShade="D9"/>
            <w:vAlign w:val="center"/>
          </w:tcPr>
          <w:p w:rsidR="007B3D5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0,132</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9</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876</w:t>
            </w:r>
          </w:p>
        </w:tc>
      </w:tr>
      <w:tr w:rsidR="007B3D5C" w:rsidRPr="00740F3C" w:rsidTr="00027376">
        <w:trPr>
          <w:trHeight w:val="43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Croatia</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2,715</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4</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816</w:t>
            </w:r>
          </w:p>
        </w:tc>
      </w:tr>
      <w:tr w:rsidR="007B3D5C" w:rsidRPr="00740F3C" w:rsidTr="00027376">
        <w:trPr>
          <w:trHeight w:val="43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Cyprus</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357</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0,908</w:t>
            </w:r>
          </w:p>
        </w:tc>
      </w:tr>
      <w:tr w:rsidR="007B3D5C" w:rsidRPr="00740F3C" w:rsidTr="00027376">
        <w:trPr>
          <w:trHeight w:val="32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Estonia</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7,417</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06</w:t>
            </w:r>
          </w:p>
        </w:tc>
      </w:tr>
      <w:tr w:rsidR="007B3D5C" w:rsidRPr="00740F3C" w:rsidTr="00027376">
        <w:trPr>
          <w:trHeight w:val="43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Finland</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4,834</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4</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5</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119</w:t>
            </w:r>
          </w:p>
        </w:tc>
      </w:tr>
      <w:tr w:rsidR="007B3D5C" w:rsidRPr="00740F3C" w:rsidTr="00027376">
        <w:trPr>
          <w:trHeight w:val="32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France</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83,706</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2</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4</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7</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1,958</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Greece</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2,251</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3</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3,179</w:t>
            </w:r>
          </w:p>
        </w:tc>
      </w:tr>
      <w:tr w:rsidR="007B3D5C" w:rsidRPr="00740F3C" w:rsidTr="00027376">
        <w:trPr>
          <w:trHeight w:val="35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Ireland</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3,774</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4</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3</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968</w:t>
            </w:r>
          </w:p>
        </w:tc>
      </w:tr>
      <w:tr w:rsidR="007B3D5C" w:rsidRPr="00740F3C" w:rsidTr="00027376">
        <w:trPr>
          <w:trHeight w:val="33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Italy</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80,528</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2</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3</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1</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1,504</w:t>
            </w:r>
          </w:p>
        </w:tc>
      </w:tr>
      <w:tr w:rsidR="007B3D5C" w:rsidRPr="00740F3C" w:rsidTr="00027376">
        <w:trPr>
          <w:trHeight w:val="43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Latvia</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8,477</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211</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lastRenderedPageBreak/>
              <w:t> Malta</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357</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0,908</w:t>
            </w:r>
          </w:p>
        </w:tc>
      </w:tr>
      <w:tr w:rsidR="007B3D5C" w:rsidRPr="00740F3C" w:rsidTr="00027376">
        <w:trPr>
          <w:trHeight w:val="32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Poland</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55,098</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8</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6</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7</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7,871</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 Spain</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2,515</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9</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8</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9</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8,931</w:t>
            </w:r>
          </w:p>
        </w:tc>
      </w:tr>
      <w:tr w:rsidR="007B3D5C" w:rsidRPr="00740F3C" w:rsidTr="00027376">
        <w:trPr>
          <w:trHeight w:val="32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Belgium</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2,251</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1</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3,179</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Bulgaria</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8,013</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5</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6</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573</w:t>
            </w:r>
          </w:p>
        </w:tc>
      </w:tr>
      <w:tr w:rsidR="007B3D5C" w:rsidRPr="00740F3C" w:rsidTr="00027376">
        <w:trPr>
          <w:trHeight w:val="32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Czech Republic</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2,251</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8</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3,179</w:t>
            </w:r>
          </w:p>
        </w:tc>
      </w:tr>
      <w:tr w:rsidR="007B3D5C" w:rsidRPr="00740F3C" w:rsidTr="00027376">
        <w:trPr>
          <w:trHeight w:val="31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Denmark</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4,834</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4</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5</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119</w:t>
            </w:r>
          </w:p>
        </w:tc>
      </w:tr>
      <w:tr w:rsidR="007B3D5C" w:rsidRPr="00740F3C" w:rsidTr="00027376">
        <w:trPr>
          <w:trHeight w:val="32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Germany</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01,719</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5</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9</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38</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4,531</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Hungary</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2,251</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8</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3,179</w:t>
            </w:r>
          </w:p>
        </w:tc>
      </w:tr>
      <w:tr w:rsidR="007B3D5C" w:rsidRPr="00740F3C" w:rsidTr="00027376">
        <w:trPr>
          <w:trHeight w:val="32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Lithuania</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1,655</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665</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Luxembourg</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357</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0,908</w:t>
            </w:r>
          </w:p>
        </w:tc>
      </w:tr>
      <w:tr w:rsidR="007B3D5C" w:rsidRPr="00740F3C" w:rsidTr="00027376">
        <w:trPr>
          <w:trHeight w:val="34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Netherlands</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0,728</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4</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9</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2</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4,39</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Portugal</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2,251</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7</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3,179</w:t>
            </w:r>
          </w:p>
        </w:tc>
      </w:tr>
      <w:tr w:rsidR="007B3D5C" w:rsidRPr="00740F3C" w:rsidTr="00027376">
        <w:trPr>
          <w:trHeight w:val="43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Romania</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4,966</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5</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0</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8</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4,995</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Slovakia</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4,834</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4</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4</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119</w:t>
            </w:r>
          </w:p>
        </w:tc>
      </w:tr>
      <w:tr w:rsidR="007B3D5C" w:rsidRPr="00740F3C" w:rsidTr="00027376">
        <w:trPr>
          <w:trHeight w:val="430"/>
          <w:jc w:val="center"/>
        </w:trPr>
        <w:tc>
          <w:tcPr>
            <w:tcW w:w="1700"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Slovenia</w:t>
            </w:r>
          </w:p>
        </w:tc>
        <w:tc>
          <w:tcPr>
            <w:tcW w:w="1267" w:type="dxa"/>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8,477</w:t>
            </w:r>
          </w:p>
        </w:tc>
        <w:tc>
          <w:tcPr>
            <w:tcW w:w="1565"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1</w:t>
            </w:r>
          </w:p>
        </w:tc>
        <w:tc>
          <w:tcPr>
            <w:tcW w:w="1559" w:type="dxa"/>
            <w:shd w:val="clear" w:color="auto" w:fill="auto"/>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w:t>
            </w:r>
          </w:p>
        </w:tc>
        <w:tc>
          <w:tcPr>
            <w:tcW w:w="987" w:type="dxa"/>
            <w:shd w:val="clear" w:color="auto" w:fill="auto"/>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2</w:t>
            </w:r>
          </w:p>
        </w:tc>
        <w:tc>
          <w:tcPr>
            <w:tcW w:w="1134" w:type="dxa"/>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1,211</w:t>
            </w:r>
          </w:p>
        </w:tc>
      </w:tr>
      <w:tr w:rsidR="007B3D5C" w:rsidRPr="00740F3C" w:rsidTr="00027376">
        <w:trPr>
          <w:trHeight w:val="320"/>
          <w:jc w:val="center"/>
        </w:trPr>
        <w:tc>
          <w:tcPr>
            <w:tcW w:w="1700"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rPr>
              <w:t>Sweden</w:t>
            </w:r>
          </w:p>
        </w:tc>
        <w:tc>
          <w:tcPr>
            <w:tcW w:w="1267" w:type="dxa"/>
            <w:shd w:val="clear" w:color="auto" w:fill="D9D9D9" w:themeFill="background1" w:themeFillShade="D9"/>
            <w:vAlign w:val="center"/>
          </w:tcPr>
          <w:p w:rsidR="007B3D5C" w:rsidRPr="00326FB0"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22,251</w:t>
            </w:r>
          </w:p>
        </w:tc>
        <w:tc>
          <w:tcPr>
            <w:tcW w:w="1565"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3</w:t>
            </w:r>
          </w:p>
        </w:tc>
        <w:tc>
          <w:tcPr>
            <w:tcW w:w="1559" w:type="dxa"/>
            <w:shd w:val="clear" w:color="auto" w:fill="D9D9D9" w:themeFill="background1" w:themeFillShade="D9"/>
            <w:noWrap/>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sz w:val="24"/>
                <w:szCs w:val="24"/>
                <w:lang w:val="en-US"/>
              </w:rPr>
            </w:pPr>
            <w:r>
              <w:rPr>
                <w:rFonts w:ascii="Calibri" w:hAnsi="Calibri" w:cs="Calibri"/>
                <w:color w:val="000000"/>
                <w:lang w:val="en-US"/>
              </w:rPr>
              <w:t>6</w:t>
            </w:r>
          </w:p>
        </w:tc>
        <w:tc>
          <w:tcPr>
            <w:tcW w:w="987" w:type="dxa"/>
            <w:shd w:val="clear" w:color="auto" w:fill="D9D9D9" w:themeFill="background1" w:themeFillShade="D9"/>
            <w:vAlign w:val="center"/>
            <w:hideMark/>
          </w:tcPr>
          <w:p w:rsidR="007B3D5C" w:rsidRPr="00740F3C"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8</w:t>
            </w:r>
          </w:p>
        </w:tc>
        <w:tc>
          <w:tcPr>
            <w:tcW w:w="1134" w:type="dxa"/>
            <w:shd w:val="clear" w:color="auto" w:fill="D9D9D9" w:themeFill="background1" w:themeFillShade="D9"/>
            <w:vAlign w:val="center"/>
          </w:tcPr>
          <w:p w:rsidR="007B3D5C" w:rsidRPr="298E178F" w:rsidRDefault="007B3D5C" w:rsidP="007B3D5C">
            <w:pPr>
              <w:spacing w:after="0" w:line="240" w:lineRule="auto"/>
              <w:jc w:val="center"/>
              <w:rPr>
                <w:rFonts w:ascii="Calibri" w:eastAsia="Times New Roman" w:hAnsi="Calibri" w:cs="Calibri"/>
                <w:color w:val="000000" w:themeColor="text1"/>
                <w:lang w:val="en-US"/>
              </w:rPr>
            </w:pPr>
            <w:r>
              <w:rPr>
                <w:rFonts w:ascii="Calibri" w:hAnsi="Calibri" w:cs="Calibri"/>
                <w:color w:val="000000"/>
                <w:lang w:val="en-US"/>
              </w:rPr>
              <w:t>3,179</w:t>
            </w:r>
          </w:p>
        </w:tc>
      </w:tr>
      <w:tr w:rsidR="00897BB5" w:rsidRPr="00740F3C" w:rsidTr="00FF07F1">
        <w:trPr>
          <w:trHeight w:val="380"/>
          <w:jc w:val="center"/>
        </w:trPr>
        <w:tc>
          <w:tcPr>
            <w:tcW w:w="1700" w:type="dxa"/>
            <w:shd w:val="clear" w:color="auto" w:fill="auto"/>
            <w:noWrap/>
            <w:hideMark/>
          </w:tcPr>
          <w:p w:rsidR="00897BB5" w:rsidRPr="00FF07F1" w:rsidRDefault="00897BB5" w:rsidP="00897BB5">
            <w:pPr>
              <w:spacing w:after="0" w:line="240" w:lineRule="auto"/>
              <w:jc w:val="center"/>
              <w:rPr>
                <w:rFonts w:ascii="Calibri" w:eastAsia="Times New Roman" w:hAnsi="Calibri" w:cs="Calibri"/>
                <w:b/>
                <w:color w:val="000000" w:themeColor="text1"/>
                <w:sz w:val="24"/>
                <w:szCs w:val="24"/>
                <w:lang w:val="en-US"/>
              </w:rPr>
            </w:pPr>
            <w:r w:rsidRPr="00FF07F1">
              <w:rPr>
                <w:rFonts w:ascii="Calibri" w:eastAsia="Times New Roman" w:hAnsi="Calibri" w:cs="Calibri"/>
                <w:b/>
                <w:color w:val="000000" w:themeColor="text1"/>
                <w:sz w:val="24"/>
                <w:szCs w:val="24"/>
              </w:rPr>
              <w:t>Total</w:t>
            </w:r>
          </w:p>
        </w:tc>
        <w:tc>
          <w:tcPr>
            <w:tcW w:w="1267" w:type="dxa"/>
          </w:tcPr>
          <w:p w:rsidR="00897BB5" w:rsidRPr="00FF07F1" w:rsidRDefault="00897BB5" w:rsidP="00897BB5">
            <w:pPr>
              <w:spacing w:after="0" w:line="240" w:lineRule="auto"/>
              <w:jc w:val="center"/>
              <w:rPr>
                <w:rFonts w:ascii="Calibri" w:eastAsia="Times New Roman" w:hAnsi="Calibri" w:cs="Calibri"/>
                <w:b/>
                <w:color w:val="000000" w:themeColor="text1"/>
                <w:sz w:val="24"/>
                <w:szCs w:val="24"/>
                <w:lang w:val="en-US"/>
              </w:rPr>
            </w:pPr>
            <w:r w:rsidRPr="00FF07F1">
              <w:rPr>
                <w:rFonts w:ascii="Calibri" w:eastAsia="Times New Roman" w:hAnsi="Calibri" w:cs="Calibri"/>
                <w:b/>
                <w:bCs/>
                <w:color w:val="000000" w:themeColor="text1"/>
                <w:sz w:val="24"/>
                <w:szCs w:val="24"/>
                <w:lang w:val="en-US"/>
              </w:rPr>
              <w:t>747</w:t>
            </w:r>
          </w:p>
        </w:tc>
        <w:tc>
          <w:tcPr>
            <w:tcW w:w="1565" w:type="dxa"/>
            <w:shd w:val="clear" w:color="auto" w:fill="auto"/>
            <w:noWrap/>
            <w:hideMark/>
          </w:tcPr>
          <w:p w:rsidR="00897BB5" w:rsidRPr="00FF07F1" w:rsidRDefault="00897BB5" w:rsidP="00897BB5">
            <w:pPr>
              <w:spacing w:after="0" w:line="240" w:lineRule="auto"/>
              <w:jc w:val="center"/>
              <w:rPr>
                <w:rFonts w:ascii="Calibri" w:eastAsia="Times New Roman" w:hAnsi="Calibri" w:cs="Calibri"/>
                <w:b/>
                <w:color w:val="000000" w:themeColor="text1"/>
                <w:sz w:val="20"/>
                <w:szCs w:val="20"/>
                <w:lang w:val="en-US"/>
              </w:rPr>
            </w:pPr>
            <w:r w:rsidRPr="00FF07F1">
              <w:rPr>
                <w:rFonts w:ascii="Calibri" w:eastAsia="Times New Roman" w:hAnsi="Calibri" w:cs="Calibri"/>
                <w:b/>
                <w:bCs/>
                <w:color w:val="000000" w:themeColor="text1"/>
                <w:sz w:val="24"/>
                <w:szCs w:val="24"/>
                <w:lang w:val="en-US"/>
              </w:rPr>
              <w:t>107</w:t>
            </w:r>
          </w:p>
        </w:tc>
        <w:tc>
          <w:tcPr>
            <w:tcW w:w="1559" w:type="dxa"/>
            <w:shd w:val="clear" w:color="auto" w:fill="auto"/>
            <w:noWrap/>
            <w:hideMark/>
          </w:tcPr>
          <w:p w:rsidR="00897BB5" w:rsidRPr="00FF07F1" w:rsidRDefault="00897BB5" w:rsidP="00897BB5">
            <w:pPr>
              <w:spacing w:after="0" w:line="240" w:lineRule="auto"/>
              <w:jc w:val="center"/>
              <w:rPr>
                <w:rFonts w:ascii="Calibri" w:eastAsia="Times New Roman" w:hAnsi="Calibri" w:cs="Calibri"/>
                <w:b/>
                <w:color w:val="000000" w:themeColor="text1"/>
                <w:sz w:val="20"/>
                <w:szCs w:val="20"/>
                <w:lang w:val="en-US"/>
              </w:rPr>
            </w:pPr>
            <w:r w:rsidRPr="00FF07F1">
              <w:rPr>
                <w:rFonts w:ascii="Calibri" w:eastAsia="Times New Roman" w:hAnsi="Calibri" w:cs="Calibri"/>
                <w:b/>
                <w:bCs/>
                <w:color w:val="000000" w:themeColor="text1"/>
                <w:sz w:val="24"/>
                <w:szCs w:val="24"/>
                <w:lang w:val="en-US"/>
              </w:rPr>
              <w:t>211</w:t>
            </w:r>
          </w:p>
        </w:tc>
        <w:tc>
          <w:tcPr>
            <w:tcW w:w="987" w:type="dxa"/>
            <w:shd w:val="clear" w:color="auto" w:fill="auto"/>
            <w:hideMark/>
          </w:tcPr>
          <w:p w:rsidR="00897BB5" w:rsidRPr="00FF07F1" w:rsidRDefault="00897BB5" w:rsidP="00897BB5">
            <w:pPr>
              <w:spacing w:after="0" w:line="240" w:lineRule="auto"/>
              <w:jc w:val="center"/>
              <w:rPr>
                <w:rFonts w:ascii="Calibri" w:eastAsia="Times New Roman" w:hAnsi="Calibri" w:cs="Calibri"/>
                <w:b/>
                <w:color w:val="000000" w:themeColor="text1"/>
                <w:lang w:val="en-US"/>
              </w:rPr>
            </w:pPr>
            <w:r w:rsidRPr="00FF07F1">
              <w:rPr>
                <w:rFonts w:ascii="Calibri" w:eastAsia="Times New Roman" w:hAnsi="Calibri" w:cs="Calibri"/>
                <w:b/>
                <w:bCs/>
                <w:color w:val="000000" w:themeColor="text1"/>
                <w:sz w:val="24"/>
                <w:szCs w:val="24"/>
                <w:lang w:val="en-US"/>
              </w:rPr>
              <w:t>240</w:t>
            </w:r>
          </w:p>
        </w:tc>
        <w:tc>
          <w:tcPr>
            <w:tcW w:w="1134" w:type="dxa"/>
          </w:tcPr>
          <w:p w:rsidR="00897BB5" w:rsidRPr="00FF07F1" w:rsidRDefault="00897BB5" w:rsidP="00897BB5">
            <w:pPr>
              <w:spacing w:after="0" w:line="240" w:lineRule="auto"/>
              <w:jc w:val="center"/>
              <w:rPr>
                <w:rFonts w:ascii="Calibri" w:eastAsia="Times New Roman" w:hAnsi="Calibri" w:cs="Calibri"/>
                <w:b/>
                <w:color w:val="000000" w:themeColor="text1"/>
                <w:lang w:val="en-US"/>
              </w:rPr>
            </w:pPr>
            <w:r w:rsidRPr="00FF07F1">
              <w:rPr>
                <w:rFonts w:ascii="Calibri" w:eastAsia="Times New Roman" w:hAnsi="Calibri" w:cs="Calibri"/>
                <w:b/>
                <w:bCs/>
                <w:color w:val="000000" w:themeColor="text1"/>
                <w:sz w:val="24"/>
                <w:szCs w:val="24"/>
                <w:lang w:val="en-US"/>
              </w:rPr>
              <w:t>106,714</w:t>
            </w:r>
          </w:p>
        </w:tc>
      </w:tr>
    </w:tbl>
    <w:p w:rsidR="003D4976" w:rsidRDefault="003D4976" w:rsidP="00CD6AFD">
      <w:pPr>
        <w:pStyle w:val="Normaltext"/>
        <w:spacing w:after="120"/>
      </w:pPr>
    </w:p>
    <w:p w:rsidR="001A7193" w:rsidRPr="001A7193" w:rsidRDefault="298E178F" w:rsidP="00B30E8B">
      <w:pPr>
        <w:pStyle w:val="Overskrift2"/>
        <w:rPr>
          <w:lang w:val="en-US"/>
        </w:rPr>
      </w:pPr>
      <w:bookmarkStart w:id="154" w:name="_Toc50047467"/>
      <w:bookmarkStart w:id="155" w:name="_Toc50047565"/>
      <w:bookmarkStart w:id="156" w:name="_Toc50049875"/>
      <w:bookmarkStart w:id="157" w:name="_Toc50052787"/>
      <w:bookmarkStart w:id="158" w:name="_Toc50053669"/>
      <w:bookmarkStart w:id="159" w:name="_Toc51152273"/>
      <w:bookmarkStart w:id="160" w:name="_Toc51152366"/>
      <w:bookmarkStart w:id="161" w:name="_Toc51324329"/>
      <w:bookmarkStart w:id="162" w:name="_Ref53738446"/>
      <w:bookmarkStart w:id="163" w:name="_Toc53742210"/>
      <w:bookmarkStart w:id="164" w:name="_Ref55907259"/>
      <w:bookmarkStart w:id="165" w:name="_Ref55907282"/>
      <w:bookmarkStart w:id="166" w:name="_Ref56435954"/>
      <w:bookmarkStart w:id="167" w:name="_Toc56436251"/>
      <w:bookmarkStart w:id="168" w:name="_Toc45903940"/>
      <w:bookmarkStart w:id="169" w:name="_Toc45905086"/>
      <w:bookmarkStart w:id="170" w:name="_Toc45902700"/>
      <w:bookmarkStart w:id="171" w:name="_Toc46408507"/>
      <w:bookmarkStart w:id="172" w:name="_Toc47713896"/>
      <w:r w:rsidRPr="298E178F">
        <w:rPr>
          <w:lang w:val="en-US"/>
        </w:rPr>
        <w:t>Initial Network of European Digital Innovation Hub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298E178F">
        <w:rPr>
          <w:lang w:val="en-US"/>
        </w:rPr>
        <w:t xml:space="preserve"> </w:t>
      </w:r>
      <w:bookmarkEnd w:id="168"/>
      <w:bookmarkEnd w:id="169"/>
      <w:bookmarkEnd w:id="170"/>
      <w:bookmarkEnd w:id="171"/>
      <w:bookmarkEnd w:id="172"/>
    </w:p>
    <w:p w:rsidR="00590F49" w:rsidRDefault="298E178F" w:rsidP="00590F49">
      <w:pPr>
        <w:pStyle w:val="BoxHeading"/>
      </w:pPr>
      <w:bookmarkStart w:id="173" w:name="_Toc38028641"/>
      <w:bookmarkStart w:id="174" w:name="_Toc38028861"/>
      <w:bookmarkStart w:id="175" w:name="_Toc38360583"/>
      <w:bookmarkStart w:id="176" w:name="_Toc38365028"/>
      <w:bookmarkStart w:id="177" w:name="_Toc38366612"/>
      <w:bookmarkStart w:id="178" w:name="_Toc39745498"/>
      <w:bookmarkStart w:id="179" w:name="_Toc39830452"/>
      <w:bookmarkStart w:id="180" w:name="_Toc39836045"/>
      <w:bookmarkStart w:id="181" w:name="_Toc39844591"/>
      <w:bookmarkStart w:id="182" w:name="_Toc39845122"/>
      <w:bookmarkStart w:id="183" w:name="_Toc39847928"/>
      <w:bookmarkStart w:id="184" w:name="_Toc39848589"/>
      <w:bookmarkStart w:id="185" w:name="_Toc39849229"/>
      <w:bookmarkStart w:id="186" w:name="_Toc39849541"/>
      <w:bookmarkStart w:id="187" w:name="_Toc39850001"/>
      <w:bookmarkStart w:id="188" w:name="_Toc39853564"/>
      <w:bookmarkStart w:id="189" w:name="_Toc39855080"/>
      <w:bookmarkStart w:id="190" w:name="_Toc39858207"/>
      <w:bookmarkStart w:id="191" w:name="_Toc39858691"/>
      <w:bookmarkStart w:id="192" w:name="_Toc43910489"/>
      <w:bookmarkStart w:id="193" w:name="_Toc43910920"/>
      <w:bookmarkStart w:id="194" w:name="_Toc43914314"/>
      <w:bookmarkStart w:id="195" w:name="_Toc43995921"/>
      <w:bookmarkStart w:id="196" w:name="_Toc43997108"/>
      <w:bookmarkStart w:id="197" w:name="_Toc43997589"/>
      <w:bookmarkStart w:id="198" w:name="_Toc44000152"/>
      <w:bookmarkStart w:id="199" w:name="_Toc44000354"/>
      <w:bookmarkStart w:id="200" w:name="_Toc44005792"/>
      <w:bookmarkStart w:id="201" w:name="_Toc44005879"/>
      <w:bookmarkStart w:id="202" w:name="_Toc44079422"/>
      <w:bookmarkStart w:id="203" w:name="_Toc44079629"/>
      <w:bookmarkStart w:id="204" w:name="_Toc44080453"/>
      <w:r>
        <w:t>Objective</w:t>
      </w:r>
    </w:p>
    <w:p w:rsidR="00B16BE8" w:rsidRPr="00146DE0" w:rsidRDefault="298E178F" w:rsidP="00B16BE8">
      <w:pPr>
        <w:pStyle w:val="Normaltext"/>
      </w:pPr>
      <w:r>
        <w:t xml:space="preserve">Select the </w:t>
      </w:r>
      <w:r w:rsidR="00541D76">
        <w:t xml:space="preserve">Initial Network </w:t>
      </w:r>
      <w:r>
        <w:t>of European Digital Innovation Hubs (EDIH) from all designated candidate entities resulting from the Expression of Interest (</w:t>
      </w:r>
      <w:r w:rsidR="00F70DA8">
        <w:fldChar w:fldCharType="begin"/>
      </w:r>
      <w:r w:rsidR="00F70DA8">
        <w:instrText xml:space="preserve"> REF _Ref55907922 \r \h </w:instrText>
      </w:r>
      <w:r w:rsidR="00F70DA8">
        <w:fldChar w:fldCharType="separate"/>
      </w:r>
      <w:r w:rsidR="00F70DA8">
        <w:t>1.1</w:t>
      </w:r>
      <w:r w:rsidR="00F70DA8">
        <w:fldChar w:fldCharType="end"/>
      </w:r>
      <w:r>
        <w:t>). Upgrade these  entities to provide the complete set of services of an EDIH, including the necessary infrastructure, in a specific geographical area, covering the needs of the local SMEs</w:t>
      </w:r>
      <w:r w:rsidR="00D01964">
        <w:t>, small mid-caps</w:t>
      </w:r>
      <w:r>
        <w:t xml:space="preserve"> and/or public sector organisations with respect to their digital transformation. Network these EDIHs with each other and with other projects selected in Digital Europe Programme developing capacities in High Performance Computing, Artificial Intelligence, Cybersecurity, Advanced Digital Skills and accelarating the best use of technologies.  </w:t>
      </w:r>
    </w:p>
    <w:p w:rsidR="00590F49" w:rsidRDefault="298E178F" w:rsidP="00590F49">
      <w:pPr>
        <w:pStyle w:val="BoxHeading"/>
      </w:pPr>
      <w:r>
        <w:t>Scope</w:t>
      </w:r>
    </w:p>
    <w:p w:rsidR="00355F1D" w:rsidRPr="00FF07F1" w:rsidRDefault="298E178F" w:rsidP="00FF07F1">
      <w:pPr>
        <w:pStyle w:val="Normaltext"/>
      </w:pPr>
      <w:r>
        <w:t xml:space="preserve">Each EDIH will provide services based on a specific focus/expertise, which will support the  </w:t>
      </w:r>
      <w:r w:rsidR="00125633">
        <w:t xml:space="preserve">local </w:t>
      </w:r>
      <w:r w:rsidR="00850FAE">
        <w:t xml:space="preserve">private </w:t>
      </w:r>
      <w:r>
        <w:t xml:space="preserve">and public </w:t>
      </w:r>
      <w:r w:rsidRPr="00FF07F1">
        <w:t>sector with their digital and green transformation. This specialisation can be strengthened over time.</w:t>
      </w:r>
      <w:r w:rsidR="00F70DA8" w:rsidRPr="00FF07F1">
        <w:t xml:space="preserve"> The services will be provided </w:t>
      </w:r>
      <w:r w:rsidR="004559E5" w:rsidRPr="00FF07F1">
        <w:t>on</w:t>
      </w:r>
      <w:r w:rsidR="00F70DA8" w:rsidRPr="00FF07F1">
        <w:t xml:space="preserve"> an open, transparent and non-discriminatory basis</w:t>
      </w:r>
      <w:r w:rsidR="003F697F" w:rsidRPr="00FF07F1">
        <w:t xml:space="preserve"> and </w:t>
      </w:r>
      <w:r w:rsidR="004559E5" w:rsidRPr="00FF07F1">
        <w:t>will be</w:t>
      </w:r>
      <w:r w:rsidR="003F697F" w:rsidRPr="00FF07F1">
        <w:t xml:space="preserve"> targeted mainly to</w:t>
      </w:r>
      <w:r w:rsidR="00F70DA8" w:rsidRPr="00FF07F1">
        <w:t xml:space="preserve"> SMEs, small-midcaps and pub</w:t>
      </w:r>
      <w:r w:rsidR="00D74F45">
        <w:t>l</w:t>
      </w:r>
      <w:r w:rsidR="00F70DA8" w:rsidRPr="00FF07F1">
        <w:t>ic sector organisations conducting non-economic activities.</w:t>
      </w:r>
    </w:p>
    <w:p w:rsidR="009D0EBE" w:rsidRDefault="298E178F" w:rsidP="00FF07F1">
      <w:pPr>
        <w:pStyle w:val="Normaltext"/>
      </w:pPr>
      <w:r w:rsidRPr="00FF07F1">
        <w:t>Each EDIH will act as access point to the European network of EDIHs, helping local companies and public actors to get support from other EDIHs in case the needed competences fall outside the competence of the local EDIH,  ensuring that every stakeholder gets the best support, wherever it is available in Europe. The EDIHs will be active in networking with other hubs, sharing best practices and specialist knowledge</w:t>
      </w:r>
      <w:r w:rsidR="009D0EBE" w:rsidRPr="00FF07F1">
        <w:t xml:space="preserve">, in bringing companies into contact with other companies of their value chain, and in seeking synergies with innovators and early adopters -  including artists and other creatives – </w:t>
      </w:r>
      <w:r w:rsidR="00F82803" w:rsidRPr="00FF07F1">
        <w:t xml:space="preserve"> </w:t>
      </w:r>
      <w:r w:rsidR="009D0EBE" w:rsidRPr="00FF07F1">
        <w:t xml:space="preserve">that </w:t>
      </w:r>
      <w:r w:rsidRPr="00FF07F1">
        <w:t xml:space="preserve">bringing companies </w:t>
      </w:r>
      <w:r w:rsidRPr="003135F3">
        <w:t xml:space="preserve"> </w:t>
      </w:r>
      <w:r>
        <w:t xml:space="preserve">EDIHs will also play a brokering role between public </w:t>
      </w:r>
      <w:r>
        <w:lastRenderedPageBreak/>
        <w:t>administrations and companies providing e-government technologies. In all the networking activities, EDIHs will be supported by the Digital Transformation Accelerator (see</w:t>
      </w:r>
      <w:r w:rsidR="00F82803">
        <w:t xml:space="preserve"> </w:t>
      </w:r>
      <w:r w:rsidR="00F70DA8">
        <w:fldChar w:fldCharType="begin"/>
      </w:r>
      <w:r w:rsidR="00F70DA8">
        <w:instrText xml:space="preserve"> REF _Ref55908033 \r \h </w:instrText>
      </w:r>
      <w:r w:rsidR="00F70DA8">
        <w:fldChar w:fldCharType="separate"/>
      </w:r>
      <w:r w:rsidR="00F70DA8">
        <w:t>1.3</w:t>
      </w:r>
      <w:r w:rsidR="00F70DA8">
        <w:fldChar w:fldCharType="end"/>
      </w:r>
      <w:r>
        <w:t>)</w:t>
      </w:r>
      <w:r w:rsidR="009D0EBE">
        <w:t xml:space="preserve">, and therefore it is compulsory that EDIHs participate </w:t>
      </w:r>
      <w:r w:rsidR="00F82803">
        <w:t xml:space="preserve">actively </w:t>
      </w:r>
      <w:r w:rsidR="009D0EBE">
        <w:t>to the relevant support activities of the Digital Transformation Accelerator, such as the matchmaking events and capacity building events</w:t>
      </w:r>
      <w:r w:rsidR="00F82803">
        <w:t>.</w:t>
      </w:r>
      <w:r w:rsidR="009D0EBE">
        <w:t xml:space="preserve"> </w:t>
      </w:r>
    </w:p>
    <w:p w:rsidR="000F5216" w:rsidRDefault="298E178F" w:rsidP="5E3DF641">
      <w:pPr>
        <w:pStyle w:val="Normaltext"/>
      </w:pPr>
      <w:r>
        <w:t xml:space="preserve">Each </w:t>
      </w:r>
      <w:r w:rsidR="0012356B">
        <w:t>E</w:t>
      </w:r>
      <w:r>
        <w:t xml:space="preserve">DIH </w:t>
      </w:r>
      <w:r w:rsidR="00222F8A">
        <w:t xml:space="preserve">will </w:t>
      </w:r>
      <w:r>
        <w:t>make available the relevant experimentation facilities related to its specialisation. SME</w:t>
      </w:r>
      <w:r w:rsidR="00F70DA8">
        <w:t>s, small mid-caps</w:t>
      </w:r>
      <w:r>
        <w:t xml:space="preserve"> and the public sector will be able to test the technologies proposed, including </w:t>
      </w:r>
      <w:r w:rsidR="00125633">
        <w:t xml:space="preserve">where relevant </w:t>
      </w:r>
      <w:r>
        <w:t>their environmental impact, and the feasibility of applying these technologies to their business before further investing in it.</w:t>
      </w:r>
    </w:p>
    <w:p w:rsidR="000F5216" w:rsidRPr="00146DE0" w:rsidRDefault="298E178F" w:rsidP="1BFE0037">
      <w:pPr>
        <w:pStyle w:val="Normaltext"/>
      </w:pPr>
      <w:r>
        <w:t xml:space="preserve">Furthermore, they </w:t>
      </w:r>
      <w:r w:rsidR="00222F8A">
        <w:t>will</w:t>
      </w:r>
      <w:r>
        <w:t xml:space="preserve"> act as a multiplier and widely diffuse the use of all the digital capacities buil</w:t>
      </w:r>
      <w:r w:rsidR="006F165E">
        <w:t>t</w:t>
      </w:r>
      <w:r>
        <w:t xml:space="preserve"> up under the different specific objectives of the Digital Europe Programme on High Performance Computing, Artificial Intelligence, Cybersecurity, Advanced Digital Skills and accelarating the best use of technologies. For this purpose, the EDIHs </w:t>
      </w:r>
      <w:r w:rsidR="00222F8A">
        <w:t xml:space="preserve">will </w:t>
      </w:r>
      <w:r>
        <w:t>participate to a “Train the trainer” programme where the specialists of the digital capacities train the EDIHs on how to use the capacities, so that the EDIHs can help their stakeholders to make use of them.</w:t>
      </w:r>
      <w:r w:rsidR="00FA2A7D">
        <w:t xml:space="preserve"> It should be avoided that </w:t>
      </w:r>
      <w:r w:rsidR="00651B96">
        <w:t xml:space="preserve">there is duplication of actions of </w:t>
      </w:r>
      <w:r w:rsidR="00FA2A7D">
        <w:t xml:space="preserve">the High Performance Computing competence centers and the Cybersecurity </w:t>
      </w:r>
      <w:r w:rsidR="00651B96">
        <w:t xml:space="preserve">centers and the EDIHs, and therefore working arrangements </w:t>
      </w:r>
      <w:r w:rsidR="00222F8A">
        <w:t>will</w:t>
      </w:r>
      <w:r w:rsidR="00651B96">
        <w:t xml:space="preserve"> be agreed among them, where the focus of the EDIHS will be on their role as multiplier and reaching out to all regions in Europe.</w:t>
      </w:r>
      <w:r w:rsidR="00FA2A7D">
        <w:t xml:space="preserve"> </w:t>
      </w:r>
      <w:r>
        <w:t xml:space="preserve"> The “Train the trainer” events will be organised by the Digital Transformation Accelerator, but EDIHs </w:t>
      </w:r>
      <w:r w:rsidR="00222F8A">
        <w:t xml:space="preserve">will </w:t>
      </w:r>
      <w:r>
        <w:t xml:space="preserve">foresee participation </w:t>
      </w:r>
      <w:r w:rsidR="00615EE5">
        <w:t xml:space="preserve">in </w:t>
      </w:r>
      <w:r w:rsidR="0031779B">
        <w:t xml:space="preserve">those </w:t>
      </w:r>
      <w:r>
        <w:t>event</w:t>
      </w:r>
      <w:r w:rsidR="0031779B">
        <w:t>s</w:t>
      </w:r>
      <w:r>
        <w:t xml:space="preserve"> in their budget.</w:t>
      </w:r>
      <w:r w:rsidR="00FA2A7D">
        <w:t xml:space="preserve"> </w:t>
      </w:r>
      <w:r w:rsidR="009D0EBE">
        <w:t xml:space="preserve"> </w:t>
      </w:r>
    </w:p>
    <w:p w:rsidR="00355F1D" w:rsidRDefault="298E178F" w:rsidP="3A85CDA5">
      <w:pPr>
        <w:pStyle w:val="Normaltext"/>
      </w:pPr>
      <w:r>
        <w:t xml:space="preserve">EDIHs will maintain structured long-term relationships with the relevant local actors like regional authorities, industrial clusters, SME associations, business development agencies, incubators, accelerators, chambers of commerce, and partners of the European Enterprise Network (EEN). Specifically, EDIHs will offer a seamless service with EEN and </w:t>
      </w:r>
      <w:r w:rsidR="006B12F1">
        <w:t>S</w:t>
      </w:r>
      <w:r>
        <w:t>tartup Europe, e.g. by offering joint investor-related events, organising common trainings, workshops or info days, directing SME from EEN to EDIHs and from EDIHs to EEN as needed.</w:t>
      </w:r>
      <w:r w:rsidR="00F70DA8">
        <w:t xml:space="preserve"> It is expected that local EEN nodes that team up with a local EDIH will sign a </w:t>
      </w:r>
      <w:r w:rsidR="00D04070">
        <w:t xml:space="preserve">Memorandum of Understanding to regulate their </w:t>
      </w:r>
      <w:r w:rsidR="00F70DA8">
        <w:t>collaboration.</w:t>
      </w:r>
    </w:p>
    <w:p w:rsidR="00CD6AEC" w:rsidRDefault="298E178F" w:rsidP="00CD6AEC">
      <w:pPr>
        <w:pStyle w:val="Normaltext"/>
      </w:pPr>
      <w:r>
        <w:t xml:space="preserve">Finally, EDIHs will act as interface with the European Commission to support the implementation of specific sectorial policies, SME policies and eGovernment policies. This will imply that EDIHs specialised in a specific sector might be </w:t>
      </w:r>
      <w:r w:rsidR="00B90363">
        <w:t xml:space="preserve">asked </w:t>
      </w:r>
      <w:r>
        <w:t xml:space="preserve">by the EC </w:t>
      </w:r>
      <w:r w:rsidR="00B90363">
        <w:t xml:space="preserve">to contribute with their input to </w:t>
      </w:r>
      <w:r>
        <w:t xml:space="preserve">policies related to </w:t>
      </w:r>
      <w:r w:rsidR="00B90363">
        <w:t>their sector of competence</w:t>
      </w:r>
      <w:r>
        <w:t xml:space="preserve">, and to participate to specific actions. </w:t>
      </w:r>
      <w:r w:rsidR="003F697F">
        <w:t>One example for this is the “Adopt AI” programme, that is currently under development as a result of the White P</w:t>
      </w:r>
      <w:r w:rsidR="00125633">
        <w:t xml:space="preserve">aper </w:t>
      </w:r>
      <w:r w:rsidR="003F697F">
        <w:t>on AI</w:t>
      </w:r>
      <w:r w:rsidR="006B12F1">
        <w:rPr>
          <w:rStyle w:val="Fotnotereferanse"/>
        </w:rPr>
        <w:footnoteReference w:id="5"/>
      </w:r>
      <w:r w:rsidR="003F697F">
        <w:t>.</w:t>
      </w:r>
    </w:p>
    <w:p w:rsidR="009D0EBE" w:rsidRDefault="009D0EBE" w:rsidP="00CD6AEC">
      <w:pPr>
        <w:pStyle w:val="Normaltext"/>
      </w:pPr>
      <w:r>
        <w:t xml:space="preserve">The Digital Transformation Accelerator will also have </w:t>
      </w:r>
      <w:r w:rsidR="005320A1">
        <w:t>the</w:t>
      </w:r>
      <w:r>
        <w:t xml:space="preserve"> role to report on overall </w:t>
      </w:r>
      <w:r w:rsidR="000A4026">
        <w:t xml:space="preserve">Key Performance Indicators </w:t>
      </w:r>
      <w:r>
        <w:t xml:space="preserve">of the network, and therefore each EDIH </w:t>
      </w:r>
      <w:r w:rsidR="00E8070A">
        <w:t xml:space="preserve">will </w:t>
      </w:r>
      <w:r>
        <w:t xml:space="preserve">provide </w:t>
      </w:r>
      <w:r w:rsidR="000A4026">
        <w:t>the</w:t>
      </w:r>
      <w:r w:rsidR="00E8070A">
        <w:t>m</w:t>
      </w:r>
      <w:r w:rsidR="000A4026">
        <w:t xml:space="preserve"> with </w:t>
      </w:r>
      <w:r>
        <w:t>the necessary information.</w:t>
      </w:r>
    </w:p>
    <w:p w:rsidR="003F697F" w:rsidRDefault="003F697F" w:rsidP="003F697F">
      <w:pPr>
        <w:pStyle w:val="Normaltext"/>
      </w:pPr>
      <w:r>
        <w:t xml:space="preserve">The support provided by MSs for EDIHs is subject to State aid control. Where State aid is provided for a full pass on to </w:t>
      </w:r>
      <w:r w:rsidR="008C3669">
        <w:t>the EDIHs</w:t>
      </w:r>
      <w:r w:rsidR="005D4DE9">
        <w:t>’</w:t>
      </w:r>
      <w:r>
        <w:t xml:space="preserve"> users, it does not need to be notified to the Commission when it is granted to EDIHs in line with the GBER Regulation (for example under Article 28 GBER: Aid for Innovation Advisory Services, Article 25 of the GBER: support for RDI projects) or the de minimis</w:t>
      </w:r>
      <w:r>
        <w:rPr>
          <w:rStyle w:val="Fotnotereferanse"/>
        </w:rPr>
        <w:footnoteReference w:id="6"/>
      </w:r>
      <w:r>
        <w:t xml:space="preserve"> Regulation. In this regard, it is understood that EDIHs will fully pass</w:t>
      </w:r>
      <w:r w:rsidR="00D73CC1">
        <w:t xml:space="preserve"> </w:t>
      </w:r>
      <w:r>
        <w:t>on all the State aid to their users and any State aid left at the level of EDIHs will have to be recovered</w:t>
      </w:r>
      <w:r>
        <w:rPr>
          <w:rStyle w:val="Fotnotereferanse"/>
        </w:rPr>
        <w:footnoteReference w:id="7"/>
      </w:r>
      <w:r>
        <w:t xml:space="preserve"> or MSs must make sure that any </w:t>
      </w:r>
      <w:r>
        <w:lastRenderedPageBreak/>
        <w:t>aid left at the level of the EDIH fulfils the compatibility conditions set out in Article 27 of the GBER on support for innovation clusters.</w:t>
      </w:r>
    </w:p>
    <w:p w:rsidR="003F697F" w:rsidRDefault="003F697F" w:rsidP="003F697F">
      <w:pPr>
        <w:pStyle w:val="Normaltext"/>
      </w:pPr>
      <w:r>
        <w:t>Under Art 28 of the GBER, SME users accessing EDIHs services can benefit from State aid passed on by the EDIHs in the form of charges below market prices. In particular, Art 28 (4) the GBER states “</w:t>
      </w:r>
      <w:r>
        <w:rPr>
          <w:i/>
        </w:rPr>
        <w:t>In the particular case of aid for innovation advisory and support services the aid intensity can be increased up to 100% of the eligible costs provided that the total amount of aid for innovation advisory and support services does not exceed EUR 200.000 per undertaking within any three year period.</w:t>
      </w:r>
      <w:r>
        <w:t xml:space="preserve"> ” On this basis, any SME would be allowed to use the EDIH services/functions for free or at reduced price up to a maximum value/aid element of €200,000. Therefore, in their proposal, each EDIH should present a price list, based on market prices if these exist</w:t>
      </w:r>
      <w:r w:rsidR="00693ADA">
        <w:t>,</w:t>
      </w:r>
      <w:r>
        <w:t xml:space="preserve"> and display the available reductions it plans to offer to SMEs. If </w:t>
      </w:r>
      <w:r w:rsidR="00693ADA">
        <w:t>market prices</w:t>
      </w:r>
      <w:r>
        <w:t xml:space="preserve"> do not exist, </w:t>
      </w:r>
      <w:r w:rsidR="00693ADA">
        <w:t xml:space="preserve">then the prices </w:t>
      </w:r>
      <w:r>
        <w:t>should be based on the full costs incurred by the EDIH in providing these services and a reasonable profit. The price list would apply to all stakeholders but SMEs could receive the services for free or at reduced costs, as long as the limit of EUR 200.000 per three year period is respected. With a view to the threshold set out in Art 28 of the GBER per user, EDIHs should also be obliged to monitor the reductions granted to any SMEs to make sure that the threshold of EUR200,000 is not exceeded</w:t>
      </w:r>
      <w:r w:rsidR="00693ADA">
        <w:t>,</w:t>
      </w:r>
      <w:r>
        <w:t xml:space="preserve"> and should likewise inform the SMEs about the amount of reductions they benefitted from</w:t>
      </w:r>
      <w:r w:rsidR="00B06D7A">
        <w:t>,</w:t>
      </w:r>
      <w:r>
        <w:t xml:space="preserve"> on an annual basis.</w:t>
      </w:r>
    </w:p>
    <w:p w:rsidR="003F697F" w:rsidRDefault="003F697F" w:rsidP="003F697F">
      <w:pPr>
        <w:pStyle w:val="Normaltext"/>
      </w:pPr>
      <w:r>
        <w:t xml:space="preserve">Furthermore, Art 25 of the GBER may be used to grant EDIHs users – both large undertakings and SMEs - access below market prices, if the users need to access EDIHs services in the context of a </w:t>
      </w:r>
      <w:r w:rsidR="00257AB3">
        <w:t>research and development</w:t>
      </w:r>
      <w:r>
        <w:t xml:space="preserve"> project. The proportion of the market price paid by such users, which may also be supported by State aid, depends on the category of the research activity concerned and whether the user is a SME or a large enterprise (see Art. 25 of the GBER Regulation for aid intensities applicable to support for RDI activities). In order to ensure that all State aid granted initially to EDIHs is fully passed on to the users</w:t>
      </w:r>
      <w:r w:rsidR="004139AF">
        <w:t>,</w:t>
      </w:r>
      <w:r>
        <w:t xml:space="preserve"> detailed accounting records need to be maintained by EDIHs to account for the State aid it has received to be transferred to the users.  </w:t>
      </w:r>
    </w:p>
    <w:p w:rsidR="003F697F" w:rsidRDefault="003F697F" w:rsidP="003F697F">
      <w:pPr>
        <w:pStyle w:val="Normaltext"/>
      </w:pPr>
      <w:r>
        <w:t>The EDIHs need to also ensure (in their accounting records) that any amounts of aid that are provided to the EDIHs to benefit their own activities (for example aid granted under Aritcle 27 of the GBER) are clearly separated from the outset, from the amounts which are to be fully passed on to the final users in the form of reduced access prices</w:t>
      </w:r>
      <w:r>
        <w:rPr>
          <w:rStyle w:val="Fotnotereferanse"/>
        </w:rPr>
        <w:footnoteReference w:id="8"/>
      </w:r>
      <w:r>
        <w:t>.</w:t>
      </w:r>
    </w:p>
    <w:p w:rsidR="00FC2664" w:rsidRPr="00FF07F1" w:rsidRDefault="005607BA" w:rsidP="00FF07F1">
      <w:pPr>
        <w:pStyle w:val="Normaltext"/>
      </w:pPr>
      <w:r w:rsidRPr="00FF07F1">
        <w:t xml:space="preserve">The </w:t>
      </w:r>
      <w:r>
        <w:t xml:space="preserve">restricted calls for the </w:t>
      </w:r>
      <w:r w:rsidR="004A4089">
        <w:t>creation</w:t>
      </w:r>
      <w:r>
        <w:t xml:space="preserve"> of the </w:t>
      </w:r>
      <w:r w:rsidRPr="00FF07F1">
        <w:t xml:space="preserve">EDIH </w:t>
      </w:r>
      <w:r>
        <w:t xml:space="preserve">network </w:t>
      </w:r>
      <w:r w:rsidR="00FC2664" w:rsidRPr="00FF07F1">
        <w:t>can be considered EU Synergies call</w:t>
      </w:r>
      <w:r>
        <w:t>s</w:t>
      </w:r>
      <w:r w:rsidR="00FC2664" w:rsidRPr="00FF07F1">
        <w:t xml:space="preserve">, meaning </w:t>
      </w:r>
      <w:r>
        <w:t xml:space="preserve">they </w:t>
      </w:r>
      <w:r w:rsidR="00FC2664" w:rsidRPr="00FF07F1">
        <w:t xml:space="preserve">may be linked with Calls for proposals under the European Regional Development Fund (ERDF). </w:t>
      </w:r>
    </w:p>
    <w:p w:rsidR="00FC2664" w:rsidRPr="00FF07F1" w:rsidRDefault="00FC2664" w:rsidP="00FF07F1">
      <w:pPr>
        <w:pStyle w:val="Normaltext"/>
      </w:pPr>
      <w:r w:rsidRPr="00FF07F1">
        <w:t xml:space="preserve">Synergy actions may be eligible to receive a grant from more than one EU programme or fund, provided that the funding under the grants does not go above 100% of the eligible costs and contributions declared to them. The funding rate from the </w:t>
      </w:r>
      <w:r w:rsidR="00E20F91">
        <w:t>Digital Europe programme</w:t>
      </w:r>
      <w:r w:rsidRPr="00FF07F1">
        <w:t xml:space="preserve"> may be adapted to reflect this. </w:t>
      </w:r>
    </w:p>
    <w:p w:rsidR="00590F49" w:rsidRDefault="00FC2664" w:rsidP="00590F49">
      <w:pPr>
        <w:pStyle w:val="BoxHeading"/>
      </w:pPr>
      <w:r w:rsidDel="003F697F">
        <w:lastRenderedPageBreak/>
        <w:t xml:space="preserve"> </w:t>
      </w:r>
      <w:r w:rsidR="298E178F">
        <w:t>Outcomes and deliverables</w:t>
      </w:r>
    </w:p>
    <w:p w:rsidR="00DF7A3A" w:rsidRDefault="298E178F" w:rsidP="5E3DF641">
      <w:pPr>
        <w:pStyle w:val="Normaltext"/>
      </w:pPr>
      <w:r>
        <w:t xml:space="preserve">At the end of the project, a balanced network of EDIH will cover all regions in Europe, addressing the needs of the public and private sectors, including all economic sectors, offering a wide range of specialised digital transformation services. </w:t>
      </w:r>
    </w:p>
    <w:p w:rsidR="00536C87" w:rsidRDefault="298E178F" w:rsidP="00536C87">
      <w:pPr>
        <w:pStyle w:val="Normaltext"/>
      </w:pPr>
      <w:r>
        <w:t>A set of Key Performance Indicators will be collected and analysed with the support of the Digital Transformation Accelerator:</w:t>
      </w:r>
    </w:p>
    <w:p w:rsidR="00536C87" w:rsidRDefault="298E178F" w:rsidP="00BE7103">
      <w:pPr>
        <w:pStyle w:val="Normaltext"/>
        <w:numPr>
          <w:ilvl w:val="0"/>
          <w:numId w:val="30"/>
        </w:numPr>
      </w:pPr>
      <w:r>
        <w:t xml:space="preserve">Increase in digital maturity of organizations that have used the services of the EDIH network. Digital maturity will be defined on the basis of a questionnaire assessing the categories of intelligence, connectivity, flexibility, automation, sustainability, servitisation, social aspects. The sustainability category will focus on the use of digital technologies to improve environmental sustainability. </w:t>
      </w:r>
    </w:p>
    <w:p w:rsidR="00590F49" w:rsidRDefault="298E178F" w:rsidP="00BE7103">
      <w:pPr>
        <w:pStyle w:val="Normaltext"/>
        <w:numPr>
          <w:ilvl w:val="0"/>
          <w:numId w:val="30"/>
        </w:numPr>
      </w:pPr>
      <w:r>
        <w:t>Market maturity and market creation potential of innovations, as defined in the JRC’s Innovation Radar methodology</w:t>
      </w:r>
      <w:r w:rsidR="0015614C">
        <w:rPr>
          <w:rStyle w:val="Fotnotereferanse"/>
        </w:rPr>
        <w:footnoteReference w:id="9"/>
      </w:r>
      <w:r>
        <w:t>.</w:t>
      </w:r>
    </w:p>
    <w:p w:rsidR="007A3468" w:rsidRDefault="00E83E9B" w:rsidP="00F54247">
      <w:pPr>
        <w:pStyle w:val="BoxHeading"/>
      </w:pPr>
      <w:r>
        <w:t>Type of action</w:t>
      </w:r>
    </w:p>
    <w:p w:rsidR="00E83E9B" w:rsidRDefault="00E83E9B" w:rsidP="00E83E9B">
      <w:pPr>
        <w:pStyle w:val="Normaltext"/>
      </w:pPr>
      <w:r>
        <w:t>Simple grants</w:t>
      </w:r>
      <w:r w:rsidR="00525987">
        <w:t>.</w:t>
      </w:r>
      <w:r>
        <w:t xml:space="preserve"> Cross-border EDIH are possible; in this case, each Member State involved will provide the co-financing for participants legally established in their country.</w:t>
      </w:r>
    </w:p>
    <w:p w:rsidR="008D292F" w:rsidRDefault="008D292F" w:rsidP="00E83E9B">
      <w:pPr>
        <w:pStyle w:val="Normaltext"/>
      </w:pPr>
    </w:p>
    <w:tbl>
      <w:tblPr>
        <w:tblStyle w:val="Tabellrutenett"/>
        <w:tblW w:w="0" w:type="auto"/>
        <w:tblCellMar>
          <w:top w:w="57" w:type="dxa"/>
          <w:bottom w:w="57" w:type="dxa"/>
        </w:tblCellMar>
        <w:tblLook w:val="04A0" w:firstRow="1" w:lastRow="0" w:firstColumn="1" w:lastColumn="0" w:noHBand="0" w:noVBand="1"/>
      </w:tblPr>
      <w:tblGrid>
        <w:gridCol w:w="4530"/>
        <w:gridCol w:w="4532"/>
      </w:tblGrid>
      <w:tr w:rsidR="008D292F" w:rsidTr="00897BB5">
        <w:tc>
          <w:tcPr>
            <w:tcW w:w="4644" w:type="dxa"/>
          </w:tcPr>
          <w:p w:rsidR="008D292F" w:rsidRDefault="008D292F" w:rsidP="00897BB5">
            <w:pPr>
              <w:pStyle w:val="Normaltext"/>
              <w:spacing w:before="0"/>
            </w:pPr>
            <w:r w:rsidRPr="00907AB6">
              <w:t>Type of action</w:t>
            </w:r>
          </w:p>
        </w:tc>
        <w:tc>
          <w:tcPr>
            <w:tcW w:w="4644" w:type="dxa"/>
          </w:tcPr>
          <w:p w:rsidR="008D292F" w:rsidRDefault="008D292F" w:rsidP="00541D76">
            <w:pPr>
              <w:pStyle w:val="Normaltext"/>
              <w:spacing w:before="0"/>
            </w:pPr>
            <w:r>
              <w:t>Simple grant (50% co-funding)</w:t>
            </w:r>
            <w:r w:rsidRPr="00907AB6">
              <w:t xml:space="preserve"> </w:t>
            </w:r>
            <w:r w:rsidR="009D0EBE">
              <w:t>, synerg</w:t>
            </w:r>
            <w:r w:rsidR="00541D76">
              <w:t>y</w:t>
            </w:r>
            <w:r w:rsidR="009D0EBE">
              <w:t xml:space="preserve"> action</w:t>
            </w:r>
          </w:p>
        </w:tc>
      </w:tr>
      <w:tr w:rsidR="008D292F" w:rsidTr="00897BB5">
        <w:tc>
          <w:tcPr>
            <w:tcW w:w="4644" w:type="dxa"/>
          </w:tcPr>
          <w:p w:rsidR="008D292F" w:rsidRDefault="008D292F" w:rsidP="00897BB5">
            <w:pPr>
              <w:pStyle w:val="Normaltext"/>
              <w:spacing w:before="0"/>
            </w:pPr>
            <w:r>
              <w:t>Indicative Budget</w:t>
            </w:r>
          </w:p>
        </w:tc>
        <w:tc>
          <w:tcPr>
            <w:tcW w:w="4644" w:type="dxa"/>
          </w:tcPr>
          <w:p w:rsidR="008D292F" w:rsidRDefault="00F4501F" w:rsidP="00897BB5">
            <w:pPr>
              <w:pStyle w:val="Normaltext"/>
              <w:spacing w:before="0"/>
            </w:pPr>
            <w:r>
              <w:t>[</w:t>
            </w:r>
            <w:r w:rsidR="00315FAC" w:rsidRPr="00F4501F">
              <w:t>170</w:t>
            </w:r>
            <w:r w:rsidR="00315FAC">
              <w:t xml:space="preserve"> MEUR</w:t>
            </w:r>
            <w:r>
              <w:t>]</w:t>
            </w:r>
          </w:p>
        </w:tc>
      </w:tr>
      <w:tr w:rsidR="008D292F" w:rsidTr="00897BB5">
        <w:tc>
          <w:tcPr>
            <w:tcW w:w="4644" w:type="dxa"/>
          </w:tcPr>
          <w:p w:rsidR="008D292F" w:rsidRDefault="008D292F" w:rsidP="00315FAC">
            <w:pPr>
              <w:pStyle w:val="Normaltext"/>
              <w:spacing w:before="0"/>
            </w:pPr>
            <w:r>
              <w:t xml:space="preserve">Indicative time of call opening </w:t>
            </w:r>
          </w:p>
        </w:tc>
        <w:tc>
          <w:tcPr>
            <w:tcW w:w="4644" w:type="dxa"/>
          </w:tcPr>
          <w:p w:rsidR="008D292F" w:rsidRDefault="00315FAC" w:rsidP="000F39A3">
            <w:pPr>
              <w:pStyle w:val="Normaltext"/>
              <w:spacing w:before="0"/>
            </w:pPr>
            <w:r>
              <w:t>February 2021</w:t>
            </w:r>
            <w:r w:rsidR="009D0EBE">
              <w:t>, November 2021</w:t>
            </w:r>
          </w:p>
        </w:tc>
      </w:tr>
      <w:tr w:rsidR="008D292F" w:rsidTr="00897BB5">
        <w:tc>
          <w:tcPr>
            <w:tcW w:w="4644" w:type="dxa"/>
          </w:tcPr>
          <w:p w:rsidR="008D292F" w:rsidRDefault="008D292F" w:rsidP="00897BB5">
            <w:pPr>
              <w:pStyle w:val="Normaltext"/>
              <w:spacing w:before="0"/>
            </w:pPr>
            <w:r>
              <w:t>Indicative duration of the action</w:t>
            </w:r>
          </w:p>
        </w:tc>
        <w:tc>
          <w:tcPr>
            <w:tcW w:w="4644" w:type="dxa"/>
          </w:tcPr>
          <w:p w:rsidR="008D292F" w:rsidRDefault="00315FAC" w:rsidP="00897BB5">
            <w:pPr>
              <w:pStyle w:val="Normaltext"/>
              <w:spacing w:before="0"/>
            </w:pPr>
            <w:r>
              <w:t>3 yrs</w:t>
            </w:r>
          </w:p>
        </w:tc>
      </w:tr>
    </w:tbl>
    <w:p w:rsidR="008D292F" w:rsidRDefault="008D292F" w:rsidP="00E83E9B">
      <w:pPr>
        <w:pStyle w:val="Normaltext"/>
      </w:pPr>
    </w:p>
    <w:p w:rsidR="004141D6" w:rsidRPr="00C17D34" w:rsidRDefault="298E178F" w:rsidP="00B30E8B">
      <w:pPr>
        <w:pStyle w:val="Overskrift2"/>
      </w:pPr>
      <w:bookmarkStart w:id="205" w:name="_Toc45902701"/>
      <w:bookmarkStart w:id="206" w:name="_Toc45903941"/>
      <w:bookmarkStart w:id="207" w:name="_Toc45905087"/>
      <w:bookmarkStart w:id="208" w:name="_Toc46408508"/>
      <w:bookmarkStart w:id="209" w:name="_Toc47713897"/>
      <w:bookmarkStart w:id="210" w:name="_Toc50047468"/>
      <w:bookmarkStart w:id="211" w:name="_Toc50047566"/>
      <w:bookmarkStart w:id="212" w:name="_Toc50049876"/>
      <w:bookmarkStart w:id="213" w:name="_Toc50052788"/>
      <w:bookmarkStart w:id="214" w:name="_Toc50053670"/>
      <w:bookmarkStart w:id="215" w:name="_Toc51152274"/>
      <w:bookmarkStart w:id="216" w:name="_Toc51152367"/>
      <w:bookmarkStart w:id="217" w:name="_Toc51324330"/>
      <w:bookmarkStart w:id="218" w:name="_Ref53738512"/>
      <w:bookmarkStart w:id="219" w:name="_Toc53742211"/>
      <w:bookmarkStart w:id="220" w:name="_Ref55908033"/>
      <w:bookmarkStart w:id="221" w:name="_Ref56435967"/>
      <w:bookmarkStart w:id="222" w:name="_Toc56436252"/>
      <w:r>
        <w:t>Digital transformation accelerato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590F49" w:rsidRDefault="298E178F" w:rsidP="00590F49">
      <w:pPr>
        <w:pStyle w:val="BoxHeading"/>
      </w:pPr>
      <w:bookmarkStart w:id="223" w:name="_Toc43737245"/>
      <w:bookmarkStart w:id="224" w:name="_Toc43740647"/>
      <w:bookmarkStart w:id="225" w:name="_Toc43813027"/>
      <w:bookmarkStart w:id="226" w:name="_Toc44079423"/>
      <w:bookmarkStart w:id="227" w:name="_Toc44079630"/>
      <w:bookmarkStart w:id="228" w:name="_Toc44080454"/>
      <w:bookmarkStart w:id="229" w:name="_Toc43910490"/>
      <w:bookmarkStart w:id="230" w:name="_Toc43910921"/>
      <w:bookmarkStart w:id="231" w:name="_Toc43914315"/>
      <w:bookmarkStart w:id="232" w:name="_Toc43995922"/>
      <w:bookmarkStart w:id="233" w:name="_Toc43997109"/>
      <w:bookmarkStart w:id="234" w:name="_Toc43997590"/>
      <w:bookmarkStart w:id="235" w:name="_Toc44000153"/>
      <w:bookmarkStart w:id="236" w:name="_Toc44000355"/>
      <w:bookmarkStart w:id="237" w:name="_Ref44006949"/>
      <w:bookmarkStart w:id="238" w:name="_Toc44005793"/>
      <w:bookmarkStart w:id="239" w:name="_Toc44005880"/>
      <w:bookmarkStart w:id="240" w:name="_Toc38360584"/>
      <w:bookmarkStart w:id="241" w:name="_Toc38365029"/>
      <w:bookmarkStart w:id="242" w:name="_Toc38366614"/>
      <w:bookmarkStart w:id="243" w:name="_Toc39745499"/>
      <w:bookmarkStart w:id="244" w:name="_Toc39830453"/>
      <w:bookmarkStart w:id="245" w:name="_Toc39836046"/>
      <w:bookmarkStart w:id="246" w:name="_Toc39844592"/>
      <w:bookmarkStart w:id="247" w:name="_Toc39845123"/>
      <w:bookmarkStart w:id="248" w:name="_Toc39847929"/>
      <w:bookmarkStart w:id="249" w:name="_Toc39848590"/>
      <w:bookmarkStart w:id="250" w:name="_Toc39849230"/>
      <w:bookmarkStart w:id="251" w:name="_Toc39849542"/>
      <w:bookmarkStart w:id="252" w:name="_Toc39850002"/>
      <w:bookmarkStart w:id="253" w:name="_Toc39853565"/>
      <w:bookmarkStart w:id="254" w:name="_Toc39855081"/>
      <w:bookmarkStart w:id="255" w:name="_Toc39858208"/>
      <w:bookmarkStart w:id="256" w:name="_Toc39858692"/>
      <w:bookmarkStart w:id="257" w:name="_Toc38028642"/>
      <w:bookmarkStart w:id="258" w:name="_Toc38028862"/>
      <w:r>
        <w:t>Objective</w:t>
      </w:r>
    </w:p>
    <w:p w:rsidR="00590F49" w:rsidRDefault="298E178F" w:rsidP="00CD6AFD">
      <w:pPr>
        <w:pStyle w:val="Normaltext"/>
      </w:pPr>
      <w:r>
        <w:t xml:space="preserve">The Digital Transformation Accelerator (DTA) </w:t>
      </w:r>
      <w:r w:rsidR="00ED7557">
        <w:t xml:space="preserve">should enable the effectiveness and efficiency of the network of European Digital Innovation Hubs, with the core objective to accelerate the digital transformation of the European economy. </w:t>
      </w:r>
    </w:p>
    <w:p w:rsidR="00590F49" w:rsidRDefault="298E178F" w:rsidP="00590F49">
      <w:pPr>
        <w:pStyle w:val="BoxHeading"/>
      </w:pPr>
      <w:r>
        <w:t>Scope</w:t>
      </w:r>
    </w:p>
    <w:p w:rsidR="00404A5E" w:rsidRDefault="298E178F" w:rsidP="0012356B">
      <w:pPr>
        <w:pStyle w:val="Normaltext"/>
      </w:pPr>
      <w:r w:rsidRPr="0012356B">
        <w:t>The</w:t>
      </w:r>
      <w:r>
        <w:t xml:space="preserve"> DTA will provide </w:t>
      </w:r>
      <w:r w:rsidR="00ED7557">
        <w:t xml:space="preserve">the following </w:t>
      </w:r>
      <w:r>
        <w:t>services to the network of EDIH</w:t>
      </w:r>
      <w:r w:rsidR="00ED7557">
        <w:t>s</w:t>
      </w:r>
      <w:r w:rsidR="00CE01E7">
        <w:t>.</w:t>
      </w:r>
      <w:r>
        <w:t xml:space="preserve"> </w:t>
      </w:r>
    </w:p>
    <w:p w:rsidR="00790D47" w:rsidRDefault="298E178F" w:rsidP="0012356B">
      <w:pPr>
        <w:pStyle w:val="Normaltext"/>
        <w:numPr>
          <w:ilvl w:val="0"/>
          <w:numId w:val="84"/>
        </w:numPr>
      </w:pPr>
      <w:r w:rsidRPr="00F60C8C">
        <w:t xml:space="preserve">Community </w:t>
      </w:r>
      <w:r w:rsidRPr="0012356B">
        <w:t>building</w:t>
      </w:r>
      <w:r w:rsidRPr="00F60C8C">
        <w:t xml:space="preserve"> and training</w:t>
      </w:r>
      <w:r w:rsidR="0014424D" w:rsidRPr="003924B5">
        <w:t>:</w:t>
      </w:r>
    </w:p>
    <w:p w:rsidR="003268A5" w:rsidRDefault="00790D47" w:rsidP="00FF07F1">
      <w:pPr>
        <w:pStyle w:val="Normaltext"/>
        <w:numPr>
          <w:ilvl w:val="1"/>
          <w:numId w:val="84"/>
        </w:numPr>
        <w:spacing w:before="0"/>
      </w:pPr>
      <w:r w:rsidRPr="00FF07F1">
        <w:rPr>
          <w:bCs/>
        </w:rPr>
        <w:t>Guidance for hubs</w:t>
      </w:r>
      <w:r w:rsidRPr="009171DE">
        <w:t>:</w:t>
      </w:r>
      <w:r w:rsidRPr="00611DF2">
        <w:t xml:space="preserve"> this may include guidance to set up new hubs, re-usable support tools (templates, webinars, guidelines, good practices, reusable capacities, etc.), carefully selected good practice cases, twinning programmes, etc.</w:t>
      </w:r>
      <w:r>
        <w:t xml:space="preserve"> </w:t>
      </w:r>
    </w:p>
    <w:p w:rsidR="00790D47" w:rsidRDefault="00790D47" w:rsidP="00FF07F1">
      <w:pPr>
        <w:pStyle w:val="Normaltext"/>
        <w:numPr>
          <w:ilvl w:val="1"/>
          <w:numId w:val="84"/>
        </w:numPr>
        <w:spacing w:before="0"/>
      </w:pPr>
      <w:r>
        <w:t xml:space="preserve">Provisioning of training services and material (e.g. on-line videos / tutorials, physical and on-line </w:t>
      </w:r>
      <w:r w:rsidR="00A45188">
        <w:t>workshops</w:t>
      </w:r>
      <w:r>
        <w:t xml:space="preserve">) covering </w:t>
      </w:r>
      <w:r w:rsidR="00A45188">
        <w:t>the needs of the EDIH. T</w:t>
      </w:r>
      <w:r>
        <w:t>echnological and financial aspects</w:t>
      </w:r>
      <w:r w:rsidR="00A45188">
        <w:t xml:space="preserve"> should be covered</w:t>
      </w:r>
      <w:r>
        <w:t>, e.g. by providing training about InvestEU, DEP, Horizon Europe and other relevant programmes.</w:t>
      </w:r>
      <w:r w:rsidR="00A45188">
        <w:t xml:space="preserve"> </w:t>
      </w:r>
    </w:p>
    <w:p w:rsidR="00A45188" w:rsidRDefault="00A45188" w:rsidP="00FF07F1">
      <w:pPr>
        <w:pStyle w:val="Normaltext"/>
        <w:numPr>
          <w:ilvl w:val="1"/>
          <w:numId w:val="84"/>
        </w:numPr>
        <w:spacing w:before="0"/>
      </w:pPr>
      <w:r>
        <w:t>O</w:t>
      </w:r>
      <w:r w:rsidR="298E178F">
        <w:t xml:space="preserve">rganisation of appropriate on-line and physical events </w:t>
      </w:r>
      <w:r>
        <w:t>to support</w:t>
      </w:r>
      <w:r w:rsidR="298E178F">
        <w:t xml:space="preserve"> matchmaking</w:t>
      </w:r>
      <w:r>
        <w:t xml:space="preserve"> </w:t>
      </w:r>
      <w:r w:rsidR="0090260D" w:rsidRPr="00611DF2">
        <w:t xml:space="preserve">where needs for specific competences are advertised and matching hubs may be </w:t>
      </w:r>
      <w:r w:rsidR="0090260D" w:rsidRPr="00611DF2">
        <w:lastRenderedPageBreak/>
        <w:t>found. Such matchmaking should be supported by a digital matchmaking marketplace.</w:t>
      </w:r>
    </w:p>
    <w:p w:rsidR="00BC4718" w:rsidRDefault="00A45188" w:rsidP="00FF07F1">
      <w:pPr>
        <w:pStyle w:val="Normaltext"/>
        <w:numPr>
          <w:ilvl w:val="1"/>
          <w:numId w:val="84"/>
        </w:numPr>
        <w:spacing w:before="0"/>
      </w:pPr>
      <w:r>
        <w:t>C</w:t>
      </w:r>
      <w:r w:rsidR="00B76ADD">
        <w:t xml:space="preserve">ommunity building events dedicated to groups of EDIHs sharing similar interests (e.g. technology, geographical area, industry sector), and engaging with DIHs </w:t>
      </w:r>
      <w:r w:rsidR="00ED7557">
        <w:t xml:space="preserve">or similar organisations </w:t>
      </w:r>
      <w:r w:rsidR="00B76ADD">
        <w:t>that are not part of the European DIH network. A specific target will be setting up links between EDIHs and DIHs focused on agriculture, health or public administration.</w:t>
      </w:r>
    </w:p>
    <w:p w:rsidR="009171DE" w:rsidRDefault="009171DE" w:rsidP="009171DE">
      <w:pPr>
        <w:pStyle w:val="Normaltext"/>
        <w:numPr>
          <w:ilvl w:val="0"/>
          <w:numId w:val="84"/>
        </w:numPr>
      </w:pPr>
      <w:r w:rsidRPr="00F60C8C">
        <w:t xml:space="preserve">Train the trainer: </w:t>
      </w:r>
      <w:r w:rsidRPr="00DB6CC5">
        <w:t xml:space="preserve">developing ways to transfer the knowledge generated </w:t>
      </w:r>
      <w:r>
        <w:t>on how to access</w:t>
      </w:r>
      <w:r w:rsidRPr="00DB6CC5">
        <w:t xml:space="preserve"> </w:t>
      </w:r>
      <w:r>
        <w:t>the</w:t>
      </w:r>
      <w:r w:rsidRPr="00DB6CC5">
        <w:t xml:space="preserve"> </w:t>
      </w:r>
      <w:r>
        <w:t>Digital Capacities build up under the different Specific Objectives of the Digital Europe Progamme on High Performance Computing, Artificial Intelligence, Cybersecurity, Advanced Digital Skills and Accelarating the best use of technologies</w:t>
      </w:r>
      <w:r w:rsidR="003268A5">
        <w:t xml:space="preserve"> </w:t>
      </w:r>
      <w:r w:rsidRPr="00DB6CC5">
        <w:t>to the EDIHs and vice versa, for instance by organising regular training workshops and providing appropriate training material. This will allow EDIHs to further diffuse advanced knowledge to their own stakeholders, and ensure wide use of the digital capacities developed with the support of D</w:t>
      </w:r>
      <w:r>
        <w:t>igital Europe Programme.</w:t>
      </w:r>
    </w:p>
    <w:p w:rsidR="00F81FE6" w:rsidRDefault="223CA4B0" w:rsidP="00BE7103">
      <w:pPr>
        <w:pStyle w:val="Normaltext"/>
        <w:numPr>
          <w:ilvl w:val="0"/>
          <w:numId w:val="33"/>
        </w:numPr>
      </w:pPr>
      <w:r w:rsidRPr="009171DE">
        <w:t>Connection to relevant initiatives</w:t>
      </w:r>
      <w:r w:rsidR="0014424D" w:rsidRPr="009171DE">
        <w:t>:</w:t>
      </w:r>
      <w:r>
        <w:t xml:space="preserve"> providing to interested EDIH the possibility to engage with regional</w:t>
      </w:r>
      <w:r w:rsidR="00475037" w:rsidRPr="1BFE0037">
        <w:t>,</w:t>
      </w:r>
      <w:r>
        <w:t xml:space="preserve"> national </w:t>
      </w:r>
      <w:r w:rsidR="00475037">
        <w:t xml:space="preserve">and European </w:t>
      </w:r>
      <w:r>
        <w:t xml:space="preserve">policymakers, Startup Europe, the Enterprise Europe Network, </w:t>
      </w:r>
      <w:r w:rsidR="009E1F0C">
        <w:t xml:space="preserve">the Interoperability Knowledge and Support Centre </w:t>
      </w:r>
      <w:r>
        <w:t>and any other relevant initiative. The DTA will help hubs to get in touch with the right organisations and people, and will provide information and support as needed</w:t>
      </w:r>
      <w:r w:rsidR="009171DE">
        <w:t>, also to national and regional policy makers</w:t>
      </w:r>
      <w:r>
        <w:t>.</w:t>
      </w:r>
      <w:r w:rsidR="0090260D">
        <w:t xml:space="preserve"> They will also be the first contact point for international collaboration between the EDIHs and relevant organisations from third countries, and can e.g. advise on study visits.</w:t>
      </w:r>
    </w:p>
    <w:p w:rsidR="00CE01E7" w:rsidRDefault="298E178F" w:rsidP="00CE01E7">
      <w:pPr>
        <w:pStyle w:val="Normaltext"/>
        <w:numPr>
          <w:ilvl w:val="0"/>
          <w:numId w:val="33"/>
        </w:numPr>
      </w:pPr>
      <w:r w:rsidRPr="00F60C8C">
        <w:t>Impact assessment and roadmapping:</w:t>
      </w:r>
      <w:r>
        <w:t xml:space="preserve"> these services cover the collection and analysis of the key performance indicators (KPI) defined for the EDIH. The DTA will help EDIH</w:t>
      </w:r>
      <w:r w:rsidR="003268A5">
        <w:t>s</w:t>
      </w:r>
      <w:r>
        <w:t xml:space="preserve"> in the yearly collection of the relevant data, including by providing the needed IT tools and support for the data collection. As a result of the impact assessment, the DTA will provide a yearly summary report identifying the needed improvements in the EDIH network, defining a roadmap for the future actions. </w:t>
      </w:r>
    </w:p>
    <w:p w:rsidR="000C4834" w:rsidRDefault="298E178F" w:rsidP="00FF07F1">
      <w:pPr>
        <w:pStyle w:val="Normaltext"/>
        <w:numPr>
          <w:ilvl w:val="0"/>
          <w:numId w:val="84"/>
        </w:numPr>
        <w:ind w:left="714" w:hanging="357"/>
      </w:pPr>
      <w:r w:rsidRPr="00F60C8C">
        <w:t>Online presence, external communication, tools and support</w:t>
      </w:r>
      <w:r>
        <w:t xml:space="preserve">: the DTA will be the first online point of contact for all the information related to the EDIHs. It will provide a curated web portal with links to all the relevant online resources, continuously updated, including </w:t>
      </w:r>
      <w:r w:rsidR="000C4834" w:rsidRPr="000C4834">
        <w:t xml:space="preserve">e.g. the training courses supported by advanced digital skills pillar of </w:t>
      </w:r>
      <w:r w:rsidR="0090260D">
        <w:t>Digital Europe Programme</w:t>
      </w:r>
      <w:r>
        <w:t xml:space="preserve">. </w:t>
      </w:r>
      <w:r w:rsidR="000C4834" w:rsidRPr="000C4834">
        <w:t>The DTA will take care of external communications</w:t>
      </w:r>
      <w:r w:rsidR="0090260D">
        <w:t xml:space="preserve"> and media presence</w:t>
      </w:r>
      <w:r w:rsidR="000C4834" w:rsidRPr="000C4834">
        <w:t xml:space="preserve"> for the network of EDIH and will support individual EDIH in communication activities when needed. The DTA will also manage an interactive catalogue of </w:t>
      </w:r>
      <w:r w:rsidR="003268A5">
        <w:t xml:space="preserve">European </w:t>
      </w:r>
      <w:r w:rsidR="000C4834" w:rsidRPr="000C4834">
        <w:t xml:space="preserve">Digital Innovation Hubs and other digital capacities funded </w:t>
      </w:r>
      <w:r w:rsidR="00DB6CC5">
        <w:t>by</w:t>
      </w:r>
      <w:r w:rsidR="000C4834" w:rsidRPr="000C4834">
        <w:t xml:space="preserve"> </w:t>
      </w:r>
      <w:r w:rsidR="00DB6CC5">
        <w:t xml:space="preserve">the </w:t>
      </w:r>
      <w:r w:rsidR="000C4834" w:rsidRPr="000C4834">
        <w:t>Digital Europe Programme, and will make available the appropriate IT tools to support online activities related to the services provided. This may include, e.g.: collaboration and teleconferencing tools, secure storage, online training tools, etc. In general, the DTA will provide the IT support needed for common activities involving several EDIH and relevant stakeholders.</w:t>
      </w:r>
    </w:p>
    <w:p w:rsidR="00590F49" w:rsidRDefault="298E178F" w:rsidP="00590F49">
      <w:pPr>
        <w:pStyle w:val="BoxHeading"/>
      </w:pPr>
      <w:r>
        <w:t>Outcomes and deliverables</w:t>
      </w:r>
    </w:p>
    <w:p w:rsidR="00F81FE6" w:rsidRDefault="298E178F" w:rsidP="00F81FE6">
      <w:pPr>
        <w:pStyle w:val="Normaltext"/>
      </w:pPr>
      <w:r>
        <w:t>As a result of this action, the network of European Digital Innovation Hubs will efficiently deliver digital transformation services to the European SME and to the public sector. The following specific impacts are expected:</w:t>
      </w:r>
    </w:p>
    <w:p w:rsidR="009171DE" w:rsidRDefault="009171DE" w:rsidP="00BE7103">
      <w:pPr>
        <w:pStyle w:val="Normaltext"/>
        <w:numPr>
          <w:ilvl w:val="0"/>
          <w:numId w:val="34"/>
        </w:numPr>
      </w:pPr>
      <w:r>
        <w:t>A network of EDIHs where all stakeholders will obtain the best possible support and new European value chains are created</w:t>
      </w:r>
      <w:r w:rsidR="00CE01E7">
        <w:t>;</w:t>
      </w:r>
    </w:p>
    <w:p w:rsidR="00F81FE6" w:rsidRDefault="298E178F" w:rsidP="00BE7103">
      <w:pPr>
        <w:pStyle w:val="Normaltext"/>
        <w:numPr>
          <w:ilvl w:val="0"/>
          <w:numId w:val="34"/>
        </w:numPr>
      </w:pPr>
      <w:r>
        <w:lastRenderedPageBreak/>
        <w:t>A set of training and networking events, both on-line and physical</w:t>
      </w:r>
      <w:r w:rsidR="009171DE">
        <w:t xml:space="preserve"> improving the capacity of each EDIH and ability to widely diffuse the digital capacities build up through the Digital Europe Programme</w:t>
      </w:r>
      <w:r w:rsidR="00CE01E7">
        <w:t>;</w:t>
      </w:r>
    </w:p>
    <w:p w:rsidR="00F81FE6" w:rsidRDefault="298E178F" w:rsidP="00BE7103">
      <w:pPr>
        <w:pStyle w:val="Normaltext"/>
        <w:numPr>
          <w:ilvl w:val="0"/>
          <w:numId w:val="34"/>
        </w:numPr>
      </w:pPr>
      <w:r>
        <w:t xml:space="preserve">Broad </w:t>
      </w:r>
      <w:r w:rsidR="009171DE">
        <w:t xml:space="preserve">availability </w:t>
      </w:r>
      <w:r>
        <w:t>of collaboration tools for activities;</w:t>
      </w:r>
    </w:p>
    <w:p w:rsidR="00F81FE6" w:rsidRDefault="298E178F" w:rsidP="00BE7103">
      <w:pPr>
        <w:pStyle w:val="Normaltext"/>
        <w:numPr>
          <w:ilvl w:val="0"/>
          <w:numId w:val="34"/>
        </w:numPr>
      </w:pPr>
      <w:r>
        <w:t>Availability of high quality KPIs for the EDIH network;</w:t>
      </w:r>
    </w:p>
    <w:p w:rsidR="00F81FE6" w:rsidRDefault="298E178F" w:rsidP="00BE7103">
      <w:pPr>
        <w:pStyle w:val="Normaltext"/>
        <w:numPr>
          <w:ilvl w:val="0"/>
          <w:numId w:val="34"/>
        </w:numPr>
      </w:pPr>
      <w:r>
        <w:t>A fully functional interactive catalogue of EDIH;</w:t>
      </w:r>
    </w:p>
    <w:p w:rsidR="00590F49" w:rsidRDefault="298E178F" w:rsidP="00BE7103">
      <w:pPr>
        <w:pStyle w:val="Normaltext"/>
        <w:numPr>
          <w:ilvl w:val="0"/>
          <w:numId w:val="34"/>
        </w:numPr>
      </w:pPr>
      <w:r>
        <w:t>A recognizable online presence, including easy availability of public information relevant for the EDIH network and related European initiatives.</w:t>
      </w:r>
    </w:p>
    <w:p w:rsidR="00B30E8B" w:rsidRDefault="00B30E8B" w:rsidP="00B30E8B">
      <w:pPr>
        <w:pStyle w:val="Normaltext"/>
      </w:pPr>
    </w:p>
    <w:tbl>
      <w:tblPr>
        <w:tblStyle w:val="Tabellrutenett"/>
        <w:tblW w:w="0" w:type="auto"/>
        <w:tblCellMar>
          <w:top w:w="57" w:type="dxa"/>
          <w:bottom w:w="57" w:type="dxa"/>
        </w:tblCellMar>
        <w:tblLook w:val="04A0" w:firstRow="1" w:lastRow="0" w:firstColumn="1" w:lastColumn="0" w:noHBand="0" w:noVBand="1"/>
      </w:tblPr>
      <w:tblGrid>
        <w:gridCol w:w="4528"/>
        <w:gridCol w:w="4534"/>
      </w:tblGrid>
      <w:tr w:rsidR="00B30E8B" w:rsidTr="00897BB5">
        <w:tc>
          <w:tcPr>
            <w:tcW w:w="4644" w:type="dxa"/>
          </w:tcPr>
          <w:p w:rsidR="00B30E8B" w:rsidRDefault="00B30E8B" w:rsidP="00897BB5">
            <w:pPr>
              <w:pStyle w:val="Normaltext"/>
              <w:spacing w:before="0"/>
            </w:pPr>
            <w:r w:rsidRPr="00907AB6">
              <w:t>Type of action</w:t>
            </w:r>
          </w:p>
        </w:tc>
        <w:tc>
          <w:tcPr>
            <w:tcW w:w="4644" w:type="dxa"/>
          </w:tcPr>
          <w:p w:rsidR="00B30E8B" w:rsidRDefault="00B30E8B" w:rsidP="00897BB5">
            <w:pPr>
              <w:pStyle w:val="Normaltext"/>
              <w:spacing w:before="0"/>
            </w:pPr>
            <w:r>
              <w:t>Procurement – open call</w:t>
            </w:r>
            <w:r w:rsidRPr="00907AB6">
              <w:t xml:space="preserve"> </w:t>
            </w:r>
          </w:p>
        </w:tc>
      </w:tr>
      <w:tr w:rsidR="00B30E8B" w:rsidTr="00897BB5">
        <w:tc>
          <w:tcPr>
            <w:tcW w:w="4644" w:type="dxa"/>
          </w:tcPr>
          <w:p w:rsidR="00B30E8B" w:rsidRDefault="00B30E8B" w:rsidP="00897BB5">
            <w:pPr>
              <w:pStyle w:val="Normaltext"/>
              <w:spacing w:before="0"/>
            </w:pPr>
            <w:r>
              <w:t>Indicative Budget</w:t>
            </w:r>
          </w:p>
        </w:tc>
        <w:tc>
          <w:tcPr>
            <w:tcW w:w="4644" w:type="dxa"/>
          </w:tcPr>
          <w:p w:rsidR="00B30E8B" w:rsidRDefault="00F4501F" w:rsidP="00897BB5">
            <w:pPr>
              <w:pStyle w:val="Normaltext"/>
              <w:spacing w:before="0"/>
            </w:pPr>
            <w:r>
              <w:t>[</w:t>
            </w:r>
            <w:r w:rsidR="00B30E8B">
              <w:t>5 MEUR</w:t>
            </w:r>
            <w:r>
              <w:t>]</w:t>
            </w:r>
          </w:p>
        </w:tc>
      </w:tr>
      <w:tr w:rsidR="00B30E8B" w:rsidTr="00897BB5">
        <w:tc>
          <w:tcPr>
            <w:tcW w:w="4644" w:type="dxa"/>
          </w:tcPr>
          <w:p w:rsidR="00B30E8B" w:rsidRDefault="00B30E8B" w:rsidP="00B30E8B">
            <w:pPr>
              <w:pStyle w:val="Normaltext"/>
              <w:spacing w:before="0"/>
            </w:pPr>
            <w:r>
              <w:t xml:space="preserve">Indicative time of tender publication </w:t>
            </w:r>
          </w:p>
        </w:tc>
        <w:tc>
          <w:tcPr>
            <w:tcW w:w="4644" w:type="dxa"/>
          </w:tcPr>
          <w:p w:rsidR="00B30E8B" w:rsidRDefault="000F39A3" w:rsidP="00897BB5">
            <w:pPr>
              <w:pStyle w:val="Normaltext"/>
              <w:spacing w:before="0"/>
            </w:pPr>
            <w:r>
              <w:t>Q1</w:t>
            </w:r>
            <w:r w:rsidR="00B30E8B">
              <w:t xml:space="preserve"> 2021</w:t>
            </w:r>
          </w:p>
        </w:tc>
      </w:tr>
      <w:tr w:rsidR="00B30E8B" w:rsidTr="00897BB5">
        <w:tc>
          <w:tcPr>
            <w:tcW w:w="4644" w:type="dxa"/>
          </w:tcPr>
          <w:p w:rsidR="00B30E8B" w:rsidRDefault="00B30E8B" w:rsidP="00897BB5">
            <w:pPr>
              <w:pStyle w:val="Normaltext"/>
              <w:spacing w:before="0"/>
            </w:pPr>
            <w:r>
              <w:t>Indicative duration of the action</w:t>
            </w:r>
          </w:p>
        </w:tc>
        <w:tc>
          <w:tcPr>
            <w:tcW w:w="4644" w:type="dxa"/>
          </w:tcPr>
          <w:p w:rsidR="00B30E8B" w:rsidRDefault="009171DE" w:rsidP="00897BB5">
            <w:pPr>
              <w:pStyle w:val="Normaltext"/>
              <w:spacing w:before="0"/>
            </w:pPr>
            <w:r>
              <w:t xml:space="preserve">3 </w:t>
            </w:r>
            <w:r w:rsidR="00B30E8B">
              <w:t>yrs</w:t>
            </w:r>
          </w:p>
        </w:tc>
      </w:t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tbl>
    <w:p w:rsidR="0012356B" w:rsidRDefault="0012356B" w:rsidP="00590F49"/>
    <w:p w:rsidR="0012356B" w:rsidRDefault="0012356B">
      <w:r>
        <w:br w:type="page"/>
      </w:r>
    </w:p>
    <w:p w:rsidR="0012356B" w:rsidRPr="00D71CA2" w:rsidRDefault="0012356B" w:rsidP="0012356B">
      <w:pPr>
        <w:pStyle w:val="Overskrift1"/>
      </w:pPr>
      <w:bookmarkStart w:id="259" w:name="_Toc56178298"/>
      <w:bookmarkStart w:id="260" w:name="_Toc56423981"/>
      <w:bookmarkStart w:id="261" w:name="_Toc56433207"/>
      <w:bookmarkStart w:id="262" w:name="_Toc56436253"/>
      <w:r w:rsidRPr="00D71CA2">
        <w:lastRenderedPageBreak/>
        <w:t>Implementation</w:t>
      </w:r>
      <w:bookmarkEnd w:id="259"/>
      <w:bookmarkEnd w:id="260"/>
      <w:bookmarkEnd w:id="261"/>
      <w:bookmarkEnd w:id="262"/>
    </w:p>
    <w:p w:rsidR="0012356B" w:rsidRPr="00D71CA2" w:rsidRDefault="0012356B" w:rsidP="0012356B">
      <w:pPr>
        <w:pStyle w:val="Overskrift2"/>
      </w:pPr>
      <w:bookmarkStart w:id="263" w:name="_Toc381116566"/>
      <w:bookmarkStart w:id="264" w:name="_Toc429562624"/>
      <w:bookmarkStart w:id="265" w:name="_Toc487013474"/>
      <w:bookmarkStart w:id="266" w:name="_Toc487014289"/>
      <w:bookmarkStart w:id="267" w:name="_Toc489371541"/>
      <w:bookmarkStart w:id="268" w:name="_Toc489371984"/>
      <w:bookmarkStart w:id="269" w:name="_Toc520390110"/>
      <w:bookmarkStart w:id="270" w:name="_Toc534915356"/>
      <w:bookmarkStart w:id="271" w:name="_Toc31209335"/>
      <w:bookmarkStart w:id="272" w:name="_Toc55911402"/>
      <w:bookmarkStart w:id="273" w:name="_Toc55917869"/>
      <w:bookmarkStart w:id="274" w:name="_Toc55921542"/>
      <w:bookmarkStart w:id="275" w:name="_Toc55925648"/>
      <w:bookmarkStart w:id="276" w:name="_Toc55931085"/>
      <w:bookmarkStart w:id="277" w:name="_Toc55936203"/>
      <w:bookmarkStart w:id="278" w:name="_Toc55982392"/>
      <w:bookmarkStart w:id="279" w:name="_Toc56178299"/>
      <w:bookmarkStart w:id="280" w:name="_Toc56423982"/>
      <w:bookmarkStart w:id="281" w:name="_Toc56433208"/>
      <w:bookmarkStart w:id="282" w:name="_Toc56436254"/>
      <w:r w:rsidRPr="00D71CA2">
        <w:t>Main implementation measures and EU financial contribu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2356B" w:rsidRPr="00D71CA2" w:rsidRDefault="0012356B" w:rsidP="0012356B">
      <w:pPr>
        <w:pStyle w:val="Normaltext"/>
      </w:pPr>
      <w:r w:rsidRPr="00D71CA2">
        <w:t xml:space="preserve">The different nature and specificities </w:t>
      </w:r>
      <w:r>
        <w:t xml:space="preserve">of the actions </w:t>
      </w:r>
      <w:r w:rsidRPr="00180A49">
        <w:t>indicated</w:t>
      </w:r>
      <w:r>
        <w:t xml:space="preserve"> in the previous chapters </w:t>
      </w:r>
      <w:r w:rsidRPr="00180A49">
        <w:t xml:space="preserve">require distinctive implementation measures. Each of these will therefore </w:t>
      </w:r>
      <w:r w:rsidRPr="00D71CA2">
        <w:t xml:space="preserve">be achieved through various implementation modes as follow. </w:t>
      </w:r>
    </w:p>
    <w:p w:rsidR="0012356B" w:rsidRPr="00D71CA2" w:rsidRDefault="0012356B" w:rsidP="0012356B">
      <w:pPr>
        <w:pStyle w:val="Normaltext"/>
      </w:pPr>
      <w:r w:rsidRPr="00D71CA2">
        <w:t>Proposers are strongly encouraged to follow green public procurement principles and take account of life cycle costs</w:t>
      </w:r>
      <w:r w:rsidRPr="00D71CA2">
        <w:rPr>
          <w:rStyle w:val="Fotnotereferanse"/>
          <w:rFonts w:ascii="Times New Roman" w:hAnsi="Times New Roman"/>
          <w:sz w:val="24"/>
          <w:szCs w:val="24"/>
        </w:rPr>
        <w:footnoteReference w:id="10"/>
      </w:r>
      <w:r w:rsidRPr="00D71CA2">
        <w:t>.</w:t>
      </w:r>
    </w:p>
    <w:p w:rsidR="0012356B" w:rsidRPr="00D71CA2" w:rsidRDefault="0012356B" w:rsidP="0012356B">
      <w:pPr>
        <w:pStyle w:val="Overskrift2"/>
      </w:pPr>
      <w:bookmarkStart w:id="283" w:name="_Toc520378657"/>
      <w:bookmarkStart w:id="284" w:name="_Toc520390510"/>
      <w:bookmarkStart w:id="285" w:name="_Toc469491391"/>
      <w:bookmarkStart w:id="286" w:name="_Toc469493624"/>
      <w:bookmarkStart w:id="287" w:name="_Toc381116567"/>
      <w:bookmarkStart w:id="288" w:name="_Toc429562625"/>
      <w:bookmarkStart w:id="289" w:name="_Toc487013475"/>
      <w:bookmarkStart w:id="290" w:name="_Toc487014290"/>
      <w:bookmarkStart w:id="291" w:name="_Toc489371542"/>
      <w:bookmarkStart w:id="292" w:name="_Toc489371985"/>
      <w:bookmarkStart w:id="293" w:name="_Toc520390111"/>
      <w:bookmarkStart w:id="294" w:name="_Toc534915357"/>
      <w:bookmarkStart w:id="295" w:name="_Toc31209336"/>
      <w:bookmarkStart w:id="296" w:name="_Toc55911403"/>
      <w:bookmarkStart w:id="297" w:name="_Toc55917870"/>
      <w:bookmarkStart w:id="298" w:name="_Toc55921543"/>
      <w:bookmarkStart w:id="299" w:name="_Toc55925649"/>
      <w:bookmarkStart w:id="300" w:name="_Toc55931086"/>
      <w:bookmarkStart w:id="301" w:name="_Toc55936204"/>
      <w:bookmarkStart w:id="302" w:name="_Toc55982393"/>
      <w:bookmarkStart w:id="303" w:name="_Toc56178300"/>
      <w:bookmarkStart w:id="304" w:name="_Toc56423983"/>
      <w:bookmarkStart w:id="305" w:name="_Toc56433209"/>
      <w:bookmarkStart w:id="306" w:name="_Toc56436255"/>
      <w:bookmarkEnd w:id="283"/>
      <w:bookmarkEnd w:id="284"/>
      <w:bookmarkEnd w:id="285"/>
      <w:bookmarkEnd w:id="286"/>
      <w:r w:rsidRPr="00180A49">
        <w:t>Procure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12356B" w:rsidRPr="00D71CA2" w:rsidRDefault="0012356B" w:rsidP="0012356B">
      <w:pPr>
        <w:pStyle w:val="Normaltext"/>
      </w:pPr>
      <w:r w:rsidRPr="00D71CA2">
        <w:t>Procurement actions will be carried out in compliance with the applicable EU public procurement rules. The procedures will be implemented either through direct calls for tenders or by using existing framework contracts.</w:t>
      </w:r>
    </w:p>
    <w:p w:rsidR="0012356B" w:rsidRPr="00D71CA2" w:rsidRDefault="0012356B" w:rsidP="0012356B">
      <w:pPr>
        <w:pStyle w:val="Overskrift2"/>
      </w:pPr>
      <w:bookmarkStart w:id="307" w:name="_Toc381116568"/>
      <w:bookmarkStart w:id="308" w:name="_Toc429562626"/>
      <w:bookmarkStart w:id="309" w:name="_Toc55911404"/>
      <w:bookmarkStart w:id="310" w:name="_Toc55917871"/>
      <w:bookmarkStart w:id="311" w:name="_Toc55921544"/>
      <w:bookmarkStart w:id="312" w:name="_Toc55925650"/>
      <w:bookmarkStart w:id="313" w:name="_Toc55931087"/>
      <w:bookmarkStart w:id="314" w:name="_Toc55936205"/>
      <w:bookmarkStart w:id="315" w:name="_Toc55982394"/>
      <w:bookmarkStart w:id="316" w:name="_Toc56178301"/>
      <w:bookmarkStart w:id="317" w:name="_Toc56423984"/>
      <w:bookmarkStart w:id="318" w:name="_Toc56433210"/>
      <w:bookmarkStart w:id="319" w:name="_Toc56436256"/>
      <w:bookmarkStart w:id="320" w:name="_Toc487013476"/>
      <w:bookmarkStart w:id="321" w:name="_Toc487014291"/>
      <w:bookmarkStart w:id="322" w:name="_Toc489371543"/>
      <w:bookmarkStart w:id="323" w:name="_Toc489371986"/>
      <w:bookmarkStart w:id="324" w:name="_Toc520390112"/>
      <w:bookmarkStart w:id="325" w:name="_Toc534915358"/>
      <w:bookmarkStart w:id="326" w:name="_Toc31209337"/>
      <w:r>
        <w:t xml:space="preserve">Grants – </w:t>
      </w:r>
      <w:r w:rsidRPr="00D71CA2">
        <w:t>Calls for proposals</w:t>
      </w:r>
      <w:bookmarkEnd w:id="307"/>
      <w:bookmarkEnd w:id="308"/>
      <w:bookmarkEnd w:id="309"/>
      <w:bookmarkEnd w:id="310"/>
      <w:bookmarkEnd w:id="311"/>
      <w:bookmarkEnd w:id="312"/>
      <w:bookmarkEnd w:id="313"/>
      <w:bookmarkEnd w:id="314"/>
      <w:bookmarkEnd w:id="315"/>
      <w:bookmarkEnd w:id="316"/>
      <w:bookmarkEnd w:id="317"/>
      <w:bookmarkEnd w:id="318"/>
      <w:bookmarkEnd w:id="319"/>
      <w:r w:rsidRPr="00D71CA2">
        <w:t xml:space="preserve"> </w:t>
      </w:r>
      <w:bookmarkEnd w:id="320"/>
      <w:bookmarkEnd w:id="321"/>
      <w:bookmarkEnd w:id="322"/>
      <w:bookmarkEnd w:id="323"/>
      <w:bookmarkEnd w:id="324"/>
      <w:bookmarkEnd w:id="325"/>
      <w:bookmarkEnd w:id="326"/>
    </w:p>
    <w:p w:rsidR="0012356B" w:rsidRPr="00180A49" w:rsidRDefault="0012356B" w:rsidP="0012356B">
      <w:pPr>
        <w:pStyle w:val="Overskrift3"/>
      </w:pPr>
      <w:bookmarkStart w:id="327" w:name="_Toc381116571"/>
      <w:bookmarkStart w:id="328" w:name="_Toc429562629"/>
      <w:bookmarkStart w:id="329" w:name="_Toc487013479"/>
      <w:bookmarkStart w:id="330" w:name="_Toc31209340"/>
      <w:bookmarkStart w:id="331" w:name="_Toc55911405"/>
      <w:bookmarkStart w:id="332" w:name="_Toc55917872"/>
      <w:bookmarkStart w:id="333" w:name="_Toc55921545"/>
      <w:bookmarkStart w:id="334" w:name="_Toc55925651"/>
      <w:bookmarkStart w:id="335" w:name="_Toc55931088"/>
      <w:bookmarkStart w:id="336" w:name="_Toc55936206"/>
      <w:bookmarkStart w:id="337" w:name="_Toc55982395"/>
      <w:bookmarkStart w:id="338" w:name="_Toc56178302"/>
      <w:bookmarkStart w:id="339" w:name="_Toc56423985"/>
      <w:bookmarkStart w:id="340" w:name="_Toc56433211"/>
      <w:bookmarkStart w:id="341" w:name="_Toc56436257"/>
      <w:r w:rsidRPr="00180A49">
        <w:t>Evaluation proces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12356B" w:rsidRPr="00D71CA2" w:rsidRDefault="0012356B" w:rsidP="0012356B">
      <w:pPr>
        <w:pStyle w:val="Normaltext"/>
        <w:rPr>
          <w:lang w:eastAsia="en-GB"/>
        </w:rPr>
      </w:pPr>
      <w:r w:rsidRPr="00D71CA2">
        <w:rPr>
          <w:lang w:eastAsia="en-GB"/>
        </w:rPr>
        <w:t>The evaluation of proposals will be based on the principles of transparency and equal treatment. It will be carried out by the Commission services and one Executive Agency with the assistance of independent experts. The award  and selection criteria  will be applied to each submitted proposal. The three sets of criteria are described in detail in</w:t>
      </w:r>
      <w:r w:rsidRPr="00D71CA2">
        <w:t xml:space="preserve"> Annex 2 of this Work Programme.</w:t>
      </w:r>
    </w:p>
    <w:p w:rsidR="0012356B" w:rsidRPr="00D71CA2" w:rsidRDefault="0012356B" w:rsidP="0012356B">
      <w:pPr>
        <w:pStyle w:val="Normaltext"/>
        <w:rPr>
          <w:lang w:eastAsia="en-GB"/>
        </w:rPr>
      </w:pPr>
      <w:r w:rsidRPr="00D71CA2">
        <w:rPr>
          <w:lang w:eastAsia="en-GB"/>
        </w:rPr>
        <w:t>Only proposals meeting the requirements of the eligibility criteria in the call text will be evaluated further.</w:t>
      </w:r>
    </w:p>
    <w:p w:rsidR="0012356B" w:rsidRPr="00D71CA2" w:rsidRDefault="0012356B" w:rsidP="0012356B">
      <w:pPr>
        <w:pStyle w:val="Normaltext"/>
        <w:rPr>
          <w:lang w:eastAsia="en-GB"/>
        </w:rPr>
      </w:pPr>
      <w:r w:rsidRPr="00D71CA2">
        <w:rPr>
          <w:lang w:eastAsia="en-GB"/>
        </w:rPr>
        <w:t>Each of the eligible proposals will be evaluated against the award criteria, while each individual applicant must demonstrate their financial and operational capacity to carry out the proposed action or work programme.</w:t>
      </w:r>
    </w:p>
    <w:p w:rsidR="0012356B" w:rsidRPr="00D71CA2" w:rsidRDefault="0012356B" w:rsidP="0012356B">
      <w:pPr>
        <w:pStyle w:val="Normaltext"/>
        <w:rPr>
          <w:lang w:eastAsia="en-GB"/>
        </w:rPr>
      </w:pPr>
      <w:r w:rsidRPr="00D71CA2">
        <w:rPr>
          <w:lang w:eastAsia="en-GB"/>
        </w:rPr>
        <w:t xml:space="preserve">Proposals responding to a specific topic as defined in </w:t>
      </w:r>
      <w:r>
        <w:rPr>
          <w:lang w:eastAsia="en-GB"/>
        </w:rPr>
        <w:t>the previous chapters</w:t>
      </w:r>
      <w:r w:rsidRPr="00D71CA2">
        <w:rPr>
          <w:lang w:eastAsia="en-GB"/>
        </w:rPr>
        <w:t xml:space="preserve"> of this Work Programme will be evaluated both individually and comparatively. The comparative assessment of proposals will cover all proposals responding to the same topic.</w:t>
      </w:r>
    </w:p>
    <w:p w:rsidR="0012356B" w:rsidRPr="00D71CA2" w:rsidRDefault="0012356B" w:rsidP="0012356B">
      <w:pPr>
        <w:pStyle w:val="Normaltext"/>
      </w:pPr>
      <w:r w:rsidRPr="00D71CA2">
        <w:t xml:space="preserve">Proposals that achieve a score greater than or equal to the threshold will be ranked within the objective. These rankings will determine the order of priority for funding. Following evaluation of award criteria, the Commission establishes a Selection Decision taking into account the scores and ranking of the proposals, the programme priorities and the available budget. In case it is specified in </w:t>
      </w:r>
      <w:r>
        <w:t>the call text</w:t>
      </w:r>
      <w:r w:rsidRPr="00D71CA2">
        <w:t xml:space="preserve"> that </w:t>
      </w:r>
      <w:r w:rsidRPr="00D71CA2">
        <w:rPr>
          <w:i/>
          <w:iCs/>
        </w:rPr>
        <w:t>only one proposal per Member State will be selected</w:t>
      </w:r>
      <w:r w:rsidRPr="00D71CA2">
        <w:t>, only the proposal with the higher ranking will be selected in case more proposals from a same Member State have passed the threshold. The Selection Decision will include proposals to be invited to prepare the Grant Agreement.</w:t>
      </w:r>
    </w:p>
    <w:p w:rsidR="0012356B" w:rsidRPr="00D71CA2" w:rsidRDefault="0012356B" w:rsidP="0012356B">
      <w:pPr>
        <w:pStyle w:val="Normaltext"/>
      </w:pPr>
      <w:r w:rsidRPr="00D71CA2">
        <w:t>The coordinators of all submitted proposals will be informed in writing about the outcome of the evaluation for their proposal(s).</w:t>
      </w:r>
    </w:p>
    <w:p w:rsidR="0012356B" w:rsidRPr="00180A49" w:rsidRDefault="0012356B" w:rsidP="0012356B">
      <w:pPr>
        <w:pStyle w:val="Overskrift3"/>
      </w:pPr>
      <w:bookmarkStart w:id="342" w:name="_Toc381116572"/>
      <w:bookmarkStart w:id="343" w:name="_Toc429562630"/>
      <w:bookmarkStart w:id="344" w:name="_Toc487013480"/>
      <w:bookmarkStart w:id="345" w:name="_Toc31209341"/>
      <w:bookmarkStart w:id="346" w:name="_Toc55911406"/>
      <w:bookmarkStart w:id="347" w:name="_Toc55917873"/>
      <w:bookmarkStart w:id="348" w:name="_Toc55921546"/>
      <w:bookmarkStart w:id="349" w:name="_Toc55925652"/>
      <w:bookmarkStart w:id="350" w:name="_Toc55931089"/>
      <w:bookmarkStart w:id="351" w:name="_Toc55936207"/>
      <w:bookmarkStart w:id="352" w:name="_Toc55982396"/>
      <w:bookmarkStart w:id="353" w:name="_Toc56178303"/>
      <w:bookmarkStart w:id="354" w:name="_Toc56423986"/>
      <w:bookmarkStart w:id="355" w:name="_Toc56433212"/>
      <w:bookmarkStart w:id="356" w:name="_Toc56436258"/>
      <w:r w:rsidRPr="00180A49">
        <w:t>Selection of independent experts for evaluation and review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12356B" w:rsidRPr="00D71CA2" w:rsidRDefault="0012356B" w:rsidP="0012356B">
      <w:pPr>
        <w:pStyle w:val="Normaltext"/>
      </w:pPr>
      <w:r w:rsidRPr="00D71CA2">
        <w:t xml:space="preserve">The Commission and the Executive Agency will select independent experts to assist with the evaluation of proposals and with the review of project results as well as for other purposes where </w:t>
      </w:r>
      <w:r w:rsidRPr="00D71CA2">
        <w:lastRenderedPageBreak/>
        <w:t>specific expertise might be required for implementation of the Programme. Experts are invited to apply using the mechanisms and tools provided for in the H2020 Framework Programme</w:t>
      </w:r>
      <w:r w:rsidRPr="00D71CA2">
        <w:rPr>
          <w:vertAlign w:val="superscript"/>
        </w:rPr>
        <w:footnoteReference w:id="11"/>
      </w:r>
      <w:r w:rsidRPr="00D71CA2">
        <w:t xml:space="preserve"> and a list of experts appropriate to the requirements of the </w:t>
      </w:r>
      <w:r>
        <w:t>Digital Europe programme</w:t>
      </w:r>
      <w:r w:rsidRPr="00D71CA2">
        <w:t xml:space="preserve"> and each </w:t>
      </w:r>
      <w:r>
        <w:t xml:space="preserve">of its </w:t>
      </w:r>
      <w:r w:rsidRPr="00D71CA2">
        <w:t>area will be established. Experts will be selected from this list on the basis of their ability to perform the tasks assigned to them, taking into account the thematic requirements of the topic, and with consideration of geographical and gender balance.</w:t>
      </w:r>
    </w:p>
    <w:p w:rsidR="0012356B" w:rsidRPr="00180A49" w:rsidRDefault="0012356B" w:rsidP="0012356B">
      <w:pPr>
        <w:pStyle w:val="Overskrift3"/>
      </w:pPr>
      <w:bookmarkStart w:id="357" w:name="_Toc381116573"/>
      <w:bookmarkStart w:id="358" w:name="_Toc429562631"/>
      <w:bookmarkStart w:id="359" w:name="_Toc487013481"/>
      <w:bookmarkStart w:id="360" w:name="_Toc31209342"/>
      <w:bookmarkStart w:id="361" w:name="_Toc55911407"/>
      <w:bookmarkStart w:id="362" w:name="_Toc55917874"/>
      <w:bookmarkStart w:id="363" w:name="_Toc55921547"/>
      <w:bookmarkStart w:id="364" w:name="_Toc55925653"/>
      <w:bookmarkStart w:id="365" w:name="_Toc55931090"/>
      <w:bookmarkStart w:id="366" w:name="_Toc55936208"/>
      <w:bookmarkStart w:id="367" w:name="_Toc55982397"/>
      <w:bookmarkStart w:id="368" w:name="_Toc56178304"/>
      <w:bookmarkStart w:id="369" w:name="_Toc56423987"/>
      <w:bookmarkStart w:id="370" w:name="_Toc56433213"/>
      <w:bookmarkStart w:id="371" w:name="_Toc56436259"/>
      <w:r w:rsidRPr="00180A49">
        <w:t>Indicative implementation calendar</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12356B" w:rsidRPr="00D71CA2" w:rsidRDefault="0012356B" w:rsidP="0012356B">
      <w:pPr>
        <w:pStyle w:val="Normaltext"/>
      </w:pPr>
      <w:r w:rsidRPr="00D71CA2">
        <w:t xml:space="preserve">The </w:t>
      </w:r>
      <w:r w:rsidRPr="003A326D">
        <w:rPr>
          <w:u w:val="single"/>
        </w:rPr>
        <w:t>indicative</w:t>
      </w:r>
      <w:r w:rsidRPr="00D71CA2">
        <w:t xml:space="preserve"> calendar for the implementation of the DEP calls for proposals in 2021 and 2022 is shown in the table below. </w:t>
      </w:r>
    </w:p>
    <w:p w:rsidR="0012356B" w:rsidRDefault="0012356B" w:rsidP="0012356B">
      <w:pPr>
        <w:pStyle w:val="Normaltext"/>
      </w:pPr>
      <w:r w:rsidRPr="00D71CA2">
        <w:t>More information about these calls will be available on:  https://ec.europa.eu/info/funding-tenders/opportunities/portal/screen/home.</w:t>
      </w:r>
    </w:p>
    <w:p w:rsidR="000F39A3" w:rsidRPr="00D71CA2" w:rsidRDefault="000F39A3" w:rsidP="0012356B">
      <w:pPr>
        <w:pStyle w:val="Normaltext"/>
      </w:pPr>
    </w:p>
    <w:tbl>
      <w:tblPr>
        <w:tblpPr w:leftFromText="180" w:rightFromText="180" w:vertAnchor="text" w:horzAnchor="margin" w:tblpX="108" w:tblpY="22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6480"/>
      </w:tblGrid>
      <w:tr w:rsidR="0012356B" w:rsidRPr="00D71CA2" w:rsidTr="00817FF9">
        <w:trPr>
          <w:cantSplit/>
          <w:tblHeader/>
        </w:trPr>
        <w:tc>
          <w:tcPr>
            <w:tcW w:w="2772" w:type="dxa"/>
            <w:tcMar>
              <w:top w:w="0" w:type="dxa"/>
              <w:left w:w="108" w:type="dxa"/>
              <w:bottom w:w="0" w:type="dxa"/>
              <w:right w:w="108" w:type="dxa"/>
            </w:tcMar>
            <w:vAlign w:val="center"/>
            <w:hideMark/>
          </w:tcPr>
          <w:p w:rsidR="0012356B" w:rsidRPr="00D71CA2" w:rsidRDefault="0012356B" w:rsidP="00817FF9">
            <w:pPr>
              <w:spacing w:after="0" w:line="240" w:lineRule="auto"/>
              <w:rPr>
                <w:rFonts w:ascii="Times New Roman" w:eastAsia="Times New Roman" w:hAnsi="Times New Roman" w:cs="Times New Roman"/>
                <w:b/>
                <w:bCs/>
                <w:sz w:val="24"/>
                <w:szCs w:val="24"/>
              </w:rPr>
            </w:pPr>
            <w:r w:rsidRPr="00D71CA2">
              <w:rPr>
                <w:rFonts w:ascii="Times New Roman" w:eastAsia="Times New Roman" w:hAnsi="Times New Roman" w:cs="Times New Roman"/>
                <w:b/>
                <w:bCs/>
                <w:sz w:val="24"/>
                <w:szCs w:val="24"/>
              </w:rPr>
              <w:t>Date</w:t>
            </w:r>
          </w:p>
        </w:tc>
        <w:tc>
          <w:tcPr>
            <w:tcW w:w="6480" w:type="dxa"/>
            <w:tcMar>
              <w:top w:w="0" w:type="dxa"/>
              <w:left w:w="108" w:type="dxa"/>
              <w:bottom w:w="0" w:type="dxa"/>
              <w:right w:w="108" w:type="dxa"/>
            </w:tcMar>
            <w:vAlign w:val="center"/>
            <w:hideMark/>
          </w:tcPr>
          <w:p w:rsidR="0012356B" w:rsidRPr="00D71CA2" w:rsidRDefault="0012356B" w:rsidP="00817FF9">
            <w:pPr>
              <w:spacing w:after="0" w:line="240" w:lineRule="auto"/>
              <w:rPr>
                <w:rFonts w:ascii="Times New Roman" w:eastAsia="Times New Roman" w:hAnsi="Times New Roman" w:cs="Times New Roman"/>
                <w:b/>
                <w:bCs/>
                <w:sz w:val="24"/>
                <w:szCs w:val="24"/>
              </w:rPr>
            </w:pPr>
            <w:r w:rsidRPr="00D71CA2">
              <w:rPr>
                <w:rFonts w:ascii="Times New Roman" w:eastAsia="Times New Roman" w:hAnsi="Times New Roman" w:cs="Times New Roman"/>
                <w:b/>
                <w:bCs/>
                <w:sz w:val="24"/>
                <w:szCs w:val="24"/>
              </w:rPr>
              <w:t>Milestone</w:t>
            </w:r>
          </w:p>
        </w:tc>
      </w:tr>
      <w:tr w:rsidR="0012356B" w:rsidRPr="00D71CA2" w:rsidTr="00817FF9">
        <w:trPr>
          <w:cantSplit/>
        </w:trPr>
        <w:tc>
          <w:tcPr>
            <w:tcW w:w="2772" w:type="dxa"/>
            <w:tcMar>
              <w:top w:w="0" w:type="dxa"/>
              <w:left w:w="108" w:type="dxa"/>
              <w:bottom w:w="0" w:type="dxa"/>
              <w:right w:w="108" w:type="dxa"/>
            </w:tcMar>
            <w:vAlign w:val="center"/>
          </w:tcPr>
          <w:p w:rsidR="0012356B" w:rsidRPr="00D71CA2" w:rsidRDefault="0012356B" w:rsidP="00817FF9">
            <w:pPr>
              <w:pStyle w:val="Normaltext"/>
            </w:pPr>
            <w:r w:rsidRPr="00D71CA2">
              <w:t>Q1 2021</w:t>
            </w:r>
          </w:p>
        </w:tc>
        <w:tc>
          <w:tcPr>
            <w:tcW w:w="6480" w:type="dxa"/>
            <w:tcMar>
              <w:top w:w="0" w:type="dxa"/>
              <w:left w:w="108" w:type="dxa"/>
              <w:bottom w:w="0" w:type="dxa"/>
              <w:right w:w="108" w:type="dxa"/>
            </w:tcMar>
            <w:vAlign w:val="center"/>
          </w:tcPr>
          <w:p w:rsidR="0012356B" w:rsidRPr="00D71CA2" w:rsidRDefault="0012356B" w:rsidP="00817FF9">
            <w:pPr>
              <w:pStyle w:val="Normaltext"/>
            </w:pPr>
            <w:r w:rsidRPr="00D71CA2">
              <w:t>WP published, 1st call opens</w:t>
            </w:r>
          </w:p>
        </w:tc>
      </w:tr>
      <w:tr w:rsidR="0012356B" w:rsidRPr="00D71CA2" w:rsidTr="00817FF9">
        <w:trPr>
          <w:cantSplit/>
        </w:trPr>
        <w:tc>
          <w:tcPr>
            <w:tcW w:w="2772" w:type="dxa"/>
            <w:tcMar>
              <w:top w:w="0" w:type="dxa"/>
              <w:left w:w="108" w:type="dxa"/>
              <w:bottom w:w="0" w:type="dxa"/>
              <w:right w:w="108" w:type="dxa"/>
            </w:tcMar>
            <w:vAlign w:val="center"/>
          </w:tcPr>
          <w:p w:rsidR="0012356B" w:rsidRPr="00D71CA2" w:rsidRDefault="0012356B" w:rsidP="00817FF9">
            <w:pPr>
              <w:pStyle w:val="Normaltext"/>
            </w:pPr>
            <w:r w:rsidRPr="00D71CA2">
              <w:t>Q2 2021</w:t>
            </w:r>
          </w:p>
        </w:tc>
        <w:tc>
          <w:tcPr>
            <w:tcW w:w="6480" w:type="dxa"/>
            <w:tcMar>
              <w:top w:w="0" w:type="dxa"/>
              <w:left w:w="108" w:type="dxa"/>
              <w:bottom w:w="0" w:type="dxa"/>
              <w:right w:w="108" w:type="dxa"/>
            </w:tcMar>
            <w:vAlign w:val="center"/>
          </w:tcPr>
          <w:p w:rsidR="0012356B" w:rsidRPr="00D71CA2" w:rsidRDefault="0012356B" w:rsidP="00817FF9">
            <w:pPr>
              <w:pStyle w:val="Normaltext"/>
            </w:pPr>
            <w:r w:rsidRPr="00D71CA2">
              <w:t>1st call closes</w:t>
            </w:r>
          </w:p>
        </w:tc>
      </w:tr>
      <w:tr w:rsidR="0012356B" w:rsidRPr="00D71CA2" w:rsidTr="00817FF9">
        <w:trPr>
          <w:cantSplit/>
        </w:trPr>
        <w:tc>
          <w:tcPr>
            <w:tcW w:w="2772" w:type="dxa"/>
            <w:tcMar>
              <w:top w:w="0" w:type="dxa"/>
              <w:left w:w="108" w:type="dxa"/>
              <w:bottom w:w="0" w:type="dxa"/>
              <w:right w:w="108" w:type="dxa"/>
            </w:tcMar>
          </w:tcPr>
          <w:p w:rsidR="0012356B" w:rsidRPr="00D71CA2" w:rsidRDefault="0012356B" w:rsidP="00817FF9">
            <w:pPr>
              <w:pStyle w:val="Normaltext"/>
            </w:pPr>
            <w:r>
              <w:t xml:space="preserve">Q2 </w:t>
            </w:r>
            <w:r w:rsidRPr="00D71CA2">
              <w:t>– Q3 2021</w:t>
            </w:r>
          </w:p>
        </w:tc>
        <w:tc>
          <w:tcPr>
            <w:tcW w:w="6480" w:type="dxa"/>
            <w:tcMar>
              <w:top w:w="0" w:type="dxa"/>
              <w:left w:w="108" w:type="dxa"/>
              <w:bottom w:w="0" w:type="dxa"/>
              <w:right w:w="108" w:type="dxa"/>
            </w:tcMar>
          </w:tcPr>
          <w:p w:rsidR="0012356B" w:rsidRPr="00D71CA2" w:rsidRDefault="0012356B" w:rsidP="00817FF9">
            <w:pPr>
              <w:pStyle w:val="Normaltext"/>
            </w:pPr>
            <w:r w:rsidRPr="00D71CA2">
              <w:t>Evaluation 1</w:t>
            </w:r>
            <w:r w:rsidRPr="00D71CA2">
              <w:rPr>
                <w:vertAlign w:val="superscript"/>
              </w:rPr>
              <w:t>st</w:t>
            </w:r>
            <w:r w:rsidRPr="00D71CA2">
              <w:t xml:space="preserve"> call</w:t>
            </w:r>
          </w:p>
        </w:tc>
      </w:tr>
      <w:tr w:rsidR="0012356B" w:rsidRPr="00D71CA2" w:rsidTr="00817FF9">
        <w:trPr>
          <w:cantSplit/>
        </w:trPr>
        <w:tc>
          <w:tcPr>
            <w:tcW w:w="2772" w:type="dxa"/>
            <w:tcMar>
              <w:top w:w="0" w:type="dxa"/>
              <w:left w:w="108" w:type="dxa"/>
              <w:bottom w:w="0" w:type="dxa"/>
              <w:right w:w="108" w:type="dxa"/>
            </w:tcMar>
          </w:tcPr>
          <w:p w:rsidR="0012356B" w:rsidRPr="00D71CA2" w:rsidRDefault="0012356B" w:rsidP="000F39A3">
            <w:pPr>
              <w:pStyle w:val="Normaltext"/>
            </w:pPr>
            <w:r>
              <w:t>Q</w:t>
            </w:r>
            <w:r w:rsidR="000F39A3">
              <w:t>4</w:t>
            </w:r>
            <w:r w:rsidRPr="00D71CA2">
              <w:t xml:space="preserve"> 2021</w:t>
            </w:r>
          </w:p>
        </w:tc>
        <w:tc>
          <w:tcPr>
            <w:tcW w:w="6480" w:type="dxa"/>
            <w:tcMar>
              <w:top w:w="0" w:type="dxa"/>
              <w:left w:w="108" w:type="dxa"/>
              <w:bottom w:w="0" w:type="dxa"/>
              <w:right w:w="108" w:type="dxa"/>
            </w:tcMar>
          </w:tcPr>
          <w:p w:rsidR="0012356B" w:rsidRPr="00D71CA2" w:rsidRDefault="0012356B" w:rsidP="00817FF9">
            <w:pPr>
              <w:pStyle w:val="Normaltext"/>
            </w:pPr>
            <w:r w:rsidRPr="00D71CA2">
              <w:t>2</w:t>
            </w:r>
            <w:r w:rsidRPr="00D71CA2">
              <w:rPr>
                <w:vertAlign w:val="superscript"/>
              </w:rPr>
              <w:t>nd</w:t>
            </w:r>
            <w:r w:rsidRPr="00D71CA2">
              <w:t xml:space="preserve"> call opens</w:t>
            </w:r>
          </w:p>
        </w:tc>
      </w:tr>
      <w:tr w:rsidR="0012356B" w:rsidRPr="00D71CA2" w:rsidTr="00817FF9">
        <w:trPr>
          <w:cantSplit/>
        </w:trPr>
        <w:tc>
          <w:tcPr>
            <w:tcW w:w="2772" w:type="dxa"/>
            <w:tcMar>
              <w:top w:w="0" w:type="dxa"/>
              <w:left w:w="108" w:type="dxa"/>
              <w:bottom w:w="0" w:type="dxa"/>
              <w:right w:w="108" w:type="dxa"/>
            </w:tcMar>
          </w:tcPr>
          <w:p w:rsidR="0012356B" w:rsidRPr="00D71CA2" w:rsidRDefault="0012356B" w:rsidP="00817FF9">
            <w:pPr>
              <w:pStyle w:val="Normaltext"/>
            </w:pPr>
            <w:r w:rsidRPr="00D71CA2">
              <w:t>Q4 2021</w:t>
            </w:r>
          </w:p>
        </w:tc>
        <w:tc>
          <w:tcPr>
            <w:tcW w:w="6480" w:type="dxa"/>
            <w:tcMar>
              <w:top w:w="0" w:type="dxa"/>
              <w:left w:w="108" w:type="dxa"/>
              <w:bottom w:w="0" w:type="dxa"/>
              <w:right w:w="108" w:type="dxa"/>
            </w:tcMar>
          </w:tcPr>
          <w:p w:rsidR="0012356B" w:rsidRPr="00D71CA2" w:rsidRDefault="0012356B" w:rsidP="000F39A3">
            <w:pPr>
              <w:pStyle w:val="Normaltext"/>
            </w:pPr>
            <w:r w:rsidRPr="00D71CA2">
              <w:t>Information to applicants on 1</w:t>
            </w:r>
            <w:r w:rsidRPr="00D71CA2">
              <w:rPr>
                <w:vertAlign w:val="superscript"/>
              </w:rPr>
              <w:t>st</w:t>
            </w:r>
            <w:r w:rsidRPr="00D71CA2">
              <w:t xml:space="preserve"> call results, and Grant Agreements for 1</w:t>
            </w:r>
            <w:r w:rsidRPr="00D71CA2">
              <w:rPr>
                <w:vertAlign w:val="superscript"/>
              </w:rPr>
              <w:t>st</w:t>
            </w:r>
            <w:r w:rsidR="000F39A3">
              <w:t xml:space="preserve"> call signed</w:t>
            </w:r>
            <w:r w:rsidRPr="00D71CA2">
              <w:t>.</w:t>
            </w:r>
          </w:p>
        </w:tc>
      </w:tr>
      <w:tr w:rsidR="000F39A3" w:rsidRPr="00D71CA2" w:rsidTr="00817FF9">
        <w:trPr>
          <w:cantSplit/>
        </w:trPr>
        <w:tc>
          <w:tcPr>
            <w:tcW w:w="2772" w:type="dxa"/>
            <w:tcMar>
              <w:top w:w="0" w:type="dxa"/>
              <w:left w:w="108" w:type="dxa"/>
              <w:bottom w:w="0" w:type="dxa"/>
              <w:right w:w="108" w:type="dxa"/>
            </w:tcMar>
          </w:tcPr>
          <w:p w:rsidR="000F39A3" w:rsidRPr="00D71CA2" w:rsidRDefault="000F39A3" w:rsidP="000F39A3">
            <w:pPr>
              <w:pStyle w:val="Normaltext"/>
            </w:pPr>
            <w:r>
              <w:t>Q1 2021</w:t>
            </w:r>
          </w:p>
        </w:tc>
        <w:tc>
          <w:tcPr>
            <w:tcW w:w="6480" w:type="dxa"/>
            <w:tcMar>
              <w:top w:w="0" w:type="dxa"/>
              <w:left w:w="108" w:type="dxa"/>
              <w:bottom w:w="0" w:type="dxa"/>
              <w:right w:w="108" w:type="dxa"/>
            </w:tcMar>
          </w:tcPr>
          <w:p w:rsidR="000F39A3" w:rsidRPr="00D71CA2" w:rsidRDefault="000F39A3" w:rsidP="00817FF9">
            <w:pPr>
              <w:pStyle w:val="Normaltext"/>
            </w:pPr>
            <w:r>
              <w:t>2</w:t>
            </w:r>
            <w:r w:rsidRPr="000F39A3">
              <w:rPr>
                <w:vertAlign w:val="superscript"/>
              </w:rPr>
              <w:t>nd</w:t>
            </w:r>
            <w:r w:rsidRPr="00D71CA2">
              <w:t xml:space="preserve"> call closes, </w:t>
            </w:r>
          </w:p>
        </w:tc>
      </w:tr>
      <w:tr w:rsidR="0012356B" w:rsidRPr="00D71CA2" w:rsidTr="00817FF9">
        <w:trPr>
          <w:cantSplit/>
        </w:trPr>
        <w:tc>
          <w:tcPr>
            <w:tcW w:w="2772" w:type="dxa"/>
            <w:tcMar>
              <w:top w:w="0" w:type="dxa"/>
              <w:left w:w="108" w:type="dxa"/>
              <w:bottom w:w="0" w:type="dxa"/>
              <w:right w:w="108" w:type="dxa"/>
            </w:tcMar>
          </w:tcPr>
          <w:p w:rsidR="0012356B" w:rsidRPr="00D71CA2" w:rsidRDefault="0012356B" w:rsidP="000F39A3">
            <w:pPr>
              <w:pStyle w:val="Normaltext"/>
            </w:pPr>
            <w:r w:rsidRPr="00D71CA2">
              <w:t>Q</w:t>
            </w:r>
            <w:r w:rsidR="000F39A3">
              <w:t>2</w:t>
            </w:r>
            <w:r w:rsidRPr="00D71CA2">
              <w:t xml:space="preserve"> 2022</w:t>
            </w:r>
          </w:p>
        </w:tc>
        <w:tc>
          <w:tcPr>
            <w:tcW w:w="6480" w:type="dxa"/>
            <w:tcMar>
              <w:top w:w="0" w:type="dxa"/>
              <w:left w:w="108" w:type="dxa"/>
              <w:bottom w:w="0" w:type="dxa"/>
              <w:right w:w="108" w:type="dxa"/>
            </w:tcMar>
          </w:tcPr>
          <w:p w:rsidR="0012356B" w:rsidRPr="00D71CA2" w:rsidRDefault="0012356B" w:rsidP="00817FF9">
            <w:pPr>
              <w:pStyle w:val="Normaltext"/>
            </w:pPr>
            <w:r w:rsidRPr="00D71CA2">
              <w:t>Evaluation 2</w:t>
            </w:r>
            <w:r w:rsidRPr="00D71CA2">
              <w:rPr>
                <w:vertAlign w:val="superscript"/>
              </w:rPr>
              <w:t>nd</w:t>
            </w:r>
            <w:r w:rsidRPr="00D71CA2">
              <w:t xml:space="preserve"> call</w:t>
            </w:r>
          </w:p>
        </w:tc>
      </w:tr>
      <w:tr w:rsidR="0012356B" w:rsidRPr="00D71CA2" w:rsidTr="00817FF9">
        <w:trPr>
          <w:cantSplit/>
        </w:trPr>
        <w:tc>
          <w:tcPr>
            <w:tcW w:w="2772" w:type="dxa"/>
            <w:tcMar>
              <w:top w:w="0" w:type="dxa"/>
              <w:left w:w="108" w:type="dxa"/>
              <w:bottom w:w="0" w:type="dxa"/>
              <w:right w:w="108" w:type="dxa"/>
            </w:tcMar>
          </w:tcPr>
          <w:p w:rsidR="0012356B" w:rsidRDefault="000F39A3" w:rsidP="00817FF9">
            <w:pPr>
              <w:pStyle w:val="Normaltext"/>
            </w:pPr>
            <w:r>
              <w:t>Q2</w:t>
            </w:r>
            <w:r w:rsidR="0012356B">
              <w:t xml:space="preserve"> 2022</w:t>
            </w:r>
          </w:p>
        </w:tc>
        <w:tc>
          <w:tcPr>
            <w:tcW w:w="6480" w:type="dxa"/>
            <w:tcMar>
              <w:top w:w="0" w:type="dxa"/>
              <w:left w:w="108" w:type="dxa"/>
              <w:bottom w:w="0" w:type="dxa"/>
              <w:right w:w="108" w:type="dxa"/>
            </w:tcMar>
          </w:tcPr>
          <w:p w:rsidR="0012356B" w:rsidRPr="00D71CA2" w:rsidRDefault="0012356B" w:rsidP="00817FF9">
            <w:pPr>
              <w:pStyle w:val="Normaltext"/>
            </w:pPr>
            <w:r w:rsidRPr="00D71CA2">
              <w:t>Information to applicants from 2</w:t>
            </w:r>
            <w:r w:rsidRPr="00D71CA2">
              <w:rPr>
                <w:vertAlign w:val="superscript"/>
              </w:rPr>
              <w:t>nd</w:t>
            </w:r>
            <w:r w:rsidRPr="00D71CA2">
              <w:t xml:space="preserve"> call</w:t>
            </w:r>
          </w:p>
        </w:tc>
      </w:tr>
      <w:tr w:rsidR="0012356B" w:rsidRPr="00D71CA2" w:rsidTr="00817FF9">
        <w:trPr>
          <w:cantSplit/>
        </w:trPr>
        <w:tc>
          <w:tcPr>
            <w:tcW w:w="2772" w:type="dxa"/>
            <w:tcMar>
              <w:top w:w="0" w:type="dxa"/>
              <w:left w:w="108" w:type="dxa"/>
              <w:bottom w:w="0" w:type="dxa"/>
              <w:right w:w="108" w:type="dxa"/>
            </w:tcMar>
          </w:tcPr>
          <w:p w:rsidR="0012356B" w:rsidRPr="00D71CA2" w:rsidRDefault="0012356B" w:rsidP="000F39A3">
            <w:pPr>
              <w:pStyle w:val="Normaltext"/>
            </w:pPr>
            <w:r w:rsidRPr="00D71CA2">
              <w:t>Q</w:t>
            </w:r>
            <w:r w:rsidR="000F39A3">
              <w:t>3</w:t>
            </w:r>
            <w:r w:rsidRPr="00D71CA2">
              <w:t xml:space="preserve"> 2022</w:t>
            </w:r>
          </w:p>
        </w:tc>
        <w:tc>
          <w:tcPr>
            <w:tcW w:w="6480" w:type="dxa"/>
            <w:tcMar>
              <w:top w:w="0" w:type="dxa"/>
              <w:left w:w="108" w:type="dxa"/>
              <w:bottom w:w="0" w:type="dxa"/>
              <w:right w:w="108" w:type="dxa"/>
            </w:tcMar>
          </w:tcPr>
          <w:p w:rsidR="0012356B" w:rsidRPr="00D71CA2" w:rsidRDefault="0012356B" w:rsidP="00817FF9">
            <w:pPr>
              <w:pStyle w:val="Normaltext"/>
            </w:pPr>
            <w:r w:rsidRPr="00D71CA2">
              <w:t>2</w:t>
            </w:r>
            <w:r w:rsidRPr="00D71CA2">
              <w:rPr>
                <w:vertAlign w:val="superscript"/>
              </w:rPr>
              <w:t>nd</w:t>
            </w:r>
            <w:r w:rsidRPr="00D71CA2">
              <w:t xml:space="preserve"> call Grant Agreements signed </w:t>
            </w:r>
          </w:p>
        </w:tc>
      </w:tr>
    </w:tbl>
    <w:p w:rsidR="0012356B" w:rsidRPr="00D71CA2" w:rsidRDefault="0012356B" w:rsidP="0012356B"/>
    <w:p w:rsidR="0012356B" w:rsidRPr="00D71CA2" w:rsidRDefault="0012356B" w:rsidP="0012356B">
      <w:pPr>
        <w:pStyle w:val="Overskrift1"/>
      </w:pPr>
      <w:bookmarkStart w:id="372" w:name="_Toc55903651"/>
      <w:bookmarkStart w:id="373" w:name="_Toc55903816"/>
      <w:bookmarkStart w:id="374" w:name="_Toc55911409"/>
      <w:bookmarkStart w:id="375" w:name="_Toc55917876"/>
      <w:bookmarkStart w:id="376" w:name="_Toc55921549"/>
      <w:bookmarkStart w:id="377" w:name="_Toc55925655"/>
      <w:bookmarkStart w:id="378" w:name="_Toc55931092"/>
      <w:bookmarkStart w:id="379" w:name="_Toc55936210"/>
      <w:bookmarkStart w:id="380" w:name="_Toc55982399"/>
      <w:bookmarkStart w:id="381" w:name="_Toc56178305"/>
      <w:bookmarkStart w:id="382" w:name="_Toc56423988"/>
      <w:bookmarkStart w:id="383" w:name="_Toc56433214"/>
      <w:bookmarkStart w:id="384" w:name="_Toc56436260"/>
      <w:r w:rsidRPr="00D71CA2">
        <w:lastRenderedPageBreak/>
        <w:t>Annexes</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12356B" w:rsidRPr="00D71CA2" w:rsidRDefault="0012356B" w:rsidP="000F39A3">
      <w:pPr>
        <w:pStyle w:val="Overskrift2"/>
      </w:pPr>
      <w:bookmarkStart w:id="385" w:name="_Toc55903652"/>
      <w:bookmarkStart w:id="386" w:name="_Toc55903817"/>
      <w:bookmarkStart w:id="387" w:name="_Toc55911410"/>
      <w:bookmarkStart w:id="388" w:name="_Toc55917877"/>
      <w:bookmarkStart w:id="389" w:name="_Toc55921550"/>
      <w:bookmarkStart w:id="390" w:name="_Toc55925656"/>
      <w:bookmarkStart w:id="391" w:name="_Toc55931093"/>
      <w:bookmarkStart w:id="392" w:name="_Toc55936211"/>
      <w:bookmarkStart w:id="393" w:name="_Toc55982400"/>
      <w:bookmarkStart w:id="394" w:name="_Toc56178306"/>
      <w:bookmarkStart w:id="395" w:name="_Toc56423989"/>
      <w:bookmarkStart w:id="396" w:name="_Toc56433215"/>
      <w:bookmarkStart w:id="397" w:name="_Toc56436261"/>
      <w:r w:rsidRPr="000F39A3">
        <w:t>Annex</w:t>
      </w:r>
      <w:r w:rsidRPr="00D71CA2">
        <w:t xml:space="preserve"> 1 - Call planning</w:t>
      </w:r>
      <w:bookmarkEnd w:id="385"/>
      <w:bookmarkEnd w:id="386"/>
      <w:bookmarkEnd w:id="387"/>
      <w:bookmarkEnd w:id="388"/>
      <w:bookmarkEnd w:id="389"/>
      <w:bookmarkEnd w:id="390"/>
      <w:bookmarkEnd w:id="391"/>
      <w:bookmarkEnd w:id="392"/>
      <w:bookmarkEnd w:id="393"/>
      <w:bookmarkEnd w:id="394"/>
      <w:bookmarkEnd w:id="395"/>
      <w:bookmarkEnd w:id="396"/>
      <w:bookmarkEnd w:id="397"/>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Call identifier: XXXXXX</w:t>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 xml:space="preserve">Indicative opening date: XXXXX 2020 </w:t>
      </w:r>
      <w:r w:rsidRPr="0001626C">
        <w:rPr>
          <w:rFonts w:eastAsia="Times New Roman" w:cstheme="minorHAnsi"/>
          <w:szCs w:val="24"/>
          <w:vertAlign w:val="superscript"/>
        </w:rPr>
        <w:footnoteReference w:id="12"/>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 xml:space="preserve">Indicative closing date:  XXXXX 2020 </w:t>
      </w:r>
      <w:r w:rsidRPr="0001626C">
        <w:rPr>
          <w:rFonts w:eastAsia="Times New Roman" w:cstheme="minorHAnsi"/>
          <w:szCs w:val="24"/>
          <w:vertAlign w:val="superscript"/>
        </w:rPr>
        <w:footnoteReference w:id="13"/>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 xml:space="preserve">Subject area: </w:t>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Eligibility and admissibility conditions: The conditions are described in Annex 2 to this Work Programme and will be further explained in the call text</w:t>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Evaluation criteria, scoring and threshold: The criteria, scoring and threshold are described in Annex 2 to this Work Programme.</w:t>
      </w:r>
    </w:p>
    <w:p w:rsidR="0012356B" w:rsidRPr="0001626C" w:rsidRDefault="0012356B" w:rsidP="0012356B">
      <w:pPr>
        <w:autoSpaceDE w:val="0"/>
        <w:autoSpaceDN w:val="0"/>
        <w:adjustRightInd w:val="0"/>
        <w:spacing w:after="0" w:line="240" w:lineRule="auto"/>
        <w:rPr>
          <w:rFonts w:eastAsia="Times New Roman" w:cstheme="minorHAnsi"/>
          <w:szCs w:val="20"/>
        </w:rPr>
      </w:pP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Call identifier: XXXXXX</w:t>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 xml:space="preserve">Indicative opening date: XXXXX 2020 </w:t>
      </w:r>
      <w:r w:rsidRPr="0001626C">
        <w:rPr>
          <w:rFonts w:eastAsia="Times New Roman" w:cstheme="minorHAnsi"/>
          <w:szCs w:val="24"/>
          <w:vertAlign w:val="superscript"/>
        </w:rPr>
        <w:footnoteReference w:id="14"/>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 xml:space="preserve">Indicative closing date:  XXXXX 2020 </w:t>
      </w:r>
      <w:r w:rsidRPr="0001626C">
        <w:rPr>
          <w:rFonts w:eastAsia="Times New Roman" w:cstheme="minorHAnsi"/>
          <w:szCs w:val="24"/>
          <w:vertAlign w:val="superscript"/>
        </w:rPr>
        <w:footnoteReference w:id="15"/>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 xml:space="preserve">Subject area: </w:t>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Eligibility and admissibility conditions: The conditions are described in Annex 2 to this Work Programme and will be further explained in the call text</w:t>
      </w:r>
    </w:p>
    <w:p w:rsidR="0012356B" w:rsidRPr="0001626C" w:rsidRDefault="0012356B" w:rsidP="0012356B">
      <w:pPr>
        <w:numPr>
          <w:ilvl w:val="0"/>
          <w:numId w:val="216"/>
        </w:numPr>
        <w:autoSpaceDE w:val="0"/>
        <w:autoSpaceDN w:val="0"/>
        <w:adjustRightInd w:val="0"/>
        <w:spacing w:after="0" w:line="240" w:lineRule="auto"/>
        <w:jc w:val="both"/>
        <w:rPr>
          <w:rFonts w:eastAsia="Times New Roman" w:cstheme="minorHAnsi"/>
          <w:szCs w:val="24"/>
        </w:rPr>
      </w:pPr>
      <w:r w:rsidRPr="0001626C">
        <w:rPr>
          <w:rFonts w:eastAsia="Times New Roman" w:cstheme="minorHAnsi"/>
          <w:szCs w:val="24"/>
        </w:rPr>
        <w:t>Evaluation criteria, scoring and threshold: The criteria, scoring and threshold are described in Annex 2 to this Work Programme.</w:t>
      </w:r>
    </w:p>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12356B" w:rsidRDefault="0012356B" w:rsidP="0012356B">
      <w:pPr>
        <w:rPr>
          <w:rFonts w:asciiTheme="majorHAnsi" w:eastAsiaTheme="majorEastAsia" w:hAnsiTheme="majorHAnsi" w:cstheme="majorBidi"/>
          <w:color w:val="365F91" w:themeColor="accent1" w:themeShade="BF"/>
          <w:sz w:val="26"/>
          <w:szCs w:val="26"/>
        </w:rPr>
      </w:pPr>
      <w:bookmarkStart w:id="398" w:name="_Toc55903653"/>
      <w:bookmarkStart w:id="399" w:name="_Toc55903818"/>
      <w:bookmarkStart w:id="400" w:name="_Toc55911411"/>
      <w:bookmarkStart w:id="401" w:name="_Toc55917878"/>
      <w:bookmarkStart w:id="402" w:name="_Toc55921551"/>
      <w:bookmarkStart w:id="403" w:name="_Toc55925657"/>
      <w:bookmarkStart w:id="404" w:name="_Toc55931094"/>
      <w:bookmarkStart w:id="405" w:name="_Toc55936212"/>
      <w:bookmarkStart w:id="406" w:name="_Toc55982401"/>
      <w:bookmarkStart w:id="407" w:name="_Toc56178307"/>
      <w:bookmarkStart w:id="408" w:name="_Toc56423990"/>
      <w:r>
        <w:br w:type="page"/>
      </w:r>
    </w:p>
    <w:p w:rsidR="0012356B" w:rsidRPr="00D71CA2" w:rsidRDefault="0012356B" w:rsidP="000F39A3">
      <w:pPr>
        <w:pStyle w:val="Overskrift2"/>
      </w:pPr>
      <w:bookmarkStart w:id="409" w:name="_Toc56433216"/>
      <w:bookmarkStart w:id="410" w:name="_Toc56436262"/>
      <w:r w:rsidRPr="00D71CA2">
        <w:lastRenderedPageBreak/>
        <w:t xml:space="preserve">Annex 2 –  Evaluation </w:t>
      </w:r>
      <w:r w:rsidRPr="000F39A3">
        <w:t>criteria</w:t>
      </w:r>
      <w:r w:rsidRPr="00D71CA2">
        <w:t xml:space="preserve"> for the Calls for Proposals</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12356B" w:rsidRPr="00D71CA2" w:rsidRDefault="0012356B" w:rsidP="0012356B"/>
    <w:p w:rsidR="0012356B" w:rsidRPr="00D71CA2" w:rsidRDefault="0012356B" w:rsidP="0012356B"/>
    <w:p w:rsidR="0012356B" w:rsidRPr="00D71CA2" w:rsidRDefault="0012356B" w:rsidP="0012356B"/>
    <w:p w:rsidR="0012356B" w:rsidRPr="00D71CA2" w:rsidRDefault="0012356B" w:rsidP="0012356B"/>
    <w:p w:rsidR="00590F49" w:rsidRPr="00311F39" w:rsidRDefault="00590F49" w:rsidP="00590F49"/>
    <w:sectPr w:rsidR="00590F49" w:rsidRPr="00311F39" w:rsidSect="007A6BC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E0A" w:rsidRDefault="00E84E0A" w:rsidP="00D44284">
      <w:pPr>
        <w:spacing w:after="0" w:line="240" w:lineRule="auto"/>
      </w:pPr>
      <w:r>
        <w:separator/>
      </w:r>
    </w:p>
  </w:endnote>
  <w:endnote w:type="continuationSeparator" w:id="0">
    <w:p w:rsidR="00E84E0A" w:rsidRDefault="00E84E0A" w:rsidP="00D44284">
      <w:pPr>
        <w:spacing w:after="0" w:line="240" w:lineRule="auto"/>
      </w:pPr>
      <w:r>
        <w:continuationSeparator/>
      </w:r>
    </w:p>
  </w:endnote>
  <w:endnote w:type="continuationNotice" w:id="1">
    <w:p w:rsidR="00E84E0A" w:rsidRDefault="00E84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76" w:rsidRDefault="000273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76" w:rsidRDefault="003C4E7D">
    <w:pPr>
      <w:pStyle w:val="Bunntekst"/>
    </w:pPr>
    <w:r>
      <w:t xml:space="preserve">Digital Europe </w:t>
    </w:r>
    <w:r w:rsidR="00027376">
      <w:t xml:space="preserve"> – EDIH workprogram</w:t>
    </w:r>
    <w:r w:rsidR="00027376" w:rsidRPr="00F4501F">
      <w:t xml:space="preserve">me 2021-24 - draft </w:t>
    </w:r>
    <w:r w:rsidR="0012356B">
      <w:t>–</w:t>
    </w:r>
    <w:r w:rsidR="00027376">
      <w:t xml:space="preserve"> </w:t>
    </w:r>
    <w:r w:rsidR="0012356B">
      <w:t xml:space="preserve">16 </w:t>
    </w:r>
    <w:r w:rsidR="00027376">
      <w:t>November 2020</w:t>
    </w:r>
    <w:r w:rsidR="00027376">
      <w:ptab w:relativeTo="margin" w:alignment="right" w:leader="none"/>
    </w:r>
    <w:r w:rsidR="00027376">
      <w:rPr>
        <w:noProof/>
      </w:rPr>
      <w:fldChar w:fldCharType="begin"/>
    </w:r>
    <w:r w:rsidR="00027376">
      <w:instrText xml:space="preserve"> PAGE   \* MERGEFORMAT </w:instrText>
    </w:r>
    <w:r w:rsidR="00027376">
      <w:fldChar w:fldCharType="separate"/>
    </w:r>
    <w:r>
      <w:rPr>
        <w:noProof/>
      </w:rPr>
      <w:t>1</w:t>
    </w:r>
    <w:r w:rsidR="000273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76" w:rsidRDefault="000273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E0A" w:rsidRDefault="00E84E0A" w:rsidP="00D44284">
      <w:pPr>
        <w:spacing w:after="0" w:line="240" w:lineRule="auto"/>
      </w:pPr>
      <w:r>
        <w:separator/>
      </w:r>
    </w:p>
  </w:footnote>
  <w:footnote w:type="continuationSeparator" w:id="0">
    <w:p w:rsidR="00E84E0A" w:rsidRDefault="00E84E0A" w:rsidP="00D44284">
      <w:pPr>
        <w:spacing w:after="0" w:line="240" w:lineRule="auto"/>
      </w:pPr>
      <w:r>
        <w:continuationSeparator/>
      </w:r>
    </w:p>
  </w:footnote>
  <w:footnote w:type="continuationNotice" w:id="1">
    <w:p w:rsidR="00E84E0A" w:rsidRDefault="00E84E0A">
      <w:pPr>
        <w:spacing w:after="0" w:line="240" w:lineRule="auto"/>
      </w:pPr>
    </w:p>
  </w:footnote>
  <w:footnote w:id="2">
    <w:p w:rsidR="00133F04" w:rsidRPr="00DD2A3B" w:rsidRDefault="00133F04" w:rsidP="00133F04">
      <w:pPr>
        <w:rPr>
          <w:rStyle w:val="FotnotetekstTegn"/>
          <w:rFonts w:eastAsiaTheme="minorHAnsi"/>
        </w:rPr>
      </w:pPr>
      <w:r>
        <w:footnoteRef/>
      </w:r>
      <w:r w:rsidRPr="00DD2A3B">
        <w:rPr>
          <w:rStyle w:val="FotnotetekstTegn"/>
          <w:rFonts w:eastAsiaTheme="minorHAnsi"/>
        </w:rPr>
        <w:t xml:space="preserve"> </w:t>
      </w:r>
      <w:r w:rsidRPr="00DD2A3B">
        <w:rPr>
          <w:rStyle w:val="FotnotetekstTegn"/>
          <w:rFonts w:eastAsia="Calibri"/>
        </w:rPr>
        <w:t xml:space="preserve">https://ec.europa.eu/digital-single-market/en/innovation-radar </w:t>
      </w:r>
    </w:p>
  </w:footnote>
  <w:footnote w:id="3">
    <w:p w:rsidR="00027376" w:rsidRDefault="00027376" w:rsidP="0012356B">
      <w:pPr>
        <w:pStyle w:val="Fotnotetekst"/>
        <w:jc w:val="left"/>
      </w:pPr>
      <w:r>
        <w:rPr>
          <w:rStyle w:val="Fotnotereferanse"/>
        </w:rPr>
        <w:footnoteRef/>
      </w:r>
      <w:r w:rsidR="0012356B">
        <w:t xml:space="preserve"> </w:t>
      </w:r>
      <w:r w:rsidR="0012356B">
        <w:tab/>
      </w:r>
      <w:r w:rsidRPr="00850FAE">
        <w:t>https://ec.europa.eu/digital-single-market/en/news/eu-member-states-join-forces-digitalisation-european-agriculture-and-rural-areas</w:t>
      </w:r>
    </w:p>
  </w:footnote>
  <w:footnote w:id="4">
    <w:p w:rsidR="00027376" w:rsidRDefault="00027376">
      <w:pPr>
        <w:pStyle w:val="Fotnotetekst"/>
      </w:pPr>
      <w:r>
        <w:rPr>
          <w:rStyle w:val="Fotnotereferanse"/>
        </w:rPr>
        <w:footnoteRef/>
      </w:r>
      <w:r>
        <w:t xml:space="preserve"> </w:t>
      </w:r>
      <w:r>
        <w:tab/>
        <w:t>Based on an average funding per EDIH of 1 M€ per year from Digital Europe Programme</w:t>
      </w:r>
    </w:p>
  </w:footnote>
  <w:footnote w:id="5">
    <w:p w:rsidR="00027376" w:rsidRDefault="00027376" w:rsidP="006B12F1">
      <w:pPr>
        <w:pStyle w:val="Fotnotetekst"/>
      </w:pPr>
      <w:r>
        <w:rPr>
          <w:rStyle w:val="Fotnotereferanse"/>
        </w:rPr>
        <w:footnoteRef/>
      </w:r>
      <w:r>
        <w:t xml:space="preserve"> </w:t>
      </w:r>
      <w:r w:rsidRPr="003F697F">
        <w:t>https://ec.europa.eu/info/publications/white-paper-artificial-intelligence-european-approach-excellence-and-trust_en</w:t>
      </w:r>
    </w:p>
  </w:footnote>
  <w:footnote w:id="6">
    <w:p w:rsidR="00027376" w:rsidRDefault="00027376" w:rsidP="003F697F">
      <w:pPr>
        <w:pStyle w:val="Fotnotetekst"/>
      </w:pPr>
      <w:r>
        <w:rPr>
          <w:rStyle w:val="Fotnotereferanse"/>
          <w:rFonts w:eastAsiaTheme="majorEastAsia"/>
        </w:rPr>
        <w:footnoteRef/>
      </w:r>
      <w:r>
        <w:t xml:space="preserve"> COMMISSION REGULATION (EU) No 1407/2013</w:t>
      </w:r>
    </w:p>
  </w:footnote>
  <w:footnote w:id="7">
    <w:p w:rsidR="00027376" w:rsidRDefault="00027376" w:rsidP="003F697F">
      <w:pPr>
        <w:pStyle w:val="Fotnotetekst"/>
      </w:pPr>
      <w:r>
        <w:rPr>
          <w:rStyle w:val="Fotnotereferanse"/>
          <w:rFonts w:eastAsiaTheme="majorEastAsia"/>
        </w:rPr>
        <w:footnoteRef/>
      </w:r>
      <w:r>
        <w:t xml:space="preserve"> The MSs should put in place a claw-back mechanism in order to ensure that any amount of aid not passed on to the final users by the end of contractual period will be recovered, so as to guarantee that the EDIHs do not have any advantage. The recovery of funds will be calculated based on the amount of aid given to EDIHs minus the discounts given to the users. In cases where the entire amount of aid is not passed on to the final users, the MS must ensure that the amount to be recovered shall bear interest throughout the period running from the date on which they were put at the disposal of the EDIHs until the actual recovery. This interest should be established in accordance with the provisions of the Communication on the revision of the method for setting the reference and discount rates and with the provisions of Articles 9 to 11 of the Implementing Regulation.</w:t>
      </w:r>
    </w:p>
    <w:p w:rsidR="00027376" w:rsidRDefault="00027376" w:rsidP="003F697F">
      <w:pPr>
        <w:pStyle w:val="Fotnotetekst"/>
      </w:pPr>
    </w:p>
  </w:footnote>
  <w:footnote w:id="8">
    <w:p w:rsidR="00027376" w:rsidRDefault="00027376" w:rsidP="003F697F">
      <w:pPr>
        <w:pStyle w:val="Fotnotetekst"/>
      </w:pPr>
      <w:r>
        <w:rPr>
          <w:rStyle w:val="Fotnotereferanse"/>
          <w:rFonts w:eastAsiaTheme="majorEastAsia"/>
        </w:rPr>
        <w:footnoteRef/>
      </w:r>
      <w:r>
        <w:t xml:space="preserve"> for the purpose of calculating the value of the aid passed on to the final users, the value of the discounts granted to the final users will be discounted to their value at the date at which the public funds were put at the disposal of the relevant EDIHs, in accordance with the dispositions of the Communication on the revision of the method for setting the reference and discount rates and with the dispositions of Articles 9 to 11 of Commission Regulation (EC) No 794/20046(hereafter "the Implementing Regulation"). The total amount of aid passed on to the final users will be calculated as the discounted value of the rebates given and this amount will be compared with the value of the public funds put at the disposition of the EDIHs. This is to ensure that the EDIHs do not benefit from having access to the funds until it is passed on to the final users.</w:t>
      </w:r>
    </w:p>
  </w:footnote>
  <w:footnote w:id="9">
    <w:p w:rsidR="00027376" w:rsidRDefault="00027376">
      <w:pPr>
        <w:pStyle w:val="Fotnotetekst"/>
      </w:pPr>
      <w:r>
        <w:rPr>
          <w:rStyle w:val="Fotnotereferanse"/>
        </w:rPr>
        <w:footnoteRef/>
      </w:r>
      <w:r>
        <w:t xml:space="preserve"> </w:t>
      </w:r>
      <w:r w:rsidRPr="0015614C">
        <w:t>https://ec.europa.eu/jrc/en/innovation-radar</w:t>
      </w:r>
    </w:p>
  </w:footnote>
  <w:footnote w:id="10">
    <w:p w:rsidR="0012356B" w:rsidRPr="00044F61" w:rsidRDefault="0012356B" w:rsidP="0012356B">
      <w:pPr>
        <w:pStyle w:val="Fotnotetekst"/>
      </w:pPr>
      <w:r>
        <w:rPr>
          <w:rStyle w:val="Fotnotereferanse"/>
        </w:rPr>
        <w:footnoteRef/>
      </w:r>
      <w:r w:rsidRPr="00261A3D">
        <w:t xml:space="preserve"> </w:t>
      </w:r>
      <w:hyperlink r:id="rId1" w:history="1">
        <w:r w:rsidRPr="00261A3D">
          <w:rPr>
            <w:rStyle w:val="Hyperkobling"/>
            <w:color w:val="000000"/>
          </w:rPr>
          <w:t>http://ec.europa.eu/environment/gpp/index_en.htm</w:t>
        </w:r>
      </w:hyperlink>
      <w:r w:rsidRPr="00261A3D">
        <w:rPr>
          <w:color w:val="000000"/>
        </w:rPr>
        <w:t xml:space="preserve"> </w:t>
      </w:r>
    </w:p>
  </w:footnote>
  <w:footnote w:id="11">
    <w:p w:rsidR="0012356B" w:rsidRPr="00F1594E" w:rsidRDefault="0012356B" w:rsidP="0012356B">
      <w:pPr>
        <w:pStyle w:val="Fotnotetekst"/>
      </w:pPr>
      <w:r>
        <w:rPr>
          <w:rStyle w:val="Fotnotereferanse"/>
        </w:rPr>
        <w:footnoteRef/>
      </w:r>
      <w:r w:rsidRPr="00C90C57">
        <w:rPr>
          <w:rStyle w:val="Fotnotereferanse"/>
        </w:rPr>
        <w:tab/>
        <w:t xml:space="preserve"> http://ec.europa.eu/research/participants/portal/desktop/en/experts/index.html</w:t>
      </w:r>
      <w:r w:rsidRPr="00F1594E">
        <w:t xml:space="preserve"> </w:t>
      </w:r>
    </w:p>
  </w:footnote>
  <w:footnote w:id="12">
    <w:p w:rsidR="0012356B" w:rsidRDefault="0012356B" w:rsidP="0012356B">
      <w:pPr>
        <w:pStyle w:val="Fotnotetekst"/>
        <w:spacing w:after="120"/>
        <w:jc w:val="left"/>
        <w:rPr>
          <w:rStyle w:val="FootnoteTextChar1"/>
        </w:rPr>
      </w:pPr>
      <w:r>
        <w:rPr>
          <w:rStyle w:val="Fotnotereferanse"/>
        </w:rPr>
        <w:footnoteRef/>
      </w:r>
      <w:r>
        <w:rPr>
          <w:rStyle w:val="FootnoteTextChar1"/>
        </w:rPr>
        <w:t xml:space="preserve"> </w:t>
      </w:r>
      <w:r>
        <w:rPr>
          <w:rStyle w:val="FootnoteTextChar1"/>
        </w:rPr>
        <w:tab/>
        <w:t>The Director-General responsible for the call may publish it up to one month prior or after the envisaged date of publication.</w:t>
      </w:r>
    </w:p>
  </w:footnote>
  <w:footnote w:id="13">
    <w:p w:rsidR="0012356B" w:rsidRDefault="0012356B" w:rsidP="0012356B">
      <w:pPr>
        <w:pStyle w:val="Fotnotetekst"/>
        <w:spacing w:after="120"/>
        <w:jc w:val="left"/>
        <w:rPr>
          <w:rStyle w:val="FootnoteTextChar1"/>
        </w:rPr>
      </w:pPr>
      <w:r>
        <w:rPr>
          <w:rStyle w:val="Fotnotereferanse"/>
        </w:rPr>
        <w:footnoteRef/>
      </w:r>
      <w:r>
        <w:rPr>
          <w:rStyle w:val="Fotnotereferanse"/>
        </w:rPr>
        <w:t xml:space="preserve"> </w:t>
      </w:r>
      <w:r>
        <w:rPr>
          <w:rStyle w:val="Fotnotereferanse"/>
        </w:rPr>
        <w:tab/>
      </w:r>
      <w:r>
        <w:rPr>
          <w:rStyle w:val="FootnoteTextChar1"/>
        </w:rPr>
        <w:t>The Director-General responsible may delay or anticipate this deadline by up to two months.</w:t>
      </w:r>
    </w:p>
  </w:footnote>
  <w:footnote w:id="14">
    <w:p w:rsidR="0012356B" w:rsidRDefault="0012356B" w:rsidP="0012356B">
      <w:pPr>
        <w:pStyle w:val="Fotnotetekst"/>
        <w:spacing w:after="120"/>
        <w:jc w:val="left"/>
        <w:rPr>
          <w:rStyle w:val="FootnoteTextChar1"/>
        </w:rPr>
      </w:pPr>
      <w:r>
        <w:rPr>
          <w:rStyle w:val="Fotnotereferanse"/>
        </w:rPr>
        <w:footnoteRef/>
      </w:r>
      <w:r>
        <w:rPr>
          <w:rStyle w:val="FootnoteTextChar1"/>
        </w:rPr>
        <w:t xml:space="preserve"> </w:t>
      </w:r>
      <w:r>
        <w:rPr>
          <w:rStyle w:val="FootnoteTextChar1"/>
        </w:rPr>
        <w:tab/>
        <w:t>The Director-General responsible for the call may publish it up to one month prior or after the envisaged date of publication.</w:t>
      </w:r>
    </w:p>
  </w:footnote>
  <w:footnote w:id="15">
    <w:p w:rsidR="0012356B" w:rsidRDefault="0012356B" w:rsidP="0012356B">
      <w:pPr>
        <w:pStyle w:val="Fotnotetekst"/>
        <w:spacing w:after="120"/>
        <w:jc w:val="left"/>
        <w:rPr>
          <w:rStyle w:val="FootnoteTextChar1"/>
        </w:rPr>
      </w:pPr>
      <w:r>
        <w:rPr>
          <w:rStyle w:val="Fotnotereferanse"/>
        </w:rPr>
        <w:footnoteRef/>
      </w:r>
      <w:r>
        <w:rPr>
          <w:rStyle w:val="Fotnotereferanse"/>
        </w:rPr>
        <w:t xml:space="preserve"> </w:t>
      </w:r>
      <w:r>
        <w:rPr>
          <w:rStyle w:val="Fotnotereferanse"/>
        </w:rPr>
        <w:tab/>
      </w:r>
      <w:r>
        <w:rPr>
          <w:rStyle w:val="FootnoteTextChar1"/>
        </w:rPr>
        <w:t>The Director-General responsible may delay or anticipate this deadline by up to two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76" w:rsidRDefault="000273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027376" w:rsidTr="5DFEA807">
      <w:tc>
        <w:tcPr>
          <w:tcW w:w="3024" w:type="dxa"/>
        </w:tcPr>
        <w:p w:rsidR="00027376" w:rsidRDefault="00027376" w:rsidP="008B7BE6"/>
      </w:tc>
      <w:tc>
        <w:tcPr>
          <w:tcW w:w="3024" w:type="dxa"/>
        </w:tcPr>
        <w:p w:rsidR="00027376" w:rsidRDefault="00027376" w:rsidP="007659A7"/>
      </w:tc>
      <w:tc>
        <w:tcPr>
          <w:tcW w:w="3024" w:type="dxa"/>
        </w:tcPr>
        <w:p w:rsidR="00027376" w:rsidRDefault="00027376" w:rsidP="007659A7"/>
      </w:tc>
    </w:tr>
  </w:tbl>
  <w:sdt>
    <w:sdtPr>
      <w:id w:val="1929846848"/>
      <w:docPartObj>
        <w:docPartGallery w:val="Watermarks"/>
        <w:docPartUnique/>
      </w:docPartObj>
    </w:sdtPr>
    <w:sdtContent>
      <w:p w:rsidR="00027376" w:rsidRDefault="00F029C0">
        <w:pPr>
          <w:pStyle w:val="Topptekst"/>
        </w:pPr>
        <w:r>
          <w:rPr>
            <w:noProof/>
            <w:lang w:val="en-US"/>
          </w:rPr>
          <w:pict w14:anchorId="6628C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76" w:rsidRDefault="0002737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104"/>
    <w:multiLevelType w:val="hybridMultilevel"/>
    <w:tmpl w:val="A1F24438"/>
    <w:lvl w:ilvl="0" w:tplc="0E260E02">
      <w:numFmt w:val="bullet"/>
      <w:lvlText w:val="-"/>
      <w:lvlJc w:val="left"/>
      <w:pPr>
        <w:ind w:left="720" w:hanging="360"/>
      </w:pPr>
      <w:rPr>
        <w:rFonts w:ascii="Calibri" w:eastAsia="Calibr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19E3"/>
    <w:multiLevelType w:val="multilevel"/>
    <w:tmpl w:val="D9263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0A3689"/>
    <w:multiLevelType w:val="hybridMultilevel"/>
    <w:tmpl w:val="B358D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D51B8"/>
    <w:multiLevelType w:val="hybridMultilevel"/>
    <w:tmpl w:val="99DCF778"/>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A68FC"/>
    <w:multiLevelType w:val="hybridMultilevel"/>
    <w:tmpl w:val="B63C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87F3E"/>
    <w:multiLevelType w:val="hybridMultilevel"/>
    <w:tmpl w:val="832CCB4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5B47550"/>
    <w:multiLevelType w:val="hybridMultilevel"/>
    <w:tmpl w:val="8C146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64A6909"/>
    <w:multiLevelType w:val="hybridMultilevel"/>
    <w:tmpl w:val="436AA22C"/>
    <w:lvl w:ilvl="0" w:tplc="0809001B">
      <w:start w:val="1"/>
      <w:numFmt w:val="lowerRoman"/>
      <w:lvlText w:val="%1."/>
      <w:lvlJc w:val="right"/>
      <w:pPr>
        <w:ind w:left="720" w:hanging="360"/>
      </w:p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075900D7"/>
    <w:multiLevelType w:val="hybridMultilevel"/>
    <w:tmpl w:val="F1FA8A7A"/>
    <w:name w:val="ListBullet1Numbering32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E74D4"/>
    <w:multiLevelType w:val="hybridMultilevel"/>
    <w:tmpl w:val="8A48566E"/>
    <w:name w:val="ListBullet1Numbering3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45D31"/>
    <w:multiLevelType w:val="multilevel"/>
    <w:tmpl w:val="6A0E37F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740E61"/>
    <w:multiLevelType w:val="hybridMultilevel"/>
    <w:tmpl w:val="E37E17AC"/>
    <w:lvl w:ilvl="0" w:tplc="D90632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C510A"/>
    <w:multiLevelType w:val="hybridMultilevel"/>
    <w:tmpl w:val="648C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E4384"/>
    <w:multiLevelType w:val="hybridMultilevel"/>
    <w:tmpl w:val="D74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57144A"/>
    <w:multiLevelType w:val="hybridMultilevel"/>
    <w:tmpl w:val="23F25748"/>
    <w:lvl w:ilvl="0" w:tplc="FFFFFFFF">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0CB65435"/>
    <w:multiLevelType w:val="hybridMultilevel"/>
    <w:tmpl w:val="8EBAF5B8"/>
    <w:name w:val="ListBullet1Numbering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C756C"/>
    <w:multiLevelType w:val="hybridMultilevel"/>
    <w:tmpl w:val="E8BE8386"/>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7" w15:restartNumberingAfterBreak="0">
    <w:nsid w:val="0EE4043D"/>
    <w:multiLevelType w:val="hybridMultilevel"/>
    <w:tmpl w:val="891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0D27E2"/>
    <w:multiLevelType w:val="hybridMultilevel"/>
    <w:tmpl w:val="6C628272"/>
    <w:lvl w:ilvl="0" w:tplc="D54EC94E">
      <w:start w:val="1"/>
      <w:numFmt w:val="bullet"/>
      <w:lvlText w:val=""/>
      <w:lvlJc w:val="left"/>
      <w:pPr>
        <w:ind w:left="720" w:hanging="360"/>
      </w:pPr>
      <w:rPr>
        <w:rFonts w:ascii="Symbol" w:hAnsi="Symbol" w:hint="default"/>
      </w:rPr>
    </w:lvl>
    <w:lvl w:ilvl="1" w:tplc="3FEA7FD2">
      <w:start w:val="1"/>
      <w:numFmt w:val="bullet"/>
      <w:lvlText w:val="o"/>
      <w:lvlJc w:val="left"/>
      <w:pPr>
        <w:ind w:left="1440" w:hanging="360"/>
      </w:pPr>
      <w:rPr>
        <w:rFonts w:ascii="Courier New" w:hAnsi="Courier New" w:hint="default"/>
      </w:rPr>
    </w:lvl>
    <w:lvl w:ilvl="2" w:tplc="31144A88">
      <w:start w:val="1"/>
      <w:numFmt w:val="bullet"/>
      <w:lvlText w:val=""/>
      <w:lvlJc w:val="left"/>
      <w:pPr>
        <w:ind w:left="2160" w:hanging="360"/>
      </w:pPr>
      <w:rPr>
        <w:rFonts w:ascii="Wingdings" w:hAnsi="Wingdings" w:hint="default"/>
      </w:rPr>
    </w:lvl>
    <w:lvl w:ilvl="3" w:tplc="9FC6E6DE">
      <w:start w:val="1"/>
      <w:numFmt w:val="bullet"/>
      <w:lvlText w:val=""/>
      <w:lvlJc w:val="left"/>
      <w:pPr>
        <w:ind w:left="2880" w:hanging="360"/>
      </w:pPr>
      <w:rPr>
        <w:rFonts w:ascii="Symbol" w:hAnsi="Symbol" w:hint="default"/>
      </w:rPr>
    </w:lvl>
    <w:lvl w:ilvl="4" w:tplc="78804A30">
      <w:start w:val="1"/>
      <w:numFmt w:val="bullet"/>
      <w:lvlText w:val="o"/>
      <w:lvlJc w:val="left"/>
      <w:pPr>
        <w:ind w:left="3600" w:hanging="360"/>
      </w:pPr>
      <w:rPr>
        <w:rFonts w:ascii="Courier New" w:hAnsi="Courier New" w:hint="default"/>
      </w:rPr>
    </w:lvl>
    <w:lvl w:ilvl="5" w:tplc="A7F4C862">
      <w:start w:val="1"/>
      <w:numFmt w:val="bullet"/>
      <w:lvlText w:val=""/>
      <w:lvlJc w:val="left"/>
      <w:pPr>
        <w:ind w:left="4320" w:hanging="360"/>
      </w:pPr>
      <w:rPr>
        <w:rFonts w:ascii="Wingdings" w:hAnsi="Wingdings" w:hint="default"/>
      </w:rPr>
    </w:lvl>
    <w:lvl w:ilvl="6" w:tplc="E4CC1826">
      <w:start w:val="1"/>
      <w:numFmt w:val="bullet"/>
      <w:lvlText w:val=""/>
      <w:lvlJc w:val="left"/>
      <w:pPr>
        <w:ind w:left="5040" w:hanging="360"/>
      </w:pPr>
      <w:rPr>
        <w:rFonts w:ascii="Symbol" w:hAnsi="Symbol" w:hint="default"/>
      </w:rPr>
    </w:lvl>
    <w:lvl w:ilvl="7" w:tplc="B73AA71E">
      <w:start w:val="1"/>
      <w:numFmt w:val="bullet"/>
      <w:lvlText w:val="o"/>
      <w:lvlJc w:val="left"/>
      <w:pPr>
        <w:ind w:left="5760" w:hanging="360"/>
      </w:pPr>
      <w:rPr>
        <w:rFonts w:ascii="Courier New" w:hAnsi="Courier New" w:hint="default"/>
      </w:rPr>
    </w:lvl>
    <w:lvl w:ilvl="8" w:tplc="D0723F38">
      <w:start w:val="1"/>
      <w:numFmt w:val="bullet"/>
      <w:lvlText w:val=""/>
      <w:lvlJc w:val="left"/>
      <w:pPr>
        <w:ind w:left="6480" w:hanging="360"/>
      </w:pPr>
      <w:rPr>
        <w:rFonts w:ascii="Wingdings" w:hAnsi="Wingdings" w:hint="default"/>
      </w:rPr>
    </w:lvl>
  </w:abstractNum>
  <w:abstractNum w:abstractNumId="19" w15:restartNumberingAfterBreak="0">
    <w:nsid w:val="0F3D55FD"/>
    <w:multiLevelType w:val="hybridMultilevel"/>
    <w:tmpl w:val="EEE8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6303D4"/>
    <w:multiLevelType w:val="multilevel"/>
    <w:tmpl w:val="95EE741C"/>
    <w:lvl w:ilvl="0">
      <w:start w:val="1"/>
      <w:numFmt w:val="decimal"/>
      <w:lvlText w:val="%1."/>
      <w:lvlJc w:val="left"/>
      <w:pPr>
        <w:ind w:left="720" w:hanging="360"/>
      </w:pPr>
    </w:lvl>
    <w:lvl w:ilvl="1">
      <w:start w:val="4"/>
      <w:numFmt w:val="decimal"/>
      <w:isLgl/>
      <w:lvlText w:val="%1.%2"/>
      <w:lvlJc w:val="left"/>
      <w:pPr>
        <w:ind w:left="1790" w:hanging="700"/>
      </w:pPr>
      <w:rPr>
        <w:rFonts w:hint="default"/>
      </w:rPr>
    </w:lvl>
    <w:lvl w:ilvl="2">
      <w:start w:val="1"/>
      <w:numFmt w:val="decimal"/>
      <w:isLgl/>
      <w:lvlText w:val="%1.%2.%3"/>
      <w:lvlJc w:val="left"/>
      <w:pPr>
        <w:ind w:left="2540" w:hanging="720"/>
      </w:pPr>
      <w:rPr>
        <w:rFonts w:hint="default"/>
      </w:rPr>
    </w:lvl>
    <w:lvl w:ilvl="3">
      <w:start w:val="2"/>
      <w:numFmt w:val="decimal"/>
      <w:isLgl/>
      <w:lvlText w:val="%1.%2.%3.%4"/>
      <w:lvlJc w:val="left"/>
      <w:pPr>
        <w:ind w:left="327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9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910" w:hanging="1440"/>
      </w:pPr>
      <w:rPr>
        <w:rFonts w:hint="default"/>
      </w:rPr>
    </w:lvl>
    <w:lvl w:ilvl="8">
      <w:start w:val="1"/>
      <w:numFmt w:val="decimal"/>
      <w:isLgl/>
      <w:lvlText w:val="%1.%2.%3.%4.%5.%6.%7.%8.%9"/>
      <w:lvlJc w:val="left"/>
      <w:pPr>
        <w:ind w:left="7640" w:hanging="1440"/>
      </w:pPr>
      <w:rPr>
        <w:rFonts w:hint="default"/>
      </w:rPr>
    </w:lvl>
  </w:abstractNum>
  <w:abstractNum w:abstractNumId="21" w15:restartNumberingAfterBreak="0">
    <w:nsid w:val="0FD63B25"/>
    <w:multiLevelType w:val="hybridMultilevel"/>
    <w:tmpl w:val="95C8A938"/>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F53EB2"/>
    <w:multiLevelType w:val="hybridMultilevel"/>
    <w:tmpl w:val="CFAC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9B2878"/>
    <w:multiLevelType w:val="hybridMultilevel"/>
    <w:tmpl w:val="7CB21E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11B32BD1"/>
    <w:multiLevelType w:val="hybridMultilevel"/>
    <w:tmpl w:val="3D6E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573A7F"/>
    <w:multiLevelType w:val="hybridMultilevel"/>
    <w:tmpl w:val="BD3067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3874DB1"/>
    <w:multiLevelType w:val="hybridMultilevel"/>
    <w:tmpl w:val="A17EF78E"/>
    <w:name w:val="ListBullet1Numbering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ED1607"/>
    <w:multiLevelType w:val="hybridMultilevel"/>
    <w:tmpl w:val="B25CF94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C911D8"/>
    <w:multiLevelType w:val="hybridMultilevel"/>
    <w:tmpl w:val="70DE6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52616E5"/>
    <w:multiLevelType w:val="hybridMultilevel"/>
    <w:tmpl w:val="0D76D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54B2276"/>
    <w:multiLevelType w:val="hybridMultilevel"/>
    <w:tmpl w:val="436AA22C"/>
    <w:lvl w:ilvl="0" w:tplc="0809001B">
      <w:start w:val="1"/>
      <w:numFmt w:val="lowerRoman"/>
      <w:lvlText w:val="%1."/>
      <w:lvlJc w:val="right"/>
      <w:pPr>
        <w:ind w:left="720" w:hanging="360"/>
      </w:p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15CB4EEB"/>
    <w:multiLevelType w:val="hybridMultilevel"/>
    <w:tmpl w:val="C880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29584A"/>
    <w:multiLevelType w:val="hybridMultilevel"/>
    <w:tmpl w:val="9DCE8E1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15:restartNumberingAfterBreak="0">
    <w:nsid w:val="173E56C7"/>
    <w:multiLevelType w:val="hybridMultilevel"/>
    <w:tmpl w:val="9210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542CCF"/>
    <w:multiLevelType w:val="hybridMultilevel"/>
    <w:tmpl w:val="9EE89F32"/>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198F4BAE"/>
    <w:multiLevelType w:val="multilevel"/>
    <w:tmpl w:val="1DB8A41C"/>
    <w:name w:val="ListBullet1Numbering32222222"/>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9A040DA"/>
    <w:multiLevelType w:val="hybridMultilevel"/>
    <w:tmpl w:val="6368198E"/>
    <w:lvl w:ilvl="0" w:tplc="B6185B12">
      <w:start w:val="1"/>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531310"/>
    <w:multiLevelType w:val="hybridMultilevel"/>
    <w:tmpl w:val="1688C38C"/>
    <w:lvl w:ilvl="0" w:tplc="08090001">
      <w:start w:val="1"/>
      <w:numFmt w:val="bullet"/>
      <w:lvlText w:val=""/>
      <w:lvlJc w:val="left"/>
      <w:pPr>
        <w:ind w:left="720" w:hanging="360"/>
      </w:pPr>
      <w:rPr>
        <w:rFonts w:ascii="Symbol" w:hAnsi="Symbol" w:hint="default"/>
      </w:rPr>
    </w:lvl>
    <w:lvl w:ilvl="1" w:tplc="B36CE55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AD1194"/>
    <w:multiLevelType w:val="hybridMultilevel"/>
    <w:tmpl w:val="A50AF19C"/>
    <w:lvl w:ilvl="0" w:tplc="FFFFFFFF">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E867B3"/>
    <w:multiLevelType w:val="hybridMultilevel"/>
    <w:tmpl w:val="012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542890"/>
    <w:multiLevelType w:val="hybridMultilevel"/>
    <w:tmpl w:val="C998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E60D91"/>
    <w:multiLevelType w:val="hybridMultilevel"/>
    <w:tmpl w:val="6AA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FF2EF7"/>
    <w:multiLevelType w:val="hybridMultilevel"/>
    <w:tmpl w:val="F690AE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C37230A"/>
    <w:multiLevelType w:val="hybridMultilevel"/>
    <w:tmpl w:val="5106D59A"/>
    <w:lvl w:ilvl="0" w:tplc="08090001">
      <w:start w:val="1"/>
      <w:numFmt w:val="bullet"/>
      <w:lvlText w:val=""/>
      <w:lvlJc w:val="left"/>
      <w:pPr>
        <w:ind w:left="360" w:hanging="360"/>
      </w:pPr>
      <w:rPr>
        <w:rFonts w:ascii="Symbol" w:hAnsi="Symbol" w:hint="default"/>
      </w:rPr>
    </w:lvl>
    <w:lvl w:ilvl="1" w:tplc="EB642480">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D5320EE"/>
    <w:multiLevelType w:val="hybridMultilevel"/>
    <w:tmpl w:val="F6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B80EEE"/>
    <w:multiLevelType w:val="hybridMultilevel"/>
    <w:tmpl w:val="E2A42CD6"/>
    <w:lvl w:ilvl="0" w:tplc="B6185B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E72A2E"/>
    <w:multiLevelType w:val="hybridMultilevel"/>
    <w:tmpl w:val="B4EEA8C4"/>
    <w:lvl w:ilvl="0" w:tplc="05469BA6">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FEF4C1D"/>
    <w:multiLevelType w:val="hybridMultilevel"/>
    <w:tmpl w:val="7D4E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841429"/>
    <w:multiLevelType w:val="hybridMultilevel"/>
    <w:tmpl w:val="32F4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434AE3"/>
    <w:multiLevelType w:val="hybridMultilevel"/>
    <w:tmpl w:val="5182678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1875E6C"/>
    <w:multiLevelType w:val="hybridMultilevel"/>
    <w:tmpl w:val="1C123266"/>
    <w:lvl w:ilvl="0" w:tplc="44365D64">
      <w:start w:val="1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CA74E3"/>
    <w:multiLevelType w:val="hybridMultilevel"/>
    <w:tmpl w:val="09987FAE"/>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EC01AB"/>
    <w:multiLevelType w:val="hybridMultilevel"/>
    <w:tmpl w:val="358E0CC6"/>
    <w:name w:val="ListBullet1Numbering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2100196"/>
    <w:multiLevelType w:val="hybridMultilevel"/>
    <w:tmpl w:val="3B78F074"/>
    <w:lvl w:ilvl="0" w:tplc="03ECC3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252E18"/>
    <w:multiLevelType w:val="hybridMultilevel"/>
    <w:tmpl w:val="2BB89672"/>
    <w:lvl w:ilvl="0" w:tplc="F6C822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22B7BB8"/>
    <w:multiLevelType w:val="hybridMultilevel"/>
    <w:tmpl w:val="B358D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28D33DC"/>
    <w:multiLevelType w:val="hybridMultilevel"/>
    <w:tmpl w:val="94DA04C2"/>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041139"/>
    <w:multiLevelType w:val="hybridMultilevel"/>
    <w:tmpl w:val="A3C69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30B22F3"/>
    <w:multiLevelType w:val="hybridMultilevel"/>
    <w:tmpl w:val="EADEC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366468E"/>
    <w:multiLevelType w:val="hybridMultilevel"/>
    <w:tmpl w:val="C00CFF24"/>
    <w:lvl w:ilvl="0" w:tplc="EAFA04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6D3628"/>
    <w:multiLevelType w:val="hybridMultilevel"/>
    <w:tmpl w:val="CD56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9D0852"/>
    <w:multiLevelType w:val="hybridMultilevel"/>
    <w:tmpl w:val="55CA912C"/>
    <w:lvl w:ilvl="0" w:tplc="AD8EA9CA">
      <w:numFmt w:val="bullet"/>
      <w:lvlText w:val="-"/>
      <w:lvlJc w:val="left"/>
      <w:pPr>
        <w:ind w:left="408" w:hanging="360"/>
      </w:pPr>
      <w:rPr>
        <w:rFonts w:ascii="Calibri" w:eastAsia="Calibri" w:hAnsi="Calibri" w:cs="Calibri" w:hint="default"/>
      </w:rPr>
    </w:lvl>
    <w:lvl w:ilvl="1" w:tplc="080C0003">
      <w:start w:val="1"/>
      <w:numFmt w:val="bullet"/>
      <w:lvlText w:val="o"/>
      <w:lvlJc w:val="left"/>
      <w:pPr>
        <w:ind w:left="1128" w:hanging="360"/>
      </w:pPr>
      <w:rPr>
        <w:rFonts w:ascii="Courier New" w:hAnsi="Courier New" w:cs="Courier New" w:hint="default"/>
      </w:rPr>
    </w:lvl>
    <w:lvl w:ilvl="2" w:tplc="080C0005">
      <w:start w:val="1"/>
      <w:numFmt w:val="bullet"/>
      <w:lvlText w:val=""/>
      <w:lvlJc w:val="left"/>
      <w:pPr>
        <w:ind w:left="1848" w:hanging="360"/>
      </w:pPr>
      <w:rPr>
        <w:rFonts w:ascii="Wingdings" w:hAnsi="Wingdings" w:hint="default"/>
      </w:rPr>
    </w:lvl>
    <w:lvl w:ilvl="3" w:tplc="080C0001">
      <w:start w:val="1"/>
      <w:numFmt w:val="bullet"/>
      <w:lvlText w:val=""/>
      <w:lvlJc w:val="left"/>
      <w:pPr>
        <w:ind w:left="2568" w:hanging="360"/>
      </w:pPr>
      <w:rPr>
        <w:rFonts w:ascii="Symbol" w:hAnsi="Symbol" w:hint="default"/>
      </w:rPr>
    </w:lvl>
    <w:lvl w:ilvl="4" w:tplc="080C0003">
      <w:start w:val="1"/>
      <w:numFmt w:val="bullet"/>
      <w:lvlText w:val="o"/>
      <w:lvlJc w:val="left"/>
      <w:pPr>
        <w:ind w:left="3288" w:hanging="360"/>
      </w:pPr>
      <w:rPr>
        <w:rFonts w:ascii="Courier New" w:hAnsi="Courier New" w:cs="Courier New" w:hint="default"/>
      </w:rPr>
    </w:lvl>
    <w:lvl w:ilvl="5" w:tplc="080C0005">
      <w:start w:val="1"/>
      <w:numFmt w:val="bullet"/>
      <w:lvlText w:val=""/>
      <w:lvlJc w:val="left"/>
      <w:pPr>
        <w:ind w:left="4008" w:hanging="360"/>
      </w:pPr>
      <w:rPr>
        <w:rFonts w:ascii="Wingdings" w:hAnsi="Wingdings" w:hint="default"/>
      </w:rPr>
    </w:lvl>
    <w:lvl w:ilvl="6" w:tplc="080C0001">
      <w:start w:val="1"/>
      <w:numFmt w:val="bullet"/>
      <w:lvlText w:val=""/>
      <w:lvlJc w:val="left"/>
      <w:pPr>
        <w:ind w:left="4728" w:hanging="360"/>
      </w:pPr>
      <w:rPr>
        <w:rFonts w:ascii="Symbol" w:hAnsi="Symbol" w:hint="default"/>
      </w:rPr>
    </w:lvl>
    <w:lvl w:ilvl="7" w:tplc="080C0003">
      <w:start w:val="1"/>
      <w:numFmt w:val="bullet"/>
      <w:lvlText w:val="o"/>
      <w:lvlJc w:val="left"/>
      <w:pPr>
        <w:ind w:left="5448" w:hanging="360"/>
      </w:pPr>
      <w:rPr>
        <w:rFonts w:ascii="Courier New" w:hAnsi="Courier New" w:cs="Courier New" w:hint="default"/>
      </w:rPr>
    </w:lvl>
    <w:lvl w:ilvl="8" w:tplc="080C0005">
      <w:start w:val="1"/>
      <w:numFmt w:val="bullet"/>
      <w:lvlText w:val=""/>
      <w:lvlJc w:val="left"/>
      <w:pPr>
        <w:ind w:left="6168" w:hanging="360"/>
      </w:pPr>
      <w:rPr>
        <w:rFonts w:ascii="Wingdings" w:hAnsi="Wingdings" w:hint="default"/>
      </w:rPr>
    </w:lvl>
  </w:abstractNum>
  <w:abstractNum w:abstractNumId="62" w15:restartNumberingAfterBreak="0">
    <w:nsid w:val="25561983"/>
    <w:multiLevelType w:val="hybridMultilevel"/>
    <w:tmpl w:val="F37EABAA"/>
    <w:lvl w:ilvl="0" w:tplc="4E464AB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5C61BF"/>
    <w:multiLevelType w:val="hybridMultilevel"/>
    <w:tmpl w:val="2CC4E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5F60AFF"/>
    <w:multiLevelType w:val="hybridMultilevel"/>
    <w:tmpl w:val="1C1A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6A71674"/>
    <w:multiLevelType w:val="hybridMultilevel"/>
    <w:tmpl w:val="0E8EC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82A12CC"/>
    <w:multiLevelType w:val="hybridMultilevel"/>
    <w:tmpl w:val="A8F8A482"/>
    <w:lvl w:ilvl="0" w:tplc="05469BA6">
      <w:start w:val="1"/>
      <w:numFmt w:val="upperLetter"/>
      <w:lvlText w:val="(%1)"/>
      <w:lvlJc w:val="left"/>
      <w:pPr>
        <w:ind w:left="720" w:hanging="360"/>
      </w:pPr>
      <w:rPr>
        <w:rFonts w:hint="default"/>
      </w:rPr>
    </w:lvl>
    <w:lvl w:ilvl="1" w:tplc="B36CE55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230B58"/>
    <w:multiLevelType w:val="multilevel"/>
    <w:tmpl w:val="0762BAC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B290C68"/>
    <w:multiLevelType w:val="multilevel"/>
    <w:tmpl w:val="65F6122E"/>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B8A7B30"/>
    <w:multiLevelType w:val="hybridMultilevel"/>
    <w:tmpl w:val="5AD058B0"/>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BAC167F"/>
    <w:multiLevelType w:val="hybridMultilevel"/>
    <w:tmpl w:val="6902D3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341458"/>
    <w:multiLevelType w:val="multilevel"/>
    <w:tmpl w:val="F4A03C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2C7E1156"/>
    <w:multiLevelType w:val="multilevel"/>
    <w:tmpl w:val="2E1071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D293CF4"/>
    <w:multiLevelType w:val="multilevel"/>
    <w:tmpl w:val="C652F1C8"/>
    <w:name w:val="ContNumNumbering"/>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2"/>
        </w:tabs>
        <w:ind w:left="952" w:hanging="476"/>
      </w:pPr>
      <w:rPr>
        <w:rFonts w:hint="default"/>
      </w:rPr>
    </w:lvl>
    <w:lvl w:ilvl="2">
      <w:start w:val="1"/>
      <w:numFmt w:val="lowerRoman"/>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4" w15:restartNumberingAfterBreak="0">
    <w:nsid w:val="2DAC6E19"/>
    <w:multiLevelType w:val="hybridMultilevel"/>
    <w:tmpl w:val="1E34050A"/>
    <w:name w:val="ListBullet1Numbering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344283"/>
    <w:multiLevelType w:val="hybridMultilevel"/>
    <w:tmpl w:val="7224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A80F61"/>
    <w:multiLevelType w:val="hybridMultilevel"/>
    <w:tmpl w:val="707815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9F2050"/>
    <w:multiLevelType w:val="hybridMultilevel"/>
    <w:tmpl w:val="C8CA9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2FEF16D9"/>
    <w:multiLevelType w:val="hybridMultilevel"/>
    <w:tmpl w:val="8E6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266C6B"/>
    <w:multiLevelType w:val="hybridMultilevel"/>
    <w:tmpl w:val="3D76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0F322AA"/>
    <w:multiLevelType w:val="hybridMultilevel"/>
    <w:tmpl w:val="436AA22C"/>
    <w:lvl w:ilvl="0" w:tplc="0809001B">
      <w:start w:val="1"/>
      <w:numFmt w:val="lowerRoman"/>
      <w:lvlText w:val="%1."/>
      <w:lvlJc w:val="right"/>
      <w:pPr>
        <w:ind w:left="720" w:hanging="360"/>
      </w:p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1" w15:restartNumberingAfterBreak="0">
    <w:nsid w:val="31413BA3"/>
    <w:multiLevelType w:val="hybridMultilevel"/>
    <w:tmpl w:val="2DD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8E5C56"/>
    <w:multiLevelType w:val="hybridMultilevel"/>
    <w:tmpl w:val="9640B2E0"/>
    <w:lvl w:ilvl="0" w:tplc="ED36F0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20061DA"/>
    <w:multiLevelType w:val="hybridMultilevel"/>
    <w:tmpl w:val="420C49EA"/>
    <w:lvl w:ilvl="0" w:tplc="E5AA4106">
      <w:start w:val="1"/>
      <w:numFmt w:val="bullet"/>
      <w:lvlText w:val=""/>
      <w:lvlJc w:val="left"/>
      <w:pPr>
        <w:tabs>
          <w:tab w:val="num" w:pos="360"/>
        </w:tabs>
        <w:ind w:left="36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3447CA4"/>
    <w:multiLevelType w:val="hybridMultilevel"/>
    <w:tmpl w:val="FC8E676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337968CF"/>
    <w:multiLevelType w:val="multilevel"/>
    <w:tmpl w:val="1BB41612"/>
    <w:lvl w:ilvl="0">
      <w:start w:val="3"/>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4654E00"/>
    <w:multiLevelType w:val="multilevel"/>
    <w:tmpl w:val="1B34DD12"/>
    <w:lvl w:ilvl="0">
      <w:start w:val="1"/>
      <w:numFmt w:val="decimal"/>
      <w:lvlText w:val="%1."/>
      <w:lvlJc w:val="left"/>
      <w:pPr>
        <w:ind w:left="765" w:hanging="360"/>
      </w:pPr>
    </w:lvl>
    <w:lvl w:ilvl="1">
      <w:start w:val="2"/>
      <w:numFmt w:val="decimal"/>
      <w:isLgl/>
      <w:lvlText w:val="%1.%2"/>
      <w:lvlJc w:val="left"/>
      <w:pPr>
        <w:ind w:left="1075" w:hanging="670"/>
      </w:pPr>
      <w:rPr>
        <w:rFonts w:hint="default"/>
      </w:rPr>
    </w:lvl>
    <w:lvl w:ilvl="2">
      <w:start w:val="2"/>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87" w15:restartNumberingAfterBreak="0">
    <w:nsid w:val="34694E25"/>
    <w:multiLevelType w:val="hybridMultilevel"/>
    <w:tmpl w:val="407E7A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8" w15:restartNumberingAfterBreak="0">
    <w:nsid w:val="346B1E09"/>
    <w:multiLevelType w:val="hybridMultilevel"/>
    <w:tmpl w:val="0AE08186"/>
    <w:name w:val="ListBullet1Numbering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4A601AD"/>
    <w:multiLevelType w:val="hybridMultilevel"/>
    <w:tmpl w:val="FD8A3050"/>
    <w:lvl w:ilvl="0" w:tplc="FFFFFFFF">
      <w:start w:val="1"/>
      <w:numFmt w:val="bullet"/>
      <w:lvlText w:val=""/>
      <w:lvlJc w:val="left"/>
      <w:pPr>
        <w:ind w:left="720" w:hanging="360"/>
      </w:pPr>
      <w:rPr>
        <w:rFonts w:ascii="Symbol" w:hAnsi="Symbol" w:hint="default"/>
      </w:rPr>
    </w:lvl>
    <w:lvl w:ilvl="1" w:tplc="6450CE36">
      <w:start w:val="1"/>
      <w:numFmt w:val="bullet"/>
      <w:lvlText w:val="o"/>
      <w:lvlJc w:val="left"/>
      <w:pPr>
        <w:ind w:left="1440" w:hanging="360"/>
      </w:pPr>
      <w:rPr>
        <w:rFonts w:ascii="Courier New" w:hAnsi="Courier New" w:hint="default"/>
      </w:rPr>
    </w:lvl>
    <w:lvl w:ilvl="2" w:tplc="7D5CC9F0">
      <w:start w:val="1"/>
      <w:numFmt w:val="bullet"/>
      <w:lvlText w:val=""/>
      <w:lvlJc w:val="left"/>
      <w:pPr>
        <w:ind w:left="2160" w:hanging="360"/>
      </w:pPr>
      <w:rPr>
        <w:rFonts w:ascii="Wingdings" w:hAnsi="Wingdings" w:hint="default"/>
      </w:rPr>
    </w:lvl>
    <w:lvl w:ilvl="3" w:tplc="99F0331A">
      <w:start w:val="1"/>
      <w:numFmt w:val="bullet"/>
      <w:lvlText w:val=""/>
      <w:lvlJc w:val="left"/>
      <w:pPr>
        <w:ind w:left="2880" w:hanging="360"/>
      </w:pPr>
      <w:rPr>
        <w:rFonts w:ascii="Symbol" w:hAnsi="Symbol" w:hint="default"/>
      </w:rPr>
    </w:lvl>
    <w:lvl w:ilvl="4" w:tplc="F2B83DF2">
      <w:start w:val="1"/>
      <w:numFmt w:val="bullet"/>
      <w:lvlText w:val="o"/>
      <w:lvlJc w:val="left"/>
      <w:pPr>
        <w:ind w:left="3600" w:hanging="360"/>
      </w:pPr>
      <w:rPr>
        <w:rFonts w:ascii="Courier New" w:hAnsi="Courier New" w:hint="default"/>
      </w:rPr>
    </w:lvl>
    <w:lvl w:ilvl="5" w:tplc="E2126EE8">
      <w:start w:val="1"/>
      <w:numFmt w:val="bullet"/>
      <w:lvlText w:val=""/>
      <w:lvlJc w:val="left"/>
      <w:pPr>
        <w:ind w:left="4320" w:hanging="360"/>
      </w:pPr>
      <w:rPr>
        <w:rFonts w:ascii="Wingdings" w:hAnsi="Wingdings" w:hint="default"/>
      </w:rPr>
    </w:lvl>
    <w:lvl w:ilvl="6" w:tplc="23B89264">
      <w:start w:val="1"/>
      <w:numFmt w:val="bullet"/>
      <w:lvlText w:val=""/>
      <w:lvlJc w:val="left"/>
      <w:pPr>
        <w:ind w:left="5040" w:hanging="360"/>
      </w:pPr>
      <w:rPr>
        <w:rFonts w:ascii="Symbol" w:hAnsi="Symbol" w:hint="default"/>
      </w:rPr>
    </w:lvl>
    <w:lvl w:ilvl="7" w:tplc="97283F58">
      <w:start w:val="1"/>
      <w:numFmt w:val="bullet"/>
      <w:lvlText w:val="o"/>
      <w:lvlJc w:val="left"/>
      <w:pPr>
        <w:ind w:left="5760" w:hanging="360"/>
      </w:pPr>
      <w:rPr>
        <w:rFonts w:ascii="Courier New" w:hAnsi="Courier New" w:hint="default"/>
      </w:rPr>
    </w:lvl>
    <w:lvl w:ilvl="8" w:tplc="86E47DAE">
      <w:start w:val="1"/>
      <w:numFmt w:val="bullet"/>
      <w:lvlText w:val=""/>
      <w:lvlJc w:val="left"/>
      <w:pPr>
        <w:ind w:left="6480" w:hanging="360"/>
      </w:pPr>
      <w:rPr>
        <w:rFonts w:ascii="Wingdings" w:hAnsi="Wingdings" w:hint="default"/>
      </w:rPr>
    </w:lvl>
  </w:abstractNum>
  <w:abstractNum w:abstractNumId="90" w15:restartNumberingAfterBreak="0">
    <w:nsid w:val="35B35B55"/>
    <w:multiLevelType w:val="hybridMultilevel"/>
    <w:tmpl w:val="4E0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5BE03C3"/>
    <w:multiLevelType w:val="hybridMultilevel"/>
    <w:tmpl w:val="EF2E3658"/>
    <w:lvl w:ilvl="0" w:tplc="22684F52">
      <w:start w:val="1"/>
      <w:numFmt w:val="bullet"/>
      <w:lvlText w:val=""/>
      <w:lvlJc w:val="left"/>
      <w:pPr>
        <w:ind w:left="720" w:hanging="360"/>
      </w:pPr>
      <w:rPr>
        <w:rFonts w:ascii="Symbol" w:hAnsi="Symbol" w:hint="default"/>
      </w:rPr>
    </w:lvl>
    <w:lvl w:ilvl="1" w:tplc="773A83B4">
      <w:start w:val="1"/>
      <w:numFmt w:val="bullet"/>
      <w:lvlText w:val="o"/>
      <w:lvlJc w:val="left"/>
      <w:pPr>
        <w:ind w:left="1440" w:hanging="360"/>
      </w:pPr>
      <w:rPr>
        <w:rFonts w:ascii="Courier New" w:hAnsi="Courier New" w:hint="default"/>
      </w:rPr>
    </w:lvl>
    <w:lvl w:ilvl="2" w:tplc="1DC6B3D2">
      <w:start w:val="1"/>
      <w:numFmt w:val="bullet"/>
      <w:lvlText w:val=""/>
      <w:lvlJc w:val="left"/>
      <w:pPr>
        <w:ind w:left="2160" w:hanging="360"/>
      </w:pPr>
      <w:rPr>
        <w:rFonts w:ascii="Wingdings" w:hAnsi="Wingdings" w:hint="default"/>
      </w:rPr>
    </w:lvl>
    <w:lvl w:ilvl="3" w:tplc="FADEB282">
      <w:start w:val="1"/>
      <w:numFmt w:val="bullet"/>
      <w:lvlText w:val=""/>
      <w:lvlJc w:val="left"/>
      <w:pPr>
        <w:ind w:left="2880" w:hanging="360"/>
      </w:pPr>
      <w:rPr>
        <w:rFonts w:ascii="Symbol" w:hAnsi="Symbol" w:hint="default"/>
      </w:rPr>
    </w:lvl>
    <w:lvl w:ilvl="4" w:tplc="D208FE1E">
      <w:start w:val="1"/>
      <w:numFmt w:val="bullet"/>
      <w:lvlText w:val="o"/>
      <w:lvlJc w:val="left"/>
      <w:pPr>
        <w:ind w:left="3600" w:hanging="360"/>
      </w:pPr>
      <w:rPr>
        <w:rFonts w:ascii="Courier New" w:hAnsi="Courier New" w:hint="default"/>
      </w:rPr>
    </w:lvl>
    <w:lvl w:ilvl="5" w:tplc="53401D4A">
      <w:start w:val="1"/>
      <w:numFmt w:val="bullet"/>
      <w:lvlText w:val=""/>
      <w:lvlJc w:val="left"/>
      <w:pPr>
        <w:ind w:left="4320" w:hanging="360"/>
      </w:pPr>
      <w:rPr>
        <w:rFonts w:ascii="Wingdings" w:hAnsi="Wingdings" w:hint="default"/>
      </w:rPr>
    </w:lvl>
    <w:lvl w:ilvl="6" w:tplc="03F2C012">
      <w:start w:val="1"/>
      <w:numFmt w:val="bullet"/>
      <w:lvlText w:val=""/>
      <w:lvlJc w:val="left"/>
      <w:pPr>
        <w:ind w:left="5040" w:hanging="360"/>
      </w:pPr>
      <w:rPr>
        <w:rFonts w:ascii="Symbol" w:hAnsi="Symbol" w:hint="default"/>
      </w:rPr>
    </w:lvl>
    <w:lvl w:ilvl="7" w:tplc="13F4D652">
      <w:start w:val="1"/>
      <w:numFmt w:val="bullet"/>
      <w:lvlText w:val="o"/>
      <w:lvlJc w:val="left"/>
      <w:pPr>
        <w:ind w:left="5760" w:hanging="360"/>
      </w:pPr>
      <w:rPr>
        <w:rFonts w:ascii="Courier New" w:hAnsi="Courier New" w:hint="default"/>
      </w:rPr>
    </w:lvl>
    <w:lvl w:ilvl="8" w:tplc="95962D4C">
      <w:start w:val="1"/>
      <w:numFmt w:val="bullet"/>
      <w:lvlText w:val=""/>
      <w:lvlJc w:val="left"/>
      <w:pPr>
        <w:ind w:left="6480" w:hanging="360"/>
      </w:pPr>
      <w:rPr>
        <w:rFonts w:ascii="Wingdings" w:hAnsi="Wingdings" w:hint="default"/>
      </w:rPr>
    </w:lvl>
  </w:abstractNum>
  <w:abstractNum w:abstractNumId="92" w15:restartNumberingAfterBreak="0">
    <w:nsid w:val="3643671B"/>
    <w:multiLevelType w:val="hybridMultilevel"/>
    <w:tmpl w:val="7A521FB8"/>
    <w:lvl w:ilvl="0" w:tplc="FFFFFFFF">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37283442"/>
    <w:multiLevelType w:val="hybridMultilevel"/>
    <w:tmpl w:val="F79823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39437D8A"/>
    <w:multiLevelType w:val="hybridMultilevel"/>
    <w:tmpl w:val="F632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6B0BC1"/>
    <w:multiLevelType w:val="multilevel"/>
    <w:tmpl w:val="577EF970"/>
    <w:lvl w:ilvl="0">
      <w:start w:val="1"/>
      <w:numFmt w:val="bullet"/>
      <w:lvlText w:val=""/>
      <w:lvlJc w:val="left"/>
      <w:pPr>
        <w:ind w:left="720" w:hanging="360"/>
      </w:pPr>
      <w:rPr>
        <w:rFonts w:ascii="Symbol" w:hAnsi="Symbol"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3A2146C7"/>
    <w:multiLevelType w:val="hybridMultilevel"/>
    <w:tmpl w:val="061E28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3ACD0CDC"/>
    <w:multiLevelType w:val="hybridMultilevel"/>
    <w:tmpl w:val="0EC4D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B3C1FF0"/>
    <w:multiLevelType w:val="hybridMultilevel"/>
    <w:tmpl w:val="082CCC7C"/>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9" w15:restartNumberingAfterBreak="0">
    <w:nsid w:val="3BAF5A27"/>
    <w:multiLevelType w:val="hybridMultilevel"/>
    <w:tmpl w:val="C336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0B37AD"/>
    <w:multiLevelType w:val="hybridMultilevel"/>
    <w:tmpl w:val="3BB05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C5F52F1"/>
    <w:multiLevelType w:val="hybridMultilevel"/>
    <w:tmpl w:val="DA56B01E"/>
    <w:lvl w:ilvl="0" w:tplc="10BE8E8E">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DA42A7"/>
    <w:multiLevelType w:val="hybridMultilevel"/>
    <w:tmpl w:val="A4E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EE347D"/>
    <w:multiLevelType w:val="hybridMultilevel"/>
    <w:tmpl w:val="A48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DB75617"/>
    <w:multiLevelType w:val="hybridMultilevel"/>
    <w:tmpl w:val="D11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5B64C3"/>
    <w:multiLevelType w:val="hybridMultilevel"/>
    <w:tmpl w:val="D78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E755213"/>
    <w:multiLevelType w:val="hybridMultilevel"/>
    <w:tmpl w:val="C5E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F264384"/>
    <w:multiLevelType w:val="hybridMultilevel"/>
    <w:tmpl w:val="D41E10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8" w15:restartNumberingAfterBreak="0">
    <w:nsid w:val="3FB53E53"/>
    <w:multiLevelType w:val="hybridMultilevel"/>
    <w:tmpl w:val="90CA3290"/>
    <w:lvl w:ilvl="0" w:tplc="8C588BAE">
      <w:start w:val="1"/>
      <w:numFmt w:val="bullet"/>
      <w:lvlText w:val="-"/>
      <w:lvlJc w:val="left"/>
      <w:pPr>
        <w:ind w:left="720" w:hanging="360"/>
      </w:pPr>
      <w:rPr>
        <w:rFonts w:ascii="Calibri" w:eastAsia="Calibri" w:hAnsi="Calibri" w:cs="Calibri" w:hint="default"/>
      </w:rPr>
    </w:lvl>
    <w:lvl w:ilvl="1" w:tplc="B6185B12">
      <w:start w:val="1"/>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0246D8D"/>
    <w:multiLevelType w:val="hybridMultilevel"/>
    <w:tmpl w:val="2B82870A"/>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40692E4B"/>
    <w:multiLevelType w:val="hybridMultilevel"/>
    <w:tmpl w:val="436AA22C"/>
    <w:lvl w:ilvl="0" w:tplc="0809001B">
      <w:start w:val="1"/>
      <w:numFmt w:val="lowerRoman"/>
      <w:lvlText w:val="%1."/>
      <w:lvlJc w:val="right"/>
      <w:pPr>
        <w:ind w:left="720" w:hanging="360"/>
      </w:p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1" w15:restartNumberingAfterBreak="0">
    <w:nsid w:val="422D6823"/>
    <w:multiLevelType w:val="multilevel"/>
    <w:tmpl w:val="06483C34"/>
    <w:lvl w:ilvl="0">
      <w:start w:val="2"/>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2660B1F"/>
    <w:multiLevelType w:val="hybridMultilevel"/>
    <w:tmpl w:val="2BE2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29E662A"/>
    <w:multiLevelType w:val="multilevel"/>
    <w:tmpl w:val="82183C7E"/>
    <w:name w:val="ListNumber1Numbering"/>
    <w:lvl w:ilvl="0">
      <w:start w:val="1"/>
      <w:numFmt w:val="decimal"/>
      <w:lvlText w:val="%1."/>
      <w:lvlJc w:val="left"/>
      <w:pPr>
        <w:tabs>
          <w:tab w:val="num" w:pos="720"/>
        </w:tabs>
        <w:ind w:left="720" w:hanging="709"/>
      </w:pPr>
      <w:rPr>
        <w:rFonts w:hint="default"/>
      </w:rPr>
    </w:lvl>
    <w:lvl w:ilvl="1">
      <w:start w:val="1"/>
      <w:numFmt w:val="lowerLetter"/>
      <w:pStyle w:val="ListNumber1Level2"/>
      <w:lvlText w:val="(%2)"/>
      <w:lvlJc w:val="left"/>
      <w:pPr>
        <w:tabs>
          <w:tab w:val="num" w:pos="1428"/>
        </w:tabs>
        <w:ind w:left="1428" w:hanging="708"/>
      </w:pPr>
    </w:lvl>
    <w:lvl w:ilvl="2">
      <w:start w:val="1"/>
      <w:numFmt w:val="bullet"/>
      <w:pStyle w:val="ListNumber1Level3"/>
      <w:lvlText w:val="–"/>
      <w:lvlJc w:val="left"/>
      <w:pPr>
        <w:tabs>
          <w:tab w:val="num" w:pos="2137"/>
        </w:tabs>
        <w:ind w:left="2137" w:hanging="709"/>
      </w:pPr>
      <w:rPr>
        <w:rFonts w:ascii="Times New Roman" w:hAnsi="Times New Roman"/>
      </w:rPr>
    </w:lvl>
    <w:lvl w:ilvl="3">
      <w:start w:val="1"/>
      <w:numFmt w:val="bullet"/>
      <w:pStyle w:val="ListNumber1Level4"/>
      <w:lvlText w:val=""/>
      <w:lvlJc w:val="left"/>
      <w:pPr>
        <w:tabs>
          <w:tab w:val="num" w:pos="2846"/>
        </w:tabs>
        <w:ind w:left="2846"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4" w15:restartNumberingAfterBreak="0">
    <w:nsid w:val="42E46F25"/>
    <w:multiLevelType w:val="multilevel"/>
    <w:tmpl w:val="45BC8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43ED2269"/>
    <w:multiLevelType w:val="hybridMultilevel"/>
    <w:tmpl w:val="97E6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46339BF"/>
    <w:multiLevelType w:val="hybridMultilevel"/>
    <w:tmpl w:val="04D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6BE2EAB"/>
    <w:multiLevelType w:val="hybridMultilevel"/>
    <w:tmpl w:val="1616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6E801FA"/>
    <w:multiLevelType w:val="hybridMultilevel"/>
    <w:tmpl w:val="0DF855BA"/>
    <w:name w:val="ListBullet1Numbering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83F6CC0"/>
    <w:multiLevelType w:val="hybridMultilevel"/>
    <w:tmpl w:val="8CC84396"/>
    <w:lvl w:ilvl="0" w:tplc="08090001">
      <w:start w:val="1"/>
      <w:numFmt w:val="bullet"/>
      <w:lvlText w:val=""/>
      <w:lvlJc w:val="left"/>
      <w:pPr>
        <w:ind w:left="720" w:hanging="360"/>
      </w:pPr>
      <w:rPr>
        <w:rFonts w:ascii="Symbol" w:hAnsi="Symbol" w:hint="default"/>
      </w:rPr>
    </w:lvl>
    <w:lvl w:ilvl="1" w:tplc="B36CE55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126259"/>
    <w:multiLevelType w:val="hybridMultilevel"/>
    <w:tmpl w:val="C532B0DA"/>
    <w:lvl w:ilvl="0" w:tplc="9D2C1360">
      <w:start w:val="1"/>
      <w:numFmt w:val="bullet"/>
      <w:lvlText w:val="•"/>
      <w:lvlJc w:val="left"/>
      <w:pPr>
        <w:tabs>
          <w:tab w:val="num" w:pos="720"/>
        </w:tabs>
        <w:ind w:left="720" w:hanging="360"/>
      </w:pPr>
      <w:rPr>
        <w:rFonts w:ascii="Arial" w:hAnsi="Arial" w:hint="default"/>
      </w:rPr>
    </w:lvl>
    <w:lvl w:ilvl="1" w:tplc="A17EE6CA">
      <w:start w:val="1"/>
      <w:numFmt w:val="bullet"/>
      <w:lvlText w:val="•"/>
      <w:lvlJc w:val="left"/>
      <w:pPr>
        <w:tabs>
          <w:tab w:val="num" w:pos="1440"/>
        </w:tabs>
        <w:ind w:left="1440" w:hanging="360"/>
      </w:pPr>
      <w:rPr>
        <w:rFonts w:ascii="Arial" w:hAnsi="Arial" w:hint="default"/>
      </w:rPr>
    </w:lvl>
    <w:lvl w:ilvl="2" w:tplc="86284252" w:tentative="1">
      <w:start w:val="1"/>
      <w:numFmt w:val="bullet"/>
      <w:lvlText w:val="•"/>
      <w:lvlJc w:val="left"/>
      <w:pPr>
        <w:tabs>
          <w:tab w:val="num" w:pos="2160"/>
        </w:tabs>
        <w:ind w:left="2160" w:hanging="360"/>
      </w:pPr>
      <w:rPr>
        <w:rFonts w:ascii="Arial" w:hAnsi="Arial" w:hint="default"/>
      </w:rPr>
    </w:lvl>
    <w:lvl w:ilvl="3" w:tplc="D24EADBA" w:tentative="1">
      <w:start w:val="1"/>
      <w:numFmt w:val="bullet"/>
      <w:lvlText w:val="•"/>
      <w:lvlJc w:val="left"/>
      <w:pPr>
        <w:tabs>
          <w:tab w:val="num" w:pos="2880"/>
        </w:tabs>
        <w:ind w:left="2880" w:hanging="360"/>
      </w:pPr>
      <w:rPr>
        <w:rFonts w:ascii="Arial" w:hAnsi="Arial" w:hint="default"/>
      </w:rPr>
    </w:lvl>
    <w:lvl w:ilvl="4" w:tplc="54BAFBE0" w:tentative="1">
      <w:start w:val="1"/>
      <w:numFmt w:val="bullet"/>
      <w:lvlText w:val="•"/>
      <w:lvlJc w:val="left"/>
      <w:pPr>
        <w:tabs>
          <w:tab w:val="num" w:pos="3600"/>
        </w:tabs>
        <w:ind w:left="3600" w:hanging="360"/>
      </w:pPr>
      <w:rPr>
        <w:rFonts w:ascii="Arial" w:hAnsi="Arial" w:hint="default"/>
      </w:rPr>
    </w:lvl>
    <w:lvl w:ilvl="5" w:tplc="4B02E45A" w:tentative="1">
      <w:start w:val="1"/>
      <w:numFmt w:val="bullet"/>
      <w:lvlText w:val="•"/>
      <w:lvlJc w:val="left"/>
      <w:pPr>
        <w:tabs>
          <w:tab w:val="num" w:pos="4320"/>
        </w:tabs>
        <w:ind w:left="4320" w:hanging="360"/>
      </w:pPr>
      <w:rPr>
        <w:rFonts w:ascii="Arial" w:hAnsi="Arial" w:hint="default"/>
      </w:rPr>
    </w:lvl>
    <w:lvl w:ilvl="6" w:tplc="08A28CC0" w:tentative="1">
      <w:start w:val="1"/>
      <w:numFmt w:val="bullet"/>
      <w:lvlText w:val="•"/>
      <w:lvlJc w:val="left"/>
      <w:pPr>
        <w:tabs>
          <w:tab w:val="num" w:pos="5040"/>
        </w:tabs>
        <w:ind w:left="5040" w:hanging="360"/>
      </w:pPr>
      <w:rPr>
        <w:rFonts w:ascii="Arial" w:hAnsi="Arial" w:hint="default"/>
      </w:rPr>
    </w:lvl>
    <w:lvl w:ilvl="7" w:tplc="26A2A0E8" w:tentative="1">
      <w:start w:val="1"/>
      <w:numFmt w:val="bullet"/>
      <w:lvlText w:val="•"/>
      <w:lvlJc w:val="left"/>
      <w:pPr>
        <w:tabs>
          <w:tab w:val="num" w:pos="5760"/>
        </w:tabs>
        <w:ind w:left="5760" w:hanging="360"/>
      </w:pPr>
      <w:rPr>
        <w:rFonts w:ascii="Arial" w:hAnsi="Arial" w:hint="default"/>
      </w:rPr>
    </w:lvl>
    <w:lvl w:ilvl="8" w:tplc="5CEE969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A765100"/>
    <w:multiLevelType w:val="hybridMultilevel"/>
    <w:tmpl w:val="05F61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AA030BA"/>
    <w:multiLevelType w:val="hybridMultilevel"/>
    <w:tmpl w:val="1902BE22"/>
    <w:name w:val="ListBullet1Numbering3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B107541"/>
    <w:multiLevelType w:val="hybridMultilevel"/>
    <w:tmpl w:val="27E03C48"/>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4" w15:restartNumberingAfterBreak="0">
    <w:nsid w:val="4B82703B"/>
    <w:multiLevelType w:val="hybridMultilevel"/>
    <w:tmpl w:val="CDA86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4C0B7EFD"/>
    <w:multiLevelType w:val="multilevel"/>
    <w:tmpl w:val="2B54A1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C436AD3"/>
    <w:multiLevelType w:val="hybridMultilevel"/>
    <w:tmpl w:val="ADC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535C84"/>
    <w:multiLevelType w:val="hybridMultilevel"/>
    <w:tmpl w:val="D90A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D0B54EE"/>
    <w:multiLevelType w:val="hybridMultilevel"/>
    <w:tmpl w:val="C0AADBEE"/>
    <w:lvl w:ilvl="0" w:tplc="964C8C92">
      <w:start w:val="1"/>
      <w:numFmt w:val="lowerLetter"/>
      <w:lvlText w:val="(%1)"/>
      <w:lvlJc w:val="left"/>
      <w:pPr>
        <w:ind w:left="1080" w:hanging="360"/>
      </w:pPr>
      <w:rPr>
        <w:rFonts w:hint="default"/>
      </w:rPr>
    </w:lvl>
    <w:lvl w:ilvl="1" w:tplc="ED9AD642">
      <w:start w:val="1"/>
      <w:numFmt w:val="lowerLetter"/>
      <w:lvlText w:val="(%2)"/>
      <w:lvlJc w:val="left"/>
      <w:pPr>
        <w:ind w:left="1800" w:hanging="360"/>
      </w:pPr>
      <w:rPr>
        <w:rFonts w:hint="default"/>
      </w:rPr>
    </w:lvl>
    <w:lvl w:ilvl="2" w:tplc="BDA4B1FE">
      <w:start w:val="1"/>
      <w:numFmt w:val="decimal"/>
      <w:lvlText w:val="%3)"/>
      <w:lvlJc w:val="left"/>
      <w:pPr>
        <w:ind w:left="2700" w:hanging="360"/>
      </w:pPr>
      <w:rPr>
        <w:rFonts w:hint="default"/>
      </w:rPr>
    </w:lvl>
    <w:lvl w:ilvl="3" w:tplc="B5C24A0E">
      <w:start w:val="1"/>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4DA45DA5"/>
    <w:multiLevelType w:val="hybridMultilevel"/>
    <w:tmpl w:val="BC688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4E03018F"/>
    <w:multiLevelType w:val="hybridMultilevel"/>
    <w:tmpl w:val="1914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E66523A"/>
    <w:multiLevelType w:val="hybridMultilevel"/>
    <w:tmpl w:val="A7CE1BA2"/>
    <w:lvl w:ilvl="0" w:tplc="57500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72364A"/>
    <w:multiLevelType w:val="hybridMultilevel"/>
    <w:tmpl w:val="F73A1814"/>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E9D22B2"/>
    <w:multiLevelType w:val="hybridMultilevel"/>
    <w:tmpl w:val="D8328970"/>
    <w:lvl w:ilvl="0" w:tplc="A46A2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D92DE5"/>
    <w:multiLevelType w:val="hybridMultilevel"/>
    <w:tmpl w:val="D7F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EF43AB2"/>
    <w:multiLevelType w:val="hybridMultilevel"/>
    <w:tmpl w:val="EE6EA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FB3522F"/>
    <w:multiLevelType w:val="hybridMultilevel"/>
    <w:tmpl w:val="256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F0681F"/>
    <w:multiLevelType w:val="hybridMultilevel"/>
    <w:tmpl w:val="5A94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072619B"/>
    <w:multiLevelType w:val="multilevel"/>
    <w:tmpl w:val="95347DE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9" w15:restartNumberingAfterBreak="0">
    <w:nsid w:val="5074441B"/>
    <w:multiLevelType w:val="hybridMultilevel"/>
    <w:tmpl w:val="1BDE98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3D518B"/>
    <w:multiLevelType w:val="multilevel"/>
    <w:tmpl w:val="1BB41612"/>
    <w:lvl w:ilvl="0">
      <w:start w:val="3"/>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20C58A7"/>
    <w:multiLevelType w:val="hybridMultilevel"/>
    <w:tmpl w:val="780CF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529E3E2C"/>
    <w:multiLevelType w:val="hybridMultilevel"/>
    <w:tmpl w:val="D894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4076052"/>
    <w:multiLevelType w:val="hybridMultilevel"/>
    <w:tmpl w:val="E854879A"/>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4A34380"/>
    <w:multiLevelType w:val="hybridMultilevel"/>
    <w:tmpl w:val="724A1B4A"/>
    <w:lvl w:ilvl="0" w:tplc="44365D64">
      <w:start w:val="1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A520B1"/>
    <w:multiLevelType w:val="hybridMultilevel"/>
    <w:tmpl w:val="CC84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81D2A60"/>
    <w:multiLevelType w:val="hybridMultilevel"/>
    <w:tmpl w:val="E53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205DE7"/>
    <w:multiLevelType w:val="hybridMultilevel"/>
    <w:tmpl w:val="679A1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9C23EB2"/>
    <w:multiLevelType w:val="hybridMultilevel"/>
    <w:tmpl w:val="E3EC727E"/>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9E273BE"/>
    <w:multiLevelType w:val="hybridMultilevel"/>
    <w:tmpl w:val="447CC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B8B1A76"/>
    <w:multiLevelType w:val="hybridMultilevel"/>
    <w:tmpl w:val="A3F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CA20A4D"/>
    <w:multiLevelType w:val="hybridMultilevel"/>
    <w:tmpl w:val="D3BAFC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2" w15:restartNumberingAfterBreak="0">
    <w:nsid w:val="5D6833F7"/>
    <w:multiLevelType w:val="hybridMultilevel"/>
    <w:tmpl w:val="A3C07EEE"/>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084883"/>
    <w:multiLevelType w:val="hybridMultilevel"/>
    <w:tmpl w:val="DC2E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11F2FC7"/>
    <w:multiLevelType w:val="hybridMultilevel"/>
    <w:tmpl w:val="5FEA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29B13E3"/>
    <w:multiLevelType w:val="hybridMultilevel"/>
    <w:tmpl w:val="63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3934CC5"/>
    <w:multiLevelType w:val="hybridMultilevel"/>
    <w:tmpl w:val="D91E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4A67DE7"/>
    <w:multiLevelType w:val="hybridMultilevel"/>
    <w:tmpl w:val="AEFA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DC158D"/>
    <w:multiLevelType w:val="multilevel"/>
    <w:tmpl w:val="417A6DE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upperLetter"/>
      <w:lvlText w:val="(%3)"/>
      <w:lvlJc w:val="left"/>
      <w:pPr>
        <w:ind w:left="2520"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866574"/>
    <w:multiLevelType w:val="hybridMultilevel"/>
    <w:tmpl w:val="3A52EDD2"/>
    <w:lvl w:ilvl="0" w:tplc="BE1840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7EC1FB7"/>
    <w:multiLevelType w:val="hybridMultilevel"/>
    <w:tmpl w:val="A97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8610D0F"/>
    <w:multiLevelType w:val="hybridMultilevel"/>
    <w:tmpl w:val="267C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8B54174"/>
    <w:multiLevelType w:val="hybridMultilevel"/>
    <w:tmpl w:val="669A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9A23FA5"/>
    <w:multiLevelType w:val="hybridMultilevel"/>
    <w:tmpl w:val="C5B2C0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A5E699B"/>
    <w:multiLevelType w:val="hybridMultilevel"/>
    <w:tmpl w:val="854AF01C"/>
    <w:lvl w:ilvl="0" w:tplc="80FC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E907B7"/>
    <w:multiLevelType w:val="hybridMultilevel"/>
    <w:tmpl w:val="32D0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BF67881"/>
    <w:multiLevelType w:val="hybridMultilevel"/>
    <w:tmpl w:val="800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CFD75D5"/>
    <w:multiLevelType w:val="hybridMultilevel"/>
    <w:tmpl w:val="5A2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D6502AB"/>
    <w:multiLevelType w:val="hybridMultilevel"/>
    <w:tmpl w:val="337A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D6B6660"/>
    <w:multiLevelType w:val="multilevel"/>
    <w:tmpl w:val="9F028D9C"/>
    <w:lvl w:ilvl="0">
      <w:start w:val="5"/>
      <w:numFmt w:val="decimal"/>
      <w:lvlText w:val="%1"/>
      <w:lvlJc w:val="left"/>
      <w:pPr>
        <w:ind w:left="670" w:hanging="670"/>
      </w:pPr>
      <w:rPr>
        <w:rFonts w:hint="default"/>
      </w:rPr>
    </w:lvl>
    <w:lvl w:ilvl="1">
      <w:start w:val="4"/>
      <w:numFmt w:val="decimal"/>
      <w:lvlText w:val="%1.%2"/>
      <w:lvlJc w:val="left"/>
      <w:pPr>
        <w:ind w:left="670" w:hanging="67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D727512"/>
    <w:multiLevelType w:val="hybridMultilevel"/>
    <w:tmpl w:val="1444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DFF1323"/>
    <w:multiLevelType w:val="hybridMultilevel"/>
    <w:tmpl w:val="A6EAF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2" w15:restartNumberingAfterBreak="0">
    <w:nsid w:val="6E25477C"/>
    <w:multiLevelType w:val="hybridMultilevel"/>
    <w:tmpl w:val="39D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E6743E8"/>
    <w:multiLevelType w:val="hybridMultilevel"/>
    <w:tmpl w:val="A8DE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E963D0C"/>
    <w:multiLevelType w:val="hybridMultilevel"/>
    <w:tmpl w:val="7DF0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EFD2730"/>
    <w:multiLevelType w:val="hybridMultilevel"/>
    <w:tmpl w:val="80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F793676"/>
    <w:multiLevelType w:val="hybridMultilevel"/>
    <w:tmpl w:val="1A0CA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0165277"/>
    <w:multiLevelType w:val="hybridMultilevel"/>
    <w:tmpl w:val="C8E21C1E"/>
    <w:name w:val="ListBullet1Numbering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0745E03"/>
    <w:multiLevelType w:val="hybridMultilevel"/>
    <w:tmpl w:val="DBB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133132C"/>
    <w:multiLevelType w:val="hybridMultilevel"/>
    <w:tmpl w:val="481A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20D3036"/>
    <w:multiLevelType w:val="hybridMultilevel"/>
    <w:tmpl w:val="AB4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2C3739D"/>
    <w:multiLevelType w:val="hybridMultilevel"/>
    <w:tmpl w:val="C5F8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32E7FC4"/>
    <w:multiLevelType w:val="hybridMultilevel"/>
    <w:tmpl w:val="E29E6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3683FB8"/>
    <w:multiLevelType w:val="hybridMultilevel"/>
    <w:tmpl w:val="095E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3F956F0"/>
    <w:multiLevelType w:val="hybridMultilevel"/>
    <w:tmpl w:val="8F067B74"/>
    <w:lvl w:ilvl="0" w:tplc="92B818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AC465D"/>
    <w:multiLevelType w:val="hybridMultilevel"/>
    <w:tmpl w:val="6810C3E8"/>
    <w:name w:val="ListBullet1Numbering3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B0468B"/>
    <w:multiLevelType w:val="hybridMultilevel"/>
    <w:tmpl w:val="15FCCBBC"/>
    <w:name w:val="ListBullet1Numbering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4CC02D3"/>
    <w:multiLevelType w:val="multilevel"/>
    <w:tmpl w:val="08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8" w15:restartNumberingAfterBreak="0">
    <w:nsid w:val="755D3EC3"/>
    <w:multiLevelType w:val="hybridMultilevel"/>
    <w:tmpl w:val="DA3CF1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75C26A99"/>
    <w:multiLevelType w:val="hybridMultilevel"/>
    <w:tmpl w:val="A09283B6"/>
    <w:lvl w:ilvl="0" w:tplc="777EB1E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66E3A53"/>
    <w:multiLevelType w:val="hybridMultilevel"/>
    <w:tmpl w:val="99C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7D46495"/>
    <w:multiLevelType w:val="multilevel"/>
    <w:tmpl w:val="CBE211E8"/>
    <w:lvl w:ilvl="0">
      <w:start w:val="1"/>
      <w:numFmt w:val="bullet"/>
      <w:lvlText w:val=""/>
      <w:lvlJc w:val="left"/>
      <w:pPr>
        <w:ind w:left="720" w:hanging="360"/>
      </w:pPr>
      <w:rPr>
        <w:rFonts w:ascii="Symbol" w:hAnsi="Symbol" w:hint="default"/>
      </w:rPr>
    </w:lvl>
    <w:lvl w:ilvl="1">
      <w:start w:val="4"/>
      <w:numFmt w:val="decimal"/>
      <w:isLgl/>
      <w:lvlText w:val="%1.%2"/>
      <w:lvlJc w:val="left"/>
      <w:pPr>
        <w:ind w:left="1790" w:hanging="700"/>
      </w:pPr>
      <w:rPr>
        <w:rFonts w:hint="default"/>
      </w:rPr>
    </w:lvl>
    <w:lvl w:ilvl="2">
      <w:start w:val="1"/>
      <w:numFmt w:val="decimal"/>
      <w:isLgl/>
      <w:lvlText w:val="%1.%2.%3"/>
      <w:lvlJc w:val="left"/>
      <w:pPr>
        <w:ind w:left="2540" w:hanging="720"/>
      </w:pPr>
      <w:rPr>
        <w:rFonts w:hint="default"/>
      </w:rPr>
    </w:lvl>
    <w:lvl w:ilvl="3">
      <w:start w:val="2"/>
      <w:numFmt w:val="decimal"/>
      <w:isLgl/>
      <w:lvlText w:val="%1.%2.%3.%4"/>
      <w:lvlJc w:val="left"/>
      <w:pPr>
        <w:ind w:left="327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9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910" w:hanging="1440"/>
      </w:pPr>
      <w:rPr>
        <w:rFonts w:hint="default"/>
      </w:rPr>
    </w:lvl>
    <w:lvl w:ilvl="8">
      <w:start w:val="1"/>
      <w:numFmt w:val="decimal"/>
      <w:isLgl/>
      <w:lvlText w:val="%1.%2.%3.%4.%5.%6.%7.%8.%9"/>
      <w:lvlJc w:val="left"/>
      <w:pPr>
        <w:ind w:left="7640" w:hanging="1440"/>
      </w:pPr>
      <w:rPr>
        <w:rFonts w:hint="default"/>
      </w:rPr>
    </w:lvl>
  </w:abstractNum>
  <w:abstractNum w:abstractNumId="192" w15:restartNumberingAfterBreak="0">
    <w:nsid w:val="78483E64"/>
    <w:multiLevelType w:val="hybridMultilevel"/>
    <w:tmpl w:val="95382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9311BF5"/>
    <w:multiLevelType w:val="hybridMultilevel"/>
    <w:tmpl w:val="5DF0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94050A7"/>
    <w:multiLevelType w:val="hybridMultilevel"/>
    <w:tmpl w:val="B42C77F0"/>
    <w:lvl w:ilvl="0" w:tplc="44365D64">
      <w:start w:val="1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C65145E"/>
    <w:multiLevelType w:val="multilevel"/>
    <w:tmpl w:val="1E4810A6"/>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235"/>
        </w:tabs>
        <w:ind w:left="2235" w:hanging="958"/>
      </w:pPr>
      <w:rPr>
        <w:b w:val="0"/>
      </w:r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196" w15:restartNumberingAfterBreak="0">
    <w:nsid w:val="7C9665ED"/>
    <w:multiLevelType w:val="hybridMultilevel"/>
    <w:tmpl w:val="FD5EBB26"/>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7" w15:restartNumberingAfterBreak="0">
    <w:nsid w:val="7D47567F"/>
    <w:multiLevelType w:val="hybridMultilevel"/>
    <w:tmpl w:val="196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DE918EF"/>
    <w:multiLevelType w:val="hybridMultilevel"/>
    <w:tmpl w:val="63D6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FD85944"/>
    <w:multiLevelType w:val="hybridMultilevel"/>
    <w:tmpl w:val="921806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74"/>
  </w:num>
  <w:num w:numId="2">
    <w:abstractNumId w:val="105"/>
  </w:num>
  <w:num w:numId="3">
    <w:abstractNumId w:val="198"/>
  </w:num>
  <w:num w:numId="4">
    <w:abstractNumId w:val="47"/>
  </w:num>
  <w:num w:numId="5">
    <w:abstractNumId w:val="22"/>
  </w:num>
  <w:num w:numId="6">
    <w:abstractNumId w:val="166"/>
  </w:num>
  <w:num w:numId="7">
    <w:abstractNumId w:val="130"/>
  </w:num>
  <w:num w:numId="8">
    <w:abstractNumId w:val="106"/>
  </w:num>
  <w:num w:numId="9">
    <w:abstractNumId w:val="112"/>
  </w:num>
  <w:num w:numId="10">
    <w:abstractNumId w:val="19"/>
  </w:num>
  <w:num w:numId="11">
    <w:abstractNumId w:val="14"/>
  </w:num>
  <w:num w:numId="12">
    <w:abstractNumId w:val="113"/>
  </w:num>
  <w:num w:numId="13">
    <w:abstractNumId w:val="31"/>
  </w:num>
  <w:num w:numId="14">
    <w:abstractNumId w:val="197"/>
  </w:num>
  <w:num w:numId="15">
    <w:abstractNumId w:val="117"/>
  </w:num>
  <w:num w:numId="16">
    <w:abstractNumId w:val="115"/>
  </w:num>
  <w:num w:numId="17">
    <w:abstractNumId w:val="43"/>
  </w:num>
  <w:num w:numId="18">
    <w:abstractNumId w:val="150"/>
  </w:num>
  <w:num w:numId="19">
    <w:abstractNumId w:val="193"/>
  </w:num>
  <w:num w:numId="20">
    <w:abstractNumId w:val="121"/>
  </w:num>
  <w:num w:numId="21">
    <w:abstractNumId w:val="27"/>
  </w:num>
  <w:num w:numId="22">
    <w:abstractNumId w:val="75"/>
  </w:num>
  <w:num w:numId="23">
    <w:abstractNumId w:val="181"/>
  </w:num>
  <w:num w:numId="24">
    <w:abstractNumId w:val="58"/>
  </w:num>
  <w:num w:numId="25">
    <w:abstractNumId w:val="175"/>
  </w:num>
  <w:num w:numId="26">
    <w:abstractNumId w:val="124"/>
  </w:num>
  <w:num w:numId="27">
    <w:abstractNumId w:val="82"/>
  </w:num>
  <w:num w:numId="28">
    <w:abstractNumId w:val="66"/>
  </w:num>
  <w:num w:numId="29">
    <w:abstractNumId w:val="104"/>
  </w:num>
  <w:num w:numId="30">
    <w:abstractNumId w:val="156"/>
  </w:num>
  <w:num w:numId="31">
    <w:abstractNumId w:val="133"/>
  </w:num>
  <w:num w:numId="32">
    <w:abstractNumId w:val="37"/>
  </w:num>
  <w:num w:numId="33">
    <w:abstractNumId w:val="183"/>
  </w:num>
  <w:num w:numId="34">
    <w:abstractNumId w:val="40"/>
  </w:num>
  <w:num w:numId="35">
    <w:abstractNumId w:val="87"/>
  </w:num>
  <w:num w:numId="36">
    <w:abstractNumId w:val="18"/>
  </w:num>
  <w:num w:numId="37">
    <w:abstractNumId w:val="63"/>
  </w:num>
  <w:num w:numId="38">
    <w:abstractNumId w:val="2"/>
  </w:num>
  <w:num w:numId="39">
    <w:abstractNumId w:val="192"/>
  </w:num>
  <w:num w:numId="40">
    <w:abstractNumId w:val="167"/>
  </w:num>
  <w:num w:numId="41">
    <w:abstractNumId w:val="128"/>
  </w:num>
  <w:num w:numId="42">
    <w:abstractNumId w:val="138"/>
  </w:num>
  <w:num w:numId="43">
    <w:abstractNumId w:val="91"/>
  </w:num>
  <w:num w:numId="44">
    <w:abstractNumId w:val="15"/>
  </w:num>
  <w:num w:numId="45">
    <w:abstractNumId w:val="88"/>
  </w:num>
  <w:num w:numId="46">
    <w:abstractNumId w:val="74"/>
  </w:num>
  <w:num w:numId="47">
    <w:abstractNumId w:val="52"/>
  </w:num>
  <w:num w:numId="48">
    <w:abstractNumId w:val="177"/>
  </w:num>
  <w:num w:numId="49">
    <w:abstractNumId w:val="35"/>
  </w:num>
  <w:num w:numId="50">
    <w:abstractNumId w:val="9"/>
  </w:num>
  <w:num w:numId="51">
    <w:abstractNumId w:val="186"/>
  </w:num>
  <w:num w:numId="52">
    <w:abstractNumId w:val="92"/>
  </w:num>
  <w:num w:numId="53">
    <w:abstractNumId w:val="122"/>
  </w:num>
  <w:num w:numId="54">
    <w:abstractNumId w:val="8"/>
  </w:num>
  <w:num w:numId="55">
    <w:abstractNumId w:val="182"/>
  </w:num>
  <w:num w:numId="56">
    <w:abstractNumId w:val="38"/>
  </w:num>
  <w:num w:numId="57">
    <w:abstractNumId w:val="141"/>
  </w:num>
  <w:num w:numId="58">
    <w:abstractNumId w:val="60"/>
  </w:num>
  <w:num w:numId="59">
    <w:abstractNumId w:val="51"/>
  </w:num>
  <w:num w:numId="60">
    <w:abstractNumId w:val="194"/>
  </w:num>
  <w:num w:numId="61">
    <w:abstractNumId w:val="144"/>
  </w:num>
  <w:num w:numId="62">
    <w:abstractNumId w:val="50"/>
  </w:num>
  <w:num w:numId="63">
    <w:abstractNumId w:val="135"/>
  </w:num>
  <w:num w:numId="64">
    <w:abstractNumId w:val="12"/>
  </w:num>
  <w:num w:numId="65">
    <w:abstractNumId w:val="173"/>
  </w:num>
  <w:num w:numId="66">
    <w:abstractNumId w:val="46"/>
  </w:num>
  <w:num w:numId="67">
    <w:abstractNumId w:val="162"/>
  </w:num>
  <w:num w:numId="68">
    <w:abstractNumId w:val="142"/>
  </w:num>
  <w:num w:numId="69">
    <w:abstractNumId w:val="86"/>
  </w:num>
  <w:num w:numId="70">
    <w:abstractNumId w:val="11"/>
  </w:num>
  <w:num w:numId="71">
    <w:abstractNumId w:val="170"/>
  </w:num>
  <w:num w:numId="72">
    <w:abstractNumId w:val="116"/>
  </w:num>
  <w:num w:numId="73">
    <w:abstractNumId w:val="165"/>
  </w:num>
  <w:num w:numId="74">
    <w:abstractNumId w:val="172"/>
  </w:num>
  <w:num w:numId="75">
    <w:abstractNumId w:val="103"/>
  </w:num>
  <w:num w:numId="76">
    <w:abstractNumId w:val="42"/>
  </w:num>
  <w:num w:numId="77">
    <w:abstractNumId w:val="157"/>
  </w:num>
  <w:num w:numId="78">
    <w:abstractNumId w:val="139"/>
  </w:num>
  <w:num w:numId="79">
    <w:abstractNumId w:val="160"/>
  </w:num>
  <w:num w:numId="80">
    <w:abstractNumId w:val="64"/>
  </w:num>
  <w:num w:numId="81">
    <w:abstractNumId w:val="190"/>
  </w:num>
  <w:num w:numId="82">
    <w:abstractNumId w:val="33"/>
  </w:num>
  <w:num w:numId="83">
    <w:abstractNumId w:val="6"/>
  </w:num>
  <w:num w:numId="84">
    <w:abstractNumId w:val="153"/>
  </w:num>
  <w:num w:numId="85">
    <w:abstractNumId w:val="189"/>
  </w:num>
  <w:num w:numId="86">
    <w:abstractNumId w:val="36"/>
  </w:num>
  <w:num w:numId="87">
    <w:abstractNumId w:val="108"/>
  </w:num>
  <w:num w:numId="88">
    <w:abstractNumId w:val="5"/>
  </w:num>
  <w:num w:numId="89">
    <w:abstractNumId w:val="24"/>
  </w:num>
  <w:num w:numId="90">
    <w:abstractNumId w:val="41"/>
  </w:num>
  <w:num w:numId="91">
    <w:abstractNumId w:val="168"/>
  </w:num>
  <w:num w:numId="92">
    <w:abstractNumId w:val="45"/>
  </w:num>
  <w:num w:numId="93">
    <w:abstractNumId w:val="3"/>
  </w:num>
  <w:num w:numId="94">
    <w:abstractNumId w:val="143"/>
  </w:num>
  <w:num w:numId="95">
    <w:abstractNumId w:val="56"/>
  </w:num>
  <w:num w:numId="96">
    <w:abstractNumId w:val="148"/>
  </w:num>
  <w:num w:numId="97">
    <w:abstractNumId w:val="21"/>
  </w:num>
  <w:num w:numId="98">
    <w:abstractNumId w:val="132"/>
  </w:num>
  <w:num w:numId="99">
    <w:abstractNumId w:val="69"/>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4"/>
  </w:num>
  <w:num w:numId="104">
    <w:abstractNumId w:val="101"/>
  </w:num>
  <w:num w:numId="105">
    <w:abstractNumId w:val="89"/>
  </w:num>
  <w:num w:numId="106">
    <w:abstractNumId w:val="72"/>
  </w:num>
  <w:num w:numId="107">
    <w:abstractNumId w:val="188"/>
  </w:num>
  <w:num w:numId="108">
    <w:abstractNumId w:val="134"/>
  </w:num>
  <w:num w:numId="109">
    <w:abstractNumId w:val="67"/>
  </w:num>
  <w:num w:numId="110">
    <w:abstractNumId w:val="120"/>
  </w:num>
  <w:num w:numId="111">
    <w:abstractNumId w:val="23"/>
  </w:num>
  <w:num w:numId="112">
    <w:abstractNumId w:val="62"/>
  </w:num>
  <w:num w:numId="113">
    <w:abstractNumId w:val="149"/>
  </w:num>
  <w:num w:numId="114">
    <w:abstractNumId w:val="151"/>
  </w:num>
  <w:num w:numId="115">
    <w:abstractNumId w:val="59"/>
  </w:num>
  <w:num w:numId="116">
    <w:abstractNumId w:val="136"/>
  </w:num>
  <w:num w:numId="117">
    <w:abstractNumId w:val="180"/>
  </w:num>
  <w:num w:numId="118">
    <w:abstractNumId w:val="179"/>
  </w:num>
  <w:num w:numId="119">
    <w:abstractNumId w:val="97"/>
  </w:num>
  <w:num w:numId="120">
    <w:abstractNumId w:val="32"/>
  </w:num>
  <w:num w:numId="121">
    <w:abstractNumId w:val="127"/>
  </w:num>
  <w:num w:numId="122">
    <w:abstractNumId w:val="16"/>
  </w:num>
  <w:num w:numId="123">
    <w:abstractNumId w:val="84"/>
  </w:num>
  <w:num w:numId="124">
    <w:abstractNumId w:val="93"/>
  </w:num>
  <w:num w:numId="125">
    <w:abstractNumId w:val="25"/>
  </w:num>
  <w:num w:numId="126">
    <w:abstractNumId w:val="48"/>
  </w:num>
  <w:num w:numId="127">
    <w:abstractNumId w:val="99"/>
  </w:num>
  <w:num w:numId="128">
    <w:abstractNumId w:val="77"/>
  </w:num>
  <w:num w:numId="129">
    <w:abstractNumId w:val="55"/>
  </w:num>
  <w:num w:numId="130">
    <w:abstractNumId w:val="109"/>
  </w:num>
  <w:num w:numId="131">
    <w:abstractNumId w:val="34"/>
  </w:num>
  <w:num w:numId="132">
    <w:abstractNumId w:val="81"/>
  </w:num>
  <w:num w:numId="133">
    <w:abstractNumId w:val="28"/>
  </w:num>
  <w:num w:numId="134">
    <w:abstractNumId w:val="44"/>
  </w:num>
  <w:num w:numId="135">
    <w:abstractNumId w:val="129"/>
  </w:num>
  <w:num w:numId="136">
    <w:abstractNumId w:val="126"/>
  </w:num>
  <w:num w:numId="137">
    <w:abstractNumId w:val="114"/>
  </w:num>
  <w:num w:numId="138">
    <w:abstractNumId w:val="111"/>
  </w:num>
  <w:num w:numId="139">
    <w:abstractNumId w:val="187"/>
  </w:num>
  <w:num w:numId="140">
    <w:abstractNumId w:val="140"/>
  </w:num>
  <w:num w:numId="141">
    <w:abstractNumId w:val="85"/>
  </w:num>
  <w:num w:numId="142">
    <w:abstractNumId w:val="125"/>
  </w:num>
  <w:num w:numId="143">
    <w:abstractNumId w:val="10"/>
  </w:num>
  <w:num w:numId="144">
    <w:abstractNumId w:val="71"/>
  </w:num>
  <w:num w:numId="145">
    <w:abstractNumId w:val="169"/>
  </w:num>
  <w:num w:numId="146">
    <w:abstractNumId w:val="94"/>
  </w:num>
  <w:num w:numId="147">
    <w:abstractNumId w:val="107"/>
  </w:num>
  <w:num w:numId="148">
    <w:abstractNumId w:val="146"/>
  </w:num>
  <w:num w:numId="149">
    <w:abstractNumId w:val="0"/>
  </w:num>
  <w:num w:numId="150">
    <w:abstractNumId w:val="171"/>
  </w:num>
  <w:num w:numId="151">
    <w:abstractNumId w:val="159"/>
  </w:num>
  <w:num w:numId="152">
    <w:abstractNumId w:val="54"/>
  </w:num>
  <w:num w:numId="153">
    <w:abstractNumId w:val="176"/>
  </w:num>
  <w:num w:numId="154">
    <w:abstractNumId w:val="29"/>
  </w:num>
  <w:num w:numId="155">
    <w:abstractNumId w:val="154"/>
  </w:num>
  <w:num w:numId="156">
    <w:abstractNumId w:val="70"/>
  </w:num>
  <w:num w:numId="157">
    <w:abstractNumId w:val="178"/>
  </w:num>
  <w:num w:numId="158">
    <w:abstractNumId w:val="147"/>
  </w:num>
  <w:num w:numId="159">
    <w:abstractNumId w:val="68"/>
  </w:num>
  <w:num w:numId="160">
    <w:abstractNumId w:val="145"/>
  </w:num>
  <w:num w:numId="161">
    <w:abstractNumId w:val="137"/>
  </w:num>
  <w:num w:numId="162">
    <w:abstractNumId w:val="95"/>
  </w:num>
  <w:num w:numId="163">
    <w:abstractNumId w:val="119"/>
  </w:num>
  <w:num w:numId="164">
    <w:abstractNumId w:val="152"/>
  </w:num>
  <w:num w:numId="165">
    <w:abstractNumId w:val="191"/>
  </w:num>
  <w:num w:numId="166">
    <w:abstractNumId w:val="65"/>
  </w:num>
  <w:num w:numId="167">
    <w:abstractNumId w:val="49"/>
  </w:num>
  <w:num w:numId="168">
    <w:abstractNumId w:val="78"/>
  </w:num>
  <w:num w:numId="169">
    <w:abstractNumId w:val="163"/>
  </w:num>
  <w:num w:numId="170">
    <w:abstractNumId w:val="39"/>
  </w:num>
  <w:num w:numId="171">
    <w:abstractNumId w:val="158"/>
    <w:lvlOverride w:ilvl="0"/>
    <w:lvlOverride w:ilvl="1">
      <w:startOverride w:val="1"/>
    </w:lvlOverride>
    <w:lvlOverride w:ilvl="2">
      <w:startOverride w:val="1"/>
    </w:lvlOverride>
    <w:lvlOverride w:ilvl="3"/>
    <w:lvlOverride w:ilvl="4"/>
    <w:lvlOverride w:ilvl="5"/>
    <w:lvlOverride w:ilvl="6"/>
    <w:lvlOverride w:ilvl="7"/>
    <w:lvlOverride w:ilvl="8"/>
  </w:num>
  <w:num w:numId="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9"/>
  </w:num>
  <w:num w:numId="177">
    <w:abstractNumId w:val="61"/>
  </w:num>
  <w:num w:numId="178">
    <w:abstractNumId w:val="7"/>
  </w:num>
  <w:num w:numId="179">
    <w:abstractNumId w:val="13"/>
  </w:num>
  <w:num w:numId="180">
    <w:abstractNumId w:val="1"/>
  </w:num>
  <w:num w:numId="181">
    <w:abstractNumId w:val="187"/>
  </w:num>
  <w:num w:numId="182">
    <w:abstractNumId w:val="100"/>
  </w:num>
  <w:num w:numId="183">
    <w:abstractNumId w:val="57"/>
  </w:num>
  <w:num w:numId="184">
    <w:abstractNumId w:val="1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num>
  <w:num w:numId="186">
    <w:abstractNumId w:val="88"/>
  </w:num>
  <w:num w:numId="187">
    <w:abstractNumId w:val="74"/>
  </w:num>
  <w:num w:numId="188">
    <w:abstractNumId w:val="52"/>
  </w:num>
  <w:num w:numId="189">
    <w:abstractNumId w:val="177"/>
  </w:num>
  <w:num w:numId="190">
    <w:abstractNumId w:val="132"/>
  </w:num>
  <w:num w:numId="191">
    <w:abstractNumId w:val="64"/>
  </w:num>
  <w:num w:numId="192">
    <w:abstractNumId w:val="69"/>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num>
  <w:num w:numId="195">
    <w:abstractNumId w:val="186"/>
  </w:num>
  <w:num w:numId="196">
    <w:abstractNumId w:val="91"/>
  </w:num>
  <w:num w:numId="197">
    <w:abstractNumId w:val="136"/>
  </w:num>
  <w:num w:numId="198">
    <w:abstractNumId w:val="4"/>
  </w:num>
  <w:num w:numId="199">
    <w:abstractNumId w:val="76"/>
  </w:num>
  <w:num w:numId="200">
    <w:abstractNumId w:val="196"/>
  </w:num>
  <w:num w:numId="201">
    <w:abstractNumId w:val="98"/>
  </w:num>
  <w:num w:numId="202">
    <w:abstractNumId w:val="123"/>
  </w:num>
  <w:num w:numId="203">
    <w:abstractNumId w:val="79"/>
  </w:num>
  <w:num w:numId="204">
    <w:abstractNumId w:val="161"/>
  </w:num>
  <w:num w:numId="205">
    <w:abstractNumId w:val="155"/>
  </w:num>
  <w:num w:numId="206">
    <w:abstractNumId w:val="17"/>
  </w:num>
  <w:num w:numId="207">
    <w:abstractNumId w:val="90"/>
  </w:num>
  <w:num w:numId="208">
    <w:abstractNumId w:val="102"/>
  </w:num>
  <w:num w:numId="209">
    <w:abstractNumId w:val="131"/>
  </w:num>
  <w:num w:numId="210">
    <w:abstractNumId w:val="164"/>
  </w:num>
  <w:num w:numId="2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
  </w:num>
  <w:num w:numId="213">
    <w:abstractNumId w:val="108"/>
  </w:num>
  <w:num w:numId="214">
    <w:abstractNumId w:val="53"/>
  </w:num>
  <w:num w:numId="215">
    <w:abstractNumId w:val="96"/>
  </w:num>
  <w:num w:numId="216">
    <w:abstractNumId w:val="8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en-IE" w:vendorID="64" w:dllVersion="6" w:nlCheck="1" w:checkStyle="1"/>
  <w:activeWritingStyle w:appName="MSWord" w:lang="nl-BE"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pt-PT" w:vendorID="64" w:dllVersion="6" w:nlCheck="1" w:checkStyle="0"/>
  <w:activeWritingStyle w:appName="MSWord" w:lang="da-DK" w:vendorID="64" w:dllVersion="6" w:nlCheck="1" w:checkStyle="0"/>
  <w:activeWritingStyle w:appName="MSWord" w:lang="de-DE" w:vendorID="64" w:dllVersion="6" w:nlCheck="1" w:checkStyle="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3CAE0A-70A1-49B5-80DD-C4D7C179031A}"/>
    <w:docVar w:name="dgnword-drafile" w:val="C:\Users\ubelhma\AppData\Local\Temp\1\draA354.tmp"/>
    <w:docVar w:name="dgnword-eventsink" w:val="486849144"/>
    <w:docVar w:name="dgnword-lastRevisionsView" w:val="0"/>
    <w:docVar w:name="LW_DocType" w:val="NORMAL"/>
  </w:docVars>
  <w:rsids>
    <w:rsidRoot w:val="00BD2ECA"/>
    <w:rsid w:val="000000C3"/>
    <w:rsid w:val="00000C62"/>
    <w:rsid w:val="0000109B"/>
    <w:rsid w:val="0000147F"/>
    <w:rsid w:val="00002491"/>
    <w:rsid w:val="000024B9"/>
    <w:rsid w:val="00002803"/>
    <w:rsid w:val="0000286F"/>
    <w:rsid w:val="00003122"/>
    <w:rsid w:val="00003431"/>
    <w:rsid w:val="00003750"/>
    <w:rsid w:val="00003BA9"/>
    <w:rsid w:val="00004A98"/>
    <w:rsid w:val="000050C7"/>
    <w:rsid w:val="00005956"/>
    <w:rsid w:val="00005F9F"/>
    <w:rsid w:val="00006823"/>
    <w:rsid w:val="00007030"/>
    <w:rsid w:val="0000722C"/>
    <w:rsid w:val="0001001E"/>
    <w:rsid w:val="000101C7"/>
    <w:rsid w:val="00011356"/>
    <w:rsid w:val="00011E9A"/>
    <w:rsid w:val="00012CFE"/>
    <w:rsid w:val="00012DCA"/>
    <w:rsid w:val="00012ECA"/>
    <w:rsid w:val="00013FDE"/>
    <w:rsid w:val="000147D4"/>
    <w:rsid w:val="0001494D"/>
    <w:rsid w:val="00014EEB"/>
    <w:rsid w:val="00014F21"/>
    <w:rsid w:val="0001600B"/>
    <w:rsid w:val="0001626C"/>
    <w:rsid w:val="00016949"/>
    <w:rsid w:val="00016EEB"/>
    <w:rsid w:val="000171BA"/>
    <w:rsid w:val="0001756C"/>
    <w:rsid w:val="000175E8"/>
    <w:rsid w:val="0001772B"/>
    <w:rsid w:val="0002089E"/>
    <w:rsid w:val="000209A9"/>
    <w:rsid w:val="00020B87"/>
    <w:rsid w:val="00021359"/>
    <w:rsid w:val="000213BA"/>
    <w:rsid w:val="00021607"/>
    <w:rsid w:val="00022A07"/>
    <w:rsid w:val="00023188"/>
    <w:rsid w:val="00023D49"/>
    <w:rsid w:val="00024555"/>
    <w:rsid w:val="0002489D"/>
    <w:rsid w:val="0002538A"/>
    <w:rsid w:val="0002566E"/>
    <w:rsid w:val="000256C6"/>
    <w:rsid w:val="00025F79"/>
    <w:rsid w:val="00026AF2"/>
    <w:rsid w:val="00026C5A"/>
    <w:rsid w:val="000270F7"/>
    <w:rsid w:val="00027376"/>
    <w:rsid w:val="0002CF7B"/>
    <w:rsid w:val="0003019A"/>
    <w:rsid w:val="000309EA"/>
    <w:rsid w:val="00030E85"/>
    <w:rsid w:val="00031C72"/>
    <w:rsid w:val="00031F92"/>
    <w:rsid w:val="000327DF"/>
    <w:rsid w:val="00032B35"/>
    <w:rsid w:val="000342E1"/>
    <w:rsid w:val="000354D5"/>
    <w:rsid w:val="00035603"/>
    <w:rsid w:val="000359B1"/>
    <w:rsid w:val="0003739E"/>
    <w:rsid w:val="0003779E"/>
    <w:rsid w:val="00037F7F"/>
    <w:rsid w:val="00040399"/>
    <w:rsid w:val="000404F9"/>
    <w:rsid w:val="00041120"/>
    <w:rsid w:val="00041287"/>
    <w:rsid w:val="00041619"/>
    <w:rsid w:val="00041837"/>
    <w:rsid w:val="000418FA"/>
    <w:rsid w:val="00041E61"/>
    <w:rsid w:val="00043C9C"/>
    <w:rsid w:val="00044894"/>
    <w:rsid w:val="00046FBE"/>
    <w:rsid w:val="000473DD"/>
    <w:rsid w:val="00051146"/>
    <w:rsid w:val="00051992"/>
    <w:rsid w:val="00051CDE"/>
    <w:rsid w:val="00052381"/>
    <w:rsid w:val="00052C62"/>
    <w:rsid w:val="00055893"/>
    <w:rsid w:val="000560A3"/>
    <w:rsid w:val="000561CD"/>
    <w:rsid w:val="000569C5"/>
    <w:rsid w:val="00056B1B"/>
    <w:rsid w:val="00057EA9"/>
    <w:rsid w:val="00060784"/>
    <w:rsid w:val="000611B3"/>
    <w:rsid w:val="0006174F"/>
    <w:rsid w:val="0006193D"/>
    <w:rsid w:val="00061BD9"/>
    <w:rsid w:val="00062397"/>
    <w:rsid w:val="00062B93"/>
    <w:rsid w:val="000632A9"/>
    <w:rsid w:val="00063485"/>
    <w:rsid w:val="0006352E"/>
    <w:rsid w:val="00063B9D"/>
    <w:rsid w:val="000644F8"/>
    <w:rsid w:val="0006475F"/>
    <w:rsid w:val="000647DB"/>
    <w:rsid w:val="0006489F"/>
    <w:rsid w:val="00064B98"/>
    <w:rsid w:val="0006595F"/>
    <w:rsid w:val="00065CE8"/>
    <w:rsid w:val="0006714A"/>
    <w:rsid w:val="00067709"/>
    <w:rsid w:val="0007099D"/>
    <w:rsid w:val="0007154A"/>
    <w:rsid w:val="000722EE"/>
    <w:rsid w:val="00072607"/>
    <w:rsid w:val="000728D4"/>
    <w:rsid w:val="000729D3"/>
    <w:rsid w:val="00072A55"/>
    <w:rsid w:val="00072CCF"/>
    <w:rsid w:val="0007359B"/>
    <w:rsid w:val="000736D3"/>
    <w:rsid w:val="000748EB"/>
    <w:rsid w:val="0007509C"/>
    <w:rsid w:val="00075AEA"/>
    <w:rsid w:val="0007619B"/>
    <w:rsid w:val="000762A8"/>
    <w:rsid w:val="000763AE"/>
    <w:rsid w:val="000765B0"/>
    <w:rsid w:val="00077FE8"/>
    <w:rsid w:val="00080715"/>
    <w:rsid w:val="00080A2F"/>
    <w:rsid w:val="00080E29"/>
    <w:rsid w:val="00080E4F"/>
    <w:rsid w:val="00081399"/>
    <w:rsid w:val="00081A91"/>
    <w:rsid w:val="00081FD1"/>
    <w:rsid w:val="00082A00"/>
    <w:rsid w:val="00082A7F"/>
    <w:rsid w:val="00082C7E"/>
    <w:rsid w:val="000832B7"/>
    <w:rsid w:val="00084EDD"/>
    <w:rsid w:val="00084EF1"/>
    <w:rsid w:val="000853A5"/>
    <w:rsid w:val="000855FD"/>
    <w:rsid w:val="0008780D"/>
    <w:rsid w:val="00090545"/>
    <w:rsid w:val="00092AE4"/>
    <w:rsid w:val="00092FF7"/>
    <w:rsid w:val="00093B6F"/>
    <w:rsid w:val="0009451C"/>
    <w:rsid w:val="00094E82"/>
    <w:rsid w:val="000950E9"/>
    <w:rsid w:val="00096C11"/>
    <w:rsid w:val="000975B3"/>
    <w:rsid w:val="00097EA4"/>
    <w:rsid w:val="000A0D22"/>
    <w:rsid w:val="000A0F4B"/>
    <w:rsid w:val="000A0F9E"/>
    <w:rsid w:val="000A1541"/>
    <w:rsid w:val="000A195C"/>
    <w:rsid w:val="000A1C0A"/>
    <w:rsid w:val="000A1CB3"/>
    <w:rsid w:val="000A1DEE"/>
    <w:rsid w:val="000A292B"/>
    <w:rsid w:val="000A2B67"/>
    <w:rsid w:val="000A301F"/>
    <w:rsid w:val="000A3DC9"/>
    <w:rsid w:val="000A4026"/>
    <w:rsid w:val="000A4225"/>
    <w:rsid w:val="000A4533"/>
    <w:rsid w:val="000A45CF"/>
    <w:rsid w:val="000A4C73"/>
    <w:rsid w:val="000A5382"/>
    <w:rsid w:val="000A55FD"/>
    <w:rsid w:val="000A5AAA"/>
    <w:rsid w:val="000A5C27"/>
    <w:rsid w:val="000A5F29"/>
    <w:rsid w:val="000A6A12"/>
    <w:rsid w:val="000A7953"/>
    <w:rsid w:val="000A7DEA"/>
    <w:rsid w:val="000B0138"/>
    <w:rsid w:val="000B12CF"/>
    <w:rsid w:val="000B1484"/>
    <w:rsid w:val="000B1FE2"/>
    <w:rsid w:val="000B260C"/>
    <w:rsid w:val="000B3535"/>
    <w:rsid w:val="000B37D0"/>
    <w:rsid w:val="000B3ACC"/>
    <w:rsid w:val="000B48BC"/>
    <w:rsid w:val="000B5606"/>
    <w:rsid w:val="000B59D2"/>
    <w:rsid w:val="000B5A57"/>
    <w:rsid w:val="000B7FBF"/>
    <w:rsid w:val="000C0C30"/>
    <w:rsid w:val="000C1C8E"/>
    <w:rsid w:val="000C20E2"/>
    <w:rsid w:val="000C224C"/>
    <w:rsid w:val="000C319A"/>
    <w:rsid w:val="000C31B6"/>
    <w:rsid w:val="000C409F"/>
    <w:rsid w:val="000C4834"/>
    <w:rsid w:val="000C5110"/>
    <w:rsid w:val="000C6047"/>
    <w:rsid w:val="000C6625"/>
    <w:rsid w:val="000C6A70"/>
    <w:rsid w:val="000C74D9"/>
    <w:rsid w:val="000D00B2"/>
    <w:rsid w:val="000D022E"/>
    <w:rsid w:val="000D071D"/>
    <w:rsid w:val="000D0A15"/>
    <w:rsid w:val="000D105F"/>
    <w:rsid w:val="000D1885"/>
    <w:rsid w:val="000D1CCD"/>
    <w:rsid w:val="000D1F14"/>
    <w:rsid w:val="000D2155"/>
    <w:rsid w:val="000D2714"/>
    <w:rsid w:val="000D2BF8"/>
    <w:rsid w:val="000D32FC"/>
    <w:rsid w:val="000D3493"/>
    <w:rsid w:val="000D44EC"/>
    <w:rsid w:val="000D5114"/>
    <w:rsid w:val="000D5B51"/>
    <w:rsid w:val="000D5C18"/>
    <w:rsid w:val="000D5D12"/>
    <w:rsid w:val="000D6086"/>
    <w:rsid w:val="000D6F86"/>
    <w:rsid w:val="000D6FA6"/>
    <w:rsid w:val="000D7D53"/>
    <w:rsid w:val="000E0D51"/>
    <w:rsid w:val="000E0E56"/>
    <w:rsid w:val="000E14AF"/>
    <w:rsid w:val="000E1636"/>
    <w:rsid w:val="000E277E"/>
    <w:rsid w:val="000E3180"/>
    <w:rsid w:val="000E3CF4"/>
    <w:rsid w:val="000E4CBF"/>
    <w:rsid w:val="000E643F"/>
    <w:rsid w:val="000E7009"/>
    <w:rsid w:val="000E746C"/>
    <w:rsid w:val="000F08AB"/>
    <w:rsid w:val="000F0ABE"/>
    <w:rsid w:val="000F12B5"/>
    <w:rsid w:val="000F1A75"/>
    <w:rsid w:val="000F1F02"/>
    <w:rsid w:val="000F265A"/>
    <w:rsid w:val="000F28A4"/>
    <w:rsid w:val="000F3156"/>
    <w:rsid w:val="000F39A3"/>
    <w:rsid w:val="000F3C0D"/>
    <w:rsid w:val="000F4400"/>
    <w:rsid w:val="000F4584"/>
    <w:rsid w:val="000F45A3"/>
    <w:rsid w:val="000F4F0D"/>
    <w:rsid w:val="000F5216"/>
    <w:rsid w:val="000F586A"/>
    <w:rsid w:val="000F5873"/>
    <w:rsid w:val="000F5E22"/>
    <w:rsid w:val="000F626C"/>
    <w:rsid w:val="000F6C43"/>
    <w:rsid w:val="000F730B"/>
    <w:rsid w:val="001010A2"/>
    <w:rsid w:val="0010133C"/>
    <w:rsid w:val="00101393"/>
    <w:rsid w:val="00101711"/>
    <w:rsid w:val="00102467"/>
    <w:rsid w:val="00102EE2"/>
    <w:rsid w:val="001047CE"/>
    <w:rsid w:val="00104AB7"/>
    <w:rsid w:val="001054AA"/>
    <w:rsid w:val="00105C6C"/>
    <w:rsid w:val="00105F57"/>
    <w:rsid w:val="00106E1F"/>
    <w:rsid w:val="00106E90"/>
    <w:rsid w:val="00107205"/>
    <w:rsid w:val="00107479"/>
    <w:rsid w:val="00112224"/>
    <w:rsid w:val="00112312"/>
    <w:rsid w:val="00112399"/>
    <w:rsid w:val="001124AC"/>
    <w:rsid w:val="00112E2A"/>
    <w:rsid w:val="0011367F"/>
    <w:rsid w:val="00114D55"/>
    <w:rsid w:val="001154B9"/>
    <w:rsid w:val="00115D2E"/>
    <w:rsid w:val="00115E2F"/>
    <w:rsid w:val="0011631C"/>
    <w:rsid w:val="00116369"/>
    <w:rsid w:val="00116D1D"/>
    <w:rsid w:val="00116E10"/>
    <w:rsid w:val="00117960"/>
    <w:rsid w:val="001200D7"/>
    <w:rsid w:val="00120E4D"/>
    <w:rsid w:val="00120E62"/>
    <w:rsid w:val="0012113B"/>
    <w:rsid w:val="0012183B"/>
    <w:rsid w:val="00121E31"/>
    <w:rsid w:val="0012228B"/>
    <w:rsid w:val="00122E5F"/>
    <w:rsid w:val="00123039"/>
    <w:rsid w:val="001231EF"/>
    <w:rsid w:val="0012356B"/>
    <w:rsid w:val="00123801"/>
    <w:rsid w:val="00123998"/>
    <w:rsid w:val="00123D53"/>
    <w:rsid w:val="00124236"/>
    <w:rsid w:val="00124464"/>
    <w:rsid w:val="00124502"/>
    <w:rsid w:val="00125496"/>
    <w:rsid w:val="00125633"/>
    <w:rsid w:val="00125A8D"/>
    <w:rsid w:val="00125B4E"/>
    <w:rsid w:val="00126436"/>
    <w:rsid w:val="0012716F"/>
    <w:rsid w:val="00127E20"/>
    <w:rsid w:val="001307E6"/>
    <w:rsid w:val="00130C50"/>
    <w:rsid w:val="0013174D"/>
    <w:rsid w:val="00132603"/>
    <w:rsid w:val="00133F04"/>
    <w:rsid w:val="001346DE"/>
    <w:rsid w:val="00134897"/>
    <w:rsid w:val="00134F83"/>
    <w:rsid w:val="00136805"/>
    <w:rsid w:val="001370D7"/>
    <w:rsid w:val="00137415"/>
    <w:rsid w:val="0013762D"/>
    <w:rsid w:val="00137DA0"/>
    <w:rsid w:val="00137FA9"/>
    <w:rsid w:val="0014037C"/>
    <w:rsid w:val="001406A1"/>
    <w:rsid w:val="001411B2"/>
    <w:rsid w:val="00141479"/>
    <w:rsid w:val="0014256B"/>
    <w:rsid w:val="001427C3"/>
    <w:rsid w:val="00142C16"/>
    <w:rsid w:val="001432C4"/>
    <w:rsid w:val="001439AC"/>
    <w:rsid w:val="00143C21"/>
    <w:rsid w:val="0014424D"/>
    <w:rsid w:val="0014444C"/>
    <w:rsid w:val="00144B8B"/>
    <w:rsid w:val="00145F87"/>
    <w:rsid w:val="001467EC"/>
    <w:rsid w:val="00146DE0"/>
    <w:rsid w:val="0015037F"/>
    <w:rsid w:val="00150A93"/>
    <w:rsid w:val="00150BB7"/>
    <w:rsid w:val="00150D26"/>
    <w:rsid w:val="0015136A"/>
    <w:rsid w:val="00151E91"/>
    <w:rsid w:val="00151F62"/>
    <w:rsid w:val="001531C9"/>
    <w:rsid w:val="001537FB"/>
    <w:rsid w:val="00153841"/>
    <w:rsid w:val="00154281"/>
    <w:rsid w:val="00154286"/>
    <w:rsid w:val="00154797"/>
    <w:rsid w:val="00155FA3"/>
    <w:rsid w:val="0015614C"/>
    <w:rsid w:val="0015691E"/>
    <w:rsid w:val="00156D2C"/>
    <w:rsid w:val="00156EDE"/>
    <w:rsid w:val="001579ED"/>
    <w:rsid w:val="00157E14"/>
    <w:rsid w:val="001602AC"/>
    <w:rsid w:val="00160797"/>
    <w:rsid w:val="00161285"/>
    <w:rsid w:val="0016171D"/>
    <w:rsid w:val="001626B5"/>
    <w:rsid w:val="00162976"/>
    <w:rsid w:val="001629A9"/>
    <w:rsid w:val="0016345D"/>
    <w:rsid w:val="00163FEC"/>
    <w:rsid w:val="001642D5"/>
    <w:rsid w:val="001643F5"/>
    <w:rsid w:val="00164F72"/>
    <w:rsid w:val="001650A0"/>
    <w:rsid w:val="0016555D"/>
    <w:rsid w:val="00165A0E"/>
    <w:rsid w:val="00166795"/>
    <w:rsid w:val="0016718F"/>
    <w:rsid w:val="001676A8"/>
    <w:rsid w:val="00167B1E"/>
    <w:rsid w:val="00170790"/>
    <w:rsid w:val="00170A5D"/>
    <w:rsid w:val="00171A36"/>
    <w:rsid w:val="0017234A"/>
    <w:rsid w:val="0017259A"/>
    <w:rsid w:val="00172ABD"/>
    <w:rsid w:val="00172D49"/>
    <w:rsid w:val="00173338"/>
    <w:rsid w:val="00173532"/>
    <w:rsid w:val="00173974"/>
    <w:rsid w:val="00174027"/>
    <w:rsid w:val="00174747"/>
    <w:rsid w:val="001747DB"/>
    <w:rsid w:val="00175758"/>
    <w:rsid w:val="0017591A"/>
    <w:rsid w:val="00175C47"/>
    <w:rsid w:val="00176316"/>
    <w:rsid w:val="00176D06"/>
    <w:rsid w:val="00176EB8"/>
    <w:rsid w:val="00177877"/>
    <w:rsid w:val="00177969"/>
    <w:rsid w:val="00180BD4"/>
    <w:rsid w:val="001817B8"/>
    <w:rsid w:val="00181B29"/>
    <w:rsid w:val="00182920"/>
    <w:rsid w:val="001829B1"/>
    <w:rsid w:val="0018330C"/>
    <w:rsid w:val="00183375"/>
    <w:rsid w:val="001835F0"/>
    <w:rsid w:val="001854A6"/>
    <w:rsid w:val="00185A69"/>
    <w:rsid w:val="00185D77"/>
    <w:rsid w:val="00186D8E"/>
    <w:rsid w:val="00186E0A"/>
    <w:rsid w:val="001877B4"/>
    <w:rsid w:val="0019073C"/>
    <w:rsid w:val="00191097"/>
    <w:rsid w:val="001918A7"/>
    <w:rsid w:val="00191DB0"/>
    <w:rsid w:val="00191F4C"/>
    <w:rsid w:val="0019249F"/>
    <w:rsid w:val="001927D8"/>
    <w:rsid w:val="001939B5"/>
    <w:rsid w:val="0019406E"/>
    <w:rsid w:val="00194714"/>
    <w:rsid w:val="00194B1F"/>
    <w:rsid w:val="00194BB5"/>
    <w:rsid w:val="00195323"/>
    <w:rsid w:val="001955BF"/>
    <w:rsid w:val="00195AD9"/>
    <w:rsid w:val="00195C26"/>
    <w:rsid w:val="00195DE3"/>
    <w:rsid w:val="001969AE"/>
    <w:rsid w:val="00196C81"/>
    <w:rsid w:val="001A0F2A"/>
    <w:rsid w:val="001A10AE"/>
    <w:rsid w:val="001A246A"/>
    <w:rsid w:val="001A24E7"/>
    <w:rsid w:val="001A2541"/>
    <w:rsid w:val="001A28B4"/>
    <w:rsid w:val="001A2BD2"/>
    <w:rsid w:val="001A2F8D"/>
    <w:rsid w:val="001A39C8"/>
    <w:rsid w:val="001A3BEB"/>
    <w:rsid w:val="001A47DA"/>
    <w:rsid w:val="001A60A7"/>
    <w:rsid w:val="001A63EB"/>
    <w:rsid w:val="001A6551"/>
    <w:rsid w:val="001A7193"/>
    <w:rsid w:val="001A759C"/>
    <w:rsid w:val="001A7B23"/>
    <w:rsid w:val="001B064E"/>
    <w:rsid w:val="001B117F"/>
    <w:rsid w:val="001B189B"/>
    <w:rsid w:val="001B192D"/>
    <w:rsid w:val="001B242E"/>
    <w:rsid w:val="001B3C54"/>
    <w:rsid w:val="001B4055"/>
    <w:rsid w:val="001B4995"/>
    <w:rsid w:val="001B4A37"/>
    <w:rsid w:val="001B4D7F"/>
    <w:rsid w:val="001B525A"/>
    <w:rsid w:val="001B53C3"/>
    <w:rsid w:val="001B5989"/>
    <w:rsid w:val="001B6174"/>
    <w:rsid w:val="001B6F42"/>
    <w:rsid w:val="001B758E"/>
    <w:rsid w:val="001B7DBC"/>
    <w:rsid w:val="001B7E9F"/>
    <w:rsid w:val="001C0753"/>
    <w:rsid w:val="001C08DD"/>
    <w:rsid w:val="001C0AAF"/>
    <w:rsid w:val="001C109C"/>
    <w:rsid w:val="001C10A4"/>
    <w:rsid w:val="001C11A9"/>
    <w:rsid w:val="001C1289"/>
    <w:rsid w:val="001C144C"/>
    <w:rsid w:val="001C1970"/>
    <w:rsid w:val="001C1ABE"/>
    <w:rsid w:val="001C328F"/>
    <w:rsid w:val="001C4692"/>
    <w:rsid w:val="001C5DB0"/>
    <w:rsid w:val="001C7030"/>
    <w:rsid w:val="001C7D46"/>
    <w:rsid w:val="001D0E1D"/>
    <w:rsid w:val="001D2979"/>
    <w:rsid w:val="001D3191"/>
    <w:rsid w:val="001D3A15"/>
    <w:rsid w:val="001D45DB"/>
    <w:rsid w:val="001D4824"/>
    <w:rsid w:val="001D4973"/>
    <w:rsid w:val="001D4E87"/>
    <w:rsid w:val="001D566D"/>
    <w:rsid w:val="001D6323"/>
    <w:rsid w:val="001D675E"/>
    <w:rsid w:val="001D6E6B"/>
    <w:rsid w:val="001D780A"/>
    <w:rsid w:val="001D7AFC"/>
    <w:rsid w:val="001E05F1"/>
    <w:rsid w:val="001E0A52"/>
    <w:rsid w:val="001E245D"/>
    <w:rsid w:val="001E3627"/>
    <w:rsid w:val="001E3CB2"/>
    <w:rsid w:val="001E3E49"/>
    <w:rsid w:val="001E483F"/>
    <w:rsid w:val="001E49E9"/>
    <w:rsid w:val="001E4C1E"/>
    <w:rsid w:val="001E4E13"/>
    <w:rsid w:val="001E5072"/>
    <w:rsid w:val="001E512F"/>
    <w:rsid w:val="001E57FF"/>
    <w:rsid w:val="001E5E4A"/>
    <w:rsid w:val="001F0334"/>
    <w:rsid w:val="001F1571"/>
    <w:rsid w:val="001F16AB"/>
    <w:rsid w:val="001F1B62"/>
    <w:rsid w:val="001F328B"/>
    <w:rsid w:val="001F32A1"/>
    <w:rsid w:val="001F3547"/>
    <w:rsid w:val="001F38A2"/>
    <w:rsid w:val="001F3D07"/>
    <w:rsid w:val="001F3F0B"/>
    <w:rsid w:val="001F4290"/>
    <w:rsid w:val="001F46A3"/>
    <w:rsid w:val="001F4BC0"/>
    <w:rsid w:val="001F531E"/>
    <w:rsid w:val="001F555F"/>
    <w:rsid w:val="001F5731"/>
    <w:rsid w:val="001F57C3"/>
    <w:rsid w:val="001F5A05"/>
    <w:rsid w:val="001F5C51"/>
    <w:rsid w:val="001F5CCE"/>
    <w:rsid w:val="001F7717"/>
    <w:rsid w:val="001F7767"/>
    <w:rsid w:val="001FB5C3"/>
    <w:rsid w:val="00200536"/>
    <w:rsid w:val="00200855"/>
    <w:rsid w:val="00200ABE"/>
    <w:rsid w:val="00200F15"/>
    <w:rsid w:val="0020119C"/>
    <w:rsid w:val="00201AD5"/>
    <w:rsid w:val="00202F6F"/>
    <w:rsid w:val="002031F5"/>
    <w:rsid w:val="002039B7"/>
    <w:rsid w:val="00204544"/>
    <w:rsid w:val="002048B7"/>
    <w:rsid w:val="0020666E"/>
    <w:rsid w:val="002071A2"/>
    <w:rsid w:val="0020769A"/>
    <w:rsid w:val="002079B5"/>
    <w:rsid w:val="002079F9"/>
    <w:rsid w:val="00207A53"/>
    <w:rsid w:val="00207D38"/>
    <w:rsid w:val="00210290"/>
    <w:rsid w:val="00210F8C"/>
    <w:rsid w:val="00211A51"/>
    <w:rsid w:val="00211C13"/>
    <w:rsid w:val="00212895"/>
    <w:rsid w:val="00213CCA"/>
    <w:rsid w:val="002149FB"/>
    <w:rsid w:val="00214E78"/>
    <w:rsid w:val="00215386"/>
    <w:rsid w:val="002160B2"/>
    <w:rsid w:val="00216468"/>
    <w:rsid w:val="0021695E"/>
    <w:rsid w:val="002169EB"/>
    <w:rsid w:val="00217B17"/>
    <w:rsid w:val="00217B6D"/>
    <w:rsid w:val="00217B7B"/>
    <w:rsid w:val="00217E6A"/>
    <w:rsid w:val="002207B8"/>
    <w:rsid w:val="00220FE7"/>
    <w:rsid w:val="00221B3D"/>
    <w:rsid w:val="0022221B"/>
    <w:rsid w:val="00222F8A"/>
    <w:rsid w:val="00223448"/>
    <w:rsid w:val="00224302"/>
    <w:rsid w:val="002244B3"/>
    <w:rsid w:val="0022493C"/>
    <w:rsid w:val="00225594"/>
    <w:rsid w:val="00225993"/>
    <w:rsid w:val="00225B36"/>
    <w:rsid w:val="00225C24"/>
    <w:rsid w:val="00225DA8"/>
    <w:rsid w:val="0022654F"/>
    <w:rsid w:val="002270A4"/>
    <w:rsid w:val="002274CD"/>
    <w:rsid w:val="00230915"/>
    <w:rsid w:val="00230D2A"/>
    <w:rsid w:val="0023160A"/>
    <w:rsid w:val="00231CE6"/>
    <w:rsid w:val="00231D28"/>
    <w:rsid w:val="0023209A"/>
    <w:rsid w:val="002320FD"/>
    <w:rsid w:val="002331CE"/>
    <w:rsid w:val="00234B48"/>
    <w:rsid w:val="00234F9A"/>
    <w:rsid w:val="00235EEF"/>
    <w:rsid w:val="00236080"/>
    <w:rsid w:val="002375D1"/>
    <w:rsid w:val="00237AA3"/>
    <w:rsid w:val="00237C21"/>
    <w:rsid w:val="002400A8"/>
    <w:rsid w:val="00243820"/>
    <w:rsid w:val="00243DDD"/>
    <w:rsid w:val="00243F38"/>
    <w:rsid w:val="00245110"/>
    <w:rsid w:val="00245125"/>
    <w:rsid w:val="00245D74"/>
    <w:rsid w:val="00246845"/>
    <w:rsid w:val="002474D9"/>
    <w:rsid w:val="00247A01"/>
    <w:rsid w:val="00247B7D"/>
    <w:rsid w:val="002512E9"/>
    <w:rsid w:val="00251817"/>
    <w:rsid w:val="00251872"/>
    <w:rsid w:val="00251B42"/>
    <w:rsid w:val="0025204D"/>
    <w:rsid w:val="00253B92"/>
    <w:rsid w:val="00254A99"/>
    <w:rsid w:val="0025544E"/>
    <w:rsid w:val="00255474"/>
    <w:rsid w:val="00255586"/>
    <w:rsid w:val="002559BD"/>
    <w:rsid w:val="00255E63"/>
    <w:rsid w:val="00256008"/>
    <w:rsid w:val="00256428"/>
    <w:rsid w:val="00256D98"/>
    <w:rsid w:val="002570EA"/>
    <w:rsid w:val="00257361"/>
    <w:rsid w:val="00257AB3"/>
    <w:rsid w:val="00257B61"/>
    <w:rsid w:val="00257EB4"/>
    <w:rsid w:val="00258AC9"/>
    <w:rsid w:val="0026124E"/>
    <w:rsid w:val="002614BC"/>
    <w:rsid w:val="00261C6F"/>
    <w:rsid w:val="002626E6"/>
    <w:rsid w:val="002635F2"/>
    <w:rsid w:val="00263A16"/>
    <w:rsid w:val="00264164"/>
    <w:rsid w:val="00265205"/>
    <w:rsid w:val="0026619B"/>
    <w:rsid w:val="00266E2B"/>
    <w:rsid w:val="00272D11"/>
    <w:rsid w:val="0027370C"/>
    <w:rsid w:val="00273930"/>
    <w:rsid w:val="00273B6F"/>
    <w:rsid w:val="00273D26"/>
    <w:rsid w:val="00274D2C"/>
    <w:rsid w:val="00275576"/>
    <w:rsid w:val="00276532"/>
    <w:rsid w:val="00276B94"/>
    <w:rsid w:val="00276BD2"/>
    <w:rsid w:val="00276EDD"/>
    <w:rsid w:val="0027738F"/>
    <w:rsid w:val="00277B77"/>
    <w:rsid w:val="002801FF"/>
    <w:rsid w:val="00281EDF"/>
    <w:rsid w:val="002826D2"/>
    <w:rsid w:val="0028273A"/>
    <w:rsid w:val="0028340A"/>
    <w:rsid w:val="0028399A"/>
    <w:rsid w:val="00284382"/>
    <w:rsid w:val="002848A5"/>
    <w:rsid w:val="00285856"/>
    <w:rsid w:val="00286FBF"/>
    <w:rsid w:val="00287C43"/>
    <w:rsid w:val="00287E06"/>
    <w:rsid w:val="00290842"/>
    <w:rsid w:val="002908D9"/>
    <w:rsid w:val="0029092D"/>
    <w:rsid w:val="00291EB8"/>
    <w:rsid w:val="0029291E"/>
    <w:rsid w:val="00292DDE"/>
    <w:rsid w:val="00293453"/>
    <w:rsid w:val="00294599"/>
    <w:rsid w:val="00294D50"/>
    <w:rsid w:val="00295A89"/>
    <w:rsid w:val="00297519"/>
    <w:rsid w:val="002975C8"/>
    <w:rsid w:val="002977D7"/>
    <w:rsid w:val="002A2C53"/>
    <w:rsid w:val="002A2F9E"/>
    <w:rsid w:val="002A2FB1"/>
    <w:rsid w:val="002A3AA3"/>
    <w:rsid w:val="002A4A76"/>
    <w:rsid w:val="002A607C"/>
    <w:rsid w:val="002A6576"/>
    <w:rsid w:val="002A65BB"/>
    <w:rsid w:val="002A7086"/>
    <w:rsid w:val="002B0399"/>
    <w:rsid w:val="002B051B"/>
    <w:rsid w:val="002B0601"/>
    <w:rsid w:val="002B0DDB"/>
    <w:rsid w:val="002B1387"/>
    <w:rsid w:val="002B14F1"/>
    <w:rsid w:val="002B1B56"/>
    <w:rsid w:val="002B2268"/>
    <w:rsid w:val="002B4B04"/>
    <w:rsid w:val="002B4D8F"/>
    <w:rsid w:val="002B4F08"/>
    <w:rsid w:val="002B5DB0"/>
    <w:rsid w:val="002B6BE1"/>
    <w:rsid w:val="002B7264"/>
    <w:rsid w:val="002B75E8"/>
    <w:rsid w:val="002B763B"/>
    <w:rsid w:val="002B7843"/>
    <w:rsid w:val="002B7DD7"/>
    <w:rsid w:val="002C01D8"/>
    <w:rsid w:val="002C02CD"/>
    <w:rsid w:val="002C03B5"/>
    <w:rsid w:val="002C0F7E"/>
    <w:rsid w:val="002C13FB"/>
    <w:rsid w:val="002C2DC9"/>
    <w:rsid w:val="002C305E"/>
    <w:rsid w:val="002C3B80"/>
    <w:rsid w:val="002C3C1A"/>
    <w:rsid w:val="002C5A29"/>
    <w:rsid w:val="002C5E8E"/>
    <w:rsid w:val="002C6163"/>
    <w:rsid w:val="002C7076"/>
    <w:rsid w:val="002D029B"/>
    <w:rsid w:val="002D02EB"/>
    <w:rsid w:val="002D08EE"/>
    <w:rsid w:val="002D0D2C"/>
    <w:rsid w:val="002D0DD9"/>
    <w:rsid w:val="002D0DE7"/>
    <w:rsid w:val="002D0DF7"/>
    <w:rsid w:val="002D1054"/>
    <w:rsid w:val="002D114C"/>
    <w:rsid w:val="002D11D6"/>
    <w:rsid w:val="002D131F"/>
    <w:rsid w:val="002D174C"/>
    <w:rsid w:val="002D250D"/>
    <w:rsid w:val="002D294C"/>
    <w:rsid w:val="002D318F"/>
    <w:rsid w:val="002D3958"/>
    <w:rsid w:val="002D3F3F"/>
    <w:rsid w:val="002D51D3"/>
    <w:rsid w:val="002D56C1"/>
    <w:rsid w:val="002D59B5"/>
    <w:rsid w:val="002D5A57"/>
    <w:rsid w:val="002D6896"/>
    <w:rsid w:val="002D72D6"/>
    <w:rsid w:val="002D7571"/>
    <w:rsid w:val="002E04CE"/>
    <w:rsid w:val="002E06A9"/>
    <w:rsid w:val="002E07FB"/>
    <w:rsid w:val="002E2B4E"/>
    <w:rsid w:val="002E3B4B"/>
    <w:rsid w:val="002E3C0A"/>
    <w:rsid w:val="002E41EE"/>
    <w:rsid w:val="002E471D"/>
    <w:rsid w:val="002E47EA"/>
    <w:rsid w:val="002E684E"/>
    <w:rsid w:val="002E6DE0"/>
    <w:rsid w:val="002E6F1C"/>
    <w:rsid w:val="002E6FDD"/>
    <w:rsid w:val="002E7974"/>
    <w:rsid w:val="002E7C91"/>
    <w:rsid w:val="002F09FA"/>
    <w:rsid w:val="002F0BD9"/>
    <w:rsid w:val="002F14BB"/>
    <w:rsid w:val="002F241E"/>
    <w:rsid w:val="002F245A"/>
    <w:rsid w:val="002F289E"/>
    <w:rsid w:val="002F45F1"/>
    <w:rsid w:val="002F62FE"/>
    <w:rsid w:val="002F6E24"/>
    <w:rsid w:val="002F6EB6"/>
    <w:rsid w:val="002F71A3"/>
    <w:rsid w:val="002F71BD"/>
    <w:rsid w:val="002F72A8"/>
    <w:rsid w:val="002F76BC"/>
    <w:rsid w:val="002F76D4"/>
    <w:rsid w:val="002F7710"/>
    <w:rsid w:val="002F7B7C"/>
    <w:rsid w:val="00300AAA"/>
    <w:rsid w:val="00301464"/>
    <w:rsid w:val="00302182"/>
    <w:rsid w:val="00302762"/>
    <w:rsid w:val="0030293B"/>
    <w:rsid w:val="00302A5E"/>
    <w:rsid w:val="00303062"/>
    <w:rsid w:val="003033B9"/>
    <w:rsid w:val="0030342A"/>
    <w:rsid w:val="003037C6"/>
    <w:rsid w:val="00303F0F"/>
    <w:rsid w:val="00305F92"/>
    <w:rsid w:val="00306810"/>
    <w:rsid w:val="00307EC1"/>
    <w:rsid w:val="00310F1B"/>
    <w:rsid w:val="00310F21"/>
    <w:rsid w:val="00311084"/>
    <w:rsid w:val="003112AF"/>
    <w:rsid w:val="00311C86"/>
    <w:rsid w:val="00311DB9"/>
    <w:rsid w:val="00311F39"/>
    <w:rsid w:val="00312A6D"/>
    <w:rsid w:val="0031310C"/>
    <w:rsid w:val="003135F3"/>
    <w:rsid w:val="003138B0"/>
    <w:rsid w:val="00313953"/>
    <w:rsid w:val="00313F1F"/>
    <w:rsid w:val="003146BA"/>
    <w:rsid w:val="00314ABE"/>
    <w:rsid w:val="003151EA"/>
    <w:rsid w:val="00315346"/>
    <w:rsid w:val="00315D03"/>
    <w:rsid w:val="00315FAC"/>
    <w:rsid w:val="00316AB1"/>
    <w:rsid w:val="00316B80"/>
    <w:rsid w:val="0031779B"/>
    <w:rsid w:val="00321D2C"/>
    <w:rsid w:val="0032241D"/>
    <w:rsid w:val="00322DAA"/>
    <w:rsid w:val="00322FFB"/>
    <w:rsid w:val="00323022"/>
    <w:rsid w:val="0032338E"/>
    <w:rsid w:val="0032350E"/>
    <w:rsid w:val="00323589"/>
    <w:rsid w:val="003236AC"/>
    <w:rsid w:val="003242D5"/>
    <w:rsid w:val="003244F7"/>
    <w:rsid w:val="003245BE"/>
    <w:rsid w:val="00324664"/>
    <w:rsid w:val="00324B62"/>
    <w:rsid w:val="00324C8C"/>
    <w:rsid w:val="0032557F"/>
    <w:rsid w:val="003257E9"/>
    <w:rsid w:val="00325DF4"/>
    <w:rsid w:val="00325FA5"/>
    <w:rsid w:val="003268A5"/>
    <w:rsid w:val="00326B2E"/>
    <w:rsid w:val="00326C3F"/>
    <w:rsid w:val="00327042"/>
    <w:rsid w:val="00327213"/>
    <w:rsid w:val="00327B96"/>
    <w:rsid w:val="003300D2"/>
    <w:rsid w:val="00330292"/>
    <w:rsid w:val="00330FB8"/>
    <w:rsid w:val="00331D5D"/>
    <w:rsid w:val="00332204"/>
    <w:rsid w:val="00333B23"/>
    <w:rsid w:val="00334825"/>
    <w:rsid w:val="00334B24"/>
    <w:rsid w:val="00334DAE"/>
    <w:rsid w:val="00335F1A"/>
    <w:rsid w:val="00336BD4"/>
    <w:rsid w:val="00337163"/>
    <w:rsid w:val="00337A8E"/>
    <w:rsid w:val="003400E5"/>
    <w:rsid w:val="0034147F"/>
    <w:rsid w:val="0034188D"/>
    <w:rsid w:val="0034189A"/>
    <w:rsid w:val="003418DB"/>
    <w:rsid w:val="00341BA3"/>
    <w:rsid w:val="00341E0B"/>
    <w:rsid w:val="00342286"/>
    <w:rsid w:val="003423C1"/>
    <w:rsid w:val="0034240D"/>
    <w:rsid w:val="003425F1"/>
    <w:rsid w:val="0034285A"/>
    <w:rsid w:val="00342BC5"/>
    <w:rsid w:val="003434D8"/>
    <w:rsid w:val="003439CA"/>
    <w:rsid w:val="00343B65"/>
    <w:rsid w:val="003448F3"/>
    <w:rsid w:val="00344BA5"/>
    <w:rsid w:val="00344E73"/>
    <w:rsid w:val="003454D4"/>
    <w:rsid w:val="00345598"/>
    <w:rsid w:val="00346265"/>
    <w:rsid w:val="00346F86"/>
    <w:rsid w:val="003472AA"/>
    <w:rsid w:val="0034756A"/>
    <w:rsid w:val="00347708"/>
    <w:rsid w:val="00347983"/>
    <w:rsid w:val="00350112"/>
    <w:rsid w:val="00350153"/>
    <w:rsid w:val="003503F7"/>
    <w:rsid w:val="00350431"/>
    <w:rsid w:val="00351263"/>
    <w:rsid w:val="00351FA1"/>
    <w:rsid w:val="00352273"/>
    <w:rsid w:val="003529C5"/>
    <w:rsid w:val="0035325D"/>
    <w:rsid w:val="0035331D"/>
    <w:rsid w:val="00353971"/>
    <w:rsid w:val="00353B65"/>
    <w:rsid w:val="003549A1"/>
    <w:rsid w:val="00354A8B"/>
    <w:rsid w:val="00355A5C"/>
    <w:rsid w:val="00355C93"/>
    <w:rsid w:val="00355F1D"/>
    <w:rsid w:val="003567D7"/>
    <w:rsid w:val="00356DF4"/>
    <w:rsid w:val="00356E32"/>
    <w:rsid w:val="003575C2"/>
    <w:rsid w:val="0036055E"/>
    <w:rsid w:val="003605EF"/>
    <w:rsid w:val="003609D4"/>
    <w:rsid w:val="00360FD5"/>
    <w:rsid w:val="0036106E"/>
    <w:rsid w:val="00361D91"/>
    <w:rsid w:val="00362FDD"/>
    <w:rsid w:val="00363148"/>
    <w:rsid w:val="0036326C"/>
    <w:rsid w:val="00363FEE"/>
    <w:rsid w:val="00364D70"/>
    <w:rsid w:val="00365276"/>
    <w:rsid w:val="00365479"/>
    <w:rsid w:val="0036548D"/>
    <w:rsid w:val="00367268"/>
    <w:rsid w:val="0036797D"/>
    <w:rsid w:val="0037004D"/>
    <w:rsid w:val="0037013D"/>
    <w:rsid w:val="0037048E"/>
    <w:rsid w:val="00370FC8"/>
    <w:rsid w:val="003711BF"/>
    <w:rsid w:val="0037149F"/>
    <w:rsid w:val="00371BF5"/>
    <w:rsid w:val="00372114"/>
    <w:rsid w:val="00372163"/>
    <w:rsid w:val="0037336E"/>
    <w:rsid w:val="00373D45"/>
    <w:rsid w:val="003744C6"/>
    <w:rsid w:val="0037464E"/>
    <w:rsid w:val="003748CF"/>
    <w:rsid w:val="003762B4"/>
    <w:rsid w:val="00376B2A"/>
    <w:rsid w:val="0037705D"/>
    <w:rsid w:val="003774E0"/>
    <w:rsid w:val="0037774E"/>
    <w:rsid w:val="003777C4"/>
    <w:rsid w:val="003800FE"/>
    <w:rsid w:val="003806B9"/>
    <w:rsid w:val="00380ADD"/>
    <w:rsid w:val="00380CFF"/>
    <w:rsid w:val="00380F98"/>
    <w:rsid w:val="00381750"/>
    <w:rsid w:val="00381BF1"/>
    <w:rsid w:val="00381C04"/>
    <w:rsid w:val="00382C8D"/>
    <w:rsid w:val="003839EA"/>
    <w:rsid w:val="003841DA"/>
    <w:rsid w:val="003846E5"/>
    <w:rsid w:val="003859EE"/>
    <w:rsid w:val="003864EA"/>
    <w:rsid w:val="003866F0"/>
    <w:rsid w:val="0038783D"/>
    <w:rsid w:val="00387EA4"/>
    <w:rsid w:val="003911DC"/>
    <w:rsid w:val="00391D83"/>
    <w:rsid w:val="00392480"/>
    <w:rsid w:val="003924B5"/>
    <w:rsid w:val="00392A42"/>
    <w:rsid w:val="00393CED"/>
    <w:rsid w:val="00393E40"/>
    <w:rsid w:val="00394017"/>
    <w:rsid w:val="003940B3"/>
    <w:rsid w:val="003941F1"/>
    <w:rsid w:val="003947E8"/>
    <w:rsid w:val="00394C0C"/>
    <w:rsid w:val="00394DA0"/>
    <w:rsid w:val="0039504D"/>
    <w:rsid w:val="00395257"/>
    <w:rsid w:val="00395C94"/>
    <w:rsid w:val="00396197"/>
    <w:rsid w:val="0039663A"/>
    <w:rsid w:val="00396CB8"/>
    <w:rsid w:val="00396ED8"/>
    <w:rsid w:val="00396EE2"/>
    <w:rsid w:val="00397194"/>
    <w:rsid w:val="003975B2"/>
    <w:rsid w:val="00397778"/>
    <w:rsid w:val="003A1220"/>
    <w:rsid w:val="003A12B9"/>
    <w:rsid w:val="003A1313"/>
    <w:rsid w:val="003A19CB"/>
    <w:rsid w:val="003A1C22"/>
    <w:rsid w:val="003A20C1"/>
    <w:rsid w:val="003A21BA"/>
    <w:rsid w:val="003A2898"/>
    <w:rsid w:val="003A317F"/>
    <w:rsid w:val="003A32B0"/>
    <w:rsid w:val="003A4747"/>
    <w:rsid w:val="003A4779"/>
    <w:rsid w:val="003A4ABF"/>
    <w:rsid w:val="003A4F7E"/>
    <w:rsid w:val="003A5E56"/>
    <w:rsid w:val="003A678C"/>
    <w:rsid w:val="003A6A5B"/>
    <w:rsid w:val="003A7213"/>
    <w:rsid w:val="003A72E6"/>
    <w:rsid w:val="003A7D85"/>
    <w:rsid w:val="003B05D3"/>
    <w:rsid w:val="003B10F7"/>
    <w:rsid w:val="003B2157"/>
    <w:rsid w:val="003B2810"/>
    <w:rsid w:val="003B3161"/>
    <w:rsid w:val="003B32B0"/>
    <w:rsid w:val="003B337E"/>
    <w:rsid w:val="003B35BC"/>
    <w:rsid w:val="003B36E5"/>
    <w:rsid w:val="003B377F"/>
    <w:rsid w:val="003B3839"/>
    <w:rsid w:val="003B3B3B"/>
    <w:rsid w:val="003B3CF5"/>
    <w:rsid w:val="003B3D48"/>
    <w:rsid w:val="003B3E80"/>
    <w:rsid w:val="003B5465"/>
    <w:rsid w:val="003B65FF"/>
    <w:rsid w:val="003B6C7C"/>
    <w:rsid w:val="003B6CDC"/>
    <w:rsid w:val="003B6FAB"/>
    <w:rsid w:val="003B71BC"/>
    <w:rsid w:val="003B7A0B"/>
    <w:rsid w:val="003C0038"/>
    <w:rsid w:val="003C114D"/>
    <w:rsid w:val="003C127F"/>
    <w:rsid w:val="003C13DC"/>
    <w:rsid w:val="003C3934"/>
    <w:rsid w:val="003C3F49"/>
    <w:rsid w:val="003C4635"/>
    <w:rsid w:val="003C49BB"/>
    <w:rsid w:val="003C4A4B"/>
    <w:rsid w:val="003C4E7D"/>
    <w:rsid w:val="003C6657"/>
    <w:rsid w:val="003C6707"/>
    <w:rsid w:val="003C6A35"/>
    <w:rsid w:val="003C6ABB"/>
    <w:rsid w:val="003C7561"/>
    <w:rsid w:val="003C7E25"/>
    <w:rsid w:val="003C7EBF"/>
    <w:rsid w:val="003D1BA6"/>
    <w:rsid w:val="003D380F"/>
    <w:rsid w:val="003D3C8E"/>
    <w:rsid w:val="003D4976"/>
    <w:rsid w:val="003D4DD0"/>
    <w:rsid w:val="003D5321"/>
    <w:rsid w:val="003D5B9D"/>
    <w:rsid w:val="003D63CF"/>
    <w:rsid w:val="003D697B"/>
    <w:rsid w:val="003D73A7"/>
    <w:rsid w:val="003D7D91"/>
    <w:rsid w:val="003E0707"/>
    <w:rsid w:val="003E0AE4"/>
    <w:rsid w:val="003E0F39"/>
    <w:rsid w:val="003E10FF"/>
    <w:rsid w:val="003E1552"/>
    <w:rsid w:val="003E19B0"/>
    <w:rsid w:val="003E1DDC"/>
    <w:rsid w:val="003E2371"/>
    <w:rsid w:val="003E2422"/>
    <w:rsid w:val="003E2429"/>
    <w:rsid w:val="003E2C2B"/>
    <w:rsid w:val="003E3015"/>
    <w:rsid w:val="003E3F5F"/>
    <w:rsid w:val="003E4649"/>
    <w:rsid w:val="003E4F97"/>
    <w:rsid w:val="003E5801"/>
    <w:rsid w:val="003E5868"/>
    <w:rsid w:val="003E5CA0"/>
    <w:rsid w:val="003E605C"/>
    <w:rsid w:val="003E64C2"/>
    <w:rsid w:val="003E7267"/>
    <w:rsid w:val="003E73CA"/>
    <w:rsid w:val="003E765B"/>
    <w:rsid w:val="003E7819"/>
    <w:rsid w:val="003E7D45"/>
    <w:rsid w:val="003E7D8D"/>
    <w:rsid w:val="003F08A0"/>
    <w:rsid w:val="003F0980"/>
    <w:rsid w:val="003F0A17"/>
    <w:rsid w:val="003F0AAF"/>
    <w:rsid w:val="003F0C56"/>
    <w:rsid w:val="003F115F"/>
    <w:rsid w:val="003F155A"/>
    <w:rsid w:val="003F2471"/>
    <w:rsid w:val="003F24A9"/>
    <w:rsid w:val="003F2879"/>
    <w:rsid w:val="003F298F"/>
    <w:rsid w:val="003F2B2A"/>
    <w:rsid w:val="003F3CB2"/>
    <w:rsid w:val="003F408C"/>
    <w:rsid w:val="003F4E9E"/>
    <w:rsid w:val="003F596E"/>
    <w:rsid w:val="003F5DAD"/>
    <w:rsid w:val="003F6327"/>
    <w:rsid w:val="003F63A5"/>
    <w:rsid w:val="003F6880"/>
    <w:rsid w:val="003F697F"/>
    <w:rsid w:val="003F75D0"/>
    <w:rsid w:val="00400138"/>
    <w:rsid w:val="00400504"/>
    <w:rsid w:val="004007A2"/>
    <w:rsid w:val="004008D2"/>
    <w:rsid w:val="00401018"/>
    <w:rsid w:val="0040147E"/>
    <w:rsid w:val="00401B88"/>
    <w:rsid w:val="00402D04"/>
    <w:rsid w:val="00402EB2"/>
    <w:rsid w:val="004036A0"/>
    <w:rsid w:val="004040CC"/>
    <w:rsid w:val="004047E9"/>
    <w:rsid w:val="00404A5E"/>
    <w:rsid w:val="00404B7F"/>
    <w:rsid w:val="00405966"/>
    <w:rsid w:val="00410229"/>
    <w:rsid w:val="004102E2"/>
    <w:rsid w:val="00410886"/>
    <w:rsid w:val="004114F1"/>
    <w:rsid w:val="004139AF"/>
    <w:rsid w:val="004141D6"/>
    <w:rsid w:val="00414881"/>
    <w:rsid w:val="00414959"/>
    <w:rsid w:val="00414AD0"/>
    <w:rsid w:val="004150EC"/>
    <w:rsid w:val="00415130"/>
    <w:rsid w:val="00415DAD"/>
    <w:rsid w:val="004165F6"/>
    <w:rsid w:val="004167F6"/>
    <w:rsid w:val="0041697C"/>
    <w:rsid w:val="004171CC"/>
    <w:rsid w:val="004172E4"/>
    <w:rsid w:val="00417663"/>
    <w:rsid w:val="00420688"/>
    <w:rsid w:val="0042158D"/>
    <w:rsid w:val="00422F03"/>
    <w:rsid w:val="00423FF5"/>
    <w:rsid w:val="004241FD"/>
    <w:rsid w:val="0042545B"/>
    <w:rsid w:val="004257E6"/>
    <w:rsid w:val="00425826"/>
    <w:rsid w:val="00426B48"/>
    <w:rsid w:val="00427BCA"/>
    <w:rsid w:val="00427CBD"/>
    <w:rsid w:val="00430915"/>
    <w:rsid w:val="00430A9E"/>
    <w:rsid w:val="00430D4D"/>
    <w:rsid w:val="00431187"/>
    <w:rsid w:val="004317AF"/>
    <w:rsid w:val="00431CD4"/>
    <w:rsid w:val="0043258F"/>
    <w:rsid w:val="0043380A"/>
    <w:rsid w:val="0043468B"/>
    <w:rsid w:val="00434DE5"/>
    <w:rsid w:val="0043589D"/>
    <w:rsid w:val="00436190"/>
    <w:rsid w:val="00436FC5"/>
    <w:rsid w:val="00436FE3"/>
    <w:rsid w:val="0043710C"/>
    <w:rsid w:val="00437C71"/>
    <w:rsid w:val="004403E5"/>
    <w:rsid w:val="00440698"/>
    <w:rsid w:val="0044092C"/>
    <w:rsid w:val="004419F9"/>
    <w:rsid w:val="004429AF"/>
    <w:rsid w:val="00443464"/>
    <w:rsid w:val="00443B48"/>
    <w:rsid w:val="004441AE"/>
    <w:rsid w:val="004448E1"/>
    <w:rsid w:val="004448F7"/>
    <w:rsid w:val="00444BB7"/>
    <w:rsid w:val="00444DB3"/>
    <w:rsid w:val="00445319"/>
    <w:rsid w:val="00445677"/>
    <w:rsid w:val="00445CA3"/>
    <w:rsid w:val="00445D3F"/>
    <w:rsid w:val="00450242"/>
    <w:rsid w:val="0045051F"/>
    <w:rsid w:val="0045110D"/>
    <w:rsid w:val="004524C6"/>
    <w:rsid w:val="00453E49"/>
    <w:rsid w:val="00454350"/>
    <w:rsid w:val="004545B3"/>
    <w:rsid w:val="0045517F"/>
    <w:rsid w:val="004559E5"/>
    <w:rsid w:val="00455C5F"/>
    <w:rsid w:val="00455D29"/>
    <w:rsid w:val="00456AD6"/>
    <w:rsid w:val="00456C87"/>
    <w:rsid w:val="004571FA"/>
    <w:rsid w:val="00457A8D"/>
    <w:rsid w:val="00460A01"/>
    <w:rsid w:val="004619D3"/>
    <w:rsid w:val="00462002"/>
    <w:rsid w:val="00462147"/>
    <w:rsid w:val="00462CC6"/>
    <w:rsid w:val="0046363A"/>
    <w:rsid w:val="00463A69"/>
    <w:rsid w:val="00463B70"/>
    <w:rsid w:val="00463EE9"/>
    <w:rsid w:val="00463FC9"/>
    <w:rsid w:val="004645B2"/>
    <w:rsid w:val="00464D7A"/>
    <w:rsid w:val="004653EC"/>
    <w:rsid w:val="004657EA"/>
    <w:rsid w:val="004658D9"/>
    <w:rsid w:val="00465FD0"/>
    <w:rsid w:val="00467406"/>
    <w:rsid w:val="00467DFE"/>
    <w:rsid w:val="004706E2"/>
    <w:rsid w:val="00470712"/>
    <w:rsid w:val="0047079F"/>
    <w:rsid w:val="004713A5"/>
    <w:rsid w:val="004716DC"/>
    <w:rsid w:val="00471760"/>
    <w:rsid w:val="0047349E"/>
    <w:rsid w:val="00475037"/>
    <w:rsid w:val="0047528B"/>
    <w:rsid w:val="00476331"/>
    <w:rsid w:val="00476626"/>
    <w:rsid w:val="00476750"/>
    <w:rsid w:val="00476B62"/>
    <w:rsid w:val="004771AC"/>
    <w:rsid w:val="00477E1D"/>
    <w:rsid w:val="004805E8"/>
    <w:rsid w:val="004808CB"/>
    <w:rsid w:val="00480F71"/>
    <w:rsid w:val="00481833"/>
    <w:rsid w:val="00481855"/>
    <w:rsid w:val="0048202A"/>
    <w:rsid w:val="004826B8"/>
    <w:rsid w:val="00485088"/>
    <w:rsid w:val="004851FC"/>
    <w:rsid w:val="00485559"/>
    <w:rsid w:val="004859F1"/>
    <w:rsid w:val="00485AC9"/>
    <w:rsid w:val="004879CE"/>
    <w:rsid w:val="00487D53"/>
    <w:rsid w:val="00490C59"/>
    <w:rsid w:val="0049153B"/>
    <w:rsid w:val="004926A1"/>
    <w:rsid w:val="004937B6"/>
    <w:rsid w:val="00493BDA"/>
    <w:rsid w:val="004944AC"/>
    <w:rsid w:val="004946EA"/>
    <w:rsid w:val="00495093"/>
    <w:rsid w:val="0049513F"/>
    <w:rsid w:val="00495190"/>
    <w:rsid w:val="00495C42"/>
    <w:rsid w:val="00495ED1"/>
    <w:rsid w:val="004963AF"/>
    <w:rsid w:val="004972F1"/>
    <w:rsid w:val="00497384"/>
    <w:rsid w:val="00497752"/>
    <w:rsid w:val="00497849"/>
    <w:rsid w:val="004A05D5"/>
    <w:rsid w:val="004A16FF"/>
    <w:rsid w:val="004A1A27"/>
    <w:rsid w:val="004A3668"/>
    <w:rsid w:val="004A370C"/>
    <w:rsid w:val="004A3EF1"/>
    <w:rsid w:val="004A4089"/>
    <w:rsid w:val="004A4360"/>
    <w:rsid w:val="004A4F7B"/>
    <w:rsid w:val="004A5359"/>
    <w:rsid w:val="004A5E64"/>
    <w:rsid w:val="004A5FA3"/>
    <w:rsid w:val="004A70C8"/>
    <w:rsid w:val="004B0157"/>
    <w:rsid w:val="004B02B6"/>
    <w:rsid w:val="004B1277"/>
    <w:rsid w:val="004B1632"/>
    <w:rsid w:val="004B1DCC"/>
    <w:rsid w:val="004B2052"/>
    <w:rsid w:val="004B28E7"/>
    <w:rsid w:val="004B294A"/>
    <w:rsid w:val="004B384F"/>
    <w:rsid w:val="004B54F6"/>
    <w:rsid w:val="004B5550"/>
    <w:rsid w:val="004B5B6F"/>
    <w:rsid w:val="004B5B72"/>
    <w:rsid w:val="004B68B6"/>
    <w:rsid w:val="004B76A7"/>
    <w:rsid w:val="004C044B"/>
    <w:rsid w:val="004C0E97"/>
    <w:rsid w:val="004C1D58"/>
    <w:rsid w:val="004C26D3"/>
    <w:rsid w:val="004C2C9A"/>
    <w:rsid w:val="004C2E40"/>
    <w:rsid w:val="004C30C6"/>
    <w:rsid w:val="004C3E78"/>
    <w:rsid w:val="004C3E7D"/>
    <w:rsid w:val="004C4AC5"/>
    <w:rsid w:val="004C70CF"/>
    <w:rsid w:val="004C79B7"/>
    <w:rsid w:val="004C7C76"/>
    <w:rsid w:val="004D00A3"/>
    <w:rsid w:val="004D0187"/>
    <w:rsid w:val="004D023B"/>
    <w:rsid w:val="004D082B"/>
    <w:rsid w:val="004D0B58"/>
    <w:rsid w:val="004D0BED"/>
    <w:rsid w:val="004D1A16"/>
    <w:rsid w:val="004D1B3B"/>
    <w:rsid w:val="004D2219"/>
    <w:rsid w:val="004D2692"/>
    <w:rsid w:val="004D2AAB"/>
    <w:rsid w:val="004D2BD4"/>
    <w:rsid w:val="004D3801"/>
    <w:rsid w:val="004D3E9E"/>
    <w:rsid w:val="004D4408"/>
    <w:rsid w:val="004D4E33"/>
    <w:rsid w:val="004D5B63"/>
    <w:rsid w:val="004D62F2"/>
    <w:rsid w:val="004D6461"/>
    <w:rsid w:val="004D74F9"/>
    <w:rsid w:val="004D77DB"/>
    <w:rsid w:val="004D7E71"/>
    <w:rsid w:val="004D7ECA"/>
    <w:rsid w:val="004D7F79"/>
    <w:rsid w:val="004E009E"/>
    <w:rsid w:val="004E11CA"/>
    <w:rsid w:val="004E1F02"/>
    <w:rsid w:val="004E21B9"/>
    <w:rsid w:val="004E239C"/>
    <w:rsid w:val="004E23F1"/>
    <w:rsid w:val="004E2690"/>
    <w:rsid w:val="004E325C"/>
    <w:rsid w:val="004E3612"/>
    <w:rsid w:val="004E40BE"/>
    <w:rsid w:val="004E4908"/>
    <w:rsid w:val="004E4A1D"/>
    <w:rsid w:val="004E50B7"/>
    <w:rsid w:val="004E52C3"/>
    <w:rsid w:val="004E54F4"/>
    <w:rsid w:val="004E5802"/>
    <w:rsid w:val="004E622E"/>
    <w:rsid w:val="004E6675"/>
    <w:rsid w:val="004E729F"/>
    <w:rsid w:val="004F03ED"/>
    <w:rsid w:val="004F0671"/>
    <w:rsid w:val="004F0BD7"/>
    <w:rsid w:val="004F0E91"/>
    <w:rsid w:val="004F1315"/>
    <w:rsid w:val="004F132A"/>
    <w:rsid w:val="004F1483"/>
    <w:rsid w:val="004F2499"/>
    <w:rsid w:val="004F42DA"/>
    <w:rsid w:val="004F44AE"/>
    <w:rsid w:val="004F474F"/>
    <w:rsid w:val="004F4E28"/>
    <w:rsid w:val="004F53AF"/>
    <w:rsid w:val="004F5619"/>
    <w:rsid w:val="004F57BC"/>
    <w:rsid w:val="004F5B5C"/>
    <w:rsid w:val="004F5B81"/>
    <w:rsid w:val="004F5E0E"/>
    <w:rsid w:val="004F5EAF"/>
    <w:rsid w:val="004F5FE2"/>
    <w:rsid w:val="004F60D0"/>
    <w:rsid w:val="004F6D3F"/>
    <w:rsid w:val="004F71EA"/>
    <w:rsid w:val="004F7B45"/>
    <w:rsid w:val="004F7F95"/>
    <w:rsid w:val="00500D4A"/>
    <w:rsid w:val="00501105"/>
    <w:rsid w:val="00501430"/>
    <w:rsid w:val="00501B5F"/>
    <w:rsid w:val="0050259A"/>
    <w:rsid w:val="00502EDD"/>
    <w:rsid w:val="00503990"/>
    <w:rsid w:val="00504343"/>
    <w:rsid w:val="00504BDB"/>
    <w:rsid w:val="00504E29"/>
    <w:rsid w:val="0050517B"/>
    <w:rsid w:val="005053F8"/>
    <w:rsid w:val="005059BB"/>
    <w:rsid w:val="00505D5C"/>
    <w:rsid w:val="00505F86"/>
    <w:rsid w:val="00506DB2"/>
    <w:rsid w:val="00507236"/>
    <w:rsid w:val="00507A7D"/>
    <w:rsid w:val="00507B07"/>
    <w:rsid w:val="00507CC1"/>
    <w:rsid w:val="00507FC8"/>
    <w:rsid w:val="005104C3"/>
    <w:rsid w:val="00511AA9"/>
    <w:rsid w:val="005124FB"/>
    <w:rsid w:val="0051414E"/>
    <w:rsid w:val="00514C5A"/>
    <w:rsid w:val="005153F6"/>
    <w:rsid w:val="0051561F"/>
    <w:rsid w:val="005158C6"/>
    <w:rsid w:val="00515A5A"/>
    <w:rsid w:val="00515FEB"/>
    <w:rsid w:val="00516259"/>
    <w:rsid w:val="00516942"/>
    <w:rsid w:val="00516BF3"/>
    <w:rsid w:val="0051719E"/>
    <w:rsid w:val="005175FA"/>
    <w:rsid w:val="005204BE"/>
    <w:rsid w:val="005208E8"/>
    <w:rsid w:val="00520F3B"/>
    <w:rsid w:val="00521529"/>
    <w:rsid w:val="00521C30"/>
    <w:rsid w:val="00522AEB"/>
    <w:rsid w:val="00522C7C"/>
    <w:rsid w:val="00522F1A"/>
    <w:rsid w:val="005231EA"/>
    <w:rsid w:val="00523A6C"/>
    <w:rsid w:val="00523F28"/>
    <w:rsid w:val="0052458A"/>
    <w:rsid w:val="00524B96"/>
    <w:rsid w:val="00525987"/>
    <w:rsid w:val="00526525"/>
    <w:rsid w:val="005266B9"/>
    <w:rsid w:val="00527EB2"/>
    <w:rsid w:val="005309BB"/>
    <w:rsid w:val="00531B72"/>
    <w:rsid w:val="00531F7D"/>
    <w:rsid w:val="005320A1"/>
    <w:rsid w:val="00532704"/>
    <w:rsid w:val="00534E1B"/>
    <w:rsid w:val="00535109"/>
    <w:rsid w:val="005356DB"/>
    <w:rsid w:val="00535AEB"/>
    <w:rsid w:val="00535BE3"/>
    <w:rsid w:val="00535FE0"/>
    <w:rsid w:val="00536A23"/>
    <w:rsid w:val="00536C87"/>
    <w:rsid w:val="00537517"/>
    <w:rsid w:val="00537520"/>
    <w:rsid w:val="00537C97"/>
    <w:rsid w:val="00540BB7"/>
    <w:rsid w:val="0054125A"/>
    <w:rsid w:val="005415D3"/>
    <w:rsid w:val="00541817"/>
    <w:rsid w:val="00541D76"/>
    <w:rsid w:val="00541E28"/>
    <w:rsid w:val="00543AED"/>
    <w:rsid w:val="00543B51"/>
    <w:rsid w:val="00543B63"/>
    <w:rsid w:val="00543C9E"/>
    <w:rsid w:val="00544716"/>
    <w:rsid w:val="00544816"/>
    <w:rsid w:val="00544E20"/>
    <w:rsid w:val="0054567B"/>
    <w:rsid w:val="005457CD"/>
    <w:rsid w:val="00545EEA"/>
    <w:rsid w:val="00546387"/>
    <w:rsid w:val="00550D13"/>
    <w:rsid w:val="00550EB0"/>
    <w:rsid w:val="005515BC"/>
    <w:rsid w:val="005517F9"/>
    <w:rsid w:val="00552050"/>
    <w:rsid w:val="00552CE0"/>
    <w:rsid w:val="00554350"/>
    <w:rsid w:val="00554D08"/>
    <w:rsid w:val="00555168"/>
    <w:rsid w:val="00555DF7"/>
    <w:rsid w:val="005564AA"/>
    <w:rsid w:val="0055702B"/>
    <w:rsid w:val="0055718C"/>
    <w:rsid w:val="005602D3"/>
    <w:rsid w:val="005607B2"/>
    <w:rsid w:val="005607BA"/>
    <w:rsid w:val="005613E7"/>
    <w:rsid w:val="00562BDB"/>
    <w:rsid w:val="0056378E"/>
    <w:rsid w:val="00563910"/>
    <w:rsid w:val="005644AB"/>
    <w:rsid w:val="005657A5"/>
    <w:rsid w:val="0056629A"/>
    <w:rsid w:val="00567044"/>
    <w:rsid w:val="00567859"/>
    <w:rsid w:val="005679A9"/>
    <w:rsid w:val="0057010D"/>
    <w:rsid w:val="005704F9"/>
    <w:rsid w:val="0057065B"/>
    <w:rsid w:val="00570727"/>
    <w:rsid w:val="0057081F"/>
    <w:rsid w:val="00570BDC"/>
    <w:rsid w:val="00570D91"/>
    <w:rsid w:val="00570FFB"/>
    <w:rsid w:val="0057318F"/>
    <w:rsid w:val="005732C3"/>
    <w:rsid w:val="0057350F"/>
    <w:rsid w:val="00573D82"/>
    <w:rsid w:val="00574502"/>
    <w:rsid w:val="00574778"/>
    <w:rsid w:val="00575154"/>
    <w:rsid w:val="0057590D"/>
    <w:rsid w:val="00576382"/>
    <w:rsid w:val="00576E7D"/>
    <w:rsid w:val="00576EC9"/>
    <w:rsid w:val="00577A54"/>
    <w:rsid w:val="00580010"/>
    <w:rsid w:val="00580469"/>
    <w:rsid w:val="005804E4"/>
    <w:rsid w:val="00581E36"/>
    <w:rsid w:val="0058267E"/>
    <w:rsid w:val="00583421"/>
    <w:rsid w:val="00583946"/>
    <w:rsid w:val="00583C97"/>
    <w:rsid w:val="00583DF8"/>
    <w:rsid w:val="00584DC4"/>
    <w:rsid w:val="00585714"/>
    <w:rsid w:val="00586151"/>
    <w:rsid w:val="00587193"/>
    <w:rsid w:val="005905C4"/>
    <w:rsid w:val="00590E40"/>
    <w:rsid w:val="00590F49"/>
    <w:rsid w:val="00591708"/>
    <w:rsid w:val="00591F32"/>
    <w:rsid w:val="005926D7"/>
    <w:rsid w:val="005927A6"/>
    <w:rsid w:val="00593273"/>
    <w:rsid w:val="00593493"/>
    <w:rsid w:val="005934D6"/>
    <w:rsid w:val="00593B7C"/>
    <w:rsid w:val="0059476C"/>
    <w:rsid w:val="005947B6"/>
    <w:rsid w:val="005952A9"/>
    <w:rsid w:val="0059563F"/>
    <w:rsid w:val="00595879"/>
    <w:rsid w:val="00596148"/>
    <w:rsid w:val="00596BF9"/>
    <w:rsid w:val="0059706C"/>
    <w:rsid w:val="00597150"/>
    <w:rsid w:val="0059773F"/>
    <w:rsid w:val="00597DC2"/>
    <w:rsid w:val="00597F31"/>
    <w:rsid w:val="005A03DE"/>
    <w:rsid w:val="005A107A"/>
    <w:rsid w:val="005A1181"/>
    <w:rsid w:val="005A1B1D"/>
    <w:rsid w:val="005A1CF1"/>
    <w:rsid w:val="005A44BF"/>
    <w:rsid w:val="005A4FEE"/>
    <w:rsid w:val="005A58EC"/>
    <w:rsid w:val="005A63A0"/>
    <w:rsid w:val="005A6B01"/>
    <w:rsid w:val="005A704A"/>
    <w:rsid w:val="005A7A08"/>
    <w:rsid w:val="005B0651"/>
    <w:rsid w:val="005B08AD"/>
    <w:rsid w:val="005B09C0"/>
    <w:rsid w:val="005B117A"/>
    <w:rsid w:val="005B1B75"/>
    <w:rsid w:val="005B1BF1"/>
    <w:rsid w:val="005B1DC8"/>
    <w:rsid w:val="005B24C0"/>
    <w:rsid w:val="005B2BD2"/>
    <w:rsid w:val="005B2F41"/>
    <w:rsid w:val="005B2F48"/>
    <w:rsid w:val="005B36B8"/>
    <w:rsid w:val="005B39BE"/>
    <w:rsid w:val="005B443B"/>
    <w:rsid w:val="005B4A2B"/>
    <w:rsid w:val="005B4D98"/>
    <w:rsid w:val="005B54BE"/>
    <w:rsid w:val="005B55B5"/>
    <w:rsid w:val="005B64D1"/>
    <w:rsid w:val="005B64D7"/>
    <w:rsid w:val="005B69B6"/>
    <w:rsid w:val="005B6B75"/>
    <w:rsid w:val="005B6BFD"/>
    <w:rsid w:val="005B71F1"/>
    <w:rsid w:val="005B7567"/>
    <w:rsid w:val="005B75B0"/>
    <w:rsid w:val="005B76FC"/>
    <w:rsid w:val="005B78C3"/>
    <w:rsid w:val="005C11FB"/>
    <w:rsid w:val="005C1512"/>
    <w:rsid w:val="005C2245"/>
    <w:rsid w:val="005C2AC7"/>
    <w:rsid w:val="005C3483"/>
    <w:rsid w:val="005C462B"/>
    <w:rsid w:val="005C4774"/>
    <w:rsid w:val="005C4C45"/>
    <w:rsid w:val="005C57C0"/>
    <w:rsid w:val="005C6828"/>
    <w:rsid w:val="005C7737"/>
    <w:rsid w:val="005C7F9F"/>
    <w:rsid w:val="005D0250"/>
    <w:rsid w:val="005D08BE"/>
    <w:rsid w:val="005D120C"/>
    <w:rsid w:val="005D18EA"/>
    <w:rsid w:val="005D1B2D"/>
    <w:rsid w:val="005D3C43"/>
    <w:rsid w:val="005D42C2"/>
    <w:rsid w:val="005D4878"/>
    <w:rsid w:val="005D491D"/>
    <w:rsid w:val="005D49A1"/>
    <w:rsid w:val="005D4CF7"/>
    <w:rsid w:val="005D4DE9"/>
    <w:rsid w:val="005D6337"/>
    <w:rsid w:val="005D7393"/>
    <w:rsid w:val="005D7BB7"/>
    <w:rsid w:val="005D7DCB"/>
    <w:rsid w:val="005E0894"/>
    <w:rsid w:val="005E0F91"/>
    <w:rsid w:val="005E0FB0"/>
    <w:rsid w:val="005E18F4"/>
    <w:rsid w:val="005E1A63"/>
    <w:rsid w:val="005E1D3E"/>
    <w:rsid w:val="005E1E0E"/>
    <w:rsid w:val="005E3641"/>
    <w:rsid w:val="005E36FD"/>
    <w:rsid w:val="005E3975"/>
    <w:rsid w:val="005E400E"/>
    <w:rsid w:val="005E4167"/>
    <w:rsid w:val="005E416C"/>
    <w:rsid w:val="005E41CF"/>
    <w:rsid w:val="005E490A"/>
    <w:rsid w:val="005E5254"/>
    <w:rsid w:val="005E5536"/>
    <w:rsid w:val="005E5646"/>
    <w:rsid w:val="005E5AF2"/>
    <w:rsid w:val="005E6AB1"/>
    <w:rsid w:val="005E6DE7"/>
    <w:rsid w:val="005E70C0"/>
    <w:rsid w:val="005E726E"/>
    <w:rsid w:val="005E7547"/>
    <w:rsid w:val="005E7946"/>
    <w:rsid w:val="005F0678"/>
    <w:rsid w:val="005F0DF3"/>
    <w:rsid w:val="005F2246"/>
    <w:rsid w:val="005F2253"/>
    <w:rsid w:val="005F2F34"/>
    <w:rsid w:val="005F2F3D"/>
    <w:rsid w:val="005F3AC9"/>
    <w:rsid w:val="005F45B5"/>
    <w:rsid w:val="005F6257"/>
    <w:rsid w:val="005F6B66"/>
    <w:rsid w:val="005F7681"/>
    <w:rsid w:val="00600947"/>
    <w:rsid w:val="00601C9B"/>
    <w:rsid w:val="0060231F"/>
    <w:rsid w:val="00602B16"/>
    <w:rsid w:val="00602CCC"/>
    <w:rsid w:val="006042EF"/>
    <w:rsid w:val="0060439F"/>
    <w:rsid w:val="00604866"/>
    <w:rsid w:val="00604A56"/>
    <w:rsid w:val="006053A1"/>
    <w:rsid w:val="006053B2"/>
    <w:rsid w:val="00605626"/>
    <w:rsid w:val="0060594F"/>
    <w:rsid w:val="006059A4"/>
    <w:rsid w:val="00606681"/>
    <w:rsid w:val="00611AB7"/>
    <w:rsid w:val="00611BB0"/>
    <w:rsid w:val="00611CA4"/>
    <w:rsid w:val="00612EC1"/>
    <w:rsid w:val="00613EEF"/>
    <w:rsid w:val="006141E7"/>
    <w:rsid w:val="006142D9"/>
    <w:rsid w:val="006143F3"/>
    <w:rsid w:val="006149ED"/>
    <w:rsid w:val="00614C84"/>
    <w:rsid w:val="00615EE5"/>
    <w:rsid w:val="00616330"/>
    <w:rsid w:val="0061707C"/>
    <w:rsid w:val="00617AB8"/>
    <w:rsid w:val="00622598"/>
    <w:rsid w:val="00622731"/>
    <w:rsid w:val="00622D28"/>
    <w:rsid w:val="00622D46"/>
    <w:rsid w:val="00623AAD"/>
    <w:rsid w:val="00623F1A"/>
    <w:rsid w:val="00624A6F"/>
    <w:rsid w:val="0062596D"/>
    <w:rsid w:val="00626685"/>
    <w:rsid w:val="00626767"/>
    <w:rsid w:val="00627E43"/>
    <w:rsid w:val="00627EFF"/>
    <w:rsid w:val="006314AF"/>
    <w:rsid w:val="00631571"/>
    <w:rsid w:val="00631719"/>
    <w:rsid w:val="00631B60"/>
    <w:rsid w:val="00631EA3"/>
    <w:rsid w:val="0063202C"/>
    <w:rsid w:val="0063419F"/>
    <w:rsid w:val="00634F82"/>
    <w:rsid w:val="006359E7"/>
    <w:rsid w:val="0063641C"/>
    <w:rsid w:val="00637087"/>
    <w:rsid w:val="00637497"/>
    <w:rsid w:val="006410DA"/>
    <w:rsid w:val="006419D1"/>
    <w:rsid w:val="00641B65"/>
    <w:rsid w:val="00642873"/>
    <w:rsid w:val="00643718"/>
    <w:rsid w:val="006438FD"/>
    <w:rsid w:val="006441CF"/>
    <w:rsid w:val="00644614"/>
    <w:rsid w:val="006449A7"/>
    <w:rsid w:val="00644C67"/>
    <w:rsid w:val="00645C7B"/>
    <w:rsid w:val="00646422"/>
    <w:rsid w:val="00646AFF"/>
    <w:rsid w:val="00647002"/>
    <w:rsid w:val="00647BFE"/>
    <w:rsid w:val="00647EA8"/>
    <w:rsid w:val="00650584"/>
    <w:rsid w:val="0065075E"/>
    <w:rsid w:val="00651536"/>
    <w:rsid w:val="00651748"/>
    <w:rsid w:val="0065195C"/>
    <w:rsid w:val="00651AF1"/>
    <w:rsid w:val="00651B96"/>
    <w:rsid w:val="00651E58"/>
    <w:rsid w:val="006522C3"/>
    <w:rsid w:val="0065284B"/>
    <w:rsid w:val="00652B76"/>
    <w:rsid w:val="00653B3B"/>
    <w:rsid w:val="00654193"/>
    <w:rsid w:val="006543A9"/>
    <w:rsid w:val="00654840"/>
    <w:rsid w:val="00654B70"/>
    <w:rsid w:val="00655401"/>
    <w:rsid w:val="006558BB"/>
    <w:rsid w:val="006568E0"/>
    <w:rsid w:val="00656BFF"/>
    <w:rsid w:val="0065713C"/>
    <w:rsid w:val="006575CA"/>
    <w:rsid w:val="00657BEC"/>
    <w:rsid w:val="00660704"/>
    <w:rsid w:val="00661BAA"/>
    <w:rsid w:val="006622B9"/>
    <w:rsid w:val="00662648"/>
    <w:rsid w:val="0066281C"/>
    <w:rsid w:val="00662949"/>
    <w:rsid w:val="00662BBD"/>
    <w:rsid w:val="006631B2"/>
    <w:rsid w:val="006631CD"/>
    <w:rsid w:val="00663547"/>
    <w:rsid w:val="00663DF7"/>
    <w:rsid w:val="0066537B"/>
    <w:rsid w:val="0066639D"/>
    <w:rsid w:val="0066682B"/>
    <w:rsid w:val="0066760A"/>
    <w:rsid w:val="006702FA"/>
    <w:rsid w:val="0067046C"/>
    <w:rsid w:val="00670DEA"/>
    <w:rsid w:val="00671447"/>
    <w:rsid w:val="00671AF2"/>
    <w:rsid w:val="006727D4"/>
    <w:rsid w:val="0067307E"/>
    <w:rsid w:val="00673394"/>
    <w:rsid w:val="00673C50"/>
    <w:rsid w:val="00673FF8"/>
    <w:rsid w:val="0067426C"/>
    <w:rsid w:val="0067440B"/>
    <w:rsid w:val="00674B09"/>
    <w:rsid w:val="00675072"/>
    <w:rsid w:val="006756C0"/>
    <w:rsid w:val="00675A9C"/>
    <w:rsid w:val="00675DFC"/>
    <w:rsid w:val="006760CD"/>
    <w:rsid w:val="006767F2"/>
    <w:rsid w:val="00676ED2"/>
    <w:rsid w:val="00677AA3"/>
    <w:rsid w:val="00677B30"/>
    <w:rsid w:val="0068071C"/>
    <w:rsid w:val="006809D4"/>
    <w:rsid w:val="00680AB8"/>
    <w:rsid w:val="00680F4D"/>
    <w:rsid w:val="00682306"/>
    <w:rsid w:val="0068245F"/>
    <w:rsid w:val="00682B6B"/>
    <w:rsid w:val="00682BD1"/>
    <w:rsid w:val="0068383C"/>
    <w:rsid w:val="00684DC5"/>
    <w:rsid w:val="00685556"/>
    <w:rsid w:val="00685851"/>
    <w:rsid w:val="00685D82"/>
    <w:rsid w:val="00685FC5"/>
    <w:rsid w:val="00686C5A"/>
    <w:rsid w:val="00686F17"/>
    <w:rsid w:val="00687726"/>
    <w:rsid w:val="00687EF2"/>
    <w:rsid w:val="00690490"/>
    <w:rsid w:val="00690D59"/>
    <w:rsid w:val="00691183"/>
    <w:rsid w:val="00691B4C"/>
    <w:rsid w:val="00692C2B"/>
    <w:rsid w:val="00692E96"/>
    <w:rsid w:val="00692F04"/>
    <w:rsid w:val="00693ADA"/>
    <w:rsid w:val="00693FCF"/>
    <w:rsid w:val="0069427D"/>
    <w:rsid w:val="00694377"/>
    <w:rsid w:val="00694428"/>
    <w:rsid w:val="0069492D"/>
    <w:rsid w:val="00694E79"/>
    <w:rsid w:val="00695341"/>
    <w:rsid w:val="00695478"/>
    <w:rsid w:val="00696308"/>
    <w:rsid w:val="006963DB"/>
    <w:rsid w:val="006965C2"/>
    <w:rsid w:val="00696C07"/>
    <w:rsid w:val="00697434"/>
    <w:rsid w:val="00697FE7"/>
    <w:rsid w:val="006A033C"/>
    <w:rsid w:val="006A05B0"/>
    <w:rsid w:val="006A0609"/>
    <w:rsid w:val="006A07A0"/>
    <w:rsid w:val="006A0ABE"/>
    <w:rsid w:val="006A14F6"/>
    <w:rsid w:val="006A1688"/>
    <w:rsid w:val="006A1992"/>
    <w:rsid w:val="006A22EF"/>
    <w:rsid w:val="006A2818"/>
    <w:rsid w:val="006A3F84"/>
    <w:rsid w:val="006A5588"/>
    <w:rsid w:val="006A5E1B"/>
    <w:rsid w:val="006A64B9"/>
    <w:rsid w:val="006A65F0"/>
    <w:rsid w:val="006A66FB"/>
    <w:rsid w:val="006A6F51"/>
    <w:rsid w:val="006A6F63"/>
    <w:rsid w:val="006A76AD"/>
    <w:rsid w:val="006A78B5"/>
    <w:rsid w:val="006B03C8"/>
    <w:rsid w:val="006B0CE5"/>
    <w:rsid w:val="006B1025"/>
    <w:rsid w:val="006B12F1"/>
    <w:rsid w:val="006B199F"/>
    <w:rsid w:val="006B27C1"/>
    <w:rsid w:val="006B32DF"/>
    <w:rsid w:val="006B3D30"/>
    <w:rsid w:val="006B3E96"/>
    <w:rsid w:val="006B3F95"/>
    <w:rsid w:val="006B4457"/>
    <w:rsid w:val="006B4999"/>
    <w:rsid w:val="006B4C62"/>
    <w:rsid w:val="006B5C00"/>
    <w:rsid w:val="006B6676"/>
    <w:rsid w:val="006B698C"/>
    <w:rsid w:val="006B6A4E"/>
    <w:rsid w:val="006B6F88"/>
    <w:rsid w:val="006B7552"/>
    <w:rsid w:val="006B7650"/>
    <w:rsid w:val="006B783E"/>
    <w:rsid w:val="006B798D"/>
    <w:rsid w:val="006BCE1A"/>
    <w:rsid w:val="006C153C"/>
    <w:rsid w:val="006C1F43"/>
    <w:rsid w:val="006C2FD3"/>
    <w:rsid w:val="006C31CD"/>
    <w:rsid w:val="006C376F"/>
    <w:rsid w:val="006C5A95"/>
    <w:rsid w:val="006C5EC1"/>
    <w:rsid w:val="006C64B3"/>
    <w:rsid w:val="006C68BE"/>
    <w:rsid w:val="006C6F44"/>
    <w:rsid w:val="006C77EF"/>
    <w:rsid w:val="006C77F9"/>
    <w:rsid w:val="006C7D71"/>
    <w:rsid w:val="006D007E"/>
    <w:rsid w:val="006D0C43"/>
    <w:rsid w:val="006D17F3"/>
    <w:rsid w:val="006D1882"/>
    <w:rsid w:val="006D1DA1"/>
    <w:rsid w:val="006D1E52"/>
    <w:rsid w:val="006D2A0F"/>
    <w:rsid w:val="006D3965"/>
    <w:rsid w:val="006D3E4A"/>
    <w:rsid w:val="006D4288"/>
    <w:rsid w:val="006D58E6"/>
    <w:rsid w:val="006D5B27"/>
    <w:rsid w:val="006D5DEC"/>
    <w:rsid w:val="006D63FF"/>
    <w:rsid w:val="006D7288"/>
    <w:rsid w:val="006D77EF"/>
    <w:rsid w:val="006E0A50"/>
    <w:rsid w:val="006E1082"/>
    <w:rsid w:val="006E133D"/>
    <w:rsid w:val="006E239A"/>
    <w:rsid w:val="006E26BC"/>
    <w:rsid w:val="006E26F9"/>
    <w:rsid w:val="006E27A1"/>
    <w:rsid w:val="006E2CB0"/>
    <w:rsid w:val="006E2F97"/>
    <w:rsid w:val="006E32B5"/>
    <w:rsid w:val="006E3649"/>
    <w:rsid w:val="006E407C"/>
    <w:rsid w:val="006E43D7"/>
    <w:rsid w:val="006E4571"/>
    <w:rsid w:val="006E4B10"/>
    <w:rsid w:val="006E558A"/>
    <w:rsid w:val="006E55F1"/>
    <w:rsid w:val="006E6108"/>
    <w:rsid w:val="006E6245"/>
    <w:rsid w:val="006E6393"/>
    <w:rsid w:val="006E6F78"/>
    <w:rsid w:val="006E756A"/>
    <w:rsid w:val="006E7AEB"/>
    <w:rsid w:val="006E7D95"/>
    <w:rsid w:val="006F0028"/>
    <w:rsid w:val="006F0ADC"/>
    <w:rsid w:val="006F10B0"/>
    <w:rsid w:val="006F136E"/>
    <w:rsid w:val="006F150B"/>
    <w:rsid w:val="006F15DC"/>
    <w:rsid w:val="006F165E"/>
    <w:rsid w:val="006F17FC"/>
    <w:rsid w:val="006F1955"/>
    <w:rsid w:val="006F1E38"/>
    <w:rsid w:val="006F2BF5"/>
    <w:rsid w:val="006F3256"/>
    <w:rsid w:val="006F33EC"/>
    <w:rsid w:val="006F354D"/>
    <w:rsid w:val="006F38DB"/>
    <w:rsid w:val="006F494A"/>
    <w:rsid w:val="006F4B4A"/>
    <w:rsid w:val="006F4C8A"/>
    <w:rsid w:val="006F5059"/>
    <w:rsid w:val="006F5580"/>
    <w:rsid w:val="006F6031"/>
    <w:rsid w:val="006F6082"/>
    <w:rsid w:val="006F64AC"/>
    <w:rsid w:val="006F677B"/>
    <w:rsid w:val="006F6831"/>
    <w:rsid w:val="006F68BB"/>
    <w:rsid w:val="006F6987"/>
    <w:rsid w:val="006F6BDA"/>
    <w:rsid w:val="006F7E5B"/>
    <w:rsid w:val="00700A97"/>
    <w:rsid w:val="00700C93"/>
    <w:rsid w:val="00700E2C"/>
    <w:rsid w:val="007016C3"/>
    <w:rsid w:val="00701C41"/>
    <w:rsid w:val="0070312F"/>
    <w:rsid w:val="0070335B"/>
    <w:rsid w:val="00703ADA"/>
    <w:rsid w:val="00704230"/>
    <w:rsid w:val="007050A8"/>
    <w:rsid w:val="007050D4"/>
    <w:rsid w:val="0070523D"/>
    <w:rsid w:val="00705752"/>
    <w:rsid w:val="007057BA"/>
    <w:rsid w:val="00705F08"/>
    <w:rsid w:val="0070697B"/>
    <w:rsid w:val="00707EC1"/>
    <w:rsid w:val="007105E9"/>
    <w:rsid w:val="00710F5B"/>
    <w:rsid w:val="00711975"/>
    <w:rsid w:val="00711BC0"/>
    <w:rsid w:val="00711C1E"/>
    <w:rsid w:val="007120FA"/>
    <w:rsid w:val="007127A7"/>
    <w:rsid w:val="007129D3"/>
    <w:rsid w:val="0071385A"/>
    <w:rsid w:val="0071394E"/>
    <w:rsid w:val="00713BCC"/>
    <w:rsid w:val="0071438E"/>
    <w:rsid w:val="007146C0"/>
    <w:rsid w:val="007165DA"/>
    <w:rsid w:val="0071675E"/>
    <w:rsid w:val="0071730B"/>
    <w:rsid w:val="00717B99"/>
    <w:rsid w:val="00717EB6"/>
    <w:rsid w:val="0072002E"/>
    <w:rsid w:val="007202E3"/>
    <w:rsid w:val="0072056E"/>
    <w:rsid w:val="0072083D"/>
    <w:rsid w:val="00721465"/>
    <w:rsid w:val="0072197F"/>
    <w:rsid w:val="00722255"/>
    <w:rsid w:val="0072245A"/>
    <w:rsid w:val="00722574"/>
    <w:rsid w:val="00722FD5"/>
    <w:rsid w:val="007230B6"/>
    <w:rsid w:val="00723BAB"/>
    <w:rsid w:val="00724306"/>
    <w:rsid w:val="007244D1"/>
    <w:rsid w:val="007255C3"/>
    <w:rsid w:val="00725D6E"/>
    <w:rsid w:val="00725F4D"/>
    <w:rsid w:val="0072656F"/>
    <w:rsid w:val="007265DB"/>
    <w:rsid w:val="007272E7"/>
    <w:rsid w:val="007274C1"/>
    <w:rsid w:val="007274F2"/>
    <w:rsid w:val="00727B30"/>
    <w:rsid w:val="00731E99"/>
    <w:rsid w:val="007329E8"/>
    <w:rsid w:val="00732FB9"/>
    <w:rsid w:val="007342D8"/>
    <w:rsid w:val="007355C9"/>
    <w:rsid w:val="00735713"/>
    <w:rsid w:val="007357C6"/>
    <w:rsid w:val="00735ED2"/>
    <w:rsid w:val="007365F4"/>
    <w:rsid w:val="007368B7"/>
    <w:rsid w:val="00736A4F"/>
    <w:rsid w:val="00736CEA"/>
    <w:rsid w:val="00736FD0"/>
    <w:rsid w:val="0073712E"/>
    <w:rsid w:val="00737832"/>
    <w:rsid w:val="007400A1"/>
    <w:rsid w:val="00740147"/>
    <w:rsid w:val="00740796"/>
    <w:rsid w:val="00740C0B"/>
    <w:rsid w:val="00740E71"/>
    <w:rsid w:val="00740EB2"/>
    <w:rsid w:val="00740F3C"/>
    <w:rsid w:val="0074121A"/>
    <w:rsid w:val="00741372"/>
    <w:rsid w:val="00743AC7"/>
    <w:rsid w:val="0074487B"/>
    <w:rsid w:val="00744F38"/>
    <w:rsid w:val="007457DE"/>
    <w:rsid w:val="00745918"/>
    <w:rsid w:val="00745E63"/>
    <w:rsid w:val="00746760"/>
    <w:rsid w:val="00746933"/>
    <w:rsid w:val="007472D0"/>
    <w:rsid w:val="00750153"/>
    <w:rsid w:val="00750771"/>
    <w:rsid w:val="0075128B"/>
    <w:rsid w:val="00751462"/>
    <w:rsid w:val="00751A30"/>
    <w:rsid w:val="00752FAF"/>
    <w:rsid w:val="0075475E"/>
    <w:rsid w:val="00754D86"/>
    <w:rsid w:val="007555C2"/>
    <w:rsid w:val="00755CCD"/>
    <w:rsid w:val="00757EA5"/>
    <w:rsid w:val="007606DA"/>
    <w:rsid w:val="0076099C"/>
    <w:rsid w:val="00760B22"/>
    <w:rsid w:val="00761F3C"/>
    <w:rsid w:val="0076320A"/>
    <w:rsid w:val="007643B0"/>
    <w:rsid w:val="007646C6"/>
    <w:rsid w:val="0076472F"/>
    <w:rsid w:val="007649B0"/>
    <w:rsid w:val="007659A7"/>
    <w:rsid w:val="00766382"/>
    <w:rsid w:val="00766A0B"/>
    <w:rsid w:val="00766D22"/>
    <w:rsid w:val="0077028D"/>
    <w:rsid w:val="00770EC7"/>
    <w:rsid w:val="007714D0"/>
    <w:rsid w:val="00771890"/>
    <w:rsid w:val="00771F69"/>
    <w:rsid w:val="00772B11"/>
    <w:rsid w:val="00773970"/>
    <w:rsid w:val="0077485E"/>
    <w:rsid w:val="007748FB"/>
    <w:rsid w:val="00775477"/>
    <w:rsid w:val="007801A8"/>
    <w:rsid w:val="00781546"/>
    <w:rsid w:val="0078218D"/>
    <w:rsid w:val="00782B6C"/>
    <w:rsid w:val="00782C7D"/>
    <w:rsid w:val="00783098"/>
    <w:rsid w:val="007830B4"/>
    <w:rsid w:val="00783AD0"/>
    <w:rsid w:val="00783B48"/>
    <w:rsid w:val="0078422E"/>
    <w:rsid w:val="007848CC"/>
    <w:rsid w:val="00784C78"/>
    <w:rsid w:val="00785278"/>
    <w:rsid w:val="00786172"/>
    <w:rsid w:val="0078773A"/>
    <w:rsid w:val="00787811"/>
    <w:rsid w:val="00787C02"/>
    <w:rsid w:val="0078C0EB"/>
    <w:rsid w:val="007901FD"/>
    <w:rsid w:val="00790D47"/>
    <w:rsid w:val="007910B1"/>
    <w:rsid w:val="007922A9"/>
    <w:rsid w:val="007922EF"/>
    <w:rsid w:val="007939CE"/>
    <w:rsid w:val="0079477A"/>
    <w:rsid w:val="00795763"/>
    <w:rsid w:val="00796776"/>
    <w:rsid w:val="0079680D"/>
    <w:rsid w:val="007968A5"/>
    <w:rsid w:val="00797CBE"/>
    <w:rsid w:val="00797E87"/>
    <w:rsid w:val="007A0264"/>
    <w:rsid w:val="007A0F96"/>
    <w:rsid w:val="007A19CC"/>
    <w:rsid w:val="007A2084"/>
    <w:rsid w:val="007A3377"/>
    <w:rsid w:val="007A3468"/>
    <w:rsid w:val="007A3B1B"/>
    <w:rsid w:val="007A3F0A"/>
    <w:rsid w:val="007A3F0D"/>
    <w:rsid w:val="007A4111"/>
    <w:rsid w:val="007A4C66"/>
    <w:rsid w:val="007A52BB"/>
    <w:rsid w:val="007A5E13"/>
    <w:rsid w:val="007A62E4"/>
    <w:rsid w:val="007A65D7"/>
    <w:rsid w:val="007A660B"/>
    <w:rsid w:val="007A6933"/>
    <w:rsid w:val="007A6BC5"/>
    <w:rsid w:val="007A746E"/>
    <w:rsid w:val="007A777B"/>
    <w:rsid w:val="007A78B6"/>
    <w:rsid w:val="007A7A82"/>
    <w:rsid w:val="007B0045"/>
    <w:rsid w:val="007B0494"/>
    <w:rsid w:val="007B06BD"/>
    <w:rsid w:val="007B0A1C"/>
    <w:rsid w:val="007B0B35"/>
    <w:rsid w:val="007B0FBA"/>
    <w:rsid w:val="007B241F"/>
    <w:rsid w:val="007B2572"/>
    <w:rsid w:val="007B2671"/>
    <w:rsid w:val="007B2AC7"/>
    <w:rsid w:val="007B2D78"/>
    <w:rsid w:val="007B2F61"/>
    <w:rsid w:val="007B30E5"/>
    <w:rsid w:val="007B3257"/>
    <w:rsid w:val="007B3D5C"/>
    <w:rsid w:val="007B4589"/>
    <w:rsid w:val="007B47CF"/>
    <w:rsid w:val="007B6471"/>
    <w:rsid w:val="007B6F12"/>
    <w:rsid w:val="007B7468"/>
    <w:rsid w:val="007B766E"/>
    <w:rsid w:val="007C0162"/>
    <w:rsid w:val="007C1938"/>
    <w:rsid w:val="007C19B7"/>
    <w:rsid w:val="007C2001"/>
    <w:rsid w:val="007C20CB"/>
    <w:rsid w:val="007C29D5"/>
    <w:rsid w:val="007C2A62"/>
    <w:rsid w:val="007C394B"/>
    <w:rsid w:val="007C47EB"/>
    <w:rsid w:val="007C4E95"/>
    <w:rsid w:val="007C50AF"/>
    <w:rsid w:val="007C56FF"/>
    <w:rsid w:val="007C6A62"/>
    <w:rsid w:val="007C6DA4"/>
    <w:rsid w:val="007C6FE9"/>
    <w:rsid w:val="007D14C3"/>
    <w:rsid w:val="007D2897"/>
    <w:rsid w:val="007D2C62"/>
    <w:rsid w:val="007D332A"/>
    <w:rsid w:val="007D35BF"/>
    <w:rsid w:val="007D39D5"/>
    <w:rsid w:val="007D4319"/>
    <w:rsid w:val="007D6461"/>
    <w:rsid w:val="007D6720"/>
    <w:rsid w:val="007D760A"/>
    <w:rsid w:val="007D79E2"/>
    <w:rsid w:val="007D7B17"/>
    <w:rsid w:val="007D7D66"/>
    <w:rsid w:val="007E0C4C"/>
    <w:rsid w:val="007E1593"/>
    <w:rsid w:val="007E1CC3"/>
    <w:rsid w:val="007E2367"/>
    <w:rsid w:val="007E24E7"/>
    <w:rsid w:val="007E2604"/>
    <w:rsid w:val="007E275D"/>
    <w:rsid w:val="007E2ADA"/>
    <w:rsid w:val="007E2E80"/>
    <w:rsid w:val="007E3C54"/>
    <w:rsid w:val="007E4A59"/>
    <w:rsid w:val="007E54C5"/>
    <w:rsid w:val="007E5B39"/>
    <w:rsid w:val="007E639B"/>
    <w:rsid w:val="007E66F1"/>
    <w:rsid w:val="007E6778"/>
    <w:rsid w:val="007E76DF"/>
    <w:rsid w:val="007E7971"/>
    <w:rsid w:val="007E7FE5"/>
    <w:rsid w:val="007F00D8"/>
    <w:rsid w:val="007F0545"/>
    <w:rsid w:val="007F09CF"/>
    <w:rsid w:val="007F169C"/>
    <w:rsid w:val="007F1DDA"/>
    <w:rsid w:val="007F21B7"/>
    <w:rsid w:val="007F21FA"/>
    <w:rsid w:val="007F3118"/>
    <w:rsid w:val="007F3415"/>
    <w:rsid w:val="007F3C37"/>
    <w:rsid w:val="007F4A43"/>
    <w:rsid w:val="007F4EE7"/>
    <w:rsid w:val="007F4FC4"/>
    <w:rsid w:val="007F55C7"/>
    <w:rsid w:val="007F62DE"/>
    <w:rsid w:val="007F6405"/>
    <w:rsid w:val="007F6D45"/>
    <w:rsid w:val="007F76A1"/>
    <w:rsid w:val="0080006B"/>
    <w:rsid w:val="00800081"/>
    <w:rsid w:val="00802D09"/>
    <w:rsid w:val="008039D2"/>
    <w:rsid w:val="00803A3C"/>
    <w:rsid w:val="00803A7D"/>
    <w:rsid w:val="00804354"/>
    <w:rsid w:val="008056B8"/>
    <w:rsid w:val="00805EAF"/>
    <w:rsid w:val="008064DD"/>
    <w:rsid w:val="00806B84"/>
    <w:rsid w:val="00806CCB"/>
    <w:rsid w:val="008076C8"/>
    <w:rsid w:val="0080771F"/>
    <w:rsid w:val="0081082E"/>
    <w:rsid w:val="00810F09"/>
    <w:rsid w:val="00811002"/>
    <w:rsid w:val="00811387"/>
    <w:rsid w:val="0081196C"/>
    <w:rsid w:val="00811B35"/>
    <w:rsid w:val="00812249"/>
    <w:rsid w:val="00812DDA"/>
    <w:rsid w:val="0081313A"/>
    <w:rsid w:val="00813382"/>
    <w:rsid w:val="00814EFD"/>
    <w:rsid w:val="00816C59"/>
    <w:rsid w:val="00817698"/>
    <w:rsid w:val="00817A6E"/>
    <w:rsid w:val="008203E0"/>
    <w:rsid w:val="00820F29"/>
    <w:rsid w:val="008218D5"/>
    <w:rsid w:val="00821CC9"/>
    <w:rsid w:val="008223B5"/>
    <w:rsid w:val="0082264E"/>
    <w:rsid w:val="0082293D"/>
    <w:rsid w:val="008229D6"/>
    <w:rsid w:val="00823BFA"/>
    <w:rsid w:val="00823C90"/>
    <w:rsid w:val="008246B3"/>
    <w:rsid w:val="00824956"/>
    <w:rsid w:val="008249B6"/>
    <w:rsid w:val="00824D8A"/>
    <w:rsid w:val="0082521E"/>
    <w:rsid w:val="00825872"/>
    <w:rsid w:val="00826108"/>
    <w:rsid w:val="00826774"/>
    <w:rsid w:val="0082691F"/>
    <w:rsid w:val="00830408"/>
    <w:rsid w:val="008318C3"/>
    <w:rsid w:val="00831CF7"/>
    <w:rsid w:val="00833D8A"/>
    <w:rsid w:val="00833FA8"/>
    <w:rsid w:val="00834C67"/>
    <w:rsid w:val="00834FB5"/>
    <w:rsid w:val="008350C6"/>
    <w:rsid w:val="008361D3"/>
    <w:rsid w:val="00836496"/>
    <w:rsid w:val="00836908"/>
    <w:rsid w:val="00837356"/>
    <w:rsid w:val="00837735"/>
    <w:rsid w:val="00837F71"/>
    <w:rsid w:val="0084153C"/>
    <w:rsid w:val="0084235C"/>
    <w:rsid w:val="008433C6"/>
    <w:rsid w:val="00843426"/>
    <w:rsid w:val="00843AEA"/>
    <w:rsid w:val="00844C44"/>
    <w:rsid w:val="00845C05"/>
    <w:rsid w:val="00846990"/>
    <w:rsid w:val="00847159"/>
    <w:rsid w:val="00847283"/>
    <w:rsid w:val="00847D26"/>
    <w:rsid w:val="00850AAC"/>
    <w:rsid w:val="00850CCE"/>
    <w:rsid w:val="00850FAE"/>
    <w:rsid w:val="00851647"/>
    <w:rsid w:val="008519FA"/>
    <w:rsid w:val="00851E05"/>
    <w:rsid w:val="008535F6"/>
    <w:rsid w:val="00854142"/>
    <w:rsid w:val="008555D0"/>
    <w:rsid w:val="008558BA"/>
    <w:rsid w:val="00856727"/>
    <w:rsid w:val="008567A5"/>
    <w:rsid w:val="00860326"/>
    <w:rsid w:val="00860498"/>
    <w:rsid w:val="00860B7B"/>
    <w:rsid w:val="00860D8F"/>
    <w:rsid w:val="0086381D"/>
    <w:rsid w:val="00863974"/>
    <w:rsid w:val="00864A12"/>
    <w:rsid w:val="00864B96"/>
    <w:rsid w:val="00864EFB"/>
    <w:rsid w:val="0086604A"/>
    <w:rsid w:val="0087120B"/>
    <w:rsid w:val="0087148B"/>
    <w:rsid w:val="0087267E"/>
    <w:rsid w:val="00873539"/>
    <w:rsid w:val="008742B4"/>
    <w:rsid w:val="008747D6"/>
    <w:rsid w:val="00874BC7"/>
    <w:rsid w:val="00874BDA"/>
    <w:rsid w:val="00874D5F"/>
    <w:rsid w:val="00875392"/>
    <w:rsid w:val="00875548"/>
    <w:rsid w:val="008755EB"/>
    <w:rsid w:val="00875CA0"/>
    <w:rsid w:val="00875D91"/>
    <w:rsid w:val="0087614F"/>
    <w:rsid w:val="00876917"/>
    <w:rsid w:val="00877A09"/>
    <w:rsid w:val="0088002A"/>
    <w:rsid w:val="008809C5"/>
    <w:rsid w:val="00882BBF"/>
    <w:rsid w:val="00883C4E"/>
    <w:rsid w:val="00884A84"/>
    <w:rsid w:val="00885392"/>
    <w:rsid w:val="00885484"/>
    <w:rsid w:val="00885612"/>
    <w:rsid w:val="00885731"/>
    <w:rsid w:val="00885BBE"/>
    <w:rsid w:val="008862D2"/>
    <w:rsid w:val="00886527"/>
    <w:rsid w:val="00886E0A"/>
    <w:rsid w:val="00890235"/>
    <w:rsid w:val="00890A8D"/>
    <w:rsid w:val="00890D4E"/>
    <w:rsid w:val="00891C43"/>
    <w:rsid w:val="00891DA6"/>
    <w:rsid w:val="00891E34"/>
    <w:rsid w:val="008925E3"/>
    <w:rsid w:val="00892DDC"/>
    <w:rsid w:val="00892E76"/>
    <w:rsid w:val="00893885"/>
    <w:rsid w:val="00895566"/>
    <w:rsid w:val="00895B73"/>
    <w:rsid w:val="00895D79"/>
    <w:rsid w:val="008963C9"/>
    <w:rsid w:val="00896C6C"/>
    <w:rsid w:val="00896E4B"/>
    <w:rsid w:val="00896FE3"/>
    <w:rsid w:val="00897BB5"/>
    <w:rsid w:val="008A075E"/>
    <w:rsid w:val="008A0AED"/>
    <w:rsid w:val="008A0C3E"/>
    <w:rsid w:val="008A281B"/>
    <w:rsid w:val="008A2CB8"/>
    <w:rsid w:val="008A3571"/>
    <w:rsid w:val="008A473A"/>
    <w:rsid w:val="008A4E48"/>
    <w:rsid w:val="008A51DF"/>
    <w:rsid w:val="008A695A"/>
    <w:rsid w:val="008A69FA"/>
    <w:rsid w:val="008A6A0E"/>
    <w:rsid w:val="008A70BE"/>
    <w:rsid w:val="008A7374"/>
    <w:rsid w:val="008A76A5"/>
    <w:rsid w:val="008A7847"/>
    <w:rsid w:val="008B02EA"/>
    <w:rsid w:val="008B1709"/>
    <w:rsid w:val="008B1853"/>
    <w:rsid w:val="008B18FA"/>
    <w:rsid w:val="008B26FF"/>
    <w:rsid w:val="008B2BFB"/>
    <w:rsid w:val="008B3DE8"/>
    <w:rsid w:val="008B4D5F"/>
    <w:rsid w:val="008B5009"/>
    <w:rsid w:val="008B5C3B"/>
    <w:rsid w:val="008B6A81"/>
    <w:rsid w:val="008B7BE6"/>
    <w:rsid w:val="008B7DF5"/>
    <w:rsid w:val="008C0B18"/>
    <w:rsid w:val="008C0CE8"/>
    <w:rsid w:val="008C13A2"/>
    <w:rsid w:val="008C27ED"/>
    <w:rsid w:val="008C2CEE"/>
    <w:rsid w:val="008C3669"/>
    <w:rsid w:val="008C386B"/>
    <w:rsid w:val="008C4936"/>
    <w:rsid w:val="008C4D1B"/>
    <w:rsid w:val="008C5044"/>
    <w:rsid w:val="008C5055"/>
    <w:rsid w:val="008C5400"/>
    <w:rsid w:val="008C5FF1"/>
    <w:rsid w:val="008C6B40"/>
    <w:rsid w:val="008C6C55"/>
    <w:rsid w:val="008C7AB0"/>
    <w:rsid w:val="008C7C04"/>
    <w:rsid w:val="008D0795"/>
    <w:rsid w:val="008D15B2"/>
    <w:rsid w:val="008D1E91"/>
    <w:rsid w:val="008D2836"/>
    <w:rsid w:val="008D292F"/>
    <w:rsid w:val="008D2A23"/>
    <w:rsid w:val="008D2C19"/>
    <w:rsid w:val="008D2C96"/>
    <w:rsid w:val="008D33A4"/>
    <w:rsid w:val="008D340D"/>
    <w:rsid w:val="008D3B97"/>
    <w:rsid w:val="008D4383"/>
    <w:rsid w:val="008D571A"/>
    <w:rsid w:val="008D74B1"/>
    <w:rsid w:val="008D74B7"/>
    <w:rsid w:val="008D75C2"/>
    <w:rsid w:val="008D788C"/>
    <w:rsid w:val="008E1DC1"/>
    <w:rsid w:val="008E2EDC"/>
    <w:rsid w:val="008E3BBA"/>
    <w:rsid w:val="008E4C51"/>
    <w:rsid w:val="008E4ED8"/>
    <w:rsid w:val="008E54F0"/>
    <w:rsid w:val="008E5A0E"/>
    <w:rsid w:val="008E5DB3"/>
    <w:rsid w:val="008E6AB9"/>
    <w:rsid w:val="008E6D1E"/>
    <w:rsid w:val="008E6D2C"/>
    <w:rsid w:val="008E7490"/>
    <w:rsid w:val="008E74A7"/>
    <w:rsid w:val="008F003E"/>
    <w:rsid w:val="008F0087"/>
    <w:rsid w:val="008F0244"/>
    <w:rsid w:val="008F145D"/>
    <w:rsid w:val="008F1836"/>
    <w:rsid w:val="008F1E29"/>
    <w:rsid w:val="008F1F14"/>
    <w:rsid w:val="008F24D7"/>
    <w:rsid w:val="008F2DC4"/>
    <w:rsid w:val="008F3B5E"/>
    <w:rsid w:val="008F3EFD"/>
    <w:rsid w:val="008F4333"/>
    <w:rsid w:val="008F49A6"/>
    <w:rsid w:val="008F503B"/>
    <w:rsid w:val="008F5F7E"/>
    <w:rsid w:val="008F6A00"/>
    <w:rsid w:val="008F6DFA"/>
    <w:rsid w:val="008F745D"/>
    <w:rsid w:val="00900650"/>
    <w:rsid w:val="00900C39"/>
    <w:rsid w:val="00901055"/>
    <w:rsid w:val="0090230F"/>
    <w:rsid w:val="0090260D"/>
    <w:rsid w:val="00903856"/>
    <w:rsid w:val="00903A4C"/>
    <w:rsid w:val="00904270"/>
    <w:rsid w:val="009044BE"/>
    <w:rsid w:val="00904B53"/>
    <w:rsid w:val="009057BA"/>
    <w:rsid w:val="00906202"/>
    <w:rsid w:val="00906685"/>
    <w:rsid w:val="00906B47"/>
    <w:rsid w:val="009072B7"/>
    <w:rsid w:val="009076ED"/>
    <w:rsid w:val="009078C5"/>
    <w:rsid w:val="009079A1"/>
    <w:rsid w:val="00907AB6"/>
    <w:rsid w:val="00907C70"/>
    <w:rsid w:val="009100CF"/>
    <w:rsid w:val="009100D4"/>
    <w:rsid w:val="00912716"/>
    <w:rsid w:val="0091272E"/>
    <w:rsid w:val="00912738"/>
    <w:rsid w:val="00912BCF"/>
    <w:rsid w:val="0091302A"/>
    <w:rsid w:val="009134C7"/>
    <w:rsid w:val="00914819"/>
    <w:rsid w:val="00914BB2"/>
    <w:rsid w:val="00915CAA"/>
    <w:rsid w:val="00915FFF"/>
    <w:rsid w:val="009164D5"/>
    <w:rsid w:val="00916AE8"/>
    <w:rsid w:val="009171DE"/>
    <w:rsid w:val="00917EBE"/>
    <w:rsid w:val="0092018E"/>
    <w:rsid w:val="009206D9"/>
    <w:rsid w:val="00920AAE"/>
    <w:rsid w:val="00921123"/>
    <w:rsid w:val="00922A57"/>
    <w:rsid w:val="00923F39"/>
    <w:rsid w:val="00924691"/>
    <w:rsid w:val="009246DC"/>
    <w:rsid w:val="009250C1"/>
    <w:rsid w:val="009252D3"/>
    <w:rsid w:val="0092569F"/>
    <w:rsid w:val="00925C92"/>
    <w:rsid w:val="00926DB0"/>
    <w:rsid w:val="009271A3"/>
    <w:rsid w:val="00927262"/>
    <w:rsid w:val="00927E20"/>
    <w:rsid w:val="009301EE"/>
    <w:rsid w:val="009316B9"/>
    <w:rsid w:val="009322EF"/>
    <w:rsid w:val="009333EF"/>
    <w:rsid w:val="00933A6A"/>
    <w:rsid w:val="00933C95"/>
    <w:rsid w:val="0093447E"/>
    <w:rsid w:val="00934735"/>
    <w:rsid w:val="00934801"/>
    <w:rsid w:val="00934CE2"/>
    <w:rsid w:val="009362F8"/>
    <w:rsid w:val="00937D25"/>
    <w:rsid w:val="00941275"/>
    <w:rsid w:val="00941623"/>
    <w:rsid w:val="00941880"/>
    <w:rsid w:val="00941A3D"/>
    <w:rsid w:val="0094235C"/>
    <w:rsid w:val="0094301A"/>
    <w:rsid w:val="00943069"/>
    <w:rsid w:val="0094311B"/>
    <w:rsid w:val="00943E06"/>
    <w:rsid w:val="009446DA"/>
    <w:rsid w:val="00944717"/>
    <w:rsid w:val="00945832"/>
    <w:rsid w:val="00945C84"/>
    <w:rsid w:val="009461FF"/>
    <w:rsid w:val="00946785"/>
    <w:rsid w:val="0094694E"/>
    <w:rsid w:val="00946A1E"/>
    <w:rsid w:val="00947D3A"/>
    <w:rsid w:val="009505CB"/>
    <w:rsid w:val="009505FA"/>
    <w:rsid w:val="00950BF9"/>
    <w:rsid w:val="00951179"/>
    <w:rsid w:val="00952BC8"/>
    <w:rsid w:val="00952F28"/>
    <w:rsid w:val="009530A2"/>
    <w:rsid w:val="0095342E"/>
    <w:rsid w:val="009539CB"/>
    <w:rsid w:val="00953D74"/>
    <w:rsid w:val="00953EF4"/>
    <w:rsid w:val="00954995"/>
    <w:rsid w:val="00954E76"/>
    <w:rsid w:val="00954FC8"/>
    <w:rsid w:val="009557FF"/>
    <w:rsid w:val="0095580E"/>
    <w:rsid w:val="00955B91"/>
    <w:rsid w:val="0095636B"/>
    <w:rsid w:val="00956F93"/>
    <w:rsid w:val="00957366"/>
    <w:rsid w:val="009578F0"/>
    <w:rsid w:val="009603C1"/>
    <w:rsid w:val="00960579"/>
    <w:rsid w:val="009615E7"/>
    <w:rsid w:val="00964541"/>
    <w:rsid w:val="0096506B"/>
    <w:rsid w:val="00965191"/>
    <w:rsid w:val="0096523E"/>
    <w:rsid w:val="009657F6"/>
    <w:rsid w:val="00965A69"/>
    <w:rsid w:val="00965FC0"/>
    <w:rsid w:val="009662C9"/>
    <w:rsid w:val="00966663"/>
    <w:rsid w:val="009673D4"/>
    <w:rsid w:val="009676E9"/>
    <w:rsid w:val="00967E91"/>
    <w:rsid w:val="009704A5"/>
    <w:rsid w:val="00970678"/>
    <w:rsid w:val="009718ED"/>
    <w:rsid w:val="0097289A"/>
    <w:rsid w:val="009731CD"/>
    <w:rsid w:val="00973511"/>
    <w:rsid w:val="00973EF3"/>
    <w:rsid w:val="0097401D"/>
    <w:rsid w:val="009749B2"/>
    <w:rsid w:val="00976030"/>
    <w:rsid w:val="0097688C"/>
    <w:rsid w:val="00977697"/>
    <w:rsid w:val="00977875"/>
    <w:rsid w:val="0098072F"/>
    <w:rsid w:val="009809E6"/>
    <w:rsid w:val="009815F8"/>
    <w:rsid w:val="00981D19"/>
    <w:rsid w:val="00982BB1"/>
    <w:rsid w:val="00982E65"/>
    <w:rsid w:val="00983C6A"/>
    <w:rsid w:val="0098546D"/>
    <w:rsid w:val="00985902"/>
    <w:rsid w:val="009859C1"/>
    <w:rsid w:val="009871CF"/>
    <w:rsid w:val="00987653"/>
    <w:rsid w:val="00990724"/>
    <w:rsid w:val="00991C6E"/>
    <w:rsid w:val="00991F74"/>
    <w:rsid w:val="009934DB"/>
    <w:rsid w:val="0099355F"/>
    <w:rsid w:val="009939AC"/>
    <w:rsid w:val="00994835"/>
    <w:rsid w:val="00994AD3"/>
    <w:rsid w:val="00995603"/>
    <w:rsid w:val="009956B7"/>
    <w:rsid w:val="009961A4"/>
    <w:rsid w:val="00997261"/>
    <w:rsid w:val="009978EC"/>
    <w:rsid w:val="00997918"/>
    <w:rsid w:val="00997EFA"/>
    <w:rsid w:val="009A020B"/>
    <w:rsid w:val="009A0CF9"/>
    <w:rsid w:val="009A16D3"/>
    <w:rsid w:val="009A27CC"/>
    <w:rsid w:val="009A2FED"/>
    <w:rsid w:val="009A32FC"/>
    <w:rsid w:val="009A3C0D"/>
    <w:rsid w:val="009A420C"/>
    <w:rsid w:val="009A548A"/>
    <w:rsid w:val="009A55DC"/>
    <w:rsid w:val="009A604B"/>
    <w:rsid w:val="009A6333"/>
    <w:rsid w:val="009B0445"/>
    <w:rsid w:val="009B0724"/>
    <w:rsid w:val="009B0901"/>
    <w:rsid w:val="009B0F36"/>
    <w:rsid w:val="009B100A"/>
    <w:rsid w:val="009B1146"/>
    <w:rsid w:val="009B1E42"/>
    <w:rsid w:val="009B2016"/>
    <w:rsid w:val="009B2833"/>
    <w:rsid w:val="009B30C9"/>
    <w:rsid w:val="009B334E"/>
    <w:rsid w:val="009B35AD"/>
    <w:rsid w:val="009B3879"/>
    <w:rsid w:val="009B3B31"/>
    <w:rsid w:val="009B3E01"/>
    <w:rsid w:val="009B462F"/>
    <w:rsid w:val="009B4CB9"/>
    <w:rsid w:val="009B5B35"/>
    <w:rsid w:val="009B6176"/>
    <w:rsid w:val="009B662C"/>
    <w:rsid w:val="009C0254"/>
    <w:rsid w:val="009C04BA"/>
    <w:rsid w:val="009C07F0"/>
    <w:rsid w:val="009C1311"/>
    <w:rsid w:val="009C1FEE"/>
    <w:rsid w:val="009C2C50"/>
    <w:rsid w:val="009C337D"/>
    <w:rsid w:val="009C35EA"/>
    <w:rsid w:val="009C463A"/>
    <w:rsid w:val="009C4D72"/>
    <w:rsid w:val="009C6419"/>
    <w:rsid w:val="009C681A"/>
    <w:rsid w:val="009C7597"/>
    <w:rsid w:val="009C75F1"/>
    <w:rsid w:val="009C783D"/>
    <w:rsid w:val="009C78DA"/>
    <w:rsid w:val="009C79F4"/>
    <w:rsid w:val="009D04A4"/>
    <w:rsid w:val="009D081F"/>
    <w:rsid w:val="009D0988"/>
    <w:rsid w:val="009D0EBE"/>
    <w:rsid w:val="009D17F8"/>
    <w:rsid w:val="009D30B6"/>
    <w:rsid w:val="009D367C"/>
    <w:rsid w:val="009D3733"/>
    <w:rsid w:val="009D484E"/>
    <w:rsid w:val="009D534B"/>
    <w:rsid w:val="009D6D61"/>
    <w:rsid w:val="009D7000"/>
    <w:rsid w:val="009D758A"/>
    <w:rsid w:val="009E062A"/>
    <w:rsid w:val="009E073F"/>
    <w:rsid w:val="009E0DE7"/>
    <w:rsid w:val="009E1F0C"/>
    <w:rsid w:val="009E25DE"/>
    <w:rsid w:val="009E2892"/>
    <w:rsid w:val="009E28D6"/>
    <w:rsid w:val="009E3747"/>
    <w:rsid w:val="009E449B"/>
    <w:rsid w:val="009E4E20"/>
    <w:rsid w:val="009E5275"/>
    <w:rsid w:val="009E543A"/>
    <w:rsid w:val="009E57A0"/>
    <w:rsid w:val="009E58FD"/>
    <w:rsid w:val="009E61FE"/>
    <w:rsid w:val="009E65C5"/>
    <w:rsid w:val="009E6E6E"/>
    <w:rsid w:val="009E6E84"/>
    <w:rsid w:val="009F0980"/>
    <w:rsid w:val="009F0F4B"/>
    <w:rsid w:val="009F186E"/>
    <w:rsid w:val="009F1B7A"/>
    <w:rsid w:val="009F1E67"/>
    <w:rsid w:val="009F2441"/>
    <w:rsid w:val="009F2584"/>
    <w:rsid w:val="009F2665"/>
    <w:rsid w:val="009F2F63"/>
    <w:rsid w:val="009F454D"/>
    <w:rsid w:val="009F471C"/>
    <w:rsid w:val="009F4A93"/>
    <w:rsid w:val="009F5E27"/>
    <w:rsid w:val="009F6991"/>
    <w:rsid w:val="009F6C38"/>
    <w:rsid w:val="009F726A"/>
    <w:rsid w:val="00A00586"/>
    <w:rsid w:val="00A00870"/>
    <w:rsid w:val="00A014CC"/>
    <w:rsid w:val="00A017B9"/>
    <w:rsid w:val="00A01866"/>
    <w:rsid w:val="00A01FEB"/>
    <w:rsid w:val="00A02815"/>
    <w:rsid w:val="00A02C75"/>
    <w:rsid w:val="00A043D7"/>
    <w:rsid w:val="00A05A5F"/>
    <w:rsid w:val="00A06178"/>
    <w:rsid w:val="00A062DD"/>
    <w:rsid w:val="00A072C7"/>
    <w:rsid w:val="00A07FBD"/>
    <w:rsid w:val="00A10EF8"/>
    <w:rsid w:val="00A10F8C"/>
    <w:rsid w:val="00A11C59"/>
    <w:rsid w:val="00A11F7E"/>
    <w:rsid w:val="00A1286E"/>
    <w:rsid w:val="00A12BF3"/>
    <w:rsid w:val="00A13EDE"/>
    <w:rsid w:val="00A146C7"/>
    <w:rsid w:val="00A1566C"/>
    <w:rsid w:val="00A15787"/>
    <w:rsid w:val="00A159E6"/>
    <w:rsid w:val="00A16E05"/>
    <w:rsid w:val="00A17E27"/>
    <w:rsid w:val="00A209A3"/>
    <w:rsid w:val="00A20DBA"/>
    <w:rsid w:val="00A20E77"/>
    <w:rsid w:val="00A21C0E"/>
    <w:rsid w:val="00A225CB"/>
    <w:rsid w:val="00A23301"/>
    <w:rsid w:val="00A23DC4"/>
    <w:rsid w:val="00A2436E"/>
    <w:rsid w:val="00A2445A"/>
    <w:rsid w:val="00A2569B"/>
    <w:rsid w:val="00A25938"/>
    <w:rsid w:val="00A25C4E"/>
    <w:rsid w:val="00A26106"/>
    <w:rsid w:val="00A26505"/>
    <w:rsid w:val="00A2657B"/>
    <w:rsid w:val="00A26E45"/>
    <w:rsid w:val="00A26FF4"/>
    <w:rsid w:val="00A27433"/>
    <w:rsid w:val="00A27617"/>
    <w:rsid w:val="00A27CF9"/>
    <w:rsid w:val="00A30368"/>
    <w:rsid w:val="00A31DEC"/>
    <w:rsid w:val="00A325A6"/>
    <w:rsid w:val="00A32D2E"/>
    <w:rsid w:val="00A32E30"/>
    <w:rsid w:val="00A32FA7"/>
    <w:rsid w:val="00A33129"/>
    <w:rsid w:val="00A33372"/>
    <w:rsid w:val="00A34799"/>
    <w:rsid w:val="00A34F19"/>
    <w:rsid w:val="00A35D23"/>
    <w:rsid w:val="00A41051"/>
    <w:rsid w:val="00A41C59"/>
    <w:rsid w:val="00A42491"/>
    <w:rsid w:val="00A42A82"/>
    <w:rsid w:val="00A43755"/>
    <w:rsid w:val="00A43E55"/>
    <w:rsid w:val="00A44242"/>
    <w:rsid w:val="00A446DD"/>
    <w:rsid w:val="00A44860"/>
    <w:rsid w:val="00A44A51"/>
    <w:rsid w:val="00A44FF1"/>
    <w:rsid w:val="00A45188"/>
    <w:rsid w:val="00A455A2"/>
    <w:rsid w:val="00A46077"/>
    <w:rsid w:val="00A46964"/>
    <w:rsid w:val="00A46E5C"/>
    <w:rsid w:val="00A47C98"/>
    <w:rsid w:val="00A507B4"/>
    <w:rsid w:val="00A50E1E"/>
    <w:rsid w:val="00A517C9"/>
    <w:rsid w:val="00A52B6E"/>
    <w:rsid w:val="00A53B5A"/>
    <w:rsid w:val="00A543BA"/>
    <w:rsid w:val="00A5468C"/>
    <w:rsid w:val="00A54A42"/>
    <w:rsid w:val="00A55E8A"/>
    <w:rsid w:val="00A5657C"/>
    <w:rsid w:val="00A568CB"/>
    <w:rsid w:val="00A56B06"/>
    <w:rsid w:val="00A5735F"/>
    <w:rsid w:val="00A57621"/>
    <w:rsid w:val="00A57B84"/>
    <w:rsid w:val="00A57D0F"/>
    <w:rsid w:val="00A57E2D"/>
    <w:rsid w:val="00A6055D"/>
    <w:rsid w:val="00A608A7"/>
    <w:rsid w:val="00A609F5"/>
    <w:rsid w:val="00A60C23"/>
    <w:rsid w:val="00A62011"/>
    <w:rsid w:val="00A62649"/>
    <w:rsid w:val="00A62732"/>
    <w:rsid w:val="00A630B5"/>
    <w:rsid w:val="00A638DE"/>
    <w:rsid w:val="00A67CE4"/>
    <w:rsid w:val="00A70A85"/>
    <w:rsid w:val="00A713A4"/>
    <w:rsid w:val="00A718B8"/>
    <w:rsid w:val="00A71F94"/>
    <w:rsid w:val="00A727DB"/>
    <w:rsid w:val="00A7281C"/>
    <w:rsid w:val="00A73F32"/>
    <w:rsid w:val="00A74979"/>
    <w:rsid w:val="00A74D88"/>
    <w:rsid w:val="00A74F75"/>
    <w:rsid w:val="00A75025"/>
    <w:rsid w:val="00A76D84"/>
    <w:rsid w:val="00A778F7"/>
    <w:rsid w:val="00A77FF8"/>
    <w:rsid w:val="00A80536"/>
    <w:rsid w:val="00A80B12"/>
    <w:rsid w:val="00A81A90"/>
    <w:rsid w:val="00A826E0"/>
    <w:rsid w:val="00A82BDD"/>
    <w:rsid w:val="00A83703"/>
    <w:rsid w:val="00A837E0"/>
    <w:rsid w:val="00A838CD"/>
    <w:rsid w:val="00A83B93"/>
    <w:rsid w:val="00A84D17"/>
    <w:rsid w:val="00A85337"/>
    <w:rsid w:val="00A86C41"/>
    <w:rsid w:val="00A87107"/>
    <w:rsid w:val="00A871DF"/>
    <w:rsid w:val="00A87771"/>
    <w:rsid w:val="00A87B57"/>
    <w:rsid w:val="00A87FBD"/>
    <w:rsid w:val="00A903F1"/>
    <w:rsid w:val="00A90705"/>
    <w:rsid w:val="00A90BA6"/>
    <w:rsid w:val="00A90ED2"/>
    <w:rsid w:val="00A90F55"/>
    <w:rsid w:val="00A9179A"/>
    <w:rsid w:val="00A92133"/>
    <w:rsid w:val="00A94A10"/>
    <w:rsid w:val="00A954A5"/>
    <w:rsid w:val="00A95563"/>
    <w:rsid w:val="00A961D1"/>
    <w:rsid w:val="00A96612"/>
    <w:rsid w:val="00A96DCC"/>
    <w:rsid w:val="00A97329"/>
    <w:rsid w:val="00A9770F"/>
    <w:rsid w:val="00A978D0"/>
    <w:rsid w:val="00AA0173"/>
    <w:rsid w:val="00AA09F2"/>
    <w:rsid w:val="00AA0C0E"/>
    <w:rsid w:val="00AA106B"/>
    <w:rsid w:val="00AA1303"/>
    <w:rsid w:val="00AA1B74"/>
    <w:rsid w:val="00AA2411"/>
    <w:rsid w:val="00AA25B2"/>
    <w:rsid w:val="00AA2901"/>
    <w:rsid w:val="00AA2D9D"/>
    <w:rsid w:val="00AA399A"/>
    <w:rsid w:val="00AA5732"/>
    <w:rsid w:val="00AA661C"/>
    <w:rsid w:val="00AA6918"/>
    <w:rsid w:val="00AA6D22"/>
    <w:rsid w:val="00AA6E36"/>
    <w:rsid w:val="00AB00A9"/>
    <w:rsid w:val="00AB0A78"/>
    <w:rsid w:val="00AB0E9A"/>
    <w:rsid w:val="00AB1250"/>
    <w:rsid w:val="00AB1FDB"/>
    <w:rsid w:val="00AB2346"/>
    <w:rsid w:val="00AB2A02"/>
    <w:rsid w:val="00AB3E3C"/>
    <w:rsid w:val="00AB51BA"/>
    <w:rsid w:val="00AB55B7"/>
    <w:rsid w:val="00AB6319"/>
    <w:rsid w:val="00AB68B6"/>
    <w:rsid w:val="00AB6AD2"/>
    <w:rsid w:val="00AB7DE3"/>
    <w:rsid w:val="00AB7F4C"/>
    <w:rsid w:val="00AC0A59"/>
    <w:rsid w:val="00AC13B4"/>
    <w:rsid w:val="00AC141D"/>
    <w:rsid w:val="00AC1AA0"/>
    <w:rsid w:val="00AC2B22"/>
    <w:rsid w:val="00AC36C6"/>
    <w:rsid w:val="00AC4055"/>
    <w:rsid w:val="00AC4303"/>
    <w:rsid w:val="00AC4E26"/>
    <w:rsid w:val="00AC52D4"/>
    <w:rsid w:val="00AC6201"/>
    <w:rsid w:val="00AC693D"/>
    <w:rsid w:val="00AC6968"/>
    <w:rsid w:val="00AC7492"/>
    <w:rsid w:val="00AC751E"/>
    <w:rsid w:val="00AC75CD"/>
    <w:rsid w:val="00AC77A0"/>
    <w:rsid w:val="00AD173B"/>
    <w:rsid w:val="00AD25F7"/>
    <w:rsid w:val="00AD279F"/>
    <w:rsid w:val="00AD2FC8"/>
    <w:rsid w:val="00AD30E0"/>
    <w:rsid w:val="00AD3803"/>
    <w:rsid w:val="00AD3F8E"/>
    <w:rsid w:val="00AD527E"/>
    <w:rsid w:val="00AD54DB"/>
    <w:rsid w:val="00AD5623"/>
    <w:rsid w:val="00AD5FC6"/>
    <w:rsid w:val="00AD6F12"/>
    <w:rsid w:val="00AD7404"/>
    <w:rsid w:val="00AD7A45"/>
    <w:rsid w:val="00AE02F6"/>
    <w:rsid w:val="00AE031F"/>
    <w:rsid w:val="00AE0415"/>
    <w:rsid w:val="00AE0612"/>
    <w:rsid w:val="00AE09DC"/>
    <w:rsid w:val="00AE0E4D"/>
    <w:rsid w:val="00AE0E6F"/>
    <w:rsid w:val="00AE150B"/>
    <w:rsid w:val="00AE1918"/>
    <w:rsid w:val="00AE2E73"/>
    <w:rsid w:val="00AE467E"/>
    <w:rsid w:val="00AE4920"/>
    <w:rsid w:val="00AE6029"/>
    <w:rsid w:val="00AE63C2"/>
    <w:rsid w:val="00AE69CE"/>
    <w:rsid w:val="00AE7BD0"/>
    <w:rsid w:val="00AF0CE2"/>
    <w:rsid w:val="00AF1366"/>
    <w:rsid w:val="00AF1A30"/>
    <w:rsid w:val="00AF256B"/>
    <w:rsid w:val="00AF2FD2"/>
    <w:rsid w:val="00AF3175"/>
    <w:rsid w:val="00AF37A9"/>
    <w:rsid w:val="00AF45C5"/>
    <w:rsid w:val="00AF4CEC"/>
    <w:rsid w:val="00AF5916"/>
    <w:rsid w:val="00AF5DC9"/>
    <w:rsid w:val="00AF60DF"/>
    <w:rsid w:val="00AF61FD"/>
    <w:rsid w:val="00AF67B9"/>
    <w:rsid w:val="00AF6967"/>
    <w:rsid w:val="00AF6CCB"/>
    <w:rsid w:val="00AF75A6"/>
    <w:rsid w:val="00AF7759"/>
    <w:rsid w:val="00B0027F"/>
    <w:rsid w:val="00B0045D"/>
    <w:rsid w:val="00B01C80"/>
    <w:rsid w:val="00B01F40"/>
    <w:rsid w:val="00B02485"/>
    <w:rsid w:val="00B02D80"/>
    <w:rsid w:val="00B03A5B"/>
    <w:rsid w:val="00B04729"/>
    <w:rsid w:val="00B05464"/>
    <w:rsid w:val="00B05D58"/>
    <w:rsid w:val="00B05FE9"/>
    <w:rsid w:val="00B0664C"/>
    <w:rsid w:val="00B066C9"/>
    <w:rsid w:val="00B066D8"/>
    <w:rsid w:val="00B06806"/>
    <w:rsid w:val="00B06D7A"/>
    <w:rsid w:val="00B07DBE"/>
    <w:rsid w:val="00B11020"/>
    <w:rsid w:val="00B110AA"/>
    <w:rsid w:val="00B118D8"/>
    <w:rsid w:val="00B11DDD"/>
    <w:rsid w:val="00B1347E"/>
    <w:rsid w:val="00B13711"/>
    <w:rsid w:val="00B13C7F"/>
    <w:rsid w:val="00B13E25"/>
    <w:rsid w:val="00B145C9"/>
    <w:rsid w:val="00B15373"/>
    <w:rsid w:val="00B16BE8"/>
    <w:rsid w:val="00B16C24"/>
    <w:rsid w:val="00B175D8"/>
    <w:rsid w:val="00B20313"/>
    <w:rsid w:val="00B20A25"/>
    <w:rsid w:val="00B2160A"/>
    <w:rsid w:val="00B21C08"/>
    <w:rsid w:val="00B21F67"/>
    <w:rsid w:val="00B226FE"/>
    <w:rsid w:val="00B238EE"/>
    <w:rsid w:val="00B23CCA"/>
    <w:rsid w:val="00B23F0C"/>
    <w:rsid w:val="00B23F4D"/>
    <w:rsid w:val="00B25558"/>
    <w:rsid w:val="00B256FA"/>
    <w:rsid w:val="00B25D3F"/>
    <w:rsid w:val="00B264C4"/>
    <w:rsid w:val="00B26C1D"/>
    <w:rsid w:val="00B26D70"/>
    <w:rsid w:val="00B26FC4"/>
    <w:rsid w:val="00B30105"/>
    <w:rsid w:val="00B302EF"/>
    <w:rsid w:val="00B30C5D"/>
    <w:rsid w:val="00B30E8B"/>
    <w:rsid w:val="00B317A8"/>
    <w:rsid w:val="00B31B56"/>
    <w:rsid w:val="00B32E29"/>
    <w:rsid w:val="00B34337"/>
    <w:rsid w:val="00B343D8"/>
    <w:rsid w:val="00B3448D"/>
    <w:rsid w:val="00B34BB3"/>
    <w:rsid w:val="00B35C4C"/>
    <w:rsid w:val="00B37553"/>
    <w:rsid w:val="00B379FB"/>
    <w:rsid w:val="00B37D69"/>
    <w:rsid w:val="00B4214B"/>
    <w:rsid w:val="00B4239C"/>
    <w:rsid w:val="00B4271F"/>
    <w:rsid w:val="00B429A8"/>
    <w:rsid w:val="00B43B6E"/>
    <w:rsid w:val="00B44183"/>
    <w:rsid w:val="00B441C3"/>
    <w:rsid w:val="00B44843"/>
    <w:rsid w:val="00B4541B"/>
    <w:rsid w:val="00B503EA"/>
    <w:rsid w:val="00B510E9"/>
    <w:rsid w:val="00B514F4"/>
    <w:rsid w:val="00B516DB"/>
    <w:rsid w:val="00B51BFE"/>
    <w:rsid w:val="00B51EC3"/>
    <w:rsid w:val="00B5212A"/>
    <w:rsid w:val="00B539EF"/>
    <w:rsid w:val="00B53AA0"/>
    <w:rsid w:val="00B54474"/>
    <w:rsid w:val="00B54AD9"/>
    <w:rsid w:val="00B555A5"/>
    <w:rsid w:val="00B55BDC"/>
    <w:rsid w:val="00B603B7"/>
    <w:rsid w:val="00B61A50"/>
    <w:rsid w:val="00B61E69"/>
    <w:rsid w:val="00B6290E"/>
    <w:rsid w:val="00B62CF8"/>
    <w:rsid w:val="00B64642"/>
    <w:rsid w:val="00B64DEE"/>
    <w:rsid w:val="00B64E13"/>
    <w:rsid w:val="00B64E5F"/>
    <w:rsid w:val="00B65036"/>
    <w:rsid w:val="00B65184"/>
    <w:rsid w:val="00B65C3B"/>
    <w:rsid w:val="00B65D0F"/>
    <w:rsid w:val="00B66560"/>
    <w:rsid w:val="00B668C5"/>
    <w:rsid w:val="00B678E0"/>
    <w:rsid w:val="00B67C22"/>
    <w:rsid w:val="00B70011"/>
    <w:rsid w:val="00B70A4F"/>
    <w:rsid w:val="00B71FFC"/>
    <w:rsid w:val="00B72165"/>
    <w:rsid w:val="00B73187"/>
    <w:rsid w:val="00B735B4"/>
    <w:rsid w:val="00B751D7"/>
    <w:rsid w:val="00B75EB2"/>
    <w:rsid w:val="00B75FC7"/>
    <w:rsid w:val="00B76281"/>
    <w:rsid w:val="00B76ADD"/>
    <w:rsid w:val="00B76D43"/>
    <w:rsid w:val="00B80EBE"/>
    <w:rsid w:val="00B81317"/>
    <w:rsid w:val="00B81A96"/>
    <w:rsid w:val="00B82CF3"/>
    <w:rsid w:val="00B83678"/>
    <w:rsid w:val="00B83727"/>
    <w:rsid w:val="00B84729"/>
    <w:rsid w:val="00B856A8"/>
    <w:rsid w:val="00B86006"/>
    <w:rsid w:val="00B865B1"/>
    <w:rsid w:val="00B873BC"/>
    <w:rsid w:val="00B89CBB"/>
    <w:rsid w:val="00B90363"/>
    <w:rsid w:val="00B9053F"/>
    <w:rsid w:val="00B9081F"/>
    <w:rsid w:val="00B90BC1"/>
    <w:rsid w:val="00B90CA3"/>
    <w:rsid w:val="00B90E50"/>
    <w:rsid w:val="00B925E2"/>
    <w:rsid w:val="00B9292C"/>
    <w:rsid w:val="00B92D10"/>
    <w:rsid w:val="00B932CE"/>
    <w:rsid w:val="00B94D0A"/>
    <w:rsid w:val="00B9683C"/>
    <w:rsid w:val="00B96B1E"/>
    <w:rsid w:val="00B97C37"/>
    <w:rsid w:val="00B97C73"/>
    <w:rsid w:val="00B97D37"/>
    <w:rsid w:val="00BA04F6"/>
    <w:rsid w:val="00BA06AB"/>
    <w:rsid w:val="00BA08CB"/>
    <w:rsid w:val="00BA11D9"/>
    <w:rsid w:val="00BA27BC"/>
    <w:rsid w:val="00BA290B"/>
    <w:rsid w:val="00BA2CE0"/>
    <w:rsid w:val="00BA5656"/>
    <w:rsid w:val="00BA5BD4"/>
    <w:rsid w:val="00BA6414"/>
    <w:rsid w:val="00BA6EE3"/>
    <w:rsid w:val="00BA7A76"/>
    <w:rsid w:val="00BA7BF3"/>
    <w:rsid w:val="00BA7E9D"/>
    <w:rsid w:val="00BB0496"/>
    <w:rsid w:val="00BB0705"/>
    <w:rsid w:val="00BB0E94"/>
    <w:rsid w:val="00BB1DFA"/>
    <w:rsid w:val="00BB1E0C"/>
    <w:rsid w:val="00BB28B7"/>
    <w:rsid w:val="00BB2DB2"/>
    <w:rsid w:val="00BB345E"/>
    <w:rsid w:val="00BB4AE4"/>
    <w:rsid w:val="00BB4BE0"/>
    <w:rsid w:val="00BB6547"/>
    <w:rsid w:val="00BB6844"/>
    <w:rsid w:val="00BB77F6"/>
    <w:rsid w:val="00BB7A8D"/>
    <w:rsid w:val="00BC02F2"/>
    <w:rsid w:val="00BC0401"/>
    <w:rsid w:val="00BC0A75"/>
    <w:rsid w:val="00BC0AF2"/>
    <w:rsid w:val="00BC0B32"/>
    <w:rsid w:val="00BC0E45"/>
    <w:rsid w:val="00BC0E75"/>
    <w:rsid w:val="00BC1F5E"/>
    <w:rsid w:val="00BC21E3"/>
    <w:rsid w:val="00BC34AD"/>
    <w:rsid w:val="00BC374C"/>
    <w:rsid w:val="00BC3AE6"/>
    <w:rsid w:val="00BC3C27"/>
    <w:rsid w:val="00BC4718"/>
    <w:rsid w:val="00BC4DDC"/>
    <w:rsid w:val="00BC53E6"/>
    <w:rsid w:val="00BC544B"/>
    <w:rsid w:val="00BC606B"/>
    <w:rsid w:val="00BC7341"/>
    <w:rsid w:val="00BD043C"/>
    <w:rsid w:val="00BD0712"/>
    <w:rsid w:val="00BD1B36"/>
    <w:rsid w:val="00BD2017"/>
    <w:rsid w:val="00BD20F5"/>
    <w:rsid w:val="00BD2D47"/>
    <w:rsid w:val="00BD2ECA"/>
    <w:rsid w:val="00BD3E7B"/>
    <w:rsid w:val="00BD3FAF"/>
    <w:rsid w:val="00BD6DED"/>
    <w:rsid w:val="00BD778B"/>
    <w:rsid w:val="00BD7918"/>
    <w:rsid w:val="00BD7B11"/>
    <w:rsid w:val="00BE0221"/>
    <w:rsid w:val="00BE0801"/>
    <w:rsid w:val="00BE0B5D"/>
    <w:rsid w:val="00BE1174"/>
    <w:rsid w:val="00BE20FD"/>
    <w:rsid w:val="00BE2435"/>
    <w:rsid w:val="00BE3979"/>
    <w:rsid w:val="00BE3CB3"/>
    <w:rsid w:val="00BE3FB8"/>
    <w:rsid w:val="00BE4120"/>
    <w:rsid w:val="00BE45C6"/>
    <w:rsid w:val="00BE470D"/>
    <w:rsid w:val="00BE6737"/>
    <w:rsid w:val="00BE7103"/>
    <w:rsid w:val="00BE731E"/>
    <w:rsid w:val="00BE76C6"/>
    <w:rsid w:val="00BF0BB7"/>
    <w:rsid w:val="00BF0D0F"/>
    <w:rsid w:val="00BF14F7"/>
    <w:rsid w:val="00BF16C3"/>
    <w:rsid w:val="00BF1A98"/>
    <w:rsid w:val="00BF1B7B"/>
    <w:rsid w:val="00BF29FE"/>
    <w:rsid w:val="00BF2BC7"/>
    <w:rsid w:val="00BF31D4"/>
    <w:rsid w:val="00BF39EB"/>
    <w:rsid w:val="00BF4496"/>
    <w:rsid w:val="00BF53C8"/>
    <w:rsid w:val="00BF5524"/>
    <w:rsid w:val="00BF58FB"/>
    <w:rsid w:val="00BF5C98"/>
    <w:rsid w:val="00BF5FC1"/>
    <w:rsid w:val="00BF65E0"/>
    <w:rsid w:val="00BF6D55"/>
    <w:rsid w:val="00BF6F79"/>
    <w:rsid w:val="00BF6FCF"/>
    <w:rsid w:val="00BF782E"/>
    <w:rsid w:val="00C00205"/>
    <w:rsid w:val="00C0081E"/>
    <w:rsid w:val="00C0146F"/>
    <w:rsid w:val="00C018B4"/>
    <w:rsid w:val="00C02188"/>
    <w:rsid w:val="00C02841"/>
    <w:rsid w:val="00C0427D"/>
    <w:rsid w:val="00C047C8"/>
    <w:rsid w:val="00C052B6"/>
    <w:rsid w:val="00C0563B"/>
    <w:rsid w:val="00C0565E"/>
    <w:rsid w:val="00C05953"/>
    <w:rsid w:val="00C0597E"/>
    <w:rsid w:val="00C059CB"/>
    <w:rsid w:val="00C05C48"/>
    <w:rsid w:val="00C07689"/>
    <w:rsid w:val="00C079A5"/>
    <w:rsid w:val="00C07C7B"/>
    <w:rsid w:val="00C07D17"/>
    <w:rsid w:val="00C1032E"/>
    <w:rsid w:val="00C11B80"/>
    <w:rsid w:val="00C11D35"/>
    <w:rsid w:val="00C11EE5"/>
    <w:rsid w:val="00C1224D"/>
    <w:rsid w:val="00C12ACE"/>
    <w:rsid w:val="00C12CE0"/>
    <w:rsid w:val="00C12D8C"/>
    <w:rsid w:val="00C12F9C"/>
    <w:rsid w:val="00C1343F"/>
    <w:rsid w:val="00C1480D"/>
    <w:rsid w:val="00C14E0F"/>
    <w:rsid w:val="00C14E8C"/>
    <w:rsid w:val="00C15B3C"/>
    <w:rsid w:val="00C1651C"/>
    <w:rsid w:val="00C16825"/>
    <w:rsid w:val="00C16B07"/>
    <w:rsid w:val="00C16E62"/>
    <w:rsid w:val="00C17D34"/>
    <w:rsid w:val="00C2038A"/>
    <w:rsid w:val="00C20914"/>
    <w:rsid w:val="00C21576"/>
    <w:rsid w:val="00C21783"/>
    <w:rsid w:val="00C22B1F"/>
    <w:rsid w:val="00C2426F"/>
    <w:rsid w:val="00C24942"/>
    <w:rsid w:val="00C253D5"/>
    <w:rsid w:val="00C259DF"/>
    <w:rsid w:val="00C25AAD"/>
    <w:rsid w:val="00C2613E"/>
    <w:rsid w:val="00C26ABC"/>
    <w:rsid w:val="00C26F9B"/>
    <w:rsid w:val="00C276CA"/>
    <w:rsid w:val="00C2776F"/>
    <w:rsid w:val="00C301CC"/>
    <w:rsid w:val="00C30418"/>
    <w:rsid w:val="00C30765"/>
    <w:rsid w:val="00C30A68"/>
    <w:rsid w:val="00C30EC8"/>
    <w:rsid w:val="00C326C3"/>
    <w:rsid w:val="00C330FC"/>
    <w:rsid w:val="00C33818"/>
    <w:rsid w:val="00C344B6"/>
    <w:rsid w:val="00C34BFC"/>
    <w:rsid w:val="00C35DEA"/>
    <w:rsid w:val="00C360B9"/>
    <w:rsid w:val="00C3721B"/>
    <w:rsid w:val="00C37949"/>
    <w:rsid w:val="00C401F3"/>
    <w:rsid w:val="00C40878"/>
    <w:rsid w:val="00C40977"/>
    <w:rsid w:val="00C40B92"/>
    <w:rsid w:val="00C413A6"/>
    <w:rsid w:val="00C4213D"/>
    <w:rsid w:val="00C42FD6"/>
    <w:rsid w:val="00C4361C"/>
    <w:rsid w:val="00C44ACE"/>
    <w:rsid w:val="00C44B01"/>
    <w:rsid w:val="00C44FA0"/>
    <w:rsid w:val="00C468C5"/>
    <w:rsid w:val="00C47017"/>
    <w:rsid w:val="00C471CC"/>
    <w:rsid w:val="00C47850"/>
    <w:rsid w:val="00C47877"/>
    <w:rsid w:val="00C5042D"/>
    <w:rsid w:val="00C505F5"/>
    <w:rsid w:val="00C51467"/>
    <w:rsid w:val="00C52B08"/>
    <w:rsid w:val="00C53BA3"/>
    <w:rsid w:val="00C54880"/>
    <w:rsid w:val="00C54B23"/>
    <w:rsid w:val="00C54DDE"/>
    <w:rsid w:val="00C551C9"/>
    <w:rsid w:val="00C55D8F"/>
    <w:rsid w:val="00C56516"/>
    <w:rsid w:val="00C56836"/>
    <w:rsid w:val="00C6015D"/>
    <w:rsid w:val="00C60380"/>
    <w:rsid w:val="00C605CD"/>
    <w:rsid w:val="00C61320"/>
    <w:rsid w:val="00C61F5B"/>
    <w:rsid w:val="00C62692"/>
    <w:rsid w:val="00C63409"/>
    <w:rsid w:val="00C64227"/>
    <w:rsid w:val="00C6444F"/>
    <w:rsid w:val="00C656A5"/>
    <w:rsid w:val="00C65A27"/>
    <w:rsid w:val="00C65ED6"/>
    <w:rsid w:val="00C660FA"/>
    <w:rsid w:val="00C67AFD"/>
    <w:rsid w:val="00C7005E"/>
    <w:rsid w:val="00C70216"/>
    <w:rsid w:val="00C70858"/>
    <w:rsid w:val="00C71823"/>
    <w:rsid w:val="00C71DA5"/>
    <w:rsid w:val="00C72E4E"/>
    <w:rsid w:val="00C73854"/>
    <w:rsid w:val="00C746FF"/>
    <w:rsid w:val="00C749E6"/>
    <w:rsid w:val="00C75A71"/>
    <w:rsid w:val="00C7626D"/>
    <w:rsid w:val="00C76397"/>
    <w:rsid w:val="00C76C66"/>
    <w:rsid w:val="00C76F5B"/>
    <w:rsid w:val="00C77116"/>
    <w:rsid w:val="00C77663"/>
    <w:rsid w:val="00C77C66"/>
    <w:rsid w:val="00C77F2E"/>
    <w:rsid w:val="00C812C0"/>
    <w:rsid w:val="00C82744"/>
    <w:rsid w:val="00C828F6"/>
    <w:rsid w:val="00C82B51"/>
    <w:rsid w:val="00C82C16"/>
    <w:rsid w:val="00C82E9B"/>
    <w:rsid w:val="00C82F4A"/>
    <w:rsid w:val="00C836AE"/>
    <w:rsid w:val="00C837EB"/>
    <w:rsid w:val="00C83E2D"/>
    <w:rsid w:val="00C84129"/>
    <w:rsid w:val="00C841BF"/>
    <w:rsid w:val="00C84269"/>
    <w:rsid w:val="00C84F69"/>
    <w:rsid w:val="00C856AA"/>
    <w:rsid w:val="00C85748"/>
    <w:rsid w:val="00C85B64"/>
    <w:rsid w:val="00C860E0"/>
    <w:rsid w:val="00C86975"/>
    <w:rsid w:val="00C901D3"/>
    <w:rsid w:val="00C91317"/>
    <w:rsid w:val="00C9151A"/>
    <w:rsid w:val="00C91818"/>
    <w:rsid w:val="00C92C09"/>
    <w:rsid w:val="00C9300A"/>
    <w:rsid w:val="00C93176"/>
    <w:rsid w:val="00C93968"/>
    <w:rsid w:val="00C9477D"/>
    <w:rsid w:val="00C94D1E"/>
    <w:rsid w:val="00C94DB4"/>
    <w:rsid w:val="00C959D1"/>
    <w:rsid w:val="00C95DDB"/>
    <w:rsid w:val="00C9656C"/>
    <w:rsid w:val="00C97877"/>
    <w:rsid w:val="00C978D3"/>
    <w:rsid w:val="00CA0375"/>
    <w:rsid w:val="00CA0656"/>
    <w:rsid w:val="00CA0E08"/>
    <w:rsid w:val="00CA2840"/>
    <w:rsid w:val="00CA5DEF"/>
    <w:rsid w:val="00CA6958"/>
    <w:rsid w:val="00CA72A5"/>
    <w:rsid w:val="00CB0987"/>
    <w:rsid w:val="00CB0AA4"/>
    <w:rsid w:val="00CB1253"/>
    <w:rsid w:val="00CB1425"/>
    <w:rsid w:val="00CB1485"/>
    <w:rsid w:val="00CB2330"/>
    <w:rsid w:val="00CB243F"/>
    <w:rsid w:val="00CB29CC"/>
    <w:rsid w:val="00CB3CF3"/>
    <w:rsid w:val="00CB407E"/>
    <w:rsid w:val="00CB4B34"/>
    <w:rsid w:val="00CB4F5E"/>
    <w:rsid w:val="00CB5BE4"/>
    <w:rsid w:val="00CB60BB"/>
    <w:rsid w:val="00CB612E"/>
    <w:rsid w:val="00CB6AF5"/>
    <w:rsid w:val="00CB71CF"/>
    <w:rsid w:val="00CB7F74"/>
    <w:rsid w:val="00CB7FE2"/>
    <w:rsid w:val="00CC06E0"/>
    <w:rsid w:val="00CC0732"/>
    <w:rsid w:val="00CC08C0"/>
    <w:rsid w:val="00CC0C9F"/>
    <w:rsid w:val="00CC2069"/>
    <w:rsid w:val="00CC20B6"/>
    <w:rsid w:val="00CC2225"/>
    <w:rsid w:val="00CC28BE"/>
    <w:rsid w:val="00CC2A6D"/>
    <w:rsid w:val="00CC39CA"/>
    <w:rsid w:val="00CC3F84"/>
    <w:rsid w:val="00CC42ED"/>
    <w:rsid w:val="00CC4CFB"/>
    <w:rsid w:val="00CC5AAC"/>
    <w:rsid w:val="00CC5EE3"/>
    <w:rsid w:val="00CC65B7"/>
    <w:rsid w:val="00CC770B"/>
    <w:rsid w:val="00CD080F"/>
    <w:rsid w:val="00CD10DB"/>
    <w:rsid w:val="00CD2A34"/>
    <w:rsid w:val="00CD2FCC"/>
    <w:rsid w:val="00CD3089"/>
    <w:rsid w:val="00CD3326"/>
    <w:rsid w:val="00CD3AD9"/>
    <w:rsid w:val="00CD3F7A"/>
    <w:rsid w:val="00CD52A0"/>
    <w:rsid w:val="00CD53D2"/>
    <w:rsid w:val="00CD5EC0"/>
    <w:rsid w:val="00CD6027"/>
    <w:rsid w:val="00CD6AEC"/>
    <w:rsid w:val="00CD6AFD"/>
    <w:rsid w:val="00CD6C39"/>
    <w:rsid w:val="00CD767B"/>
    <w:rsid w:val="00CD7891"/>
    <w:rsid w:val="00CD799D"/>
    <w:rsid w:val="00CE01E7"/>
    <w:rsid w:val="00CE0732"/>
    <w:rsid w:val="00CE0E30"/>
    <w:rsid w:val="00CE11A1"/>
    <w:rsid w:val="00CE1AAF"/>
    <w:rsid w:val="00CE1E41"/>
    <w:rsid w:val="00CE2917"/>
    <w:rsid w:val="00CE3725"/>
    <w:rsid w:val="00CE387A"/>
    <w:rsid w:val="00CE50C1"/>
    <w:rsid w:val="00CE52E7"/>
    <w:rsid w:val="00CE61FE"/>
    <w:rsid w:val="00CE663E"/>
    <w:rsid w:val="00CE681A"/>
    <w:rsid w:val="00CE6AC7"/>
    <w:rsid w:val="00CE7F79"/>
    <w:rsid w:val="00CF0348"/>
    <w:rsid w:val="00CF094A"/>
    <w:rsid w:val="00CF1A86"/>
    <w:rsid w:val="00CF1AB9"/>
    <w:rsid w:val="00CF1CBC"/>
    <w:rsid w:val="00CF1F7F"/>
    <w:rsid w:val="00CF2174"/>
    <w:rsid w:val="00CF297F"/>
    <w:rsid w:val="00CF299B"/>
    <w:rsid w:val="00CF2EFB"/>
    <w:rsid w:val="00CF3013"/>
    <w:rsid w:val="00CF3752"/>
    <w:rsid w:val="00CF3AA7"/>
    <w:rsid w:val="00CF4553"/>
    <w:rsid w:val="00CF4D45"/>
    <w:rsid w:val="00CF5480"/>
    <w:rsid w:val="00CF5816"/>
    <w:rsid w:val="00CF5DEE"/>
    <w:rsid w:val="00CF5F58"/>
    <w:rsid w:val="00CF5F69"/>
    <w:rsid w:val="00CF6558"/>
    <w:rsid w:val="00CF661A"/>
    <w:rsid w:val="00CF6DC2"/>
    <w:rsid w:val="00CF87F8"/>
    <w:rsid w:val="00D00954"/>
    <w:rsid w:val="00D00B4C"/>
    <w:rsid w:val="00D00CE5"/>
    <w:rsid w:val="00D00E53"/>
    <w:rsid w:val="00D0110C"/>
    <w:rsid w:val="00D01395"/>
    <w:rsid w:val="00D013CF"/>
    <w:rsid w:val="00D01964"/>
    <w:rsid w:val="00D01FE4"/>
    <w:rsid w:val="00D02B69"/>
    <w:rsid w:val="00D03879"/>
    <w:rsid w:val="00D03A4C"/>
    <w:rsid w:val="00D04070"/>
    <w:rsid w:val="00D043A2"/>
    <w:rsid w:val="00D04DF4"/>
    <w:rsid w:val="00D056D1"/>
    <w:rsid w:val="00D05C55"/>
    <w:rsid w:val="00D06654"/>
    <w:rsid w:val="00D06BEE"/>
    <w:rsid w:val="00D07968"/>
    <w:rsid w:val="00D07C32"/>
    <w:rsid w:val="00D07D4C"/>
    <w:rsid w:val="00D07EFF"/>
    <w:rsid w:val="00D1002B"/>
    <w:rsid w:val="00D102B1"/>
    <w:rsid w:val="00D11A13"/>
    <w:rsid w:val="00D11C43"/>
    <w:rsid w:val="00D13829"/>
    <w:rsid w:val="00D1552E"/>
    <w:rsid w:val="00D15533"/>
    <w:rsid w:val="00D2018F"/>
    <w:rsid w:val="00D21271"/>
    <w:rsid w:val="00D21551"/>
    <w:rsid w:val="00D219DB"/>
    <w:rsid w:val="00D21B39"/>
    <w:rsid w:val="00D226BF"/>
    <w:rsid w:val="00D22956"/>
    <w:rsid w:val="00D23111"/>
    <w:rsid w:val="00D23136"/>
    <w:rsid w:val="00D23CFF"/>
    <w:rsid w:val="00D24320"/>
    <w:rsid w:val="00D24876"/>
    <w:rsid w:val="00D25517"/>
    <w:rsid w:val="00D26C94"/>
    <w:rsid w:val="00D26EFC"/>
    <w:rsid w:val="00D272D6"/>
    <w:rsid w:val="00D27398"/>
    <w:rsid w:val="00D30B83"/>
    <w:rsid w:val="00D30ED0"/>
    <w:rsid w:val="00D312AE"/>
    <w:rsid w:val="00D3156E"/>
    <w:rsid w:val="00D31879"/>
    <w:rsid w:val="00D31E81"/>
    <w:rsid w:val="00D32AB4"/>
    <w:rsid w:val="00D32B53"/>
    <w:rsid w:val="00D32D10"/>
    <w:rsid w:val="00D32E40"/>
    <w:rsid w:val="00D33090"/>
    <w:rsid w:val="00D33F93"/>
    <w:rsid w:val="00D347EF"/>
    <w:rsid w:val="00D34A59"/>
    <w:rsid w:val="00D3586F"/>
    <w:rsid w:val="00D35A75"/>
    <w:rsid w:val="00D35ACE"/>
    <w:rsid w:val="00D35F42"/>
    <w:rsid w:val="00D371DC"/>
    <w:rsid w:val="00D418E7"/>
    <w:rsid w:val="00D41A6C"/>
    <w:rsid w:val="00D41D7F"/>
    <w:rsid w:val="00D41DDE"/>
    <w:rsid w:val="00D42829"/>
    <w:rsid w:val="00D42A88"/>
    <w:rsid w:val="00D436C8"/>
    <w:rsid w:val="00D43B1F"/>
    <w:rsid w:val="00D43C4C"/>
    <w:rsid w:val="00D441D1"/>
    <w:rsid w:val="00D44284"/>
    <w:rsid w:val="00D44682"/>
    <w:rsid w:val="00D449A8"/>
    <w:rsid w:val="00D44A99"/>
    <w:rsid w:val="00D44B2B"/>
    <w:rsid w:val="00D44DD8"/>
    <w:rsid w:val="00D4538C"/>
    <w:rsid w:val="00D45596"/>
    <w:rsid w:val="00D4563A"/>
    <w:rsid w:val="00D45812"/>
    <w:rsid w:val="00D45CB5"/>
    <w:rsid w:val="00D46672"/>
    <w:rsid w:val="00D4679F"/>
    <w:rsid w:val="00D47763"/>
    <w:rsid w:val="00D50096"/>
    <w:rsid w:val="00D50A14"/>
    <w:rsid w:val="00D510DC"/>
    <w:rsid w:val="00D5126A"/>
    <w:rsid w:val="00D51359"/>
    <w:rsid w:val="00D51607"/>
    <w:rsid w:val="00D51685"/>
    <w:rsid w:val="00D51839"/>
    <w:rsid w:val="00D53828"/>
    <w:rsid w:val="00D54A70"/>
    <w:rsid w:val="00D55AEB"/>
    <w:rsid w:val="00D562AD"/>
    <w:rsid w:val="00D577AC"/>
    <w:rsid w:val="00D57F11"/>
    <w:rsid w:val="00D600E6"/>
    <w:rsid w:val="00D6060F"/>
    <w:rsid w:val="00D615DF"/>
    <w:rsid w:val="00D61746"/>
    <w:rsid w:val="00D61936"/>
    <w:rsid w:val="00D61FB1"/>
    <w:rsid w:val="00D623F2"/>
    <w:rsid w:val="00D62400"/>
    <w:rsid w:val="00D62B53"/>
    <w:rsid w:val="00D634F6"/>
    <w:rsid w:val="00D64084"/>
    <w:rsid w:val="00D6426F"/>
    <w:rsid w:val="00D64412"/>
    <w:rsid w:val="00D64703"/>
    <w:rsid w:val="00D651D7"/>
    <w:rsid w:val="00D65BAA"/>
    <w:rsid w:val="00D66462"/>
    <w:rsid w:val="00D66464"/>
    <w:rsid w:val="00D66AFE"/>
    <w:rsid w:val="00D6748E"/>
    <w:rsid w:val="00D67924"/>
    <w:rsid w:val="00D67A10"/>
    <w:rsid w:val="00D67A83"/>
    <w:rsid w:val="00D67FB6"/>
    <w:rsid w:val="00D702CB"/>
    <w:rsid w:val="00D7071D"/>
    <w:rsid w:val="00D708D3"/>
    <w:rsid w:val="00D70C95"/>
    <w:rsid w:val="00D7159D"/>
    <w:rsid w:val="00D71C72"/>
    <w:rsid w:val="00D7221C"/>
    <w:rsid w:val="00D7244E"/>
    <w:rsid w:val="00D72926"/>
    <w:rsid w:val="00D730BE"/>
    <w:rsid w:val="00D736EB"/>
    <w:rsid w:val="00D73B88"/>
    <w:rsid w:val="00D73CC1"/>
    <w:rsid w:val="00D742B7"/>
    <w:rsid w:val="00D74F45"/>
    <w:rsid w:val="00D75B08"/>
    <w:rsid w:val="00D75E8C"/>
    <w:rsid w:val="00D76101"/>
    <w:rsid w:val="00D76CF1"/>
    <w:rsid w:val="00D77267"/>
    <w:rsid w:val="00D779C3"/>
    <w:rsid w:val="00D8018D"/>
    <w:rsid w:val="00D80603"/>
    <w:rsid w:val="00D80B21"/>
    <w:rsid w:val="00D80E8D"/>
    <w:rsid w:val="00D82270"/>
    <w:rsid w:val="00D84845"/>
    <w:rsid w:val="00D854BD"/>
    <w:rsid w:val="00D85891"/>
    <w:rsid w:val="00D85CC3"/>
    <w:rsid w:val="00D863B4"/>
    <w:rsid w:val="00D866B2"/>
    <w:rsid w:val="00D86A80"/>
    <w:rsid w:val="00D87291"/>
    <w:rsid w:val="00D87AC1"/>
    <w:rsid w:val="00D90496"/>
    <w:rsid w:val="00D90BC5"/>
    <w:rsid w:val="00D91136"/>
    <w:rsid w:val="00D92211"/>
    <w:rsid w:val="00D92877"/>
    <w:rsid w:val="00D941A9"/>
    <w:rsid w:val="00D950ED"/>
    <w:rsid w:val="00D95591"/>
    <w:rsid w:val="00D961E3"/>
    <w:rsid w:val="00D962E0"/>
    <w:rsid w:val="00D96502"/>
    <w:rsid w:val="00D96781"/>
    <w:rsid w:val="00D97A05"/>
    <w:rsid w:val="00D97EEE"/>
    <w:rsid w:val="00DA039B"/>
    <w:rsid w:val="00DA064B"/>
    <w:rsid w:val="00DA0F64"/>
    <w:rsid w:val="00DA109B"/>
    <w:rsid w:val="00DA1561"/>
    <w:rsid w:val="00DA18AD"/>
    <w:rsid w:val="00DA1A8D"/>
    <w:rsid w:val="00DA1EA3"/>
    <w:rsid w:val="00DA2025"/>
    <w:rsid w:val="00DA202C"/>
    <w:rsid w:val="00DA2F70"/>
    <w:rsid w:val="00DA3A45"/>
    <w:rsid w:val="00DA3DDB"/>
    <w:rsid w:val="00DA400F"/>
    <w:rsid w:val="00DA4141"/>
    <w:rsid w:val="00DA4611"/>
    <w:rsid w:val="00DA4B16"/>
    <w:rsid w:val="00DA4B76"/>
    <w:rsid w:val="00DA4F69"/>
    <w:rsid w:val="00DA59D3"/>
    <w:rsid w:val="00DA5A93"/>
    <w:rsid w:val="00DA5AC8"/>
    <w:rsid w:val="00DA5AFA"/>
    <w:rsid w:val="00DA5D7B"/>
    <w:rsid w:val="00DA6373"/>
    <w:rsid w:val="00DA661F"/>
    <w:rsid w:val="00DA6AD5"/>
    <w:rsid w:val="00DA6DF5"/>
    <w:rsid w:val="00DA7D3A"/>
    <w:rsid w:val="00DB0333"/>
    <w:rsid w:val="00DB09ED"/>
    <w:rsid w:val="00DB0DA8"/>
    <w:rsid w:val="00DB13B4"/>
    <w:rsid w:val="00DB16E7"/>
    <w:rsid w:val="00DB1A90"/>
    <w:rsid w:val="00DB1C55"/>
    <w:rsid w:val="00DB2135"/>
    <w:rsid w:val="00DB2500"/>
    <w:rsid w:val="00DB2964"/>
    <w:rsid w:val="00DB2A1A"/>
    <w:rsid w:val="00DB2FFD"/>
    <w:rsid w:val="00DB33EE"/>
    <w:rsid w:val="00DB3641"/>
    <w:rsid w:val="00DB41E2"/>
    <w:rsid w:val="00DB42C9"/>
    <w:rsid w:val="00DB4EB1"/>
    <w:rsid w:val="00DB5A58"/>
    <w:rsid w:val="00DB5AA7"/>
    <w:rsid w:val="00DB5F73"/>
    <w:rsid w:val="00DB6368"/>
    <w:rsid w:val="00DB64A2"/>
    <w:rsid w:val="00DB6ACA"/>
    <w:rsid w:val="00DB6CC5"/>
    <w:rsid w:val="00DB6E27"/>
    <w:rsid w:val="00DB7B11"/>
    <w:rsid w:val="00DB7C3D"/>
    <w:rsid w:val="00DB7E9F"/>
    <w:rsid w:val="00DB8DDA"/>
    <w:rsid w:val="00DC09C2"/>
    <w:rsid w:val="00DC0ADC"/>
    <w:rsid w:val="00DC0AFD"/>
    <w:rsid w:val="00DC0D84"/>
    <w:rsid w:val="00DC2813"/>
    <w:rsid w:val="00DC39C2"/>
    <w:rsid w:val="00DC3FDB"/>
    <w:rsid w:val="00DC414F"/>
    <w:rsid w:val="00DC4890"/>
    <w:rsid w:val="00DC52C4"/>
    <w:rsid w:val="00DC580D"/>
    <w:rsid w:val="00DC5B48"/>
    <w:rsid w:val="00DC5E41"/>
    <w:rsid w:val="00DC5E94"/>
    <w:rsid w:val="00DC633A"/>
    <w:rsid w:val="00DC64EF"/>
    <w:rsid w:val="00DC774E"/>
    <w:rsid w:val="00DC778D"/>
    <w:rsid w:val="00DC7C41"/>
    <w:rsid w:val="00DD0027"/>
    <w:rsid w:val="00DD02BA"/>
    <w:rsid w:val="00DD0662"/>
    <w:rsid w:val="00DD1114"/>
    <w:rsid w:val="00DD210C"/>
    <w:rsid w:val="00DD21CA"/>
    <w:rsid w:val="00DD279E"/>
    <w:rsid w:val="00DD2B33"/>
    <w:rsid w:val="00DD2CBB"/>
    <w:rsid w:val="00DD3498"/>
    <w:rsid w:val="00DD367A"/>
    <w:rsid w:val="00DD389F"/>
    <w:rsid w:val="00DD3CDB"/>
    <w:rsid w:val="00DD62EA"/>
    <w:rsid w:val="00DD65AA"/>
    <w:rsid w:val="00DD6D29"/>
    <w:rsid w:val="00DD6E8D"/>
    <w:rsid w:val="00DD7CE9"/>
    <w:rsid w:val="00DE0662"/>
    <w:rsid w:val="00DE0ABB"/>
    <w:rsid w:val="00DE0F6A"/>
    <w:rsid w:val="00DE1365"/>
    <w:rsid w:val="00DE147F"/>
    <w:rsid w:val="00DE19D9"/>
    <w:rsid w:val="00DE2484"/>
    <w:rsid w:val="00DE254D"/>
    <w:rsid w:val="00DE2753"/>
    <w:rsid w:val="00DE2D96"/>
    <w:rsid w:val="00DE371D"/>
    <w:rsid w:val="00DE3D6D"/>
    <w:rsid w:val="00DE429E"/>
    <w:rsid w:val="00DE4385"/>
    <w:rsid w:val="00DE48FA"/>
    <w:rsid w:val="00DE52ED"/>
    <w:rsid w:val="00DE5479"/>
    <w:rsid w:val="00DE587D"/>
    <w:rsid w:val="00DE6273"/>
    <w:rsid w:val="00DE6AEC"/>
    <w:rsid w:val="00DE71FB"/>
    <w:rsid w:val="00DE770F"/>
    <w:rsid w:val="00DE9A64"/>
    <w:rsid w:val="00DF0312"/>
    <w:rsid w:val="00DF083B"/>
    <w:rsid w:val="00DF0FCF"/>
    <w:rsid w:val="00DF1350"/>
    <w:rsid w:val="00DF1467"/>
    <w:rsid w:val="00DF1B7B"/>
    <w:rsid w:val="00DF1D61"/>
    <w:rsid w:val="00DF2125"/>
    <w:rsid w:val="00DF2C8F"/>
    <w:rsid w:val="00DF38CE"/>
    <w:rsid w:val="00DF42D2"/>
    <w:rsid w:val="00DF629B"/>
    <w:rsid w:val="00DF6646"/>
    <w:rsid w:val="00DF6BA8"/>
    <w:rsid w:val="00DF6C38"/>
    <w:rsid w:val="00DF6F0F"/>
    <w:rsid w:val="00DF7079"/>
    <w:rsid w:val="00DF717C"/>
    <w:rsid w:val="00DF76BC"/>
    <w:rsid w:val="00DF7A3A"/>
    <w:rsid w:val="00E00457"/>
    <w:rsid w:val="00E00784"/>
    <w:rsid w:val="00E00E81"/>
    <w:rsid w:val="00E00FFC"/>
    <w:rsid w:val="00E018F8"/>
    <w:rsid w:val="00E02CEB"/>
    <w:rsid w:val="00E03F1E"/>
    <w:rsid w:val="00E040DD"/>
    <w:rsid w:val="00E042A8"/>
    <w:rsid w:val="00E04BDA"/>
    <w:rsid w:val="00E057DF"/>
    <w:rsid w:val="00E078A9"/>
    <w:rsid w:val="00E11ACF"/>
    <w:rsid w:val="00E11FF2"/>
    <w:rsid w:val="00E120C2"/>
    <w:rsid w:val="00E1216B"/>
    <w:rsid w:val="00E14D9C"/>
    <w:rsid w:val="00E153E0"/>
    <w:rsid w:val="00E155EC"/>
    <w:rsid w:val="00E1581C"/>
    <w:rsid w:val="00E15B86"/>
    <w:rsid w:val="00E15DCA"/>
    <w:rsid w:val="00E160C4"/>
    <w:rsid w:val="00E164D5"/>
    <w:rsid w:val="00E168DC"/>
    <w:rsid w:val="00E16EE7"/>
    <w:rsid w:val="00E202D6"/>
    <w:rsid w:val="00E20A09"/>
    <w:rsid w:val="00E20BCC"/>
    <w:rsid w:val="00E20F91"/>
    <w:rsid w:val="00E21A5A"/>
    <w:rsid w:val="00E21AA7"/>
    <w:rsid w:val="00E223AE"/>
    <w:rsid w:val="00E224E1"/>
    <w:rsid w:val="00E22534"/>
    <w:rsid w:val="00E22718"/>
    <w:rsid w:val="00E22D5C"/>
    <w:rsid w:val="00E2381B"/>
    <w:rsid w:val="00E2475F"/>
    <w:rsid w:val="00E247B6"/>
    <w:rsid w:val="00E24A2C"/>
    <w:rsid w:val="00E24DB7"/>
    <w:rsid w:val="00E25456"/>
    <w:rsid w:val="00E2599F"/>
    <w:rsid w:val="00E25DF6"/>
    <w:rsid w:val="00E25E6A"/>
    <w:rsid w:val="00E263F3"/>
    <w:rsid w:val="00E2746D"/>
    <w:rsid w:val="00E275B1"/>
    <w:rsid w:val="00E279E1"/>
    <w:rsid w:val="00E27AF7"/>
    <w:rsid w:val="00E27CBD"/>
    <w:rsid w:val="00E27F7C"/>
    <w:rsid w:val="00E2F49F"/>
    <w:rsid w:val="00E30053"/>
    <w:rsid w:val="00E315CE"/>
    <w:rsid w:val="00E316AB"/>
    <w:rsid w:val="00E31F58"/>
    <w:rsid w:val="00E3246D"/>
    <w:rsid w:val="00E32668"/>
    <w:rsid w:val="00E35183"/>
    <w:rsid w:val="00E35405"/>
    <w:rsid w:val="00E357AC"/>
    <w:rsid w:val="00E360AF"/>
    <w:rsid w:val="00E36D87"/>
    <w:rsid w:val="00E36F1C"/>
    <w:rsid w:val="00E37A07"/>
    <w:rsid w:val="00E40914"/>
    <w:rsid w:val="00E40E3D"/>
    <w:rsid w:val="00E412FD"/>
    <w:rsid w:val="00E415E1"/>
    <w:rsid w:val="00E41D86"/>
    <w:rsid w:val="00E42966"/>
    <w:rsid w:val="00E4347E"/>
    <w:rsid w:val="00E4591D"/>
    <w:rsid w:val="00E45A61"/>
    <w:rsid w:val="00E45B1B"/>
    <w:rsid w:val="00E45BED"/>
    <w:rsid w:val="00E46C01"/>
    <w:rsid w:val="00E47698"/>
    <w:rsid w:val="00E4771A"/>
    <w:rsid w:val="00E47A33"/>
    <w:rsid w:val="00E50680"/>
    <w:rsid w:val="00E506C2"/>
    <w:rsid w:val="00E531FC"/>
    <w:rsid w:val="00E53C3B"/>
    <w:rsid w:val="00E54176"/>
    <w:rsid w:val="00E548A8"/>
    <w:rsid w:val="00E555E0"/>
    <w:rsid w:val="00E60C68"/>
    <w:rsid w:val="00E61468"/>
    <w:rsid w:val="00E62985"/>
    <w:rsid w:val="00E644BF"/>
    <w:rsid w:val="00E64586"/>
    <w:rsid w:val="00E6483B"/>
    <w:rsid w:val="00E6537E"/>
    <w:rsid w:val="00E65567"/>
    <w:rsid w:val="00E656D9"/>
    <w:rsid w:val="00E66552"/>
    <w:rsid w:val="00E6658E"/>
    <w:rsid w:val="00E66B36"/>
    <w:rsid w:val="00E67ACE"/>
    <w:rsid w:val="00E70643"/>
    <w:rsid w:val="00E70F2F"/>
    <w:rsid w:val="00E7175D"/>
    <w:rsid w:val="00E71B94"/>
    <w:rsid w:val="00E726E8"/>
    <w:rsid w:val="00E72850"/>
    <w:rsid w:val="00E7320B"/>
    <w:rsid w:val="00E734FA"/>
    <w:rsid w:val="00E7390B"/>
    <w:rsid w:val="00E74090"/>
    <w:rsid w:val="00E753D1"/>
    <w:rsid w:val="00E7577F"/>
    <w:rsid w:val="00E75901"/>
    <w:rsid w:val="00E76300"/>
    <w:rsid w:val="00E777D2"/>
    <w:rsid w:val="00E804E4"/>
    <w:rsid w:val="00E8061B"/>
    <w:rsid w:val="00E8070A"/>
    <w:rsid w:val="00E8099B"/>
    <w:rsid w:val="00E8172F"/>
    <w:rsid w:val="00E81A6F"/>
    <w:rsid w:val="00E81E7D"/>
    <w:rsid w:val="00E83223"/>
    <w:rsid w:val="00E83749"/>
    <w:rsid w:val="00E83E9B"/>
    <w:rsid w:val="00E8475E"/>
    <w:rsid w:val="00E84D26"/>
    <w:rsid w:val="00E84E0A"/>
    <w:rsid w:val="00E85479"/>
    <w:rsid w:val="00E86F92"/>
    <w:rsid w:val="00E874F1"/>
    <w:rsid w:val="00E879A6"/>
    <w:rsid w:val="00E90146"/>
    <w:rsid w:val="00E9030C"/>
    <w:rsid w:val="00E90484"/>
    <w:rsid w:val="00E919C7"/>
    <w:rsid w:val="00E93B38"/>
    <w:rsid w:val="00E93B4C"/>
    <w:rsid w:val="00E93F8D"/>
    <w:rsid w:val="00E9457B"/>
    <w:rsid w:val="00E948CF"/>
    <w:rsid w:val="00E94EDC"/>
    <w:rsid w:val="00E95596"/>
    <w:rsid w:val="00E95F85"/>
    <w:rsid w:val="00EA0646"/>
    <w:rsid w:val="00EA0698"/>
    <w:rsid w:val="00EA0722"/>
    <w:rsid w:val="00EA20A9"/>
    <w:rsid w:val="00EA21EC"/>
    <w:rsid w:val="00EA3410"/>
    <w:rsid w:val="00EA4487"/>
    <w:rsid w:val="00EA4C66"/>
    <w:rsid w:val="00EA4D06"/>
    <w:rsid w:val="00EA5287"/>
    <w:rsid w:val="00EA614D"/>
    <w:rsid w:val="00EA6D8B"/>
    <w:rsid w:val="00EA70F3"/>
    <w:rsid w:val="00EB0CFD"/>
    <w:rsid w:val="00EB2F7E"/>
    <w:rsid w:val="00EB31BF"/>
    <w:rsid w:val="00EB388C"/>
    <w:rsid w:val="00EB4782"/>
    <w:rsid w:val="00EB4954"/>
    <w:rsid w:val="00EB4E19"/>
    <w:rsid w:val="00EB5C26"/>
    <w:rsid w:val="00EB5C87"/>
    <w:rsid w:val="00EB6405"/>
    <w:rsid w:val="00EB6C8F"/>
    <w:rsid w:val="00EB6EE9"/>
    <w:rsid w:val="00EB724A"/>
    <w:rsid w:val="00EB735F"/>
    <w:rsid w:val="00EC011D"/>
    <w:rsid w:val="00EC04C1"/>
    <w:rsid w:val="00EC0A6C"/>
    <w:rsid w:val="00EC0B00"/>
    <w:rsid w:val="00EC14F2"/>
    <w:rsid w:val="00EC17D3"/>
    <w:rsid w:val="00EC275E"/>
    <w:rsid w:val="00EC438D"/>
    <w:rsid w:val="00EC4487"/>
    <w:rsid w:val="00EC4DEA"/>
    <w:rsid w:val="00EC5A2C"/>
    <w:rsid w:val="00EC600B"/>
    <w:rsid w:val="00EC6183"/>
    <w:rsid w:val="00EC6924"/>
    <w:rsid w:val="00EC71D4"/>
    <w:rsid w:val="00EC722E"/>
    <w:rsid w:val="00EC75BC"/>
    <w:rsid w:val="00ED0A22"/>
    <w:rsid w:val="00ED0C27"/>
    <w:rsid w:val="00ED0DC0"/>
    <w:rsid w:val="00ED1015"/>
    <w:rsid w:val="00ED2844"/>
    <w:rsid w:val="00ED2BA8"/>
    <w:rsid w:val="00ED2F40"/>
    <w:rsid w:val="00ED355F"/>
    <w:rsid w:val="00ED4938"/>
    <w:rsid w:val="00ED4A58"/>
    <w:rsid w:val="00ED4F84"/>
    <w:rsid w:val="00ED53F2"/>
    <w:rsid w:val="00ED5687"/>
    <w:rsid w:val="00ED608B"/>
    <w:rsid w:val="00ED6373"/>
    <w:rsid w:val="00ED65B6"/>
    <w:rsid w:val="00ED6652"/>
    <w:rsid w:val="00ED67E8"/>
    <w:rsid w:val="00ED69A0"/>
    <w:rsid w:val="00ED6DD6"/>
    <w:rsid w:val="00ED7557"/>
    <w:rsid w:val="00EE4951"/>
    <w:rsid w:val="00EE6513"/>
    <w:rsid w:val="00EE6780"/>
    <w:rsid w:val="00EE6CB6"/>
    <w:rsid w:val="00EE74C6"/>
    <w:rsid w:val="00EF21BB"/>
    <w:rsid w:val="00EF25D7"/>
    <w:rsid w:val="00EF2744"/>
    <w:rsid w:val="00EF27D0"/>
    <w:rsid w:val="00EF2F31"/>
    <w:rsid w:val="00EF2FDF"/>
    <w:rsid w:val="00EF46FB"/>
    <w:rsid w:val="00EF6123"/>
    <w:rsid w:val="00EF6337"/>
    <w:rsid w:val="00EF7463"/>
    <w:rsid w:val="00F000B5"/>
    <w:rsid w:val="00F004D1"/>
    <w:rsid w:val="00F016AD"/>
    <w:rsid w:val="00F0196B"/>
    <w:rsid w:val="00F01AD1"/>
    <w:rsid w:val="00F02703"/>
    <w:rsid w:val="00F02904"/>
    <w:rsid w:val="00F029C0"/>
    <w:rsid w:val="00F02BDE"/>
    <w:rsid w:val="00F0361D"/>
    <w:rsid w:val="00F03C64"/>
    <w:rsid w:val="00F04F7A"/>
    <w:rsid w:val="00F05294"/>
    <w:rsid w:val="00F05D0E"/>
    <w:rsid w:val="00F05D63"/>
    <w:rsid w:val="00F05D80"/>
    <w:rsid w:val="00F05F43"/>
    <w:rsid w:val="00F0603F"/>
    <w:rsid w:val="00F06341"/>
    <w:rsid w:val="00F06925"/>
    <w:rsid w:val="00F070E2"/>
    <w:rsid w:val="00F07D68"/>
    <w:rsid w:val="00F10146"/>
    <w:rsid w:val="00F102A6"/>
    <w:rsid w:val="00F10D77"/>
    <w:rsid w:val="00F11039"/>
    <w:rsid w:val="00F112F4"/>
    <w:rsid w:val="00F119E7"/>
    <w:rsid w:val="00F12338"/>
    <w:rsid w:val="00F12B32"/>
    <w:rsid w:val="00F12E24"/>
    <w:rsid w:val="00F137DA"/>
    <w:rsid w:val="00F13B99"/>
    <w:rsid w:val="00F144F4"/>
    <w:rsid w:val="00F150DE"/>
    <w:rsid w:val="00F1540B"/>
    <w:rsid w:val="00F15A53"/>
    <w:rsid w:val="00F15BFA"/>
    <w:rsid w:val="00F15D6E"/>
    <w:rsid w:val="00F16996"/>
    <w:rsid w:val="00F16A8E"/>
    <w:rsid w:val="00F17202"/>
    <w:rsid w:val="00F17286"/>
    <w:rsid w:val="00F2134E"/>
    <w:rsid w:val="00F218BD"/>
    <w:rsid w:val="00F2330B"/>
    <w:rsid w:val="00F2380F"/>
    <w:rsid w:val="00F238FA"/>
    <w:rsid w:val="00F23BB7"/>
    <w:rsid w:val="00F23FB2"/>
    <w:rsid w:val="00F243BA"/>
    <w:rsid w:val="00F24B19"/>
    <w:rsid w:val="00F267A0"/>
    <w:rsid w:val="00F267C6"/>
    <w:rsid w:val="00F2744A"/>
    <w:rsid w:val="00F27916"/>
    <w:rsid w:val="00F30585"/>
    <w:rsid w:val="00F30598"/>
    <w:rsid w:val="00F314D2"/>
    <w:rsid w:val="00F31700"/>
    <w:rsid w:val="00F31E28"/>
    <w:rsid w:val="00F32586"/>
    <w:rsid w:val="00F3285D"/>
    <w:rsid w:val="00F335A1"/>
    <w:rsid w:val="00F3421B"/>
    <w:rsid w:val="00F34280"/>
    <w:rsid w:val="00F34E09"/>
    <w:rsid w:val="00F35607"/>
    <w:rsid w:val="00F35B3A"/>
    <w:rsid w:val="00F36D4B"/>
    <w:rsid w:val="00F370C2"/>
    <w:rsid w:val="00F3730B"/>
    <w:rsid w:val="00F4045A"/>
    <w:rsid w:val="00F40B50"/>
    <w:rsid w:val="00F40BD5"/>
    <w:rsid w:val="00F40D37"/>
    <w:rsid w:val="00F413BC"/>
    <w:rsid w:val="00F422E6"/>
    <w:rsid w:val="00F42898"/>
    <w:rsid w:val="00F43237"/>
    <w:rsid w:val="00F432A1"/>
    <w:rsid w:val="00F43767"/>
    <w:rsid w:val="00F43BAF"/>
    <w:rsid w:val="00F43D95"/>
    <w:rsid w:val="00F44FB6"/>
    <w:rsid w:val="00F4501F"/>
    <w:rsid w:val="00F457C0"/>
    <w:rsid w:val="00F457CF"/>
    <w:rsid w:val="00F45BCE"/>
    <w:rsid w:val="00F46344"/>
    <w:rsid w:val="00F46764"/>
    <w:rsid w:val="00F46C7C"/>
    <w:rsid w:val="00F50744"/>
    <w:rsid w:val="00F50B05"/>
    <w:rsid w:val="00F51103"/>
    <w:rsid w:val="00F515BA"/>
    <w:rsid w:val="00F525EC"/>
    <w:rsid w:val="00F53F36"/>
    <w:rsid w:val="00F54247"/>
    <w:rsid w:val="00F5439B"/>
    <w:rsid w:val="00F5481A"/>
    <w:rsid w:val="00F55259"/>
    <w:rsid w:val="00F55B0E"/>
    <w:rsid w:val="00F55D7E"/>
    <w:rsid w:val="00F570BF"/>
    <w:rsid w:val="00F57B68"/>
    <w:rsid w:val="00F6095A"/>
    <w:rsid w:val="00F60C8C"/>
    <w:rsid w:val="00F60D48"/>
    <w:rsid w:val="00F6132A"/>
    <w:rsid w:val="00F615FC"/>
    <w:rsid w:val="00F6246C"/>
    <w:rsid w:val="00F62E4B"/>
    <w:rsid w:val="00F63300"/>
    <w:rsid w:val="00F63F43"/>
    <w:rsid w:val="00F6435D"/>
    <w:rsid w:val="00F644A0"/>
    <w:rsid w:val="00F64E3D"/>
    <w:rsid w:val="00F655BA"/>
    <w:rsid w:val="00F66206"/>
    <w:rsid w:val="00F70DA8"/>
    <w:rsid w:val="00F70E91"/>
    <w:rsid w:val="00F71B7D"/>
    <w:rsid w:val="00F71C69"/>
    <w:rsid w:val="00F721BC"/>
    <w:rsid w:val="00F7240D"/>
    <w:rsid w:val="00F733D7"/>
    <w:rsid w:val="00F73FE3"/>
    <w:rsid w:val="00F74190"/>
    <w:rsid w:val="00F74D42"/>
    <w:rsid w:val="00F75381"/>
    <w:rsid w:val="00F76017"/>
    <w:rsid w:val="00F76609"/>
    <w:rsid w:val="00F76791"/>
    <w:rsid w:val="00F76DC1"/>
    <w:rsid w:val="00F770AD"/>
    <w:rsid w:val="00F7779A"/>
    <w:rsid w:val="00F77A2D"/>
    <w:rsid w:val="00F77F00"/>
    <w:rsid w:val="00F8165F"/>
    <w:rsid w:val="00F81FE6"/>
    <w:rsid w:val="00F8243D"/>
    <w:rsid w:val="00F82803"/>
    <w:rsid w:val="00F82B0D"/>
    <w:rsid w:val="00F82F51"/>
    <w:rsid w:val="00F83051"/>
    <w:rsid w:val="00F83393"/>
    <w:rsid w:val="00F833C1"/>
    <w:rsid w:val="00F83A41"/>
    <w:rsid w:val="00F843C9"/>
    <w:rsid w:val="00F849E6"/>
    <w:rsid w:val="00F84B85"/>
    <w:rsid w:val="00F85A67"/>
    <w:rsid w:val="00F85C79"/>
    <w:rsid w:val="00F85D70"/>
    <w:rsid w:val="00F85FB4"/>
    <w:rsid w:val="00F8753F"/>
    <w:rsid w:val="00F879C7"/>
    <w:rsid w:val="00F87B9A"/>
    <w:rsid w:val="00F87CB8"/>
    <w:rsid w:val="00F90016"/>
    <w:rsid w:val="00F911D9"/>
    <w:rsid w:val="00F91346"/>
    <w:rsid w:val="00F91D2F"/>
    <w:rsid w:val="00F924CD"/>
    <w:rsid w:val="00F92D8D"/>
    <w:rsid w:val="00F92DFB"/>
    <w:rsid w:val="00F92E63"/>
    <w:rsid w:val="00F93509"/>
    <w:rsid w:val="00F93807"/>
    <w:rsid w:val="00F93941"/>
    <w:rsid w:val="00F93DE5"/>
    <w:rsid w:val="00F9578F"/>
    <w:rsid w:val="00F967B3"/>
    <w:rsid w:val="00F968A5"/>
    <w:rsid w:val="00F96911"/>
    <w:rsid w:val="00F96DB5"/>
    <w:rsid w:val="00F97AA0"/>
    <w:rsid w:val="00F97CA2"/>
    <w:rsid w:val="00F97D73"/>
    <w:rsid w:val="00F97F36"/>
    <w:rsid w:val="00FA177C"/>
    <w:rsid w:val="00FA1828"/>
    <w:rsid w:val="00FA1AE2"/>
    <w:rsid w:val="00FA1C3C"/>
    <w:rsid w:val="00FA20AE"/>
    <w:rsid w:val="00FA2A7D"/>
    <w:rsid w:val="00FA41C4"/>
    <w:rsid w:val="00FA4AA0"/>
    <w:rsid w:val="00FA4EE8"/>
    <w:rsid w:val="00FA571E"/>
    <w:rsid w:val="00FA67D3"/>
    <w:rsid w:val="00FA6AFD"/>
    <w:rsid w:val="00FA6BC0"/>
    <w:rsid w:val="00FA7551"/>
    <w:rsid w:val="00FA7B0D"/>
    <w:rsid w:val="00FA7FA6"/>
    <w:rsid w:val="00FB0400"/>
    <w:rsid w:val="00FB35D2"/>
    <w:rsid w:val="00FB3669"/>
    <w:rsid w:val="00FB4BE6"/>
    <w:rsid w:val="00FB561C"/>
    <w:rsid w:val="00FB561D"/>
    <w:rsid w:val="00FB6413"/>
    <w:rsid w:val="00FB6BDD"/>
    <w:rsid w:val="00FB7178"/>
    <w:rsid w:val="00FC05F5"/>
    <w:rsid w:val="00FC0C04"/>
    <w:rsid w:val="00FC1074"/>
    <w:rsid w:val="00FC141D"/>
    <w:rsid w:val="00FC14ED"/>
    <w:rsid w:val="00FC17B3"/>
    <w:rsid w:val="00FC1FC2"/>
    <w:rsid w:val="00FC2664"/>
    <w:rsid w:val="00FC303F"/>
    <w:rsid w:val="00FC3CA1"/>
    <w:rsid w:val="00FC453F"/>
    <w:rsid w:val="00FC4783"/>
    <w:rsid w:val="00FC4CD4"/>
    <w:rsid w:val="00FC52FE"/>
    <w:rsid w:val="00FC55C2"/>
    <w:rsid w:val="00FC5886"/>
    <w:rsid w:val="00FC591B"/>
    <w:rsid w:val="00FC5A97"/>
    <w:rsid w:val="00FC6336"/>
    <w:rsid w:val="00FC635B"/>
    <w:rsid w:val="00FC7246"/>
    <w:rsid w:val="00FC7839"/>
    <w:rsid w:val="00FD0C29"/>
    <w:rsid w:val="00FD1B1E"/>
    <w:rsid w:val="00FD1F8C"/>
    <w:rsid w:val="00FD21F7"/>
    <w:rsid w:val="00FD3298"/>
    <w:rsid w:val="00FD3F86"/>
    <w:rsid w:val="00FD435F"/>
    <w:rsid w:val="00FD436A"/>
    <w:rsid w:val="00FD4AFA"/>
    <w:rsid w:val="00FD4B6E"/>
    <w:rsid w:val="00FD5BD5"/>
    <w:rsid w:val="00FD68B8"/>
    <w:rsid w:val="00FD6B1C"/>
    <w:rsid w:val="00FD71A2"/>
    <w:rsid w:val="00FD7DC0"/>
    <w:rsid w:val="00FE14B6"/>
    <w:rsid w:val="00FE17C2"/>
    <w:rsid w:val="00FE1813"/>
    <w:rsid w:val="00FE1A55"/>
    <w:rsid w:val="00FE1AED"/>
    <w:rsid w:val="00FE2007"/>
    <w:rsid w:val="00FE2D0A"/>
    <w:rsid w:val="00FE2D62"/>
    <w:rsid w:val="00FE457B"/>
    <w:rsid w:val="00FE4A2E"/>
    <w:rsid w:val="00FE57D2"/>
    <w:rsid w:val="00FE5B6F"/>
    <w:rsid w:val="00FE7491"/>
    <w:rsid w:val="00FF07F1"/>
    <w:rsid w:val="00FF0F23"/>
    <w:rsid w:val="00FF1494"/>
    <w:rsid w:val="00FF208E"/>
    <w:rsid w:val="00FF2EE6"/>
    <w:rsid w:val="00FF30A9"/>
    <w:rsid w:val="00FF3112"/>
    <w:rsid w:val="00FF3832"/>
    <w:rsid w:val="00FF3A77"/>
    <w:rsid w:val="00FF41C0"/>
    <w:rsid w:val="00FF51FE"/>
    <w:rsid w:val="00FF6C5A"/>
    <w:rsid w:val="00FF786A"/>
    <w:rsid w:val="0105B187"/>
    <w:rsid w:val="011B22DC"/>
    <w:rsid w:val="0142E48C"/>
    <w:rsid w:val="016A8A22"/>
    <w:rsid w:val="01711994"/>
    <w:rsid w:val="01871E14"/>
    <w:rsid w:val="01A11032"/>
    <w:rsid w:val="01B3D203"/>
    <w:rsid w:val="022D96B5"/>
    <w:rsid w:val="02347EEA"/>
    <w:rsid w:val="02590B3B"/>
    <w:rsid w:val="02769F85"/>
    <w:rsid w:val="027E4C06"/>
    <w:rsid w:val="02BD7467"/>
    <w:rsid w:val="02D0AE26"/>
    <w:rsid w:val="02D7DEE2"/>
    <w:rsid w:val="02DE6592"/>
    <w:rsid w:val="02FD1691"/>
    <w:rsid w:val="0316C93E"/>
    <w:rsid w:val="034FF559"/>
    <w:rsid w:val="0365CAD1"/>
    <w:rsid w:val="03BBAE02"/>
    <w:rsid w:val="042AE383"/>
    <w:rsid w:val="0443837C"/>
    <w:rsid w:val="044B1479"/>
    <w:rsid w:val="044CCC80"/>
    <w:rsid w:val="0455A0C6"/>
    <w:rsid w:val="0485D0B0"/>
    <w:rsid w:val="04AA50EA"/>
    <w:rsid w:val="04B95799"/>
    <w:rsid w:val="04BDE8A6"/>
    <w:rsid w:val="0509F7F7"/>
    <w:rsid w:val="0561CE67"/>
    <w:rsid w:val="057EA77C"/>
    <w:rsid w:val="05A01E6A"/>
    <w:rsid w:val="062C9665"/>
    <w:rsid w:val="063AD364"/>
    <w:rsid w:val="065DBDAF"/>
    <w:rsid w:val="066ED148"/>
    <w:rsid w:val="0679D18D"/>
    <w:rsid w:val="067DD41A"/>
    <w:rsid w:val="06878A34"/>
    <w:rsid w:val="06BE6CAE"/>
    <w:rsid w:val="06CE4A10"/>
    <w:rsid w:val="06D0A3A4"/>
    <w:rsid w:val="071D1E17"/>
    <w:rsid w:val="074637BA"/>
    <w:rsid w:val="075EF721"/>
    <w:rsid w:val="07621969"/>
    <w:rsid w:val="07AC71E9"/>
    <w:rsid w:val="07C70B99"/>
    <w:rsid w:val="07F2ADBE"/>
    <w:rsid w:val="07F58D9E"/>
    <w:rsid w:val="081E23EF"/>
    <w:rsid w:val="08278AAB"/>
    <w:rsid w:val="083C74D7"/>
    <w:rsid w:val="088CC7D9"/>
    <w:rsid w:val="08C8378C"/>
    <w:rsid w:val="090BC5E6"/>
    <w:rsid w:val="094CFF3B"/>
    <w:rsid w:val="094D9269"/>
    <w:rsid w:val="097F61FE"/>
    <w:rsid w:val="09A2045B"/>
    <w:rsid w:val="09FCFD99"/>
    <w:rsid w:val="0A027FF0"/>
    <w:rsid w:val="0A082C7F"/>
    <w:rsid w:val="0A313592"/>
    <w:rsid w:val="0A6F4730"/>
    <w:rsid w:val="0A81F349"/>
    <w:rsid w:val="0A86DBC7"/>
    <w:rsid w:val="0AEA7015"/>
    <w:rsid w:val="0B08C4D4"/>
    <w:rsid w:val="0B382EEB"/>
    <w:rsid w:val="0BA6B133"/>
    <w:rsid w:val="0BBC5638"/>
    <w:rsid w:val="0BC0A7F3"/>
    <w:rsid w:val="0BD2DACC"/>
    <w:rsid w:val="0C1E53EF"/>
    <w:rsid w:val="0C20881A"/>
    <w:rsid w:val="0C32E24A"/>
    <w:rsid w:val="0C518A9D"/>
    <w:rsid w:val="0C591026"/>
    <w:rsid w:val="0CC39DB6"/>
    <w:rsid w:val="0D19102A"/>
    <w:rsid w:val="0D52340B"/>
    <w:rsid w:val="0D525DD3"/>
    <w:rsid w:val="0D680457"/>
    <w:rsid w:val="0D8D0829"/>
    <w:rsid w:val="0D954B42"/>
    <w:rsid w:val="0DDF7B49"/>
    <w:rsid w:val="0DE1BA92"/>
    <w:rsid w:val="0DE90080"/>
    <w:rsid w:val="0E0419A5"/>
    <w:rsid w:val="0E2C0553"/>
    <w:rsid w:val="0E2F777F"/>
    <w:rsid w:val="0E3EB13F"/>
    <w:rsid w:val="0E64C8A7"/>
    <w:rsid w:val="0E6C22BC"/>
    <w:rsid w:val="0E83F9F8"/>
    <w:rsid w:val="0EAB5373"/>
    <w:rsid w:val="0EBBC3BB"/>
    <w:rsid w:val="0EC4B7F8"/>
    <w:rsid w:val="0ED2BEEE"/>
    <w:rsid w:val="0EE4B47A"/>
    <w:rsid w:val="0F28CBD4"/>
    <w:rsid w:val="0F4A265F"/>
    <w:rsid w:val="0F877708"/>
    <w:rsid w:val="0F8851C5"/>
    <w:rsid w:val="0F9E0C53"/>
    <w:rsid w:val="0FA61124"/>
    <w:rsid w:val="0FAE6BD1"/>
    <w:rsid w:val="0FE6706F"/>
    <w:rsid w:val="1006544C"/>
    <w:rsid w:val="103438BD"/>
    <w:rsid w:val="10378BE8"/>
    <w:rsid w:val="1050B34A"/>
    <w:rsid w:val="106D5CA1"/>
    <w:rsid w:val="1074B6B3"/>
    <w:rsid w:val="109A13DE"/>
    <w:rsid w:val="10A326F0"/>
    <w:rsid w:val="10BC442C"/>
    <w:rsid w:val="10EE0A35"/>
    <w:rsid w:val="1116EE52"/>
    <w:rsid w:val="116C0750"/>
    <w:rsid w:val="11706E28"/>
    <w:rsid w:val="118937FD"/>
    <w:rsid w:val="118A0822"/>
    <w:rsid w:val="11AE4CCB"/>
    <w:rsid w:val="11B58633"/>
    <w:rsid w:val="11C6BAD5"/>
    <w:rsid w:val="1265690E"/>
    <w:rsid w:val="12795949"/>
    <w:rsid w:val="1290D48E"/>
    <w:rsid w:val="129FE095"/>
    <w:rsid w:val="12AAC278"/>
    <w:rsid w:val="13022DAA"/>
    <w:rsid w:val="131C9825"/>
    <w:rsid w:val="132E86D7"/>
    <w:rsid w:val="1334E30B"/>
    <w:rsid w:val="133586DD"/>
    <w:rsid w:val="1375D635"/>
    <w:rsid w:val="138D6B54"/>
    <w:rsid w:val="14002959"/>
    <w:rsid w:val="14120223"/>
    <w:rsid w:val="141F2917"/>
    <w:rsid w:val="14448FE7"/>
    <w:rsid w:val="14510423"/>
    <w:rsid w:val="1454E805"/>
    <w:rsid w:val="145F6029"/>
    <w:rsid w:val="1467BBFB"/>
    <w:rsid w:val="148DB276"/>
    <w:rsid w:val="14923F29"/>
    <w:rsid w:val="14C43F41"/>
    <w:rsid w:val="14F06491"/>
    <w:rsid w:val="150A15A9"/>
    <w:rsid w:val="158046BC"/>
    <w:rsid w:val="158E629F"/>
    <w:rsid w:val="15978296"/>
    <w:rsid w:val="15A68148"/>
    <w:rsid w:val="15C59C04"/>
    <w:rsid w:val="15DB0235"/>
    <w:rsid w:val="15EA890E"/>
    <w:rsid w:val="1630A19E"/>
    <w:rsid w:val="164BD9C4"/>
    <w:rsid w:val="168E88FE"/>
    <w:rsid w:val="16FD8912"/>
    <w:rsid w:val="1714691E"/>
    <w:rsid w:val="171C1264"/>
    <w:rsid w:val="171FE05B"/>
    <w:rsid w:val="1790134D"/>
    <w:rsid w:val="1796BD4D"/>
    <w:rsid w:val="17ECA4B4"/>
    <w:rsid w:val="180872C0"/>
    <w:rsid w:val="18110C22"/>
    <w:rsid w:val="18161A7B"/>
    <w:rsid w:val="188264BB"/>
    <w:rsid w:val="188CF568"/>
    <w:rsid w:val="18B37DEF"/>
    <w:rsid w:val="18BC5B62"/>
    <w:rsid w:val="1907749D"/>
    <w:rsid w:val="191B17D8"/>
    <w:rsid w:val="19580E40"/>
    <w:rsid w:val="195E6734"/>
    <w:rsid w:val="198FFA98"/>
    <w:rsid w:val="19A05461"/>
    <w:rsid w:val="19B8C103"/>
    <w:rsid w:val="19C79EF2"/>
    <w:rsid w:val="1A1D1C9D"/>
    <w:rsid w:val="1A2F5FEF"/>
    <w:rsid w:val="1A2FE559"/>
    <w:rsid w:val="1A67EF7C"/>
    <w:rsid w:val="1A6962C3"/>
    <w:rsid w:val="1AA8CA36"/>
    <w:rsid w:val="1AB8C1E3"/>
    <w:rsid w:val="1AC291D5"/>
    <w:rsid w:val="1ACDCBAC"/>
    <w:rsid w:val="1ADE6EC8"/>
    <w:rsid w:val="1B1F07E5"/>
    <w:rsid w:val="1B425E88"/>
    <w:rsid w:val="1B43FB57"/>
    <w:rsid w:val="1B4714ED"/>
    <w:rsid w:val="1B7A959E"/>
    <w:rsid w:val="1BDA2921"/>
    <w:rsid w:val="1BF02597"/>
    <w:rsid w:val="1BFE0037"/>
    <w:rsid w:val="1C004802"/>
    <w:rsid w:val="1C055AE8"/>
    <w:rsid w:val="1C0A5B82"/>
    <w:rsid w:val="1C0E7A53"/>
    <w:rsid w:val="1C4C3E9B"/>
    <w:rsid w:val="1C549D35"/>
    <w:rsid w:val="1CFD18C2"/>
    <w:rsid w:val="1D25486A"/>
    <w:rsid w:val="1D3D417E"/>
    <w:rsid w:val="1D449B4A"/>
    <w:rsid w:val="1D68D91F"/>
    <w:rsid w:val="1D72EEB7"/>
    <w:rsid w:val="1D9AB086"/>
    <w:rsid w:val="1D9B68A8"/>
    <w:rsid w:val="1DB01EE0"/>
    <w:rsid w:val="1DD7CBE4"/>
    <w:rsid w:val="1DF38E49"/>
    <w:rsid w:val="1DF7E0D0"/>
    <w:rsid w:val="1E03875E"/>
    <w:rsid w:val="1E300337"/>
    <w:rsid w:val="1E4FF208"/>
    <w:rsid w:val="1E5B8A24"/>
    <w:rsid w:val="1E8C5183"/>
    <w:rsid w:val="1E9EB84D"/>
    <w:rsid w:val="1EC7E874"/>
    <w:rsid w:val="1ED36DFC"/>
    <w:rsid w:val="1EF0AE80"/>
    <w:rsid w:val="1F140085"/>
    <w:rsid w:val="1F7D9A4C"/>
    <w:rsid w:val="1F8092C6"/>
    <w:rsid w:val="1F8D9DCA"/>
    <w:rsid w:val="1FB15EE4"/>
    <w:rsid w:val="1FC053F1"/>
    <w:rsid w:val="2000B10B"/>
    <w:rsid w:val="201400C6"/>
    <w:rsid w:val="2018FE4F"/>
    <w:rsid w:val="2026BC1F"/>
    <w:rsid w:val="2033A99B"/>
    <w:rsid w:val="20368C19"/>
    <w:rsid w:val="209514F5"/>
    <w:rsid w:val="209C4BFC"/>
    <w:rsid w:val="20BE6C14"/>
    <w:rsid w:val="214B22F4"/>
    <w:rsid w:val="21696E11"/>
    <w:rsid w:val="21771897"/>
    <w:rsid w:val="218DB36D"/>
    <w:rsid w:val="21C07783"/>
    <w:rsid w:val="21C36E41"/>
    <w:rsid w:val="21D792F3"/>
    <w:rsid w:val="221F6B11"/>
    <w:rsid w:val="2221B211"/>
    <w:rsid w:val="223CA4B0"/>
    <w:rsid w:val="22556457"/>
    <w:rsid w:val="227FED61"/>
    <w:rsid w:val="22A46E27"/>
    <w:rsid w:val="22AF6E85"/>
    <w:rsid w:val="22C38A08"/>
    <w:rsid w:val="22C821A9"/>
    <w:rsid w:val="22DE5091"/>
    <w:rsid w:val="230F0341"/>
    <w:rsid w:val="2332D21A"/>
    <w:rsid w:val="233615F1"/>
    <w:rsid w:val="233B83D9"/>
    <w:rsid w:val="233BA49C"/>
    <w:rsid w:val="2354803C"/>
    <w:rsid w:val="23B1116E"/>
    <w:rsid w:val="23C6BF0C"/>
    <w:rsid w:val="23D06698"/>
    <w:rsid w:val="23D33483"/>
    <w:rsid w:val="2418497E"/>
    <w:rsid w:val="242E2072"/>
    <w:rsid w:val="246FDA4B"/>
    <w:rsid w:val="24D95E40"/>
    <w:rsid w:val="24DCEF2D"/>
    <w:rsid w:val="24F9B257"/>
    <w:rsid w:val="250E843D"/>
    <w:rsid w:val="251EE3B8"/>
    <w:rsid w:val="25295FB8"/>
    <w:rsid w:val="252DB712"/>
    <w:rsid w:val="2555CB1B"/>
    <w:rsid w:val="257699DA"/>
    <w:rsid w:val="25814AEB"/>
    <w:rsid w:val="25925C69"/>
    <w:rsid w:val="25A5EEA8"/>
    <w:rsid w:val="25DCCB17"/>
    <w:rsid w:val="25DE64B6"/>
    <w:rsid w:val="25E1C2A3"/>
    <w:rsid w:val="25EE9AC2"/>
    <w:rsid w:val="25F2D8B6"/>
    <w:rsid w:val="25FEDDDD"/>
    <w:rsid w:val="26162329"/>
    <w:rsid w:val="26275C01"/>
    <w:rsid w:val="264C752F"/>
    <w:rsid w:val="26AAF08C"/>
    <w:rsid w:val="26CA68A8"/>
    <w:rsid w:val="27025764"/>
    <w:rsid w:val="27573772"/>
    <w:rsid w:val="2760CBBD"/>
    <w:rsid w:val="279138B1"/>
    <w:rsid w:val="279F9DD3"/>
    <w:rsid w:val="27A48B26"/>
    <w:rsid w:val="27ACBDB0"/>
    <w:rsid w:val="27B6DA4C"/>
    <w:rsid w:val="27CDC38A"/>
    <w:rsid w:val="27E621F7"/>
    <w:rsid w:val="27FFEFCC"/>
    <w:rsid w:val="2867CA71"/>
    <w:rsid w:val="28B12200"/>
    <w:rsid w:val="292A2EFD"/>
    <w:rsid w:val="293661F6"/>
    <w:rsid w:val="298E178F"/>
    <w:rsid w:val="29B9D366"/>
    <w:rsid w:val="29D30C93"/>
    <w:rsid w:val="29E4BEBB"/>
    <w:rsid w:val="2A050758"/>
    <w:rsid w:val="2A57A375"/>
    <w:rsid w:val="2A68F6D8"/>
    <w:rsid w:val="2A9EE745"/>
    <w:rsid w:val="2AC48358"/>
    <w:rsid w:val="2B0B03E2"/>
    <w:rsid w:val="2B0C1DC7"/>
    <w:rsid w:val="2B1E22E7"/>
    <w:rsid w:val="2B30FCE8"/>
    <w:rsid w:val="2B36385B"/>
    <w:rsid w:val="2B46EA77"/>
    <w:rsid w:val="2B542A32"/>
    <w:rsid w:val="2B574F02"/>
    <w:rsid w:val="2B6984D8"/>
    <w:rsid w:val="2B7BD45A"/>
    <w:rsid w:val="2B804464"/>
    <w:rsid w:val="2B9A3CE3"/>
    <w:rsid w:val="2BF7F42F"/>
    <w:rsid w:val="2BF9A7EA"/>
    <w:rsid w:val="2BFDFC8C"/>
    <w:rsid w:val="2C0DC60B"/>
    <w:rsid w:val="2C12EE3C"/>
    <w:rsid w:val="2C37434B"/>
    <w:rsid w:val="2C4ABE61"/>
    <w:rsid w:val="2C7EC15A"/>
    <w:rsid w:val="2C982883"/>
    <w:rsid w:val="2CA511FB"/>
    <w:rsid w:val="2CB26747"/>
    <w:rsid w:val="2CD56193"/>
    <w:rsid w:val="2CE540EC"/>
    <w:rsid w:val="2D0FB0B7"/>
    <w:rsid w:val="2D4721FD"/>
    <w:rsid w:val="2D6600E5"/>
    <w:rsid w:val="2D7DE007"/>
    <w:rsid w:val="2DA14DBA"/>
    <w:rsid w:val="2E10EDDC"/>
    <w:rsid w:val="2E17A0DF"/>
    <w:rsid w:val="2E37F497"/>
    <w:rsid w:val="2E4069FE"/>
    <w:rsid w:val="2E4399D6"/>
    <w:rsid w:val="2E5F02E7"/>
    <w:rsid w:val="2E7134DB"/>
    <w:rsid w:val="2E933558"/>
    <w:rsid w:val="2EAB3B32"/>
    <w:rsid w:val="2ED82E89"/>
    <w:rsid w:val="2F03CC81"/>
    <w:rsid w:val="2F3F4F5F"/>
    <w:rsid w:val="2F48E016"/>
    <w:rsid w:val="2F50C2B6"/>
    <w:rsid w:val="2F9569DA"/>
    <w:rsid w:val="2F979609"/>
    <w:rsid w:val="2FCC6D8A"/>
    <w:rsid w:val="2FF24A89"/>
    <w:rsid w:val="2FF26B49"/>
    <w:rsid w:val="2FF6554A"/>
    <w:rsid w:val="3049DAB4"/>
    <w:rsid w:val="30AABC2E"/>
    <w:rsid w:val="30DAAB69"/>
    <w:rsid w:val="30DDCAA3"/>
    <w:rsid w:val="30E0A604"/>
    <w:rsid w:val="30E634B7"/>
    <w:rsid w:val="31066052"/>
    <w:rsid w:val="311916D9"/>
    <w:rsid w:val="313E607A"/>
    <w:rsid w:val="315684D2"/>
    <w:rsid w:val="315F87F6"/>
    <w:rsid w:val="3175A3F1"/>
    <w:rsid w:val="31885A8E"/>
    <w:rsid w:val="31902D6D"/>
    <w:rsid w:val="31C6F86D"/>
    <w:rsid w:val="31D3930D"/>
    <w:rsid w:val="31E46DB6"/>
    <w:rsid w:val="32378B36"/>
    <w:rsid w:val="3290C56C"/>
    <w:rsid w:val="32A67721"/>
    <w:rsid w:val="32AB0EC5"/>
    <w:rsid w:val="32FDA3A3"/>
    <w:rsid w:val="33086F5B"/>
    <w:rsid w:val="330B0C07"/>
    <w:rsid w:val="33258834"/>
    <w:rsid w:val="332F461B"/>
    <w:rsid w:val="34124395"/>
    <w:rsid w:val="34186236"/>
    <w:rsid w:val="341F3D19"/>
    <w:rsid w:val="3425EDA5"/>
    <w:rsid w:val="342CFC8F"/>
    <w:rsid w:val="34487062"/>
    <w:rsid w:val="3450C705"/>
    <w:rsid w:val="3452891E"/>
    <w:rsid w:val="34627CF4"/>
    <w:rsid w:val="3486D679"/>
    <w:rsid w:val="34DA755F"/>
    <w:rsid w:val="35383A43"/>
    <w:rsid w:val="35387251"/>
    <w:rsid w:val="3540376E"/>
    <w:rsid w:val="355DD05E"/>
    <w:rsid w:val="3586E181"/>
    <w:rsid w:val="35A04BA7"/>
    <w:rsid w:val="35B23F56"/>
    <w:rsid w:val="35CE7721"/>
    <w:rsid w:val="35DDD1A4"/>
    <w:rsid w:val="35F44B47"/>
    <w:rsid w:val="35F70D6F"/>
    <w:rsid w:val="35FDAB45"/>
    <w:rsid w:val="36378087"/>
    <w:rsid w:val="36BE8054"/>
    <w:rsid w:val="36DB0604"/>
    <w:rsid w:val="36ED18E3"/>
    <w:rsid w:val="3707BB82"/>
    <w:rsid w:val="373E3D43"/>
    <w:rsid w:val="3763EE8E"/>
    <w:rsid w:val="37664C6B"/>
    <w:rsid w:val="37A8634E"/>
    <w:rsid w:val="37BCF2DC"/>
    <w:rsid w:val="37EC403C"/>
    <w:rsid w:val="37F98988"/>
    <w:rsid w:val="380935B4"/>
    <w:rsid w:val="3820A49F"/>
    <w:rsid w:val="385976A8"/>
    <w:rsid w:val="385EA1A7"/>
    <w:rsid w:val="38D18DED"/>
    <w:rsid w:val="38D4E3A0"/>
    <w:rsid w:val="38F2E6CD"/>
    <w:rsid w:val="39163178"/>
    <w:rsid w:val="3927E7EA"/>
    <w:rsid w:val="393FC845"/>
    <w:rsid w:val="394E37EB"/>
    <w:rsid w:val="3972AF7C"/>
    <w:rsid w:val="399FD2D9"/>
    <w:rsid w:val="39B720BE"/>
    <w:rsid w:val="39C58385"/>
    <w:rsid w:val="39D7CCC9"/>
    <w:rsid w:val="3A05B677"/>
    <w:rsid w:val="3A165708"/>
    <w:rsid w:val="3A30FDA0"/>
    <w:rsid w:val="3A8022D7"/>
    <w:rsid w:val="3A85CDA5"/>
    <w:rsid w:val="3A8FDDA4"/>
    <w:rsid w:val="3A939A2C"/>
    <w:rsid w:val="3AEB95DB"/>
    <w:rsid w:val="3B07CEF8"/>
    <w:rsid w:val="3B56836F"/>
    <w:rsid w:val="3B5BB003"/>
    <w:rsid w:val="3B5F82CA"/>
    <w:rsid w:val="3B698ACD"/>
    <w:rsid w:val="3BB2A565"/>
    <w:rsid w:val="3BE67AF9"/>
    <w:rsid w:val="3C062ACF"/>
    <w:rsid w:val="3C1A5239"/>
    <w:rsid w:val="3C1B3E3B"/>
    <w:rsid w:val="3C366E27"/>
    <w:rsid w:val="3C394181"/>
    <w:rsid w:val="3C3BB6BF"/>
    <w:rsid w:val="3C50B825"/>
    <w:rsid w:val="3C557BA7"/>
    <w:rsid w:val="3C662639"/>
    <w:rsid w:val="3C8D3B82"/>
    <w:rsid w:val="3CB9981C"/>
    <w:rsid w:val="3CCA4A06"/>
    <w:rsid w:val="3CEC0E37"/>
    <w:rsid w:val="3CF7F528"/>
    <w:rsid w:val="3D1586D1"/>
    <w:rsid w:val="3D2EECAB"/>
    <w:rsid w:val="3D3D9088"/>
    <w:rsid w:val="3D831C35"/>
    <w:rsid w:val="3D915007"/>
    <w:rsid w:val="3DC8EE3A"/>
    <w:rsid w:val="3DD5F455"/>
    <w:rsid w:val="3DE094B2"/>
    <w:rsid w:val="3DEF8159"/>
    <w:rsid w:val="3E1D5105"/>
    <w:rsid w:val="3E3230EF"/>
    <w:rsid w:val="3E347E6A"/>
    <w:rsid w:val="3E909271"/>
    <w:rsid w:val="3E929100"/>
    <w:rsid w:val="3EC855B6"/>
    <w:rsid w:val="3EF8E86F"/>
    <w:rsid w:val="3F2E3E40"/>
    <w:rsid w:val="3F356636"/>
    <w:rsid w:val="3F473AA3"/>
    <w:rsid w:val="3F73F85B"/>
    <w:rsid w:val="3FB5FC53"/>
    <w:rsid w:val="40374568"/>
    <w:rsid w:val="405A03F9"/>
    <w:rsid w:val="405EC913"/>
    <w:rsid w:val="40948CA9"/>
    <w:rsid w:val="40B9A1D1"/>
    <w:rsid w:val="40BB88FF"/>
    <w:rsid w:val="40C93C34"/>
    <w:rsid w:val="40D758FC"/>
    <w:rsid w:val="40FF3256"/>
    <w:rsid w:val="4139854E"/>
    <w:rsid w:val="41935CAB"/>
    <w:rsid w:val="419D1F38"/>
    <w:rsid w:val="41A0CA6D"/>
    <w:rsid w:val="41A11525"/>
    <w:rsid w:val="41B063D5"/>
    <w:rsid w:val="41B3D875"/>
    <w:rsid w:val="41B70D1F"/>
    <w:rsid w:val="41B88C4A"/>
    <w:rsid w:val="41DC79CB"/>
    <w:rsid w:val="41FE6989"/>
    <w:rsid w:val="4201D11D"/>
    <w:rsid w:val="42495567"/>
    <w:rsid w:val="42564BD2"/>
    <w:rsid w:val="425E9F78"/>
    <w:rsid w:val="4263B8AC"/>
    <w:rsid w:val="426CFFB1"/>
    <w:rsid w:val="427296A1"/>
    <w:rsid w:val="42931A46"/>
    <w:rsid w:val="429E583A"/>
    <w:rsid w:val="42F01E80"/>
    <w:rsid w:val="42F70EC5"/>
    <w:rsid w:val="42F9B87D"/>
    <w:rsid w:val="43088DDC"/>
    <w:rsid w:val="434D2640"/>
    <w:rsid w:val="435433B1"/>
    <w:rsid w:val="436FF8FA"/>
    <w:rsid w:val="4377FB2A"/>
    <w:rsid w:val="43CC62B1"/>
    <w:rsid w:val="43EECF40"/>
    <w:rsid w:val="4408CA63"/>
    <w:rsid w:val="440D2D1B"/>
    <w:rsid w:val="4434D8BF"/>
    <w:rsid w:val="443FA477"/>
    <w:rsid w:val="444FF42B"/>
    <w:rsid w:val="44731CA8"/>
    <w:rsid w:val="44970B09"/>
    <w:rsid w:val="44C0668B"/>
    <w:rsid w:val="44D34962"/>
    <w:rsid w:val="44E732B3"/>
    <w:rsid w:val="4501EDAC"/>
    <w:rsid w:val="45304456"/>
    <w:rsid w:val="4549A504"/>
    <w:rsid w:val="454AC569"/>
    <w:rsid w:val="454AF99D"/>
    <w:rsid w:val="45B3ADB6"/>
    <w:rsid w:val="45DE02CF"/>
    <w:rsid w:val="45DFEDD1"/>
    <w:rsid w:val="46158C42"/>
    <w:rsid w:val="46383F13"/>
    <w:rsid w:val="46498564"/>
    <w:rsid w:val="468A1225"/>
    <w:rsid w:val="46CB483F"/>
    <w:rsid w:val="4707890D"/>
    <w:rsid w:val="472716A1"/>
    <w:rsid w:val="4763C1F7"/>
    <w:rsid w:val="478CF28E"/>
    <w:rsid w:val="47ACC975"/>
    <w:rsid w:val="47C2A1CF"/>
    <w:rsid w:val="47FAB1E7"/>
    <w:rsid w:val="47FEB216"/>
    <w:rsid w:val="48059CA6"/>
    <w:rsid w:val="485CBD4F"/>
    <w:rsid w:val="486C56E4"/>
    <w:rsid w:val="4892B461"/>
    <w:rsid w:val="48A02F9F"/>
    <w:rsid w:val="48A40AA8"/>
    <w:rsid w:val="48C64174"/>
    <w:rsid w:val="48DA0C5A"/>
    <w:rsid w:val="48EF4DDB"/>
    <w:rsid w:val="48EFA7E7"/>
    <w:rsid w:val="493C5274"/>
    <w:rsid w:val="495DDBB0"/>
    <w:rsid w:val="49EE1A32"/>
    <w:rsid w:val="49F8D438"/>
    <w:rsid w:val="4A32BF62"/>
    <w:rsid w:val="4A6A0752"/>
    <w:rsid w:val="4A6BB9D4"/>
    <w:rsid w:val="4AA54B4B"/>
    <w:rsid w:val="4AAF6D80"/>
    <w:rsid w:val="4AD82BAE"/>
    <w:rsid w:val="4B084FBC"/>
    <w:rsid w:val="4B0F18EA"/>
    <w:rsid w:val="4B54ABB1"/>
    <w:rsid w:val="4BE92CC7"/>
    <w:rsid w:val="4C1C20E0"/>
    <w:rsid w:val="4C440C32"/>
    <w:rsid w:val="4C6E5548"/>
    <w:rsid w:val="4C7E22FA"/>
    <w:rsid w:val="4C95E794"/>
    <w:rsid w:val="4CEFDCFF"/>
    <w:rsid w:val="4CF680B1"/>
    <w:rsid w:val="4D2FAD25"/>
    <w:rsid w:val="4D4C37CF"/>
    <w:rsid w:val="4D799A27"/>
    <w:rsid w:val="4E031E46"/>
    <w:rsid w:val="4E0FE457"/>
    <w:rsid w:val="4E149888"/>
    <w:rsid w:val="4E18B9D3"/>
    <w:rsid w:val="4E1996EE"/>
    <w:rsid w:val="4E19BC2A"/>
    <w:rsid w:val="4E43EB14"/>
    <w:rsid w:val="4E574EF5"/>
    <w:rsid w:val="4E686A9B"/>
    <w:rsid w:val="4E7DECAF"/>
    <w:rsid w:val="4E86D930"/>
    <w:rsid w:val="4E9E1CC0"/>
    <w:rsid w:val="4F0076A7"/>
    <w:rsid w:val="4F701B6C"/>
    <w:rsid w:val="4F920F5A"/>
    <w:rsid w:val="4FA1A33D"/>
    <w:rsid w:val="4FB9CB2F"/>
    <w:rsid w:val="4FCBD442"/>
    <w:rsid w:val="4FD00F76"/>
    <w:rsid w:val="5091804C"/>
    <w:rsid w:val="50ED4767"/>
    <w:rsid w:val="51034896"/>
    <w:rsid w:val="515770DC"/>
    <w:rsid w:val="5157A057"/>
    <w:rsid w:val="515E67C6"/>
    <w:rsid w:val="5183E828"/>
    <w:rsid w:val="518E863E"/>
    <w:rsid w:val="51A00D4C"/>
    <w:rsid w:val="51B20358"/>
    <w:rsid w:val="52056C1C"/>
    <w:rsid w:val="5210EF43"/>
    <w:rsid w:val="5276ACB2"/>
    <w:rsid w:val="527CE083"/>
    <w:rsid w:val="52877A0C"/>
    <w:rsid w:val="5320DE74"/>
    <w:rsid w:val="535FB3CA"/>
    <w:rsid w:val="53852572"/>
    <w:rsid w:val="53B62CC8"/>
    <w:rsid w:val="53E3383B"/>
    <w:rsid w:val="53F03957"/>
    <w:rsid w:val="540CB857"/>
    <w:rsid w:val="5436D1DC"/>
    <w:rsid w:val="544D57AF"/>
    <w:rsid w:val="548EE70A"/>
    <w:rsid w:val="548F5D95"/>
    <w:rsid w:val="5493829B"/>
    <w:rsid w:val="549BAB5C"/>
    <w:rsid w:val="54E8CF39"/>
    <w:rsid w:val="555B407E"/>
    <w:rsid w:val="557F7417"/>
    <w:rsid w:val="558706EF"/>
    <w:rsid w:val="55ABBCDF"/>
    <w:rsid w:val="55CAE421"/>
    <w:rsid w:val="563244A7"/>
    <w:rsid w:val="563DF8CA"/>
    <w:rsid w:val="5667E077"/>
    <w:rsid w:val="5672E376"/>
    <w:rsid w:val="568DAE22"/>
    <w:rsid w:val="56B49F6A"/>
    <w:rsid w:val="56BDC79B"/>
    <w:rsid w:val="56F9E694"/>
    <w:rsid w:val="5714D788"/>
    <w:rsid w:val="5723D571"/>
    <w:rsid w:val="5765BB5D"/>
    <w:rsid w:val="576DB9F6"/>
    <w:rsid w:val="5779D2EA"/>
    <w:rsid w:val="578A4E88"/>
    <w:rsid w:val="57A8732D"/>
    <w:rsid w:val="57D509ED"/>
    <w:rsid w:val="57DEC576"/>
    <w:rsid w:val="59009E97"/>
    <w:rsid w:val="59065BF9"/>
    <w:rsid w:val="5918EB58"/>
    <w:rsid w:val="59222E51"/>
    <w:rsid w:val="59339799"/>
    <w:rsid w:val="595474F7"/>
    <w:rsid w:val="59677474"/>
    <w:rsid w:val="59A62E1A"/>
    <w:rsid w:val="59CD4D7A"/>
    <w:rsid w:val="59D7B8AB"/>
    <w:rsid w:val="59E2A335"/>
    <w:rsid w:val="5A3B94B4"/>
    <w:rsid w:val="5A3CAD1D"/>
    <w:rsid w:val="5A5FA5DF"/>
    <w:rsid w:val="5A62AD40"/>
    <w:rsid w:val="5A889937"/>
    <w:rsid w:val="5AAD8FE6"/>
    <w:rsid w:val="5AB5634E"/>
    <w:rsid w:val="5AB76515"/>
    <w:rsid w:val="5B01F483"/>
    <w:rsid w:val="5B3BAF80"/>
    <w:rsid w:val="5B4FE1CD"/>
    <w:rsid w:val="5B5B4742"/>
    <w:rsid w:val="5B71AC76"/>
    <w:rsid w:val="5B72B848"/>
    <w:rsid w:val="5BB936A1"/>
    <w:rsid w:val="5BC068EC"/>
    <w:rsid w:val="5BE050BF"/>
    <w:rsid w:val="5C114B19"/>
    <w:rsid w:val="5C1F8888"/>
    <w:rsid w:val="5C287971"/>
    <w:rsid w:val="5C657D01"/>
    <w:rsid w:val="5CC6624F"/>
    <w:rsid w:val="5CCCB052"/>
    <w:rsid w:val="5D1F2629"/>
    <w:rsid w:val="5D4F7F50"/>
    <w:rsid w:val="5D895FE8"/>
    <w:rsid w:val="5DB53BCC"/>
    <w:rsid w:val="5DDED513"/>
    <w:rsid w:val="5DFAF845"/>
    <w:rsid w:val="5DFEA807"/>
    <w:rsid w:val="5E2C9AA7"/>
    <w:rsid w:val="5E3DF641"/>
    <w:rsid w:val="5E6B4096"/>
    <w:rsid w:val="5E807147"/>
    <w:rsid w:val="5E809A9D"/>
    <w:rsid w:val="5EE66439"/>
    <w:rsid w:val="5EE95316"/>
    <w:rsid w:val="5EF0F866"/>
    <w:rsid w:val="5F360A93"/>
    <w:rsid w:val="5F4321C4"/>
    <w:rsid w:val="5F6EDD9A"/>
    <w:rsid w:val="5F8A673F"/>
    <w:rsid w:val="5F96D0E3"/>
    <w:rsid w:val="5FB2C23F"/>
    <w:rsid w:val="5FC54E72"/>
    <w:rsid w:val="5FD0C529"/>
    <w:rsid w:val="6014E96B"/>
    <w:rsid w:val="60452ABE"/>
    <w:rsid w:val="605CB4EA"/>
    <w:rsid w:val="605E67AF"/>
    <w:rsid w:val="60735F9A"/>
    <w:rsid w:val="60956F22"/>
    <w:rsid w:val="6100CA98"/>
    <w:rsid w:val="611813A8"/>
    <w:rsid w:val="61274F99"/>
    <w:rsid w:val="612E242B"/>
    <w:rsid w:val="6135D30A"/>
    <w:rsid w:val="613D12EA"/>
    <w:rsid w:val="6151E311"/>
    <w:rsid w:val="61696CE0"/>
    <w:rsid w:val="6198DF63"/>
    <w:rsid w:val="61BBC734"/>
    <w:rsid w:val="61D3E164"/>
    <w:rsid w:val="61D53E53"/>
    <w:rsid w:val="6210A98D"/>
    <w:rsid w:val="6216939B"/>
    <w:rsid w:val="6224FA7F"/>
    <w:rsid w:val="623A8DCF"/>
    <w:rsid w:val="6269BAD9"/>
    <w:rsid w:val="627C7B56"/>
    <w:rsid w:val="62836A06"/>
    <w:rsid w:val="62C4DB55"/>
    <w:rsid w:val="62D53AD0"/>
    <w:rsid w:val="632CB1F4"/>
    <w:rsid w:val="6383C333"/>
    <w:rsid w:val="638A1E42"/>
    <w:rsid w:val="63C3EDF1"/>
    <w:rsid w:val="63CD377E"/>
    <w:rsid w:val="63D88576"/>
    <w:rsid w:val="63DFCDEF"/>
    <w:rsid w:val="6413E2C7"/>
    <w:rsid w:val="642E56B2"/>
    <w:rsid w:val="642F8F47"/>
    <w:rsid w:val="6432E06D"/>
    <w:rsid w:val="6448C308"/>
    <w:rsid w:val="647E8E0C"/>
    <w:rsid w:val="6489A9EE"/>
    <w:rsid w:val="64C1EB00"/>
    <w:rsid w:val="65486451"/>
    <w:rsid w:val="65678994"/>
    <w:rsid w:val="6583F768"/>
    <w:rsid w:val="658B5A6F"/>
    <w:rsid w:val="65AEDB90"/>
    <w:rsid w:val="65C3CCE9"/>
    <w:rsid w:val="65CB8C2B"/>
    <w:rsid w:val="65F81B61"/>
    <w:rsid w:val="6612BF0F"/>
    <w:rsid w:val="6632D57A"/>
    <w:rsid w:val="664B00C0"/>
    <w:rsid w:val="667100E0"/>
    <w:rsid w:val="668DF3DB"/>
    <w:rsid w:val="6691B6E1"/>
    <w:rsid w:val="66C7700F"/>
    <w:rsid w:val="677BEC20"/>
    <w:rsid w:val="677EF245"/>
    <w:rsid w:val="67964DBF"/>
    <w:rsid w:val="67C676FC"/>
    <w:rsid w:val="67D5964A"/>
    <w:rsid w:val="67E876C3"/>
    <w:rsid w:val="6805F9DF"/>
    <w:rsid w:val="680A4090"/>
    <w:rsid w:val="682404DB"/>
    <w:rsid w:val="683DFAE6"/>
    <w:rsid w:val="6843C4F8"/>
    <w:rsid w:val="6879102E"/>
    <w:rsid w:val="68864527"/>
    <w:rsid w:val="68B383C2"/>
    <w:rsid w:val="68F5181C"/>
    <w:rsid w:val="69107A40"/>
    <w:rsid w:val="691DA37C"/>
    <w:rsid w:val="692F8FA0"/>
    <w:rsid w:val="6932E351"/>
    <w:rsid w:val="6938CFD1"/>
    <w:rsid w:val="694E1E77"/>
    <w:rsid w:val="6952152B"/>
    <w:rsid w:val="695A668C"/>
    <w:rsid w:val="696E07C0"/>
    <w:rsid w:val="6990474F"/>
    <w:rsid w:val="69C75A69"/>
    <w:rsid w:val="69E61686"/>
    <w:rsid w:val="69F912F3"/>
    <w:rsid w:val="6A202FAF"/>
    <w:rsid w:val="6A2DC8CC"/>
    <w:rsid w:val="6A8D9E8D"/>
    <w:rsid w:val="6A91DE67"/>
    <w:rsid w:val="6AB304BE"/>
    <w:rsid w:val="6B366FC6"/>
    <w:rsid w:val="6BA1BDCE"/>
    <w:rsid w:val="6C00172D"/>
    <w:rsid w:val="6C18271E"/>
    <w:rsid w:val="6C2D3155"/>
    <w:rsid w:val="6C3C6BB4"/>
    <w:rsid w:val="6C4D063A"/>
    <w:rsid w:val="6C52B5AA"/>
    <w:rsid w:val="6C7E75E1"/>
    <w:rsid w:val="6CE006FD"/>
    <w:rsid w:val="6CF02578"/>
    <w:rsid w:val="6CF457EF"/>
    <w:rsid w:val="6D282990"/>
    <w:rsid w:val="6D428CD8"/>
    <w:rsid w:val="6D519DC8"/>
    <w:rsid w:val="6D8584B5"/>
    <w:rsid w:val="6D8A5800"/>
    <w:rsid w:val="6D8B612E"/>
    <w:rsid w:val="6DB6F0DB"/>
    <w:rsid w:val="6DD93A4C"/>
    <w:rsid w:val="6DEB3D54"/>
    <w:rsid w:val="6E09D2B7"/>
    <w:rsid w:val="6E0ADF65"/>
    <w:rsid w:val="6E14D127"/>
    <w:rsid w:val="6E45C6F7"/>
    <w:rsid w:val="6E48C26E"/>
    <w:rsid w:val="6E634B32"/>
    <w:rsid w:val="6E9412ED"/>
    <w:rsid w:val="6EBE2A87"/>
    <w:rsid w:val="6EC4B8A7"/>
    <w:rsid w:val="6EDBF6DC"/>
    <w:rsid w:val="6EDFC317"/>
    <w:rsid w:val="6EE0AA73"/>
    <w:rsid w:val="6EEE0694"/>
    <w:rsid w:val="6F05757F"/>
    <w:rsid w:val="6F0A1143"/>
    <w:rsid w:val="6F25363E"/>
    <w:rsid w:val="6F4A96A9"/>
    <w:rsid w:val="6F5F3ED7"/>
    <w:rsid w:val="6F6F0FE5"/>
    <w:rsid w:val="6F72FEA5"/>
    <w:rsid w:val="6F863C22"/>
    <w:rsid w:val="6FC0DBDD"/>
    <w:rsid w:val="6FDC402F"/>
    <w:rsid w:val="7030BFE6"/>
    <w:rsid w:val="70BACA51"/>
    <w:rsid w:val="70BE260C"/>
    <w:rsid w:val="70D3567A"/>
    <w:rsid w:val="70FAD7C7"/>
    <w:rsid w:val="712A3746"/>
    <w:rsid w:val="71305EBD"/>
    <w:rsid w:val="713DF0BD"/>
    <w:rsid w:val="714D7A64"/>
    <w:rsid w:val="716EA4D8"/>
    <w:rsid w:val="7177BBC6"/>
    <w:rsid w:val="71973C62"/>
    <w:rsid w:val="71C1156D"/>
    <w:rsid w:val="71CC9FDB"/>
    <w:rsid w:val="71FE74CB"/>
    <w:rsid w:val="72021E0F"/>
    <w:rsid w:val="72202D55"/>
    <w:rsid w:val="7250BEA8"/>
    <w:rsid w:val="725E0609"/>
    <w:rsid w:val="726FC0AE"/>
    <w:rsid w:val="72950179"/>
    <w:rsid w:val="72979A0B"/>
    <w:rsid w:val="729AECD7"/>
    <w:rsid w:val="72A2D0E5"/>
    <w:rsid w:val="72E67401"/>
    <w:rsid w:val="7309F3EC"/>
    <w:rsid w:val="735E9EA1"/>
    <w:rsid w:val="73B3F297"/>
    <w:rsid w:val="740C25D0"/>
    <w:rsid w:val="74295276"/>
    <w:rsid w:val="743E6AB1"/>
    <w:rsid w:val="744F5548"/>
    <w:rsid w:val="7465A49C"/>
    <w:rsid w:val="748F9FD0"/>
    <w:rsid w:val="74B86C70"/>
    <w:rsid w:val="74DA2248"/>
    <w:rsid w:val="75016F8E"/>
    <w:rsid w:val="7504F8DB"/>
    <w:rsid w:val="7571DF92"/>
    <w:rsid w:val="75BDDCD2"/>
    <w:rsid w:val="75C702E5"/>
    <w:rsid w:val="760CC540"/>
    <w:rsid w:val="766ACCE2"/>
    <w:rsid w:val="7677DDF1"/>
    <w:rsid w:val="768B2ADE"/>
    <w:rsid w:val="769C2D1F"/>
    <w:rsid w:val="76BBE05C"/>
    <w:rsid w:val="76DA4B49"/>
    <w:rsid w:val="76DC7AB8"/>
    <w:rsid w:val="76F7A8A2"/>
    <w:rsid w:val="771F02B1"/>
    <w:rsid w:val="7749F646"/>
    <w:rsid w:val="7782D5B7"/>
    <w:rsid w:val="77ABDA11"/>
    <w:rsid w:val="77EF3851"/>
    <w:rsid w:val="77FA6049"/>
    <w:rsid w:val="78164228"/>
    <w:rsid w:val="7820BEC2"/>
    <w:rsid w:val="78728442"/>
    <w:rsid w:val="7893C4B1"/>
    <w:rsid w:val="789B2C45"/>
    <w:rsid w:val="78A4CC0A"/>
    <w:rsid w:val="78CDD613"/>
    <w:rsid w:val="78E09570"/>
    <w:rsid w:val="78E4F3C8"/>
    <w:rsid w:val="78F02685"/>
    <w:rsid w:val="78F66C64"/>
    <w:rsid w:val="7908D1B2"/>
    <w:rsid w:val="7935CF8D"/>
    <w:rsid w:val="793D279D"/>
    <w:rsid w:val="793DDD3A"/>
    <w:rsid w:val="7964706A"/>
    <w:rsid w:val="7979FE91"/>
    <w:rsid w:val="797C670C"/>
    <w:rsid w:val="7981CAB8"/>
    <w:rsid w:val="79BD3EC8"/>
    <w:rsid w:val="7A33B3BF"/>
    <w:rsid w:val="7A8F77E0"/>
    <w:rsid w:val="7AAACEB6"/>
    <w:rsid w:val="7ADB01AB"/>
    <w:rsid w:val="7AE4AD87"/>
    <w:rsid w:val="7B19A0C6"/>
    <w:rsid w:val="7B24838B"/>
    <w:rsid w:val="7B48D2CF"/>
    <w:rsid w:val="7B5154D0"/>
    <w:rsid w:val="7BCD97B0"/>
    <w:rsid w:val="7BCED151"/>
    <w:rsid w:val="7C0CF83E"/>
    <w:rsid w:val="7C5CD36B"/>
    <w:rsid w:val="7C7EF168"/>
    <w:rsid w:val="7CAB9B13"/>
    <w:rsid w:val="7CAD1FF5"/>
    <w:rsid w:val="7CB47FA3"/>
    <w:rsid w:val="7CCED072"/>
    <w:rsid w:val="7CFA624E"/>
    <w:rsid w:val="7CFAF298"/>
    <w:rsid w:val="7D33F0E4"/>
    <w:rsid w:val="7D3A3730"/>
    <w:rsid w:val="7D4A4A04"/>
    <w:rsid w:val="7D57F867"/>
    <w:rsid w:val="7D8FA13D"/>
    <w:rsid w:val="7DD722F6"/>
    <w:rsid w:val="7DDA3723"/>
    <w:rsid w:val="7E02ACDE"/>
    <w:rsid w:val="7E095ED5"/>
    <w:rsid w:val="7E4F9D24"/>
    <w:rsid w:val="7E5834F4"/>
    <w:rsid w:val="7E89925D"/>
    <w:rsid w:val="7E8C810B"/>
    <w:rsid w:val="7E934A39"/>
    <w:rsid w:val="7EA78CE3"/>
    <w:rsid w:val="7ED7059E"/>
    <w:rsid w:val="7F03F82F"/>
    <w:rsid w:val="7F2E09D1"/>
    <w:rsid w:val="7F42D298"/>
    <w:rsid w:val="7F472079"/>
    <w:rsid w:val="7F5B8225"/>
    <w:rsid w:val="7F5C3ED9"/>
    <w:rsid w:val="7F90B16A"/>
    <w:rsid w:val="7FB0D6E6"/>
    <w:rsid w:val="7FEF8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E806B56-BE88-4C76-82CC-FDA31427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84"/>
  </w:style>
  <w:style w:type="paragraph" w:styleId="Overskrift1">
    <w:name w:val="heading 1"/>
    <w:basedOn w:val="Normal"/>
    <w:next w:val="Normal"/>
    <w:link w:val="Overskrift1Tegn"/>
    <w:uiPriority w:val="9"/>
    <w:qFormat/>
    <w:rsid w:val="00B02D80"/>
    <w:pPr>
      <w:keepNext/>
      <w:keepLines/>
      <w:pageBreakBefore/>
      <w:numPr>
        <w:numId w:val="13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02D80"/>
    <w:pPr>
      <w:keepNext/>
      <w:keepLines/>
      <w:numPr>
        <w:ilvl w:val="1"/>
        <w:numId w:val="139"/>
      </w:numPr>
      <w:spacing w:before="2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C00205"/>
    <w:pPr>
      <w:keepNext/>
      <w:keepLines/>
      <w:numPr>
        <w:ilvl w:val="2"/>
        <w:numId w:val="139"/>
      </w:numPr>
      <w:spacing w:before="240" w:after="0" w:line="240" w:lineRule="auto"/>
      <w:outlineLvl w:val="2"/>
    </w:pPr>
    <w:rPr>
      <w:rFonts w:asciiTheme="majorHAnsi" w:eastAsiaTheme="majorEastAsia" w:hAnsiTheme="majorHAnsi" w:cstheme="majorBidi"/>
      <w:color w:val="31849B" w:themeColor="accent5" w:themeShade="BF"/>
      <w:sz w:val="24"/>
      <w:szCs w:val="24"/>
    </w:rPr>
  </w:style>
  <w:style w:type="paragraph" w:styleId="Overskrift4">
    <w:name w:val="heading 4"/>
    <w:basedOn w:val="Normal"/>
    <w:next w:val="Normal"/>
    <w:link w:val="Overskrift4Tegn"/>
    <w:uiPriority w:val="9"/>
    <w:unhideWhenUsed/>
    <w:qFormat/>
    <w:rsid w:val="00EA4487"/>
    <w:pPr>
      <w:keepNext/>
      <w:keepLines/>
      <w:numPr>
        <w:ilvl w:val="3"/>
        <w:numId w:val="139"/>
      </w:numPr>
      <w:spacing w:before="240" w:after="0"/>
      <w:outlineLvl w:val="3"/>
    </w:pPr>
    <w:rPr>
      <w:rFonts w:asciiTheme="majorHAnsi" w:eastAsiaTheme="majorEastAsia" w:hAnsiTheme="majorHAnsi" w:cstheme="majorBidi"/>
      <w:i/>
      <w:iCs/>
      <w:color w:val="365F91" w:themeColor="accent1" w:themeShade="BF"/>
      <w:sz w:val="24"/>
    </w:rPr>
  </w:style>
  <w:style w:type="paragraph" w:styleId="Overskrift5">
    <w:name w:val="heading 5"/>
    <w:basedOn w:val="Normal"/>
    <w:next w:val="Normal"/>
    <w:link w:val="Overskrift5Tegn"/>
    <w:uiPriority w:val="9"/>
    <w:unhideWhenUsed/>
    <w:qFormat/>
    <w:rsid w:val="00B379FB"/>
    <w:pPr>
      <w:keepNext/>
      <w:keepLines/>
      <w:numPr>
        <w:ilvl w:val="4"/>
        <w:numId w:val="139"/>
      </w:numPr>
      <w:spacing w:before="2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0540BB7"/>
    <w:pPr>
      <w:keepNext/>
      <w:keepLines/>
      <w:numPr>
        <w:ilvl w:val="5"/>
        <w:numId w:val="139"/>
      </w:numPr>
      <w:spacing w:before="2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D2ECA"/>
    <w:pPr>
      <w:keepNext/>
      <w:keepLines/>
      <w:numPr>
        <w:ilvl w:val="6"/>
        <w:numId w:val="139"/>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D2ECA"/>
    <w:pPr>
      <w:keepNext/>
      <w:keepLines/>
      <w:numPr>
        <w:ilvl w:val="7"/>
        <w:numId w:val="13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D2ECA"/>
    <w:pPr>
      <w:keepNext/>
      <w:keepLines/>
      <w:numPr>
        <w:ilvl w:val="8"/>
        <w:numId w:val="1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tnotetekstTegn"/>
    <w:uiPriority w:val="99"/>
    <w:qFormat/>
    <w:rsid w:val="008C5044"/>
    <w:pPr>
      <w:tabs>
        <w:tab w:val="left" w:pos="227"/>
      </w:tabs>
      <w:spacing w:after="60" w:line="240" w:lineRule="auto"/>
      <w:ind w:left="227" w:hanging="227"/>
      <w:jc w:val="both"/>
    </w:pPr>
    <w:rPr>
      <w:rFonts w:ascii="Times New Roman" w:eastAsia="Times New Roman" w:hAnsi="Times New Roman" w:cs="Times New Roman"/>
      <w:sz w:val="18"/>
      <w:szCs w:val="20"/>
    </w:rPr>
  </w:style>
  <w:style w:type="character" w:customStyle="1" w:styleId="FotnotetekstTegn">
    <w:name w:val="Fotnotetekst Tegn"/>
    <w:aliases w:val="Footnote text Tegn,fn Tegn,Schriftart: 9 pt Tegn,Schriftart: 10 pt Tegn,Schriftart: 8 pt Tegn,WB-Fußnotentext Tegn,Voetnoottekst Char Tegn,Voetnoottekst Char1 Tegn,Voetnoottekst Char2 Char Char Tegn,ft Tegn,FoodNot Tegn"/>
    <w:basedOn w:val="Standardskriftforavsnitt"/>
    <w:link w:val="Fotnotetekst"/>
    <w:uiPriority w:val="99"/>
    <w:qFormat/>
    <w:rsid w:val="008C5044"/>
    <w:rPr>
      <w:rFonts w:ascii="Times New Roman" w:eastAsia="Times New Roman" w:hAnsi="Times New Roman" w:cs="Times New Roman"/>
      <w:sz w:val="18"/>
      <w:szCs w:val="20"/>
    </w:rPr>
  </w:style>
  <w:style w:type="character" w:customStyle="1" w:styleId="Overskrift1Tegn">
    <w:name w:val="Overskrift 1 Tegn"/>
    <w:basedOn w:val="Standardskriftforavsnitt"/>
    <w:link w:val="Overskrift1"/>
    <w:uiPriority w:val="9"/>
    <w:rsid w:val="00BD2EC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DF6646"/>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C00205"/>
    <w:rPr>
      <w:rFonts w:asciiTheme="majorHAnsi" w:eastAsiaTheme="majorEastAsia" w:hAnsiTheme="majorHAnsi" w:cstheme="majorBidi"/>
      <w:color w:val="31849B" w:themeColor="accent5" w:themeShade="BF"/>
      <w:sz w:val="24"/>
      <w:szCs w:val="24"/>
    </w:rPr>
  </w:style>
  <w:style w:type="character" w:customStyle="1" w:styleId="Overskrift4Tegn">
    <w:name w:val="Overskrift 4 Tegn"/>
    <w:basedOn w:val="Standardskriftforavsnitt"/>
    <w:link w:val="Overskrift4"/>
    <w:uiPriority w:val="9"/>
    <w:rsid w:val="00EA4487"/>
    <w:rPr>
      <w:rFonts w:asciiTheme="majorHAnsi" w:eastAsiaTheme="majorEastAsia" w:hAnsiTheme="majorHAnsi" w:cstheme="majorBidi"/>
      <w:i/>
      <w:iCs/>
      <w:color w:val="365F91" w:themeColor="accent1" w:themeShade="BF"/>
      <w:sz w:val="24"/>
    </w:rPr>
  </w:style>
  <w:style w:type="character" w:customStyle="1" w:styleId="Overskrift5Tegn">
    <w:name w:val="Overskrift 5 Tegn"/>
    <w:basedOn w:val="Standardskriftforavsnitt"/>
    <w:link w:val="Overskrift5"/>
    <w:uiPriority w:val="9"/>
    <w:rsid w:val="009C1FEE"/>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rsid w:val="00540BB7"/>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BD2ECA"/>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BD2EC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BD2ECA"/>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qFormat/>
    <w:rsid w:val="000D0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D0A15"/>
    <w:rPr>
      <w:rFonts w:asciiTheme="majorHAnsi" w:eastAsiaTheme="majorEastAsia" w:hAnsiTheme="majorHAnsi" w:cstheme="majorBidi"/>
      <w:spacing w:val="-10"/>
      <w:kern w:val="28"/>
      <w:sz w:val="56"/>
      <w:szCs w:val="56"/>
    </w:rPr>
  </w:style>
  <w:style w:type="paragraph" w:styleId="Ingenmellomrom">
    <w:name w:val="No Spacing"/>
    <w:link w:val="IngenmellomromTegn"/>
    <w:uiPriority w:val="1"/>
    <w:qFormat/>
    <w:rsid w:val="000D0A15"/>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0D0A15"/>
    <w:rPr>
      <w:rFonts w:eastAsiaTheme="minorEastAsia"/>
      <w:lang w:val="en-US"/>
    </w:rPr>
  </w:style>
  <w:style w:type="paragraph" w:styleId="INNH2">
    <w:name w:val="toc 2"/>
    <w:basedOn w:val="Normal"/>
    <w:next w:val="Normal"/>
    <w:autoRedefine/>
    <w:uiPriority w:val="39"/>
    <w:unhideWhenUsed/>
    <w:rsid w:val="000D0A15"/>
    <w:pPr>
      <w:spacing w:after="100"/>
      <w:ind w:left="220"/>
    </w:pPr>
  </w:style>
  <w:style w:type="paragraph" w:styleId="INNH1">
    <w:name w:val="toc 1"/>
    <w:basedOn w:val="Normal"/>
    <w:next w:val="Normal"/>
    <w:autoRedefine/>
    <w:uiPriority w:val="39"/>
    <w:unhideWhenUsed/>
    <w:rsid w:val="00E45B1B"/>
    <w:pPr>
      <w:tabs>
        <w:tab w:val="left" w:pos="440"/>
        <w:tab w:val="right" w:leader="dot" w:pos="9062"/>
      </w:tabs>
      <w:spacing w:after="100"/>
    </w:pPr>
  </w:style>
  <w:style w:type="paragraph" w:styleId="INNH3">
    <w:name w:val="toc 3"/>
    <w:basedOn w:val="Normal"/>
    <w:next w:val="Normal"/>
    <w:autoRedefine/>
    <w:uiPriority w:val="39"/>
    <w:unhideWhenUsed/>
    <w:rsid w:val="003E7819"/>
    <w:pPr>
      <w:tabs>
        <w:tab w:val="left" w:pos="1320"/>
        <w:tab w:val="right" w:leader="dot" w:pos="9062"/>
      </w:tabs>
      <w:spacing w:after="100"/>
      <w:ind w:left="440"/>
    </w:pPr>
  </w:style>
  <w:style w:type="paragraph" w:styleId="INNH4">
    <w:name w:val="toc 4"/>
    <w:basedOn w:val="Normal"/>
    <w:next w:val="Normal"/>
    <w:autoRedefine/>
    <w:uiPriority w:val="39"/>
    <w:unhideWhenUsed/>
    <w:rsid w:val="000D0A15"/>
    <w:pPr>
      <w:spacing w:after="100"/>
      <w:ind w:left="660"/>
    </w:pPr>
  </w:style>
  <w:style w:type="character" w:styleId="Hyperkobling">
    <w:name w:val="Hyperlink"/>
    <w:basedOn w:val="Standardskriftforavsnitt"/>
    <w:uiPriority w:val="99"/>
    <w:unhideWhenUsed/>
    <w:rsid w:val="000D0A15"/>
    <w:rPr>
      <w:color w:val="0000FF" w:themeColor="hyperlink"/>
      <w:u w:val="single"/>
    </w:rPr>
  </w:style>
  <w:style w:type="table" w:styleId="Tabellrutenett">
    <w:name w:val="Table Grid"/>
    <w:basedOn w:val="Vanligtabell"/>
    <w:uiPriority w:val="39"/>
    <w:rsid w:val="0068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eavsnittTegn"/>
    <w:uiPriority w:val="34"/>
    <w:qFormat/>
    <w:rsid w:val="00D44284"/>
    <w:pPr>
      <w:ind w:left="720"/>
      <w:contextualSpacing/>
    </w:pPr>
  </w:style>
  <w:style w:type="character" w:styleId="Fotnotereferanse">
    <w:name w:val="footnote reference"/>
    <w:aliases w:val="Footnote,Footnote number,Footnote symbol,Footnote Reference Number,Footnote reference number,Times 10 Point,Exposant 3 Point,Footnote Reference Superscript,EN Footnote Reference,note TESI,Voetnootverwijzing,fr,o,FR,FR1,numbe,n,note TE"/>
    <w:basedOn w:val="Standardskriftforavsnitt"/>
    <w:link w:val="FootnotesymbolCarZchn"/>
    <w:uiPriority w:val="99"/>
    <w:unhideWhenUsed/>
    <w:qFormat/>
    <w:rsid w:val="00D44284"/>
    <w:rPr>
      <w:vertAlign w:val="superscript"/>
    </w:rPr>
  </w:style>
  <w:style w:type="paragraph" w:customStyle="1" w:styleId="Normaltext">
    <w:name w:val="Normal_text"/>
    <w:basedOn w:val="Normal"/>
    <w:link w:val="NormaltextChar"/>
    <w:qFormat/>
    <w:rsid w:val="00D44284"/>
    <w:pPr>
      <w:spacing w:before="120" w:after="0" w:line="240" w:lineRule="auto"/>
      <w:jc w:val="both"/>
    </w:pPr>
    <w:rPr>
      <w:rFonts w:ascii="Calibri" w:eastAsia="Calibri" w:hAnsi="Calibri" w:cs="Times New Roman"/>
    </w:rPr>
  </w:style>
  <w:style w:type="character" w:customStyle="1" w:styleId="NormaltextChar">
    <w:name w:val="Normal_text Char"/>
    <w:link w:val="Normaltext"/>
    <w:rsid w:val="00D44284"/>
    <w:rPr>
      <w:rFonts w:ascii="Calibri" w:eastAsia="Calibri"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tnotereferanse"/>
    <w:uiPriority w:val="99"/>
    <w:qFormat/>
    <w:rsid w:val="00D44284"/>
    <w:pPr>
      <w:spacing w:after="160" w:line="240" w:lineRule="exact"/>
      <w:jc w:val="both"/>
    </w:pPr>
    <w:rPr>
      <w:vertAlign w:val="superscript"/>
    </w:rPr>
  </w:style>
  <w:style w:type="paragraph" w:styleId="Merknadstekst">
    <w:name w:val="annotation text"/>
    <w:basedOn w:val="Normal"/>
    <w:link w:val="MerknadstekstTegn"/>
    <w:uiPriority w:val="99"/>
    <w:unhideWhenUsed/>
    <w:rsid w:val="00415130"/>
    <w:pPr>
      <w:spacing w:line="240" w:lineRule="auto"/>
    </w:pPr>
    <w:rPr>
      <w:sz w:val="20"/>
      <w:szCs w:val="20"/>
    </w:rPr>
  </w:style>
  <w:style w:type="character" w:customStyle="1" w:styleId="MerknadstekstTegn">
    <w:name w:val="Merknadstekst Tegn"/>
    <w:basedOn w:val="Standardskriftforavsnitt"/>
    <w:link w:val="Merknadstekst"/>
    <w:uiPriority w:val="99"/>
    <w:rsid w:val="00415130"/>
    <w:rPr>
      <w:sz w:val="20"/>
      <w:szCs w:val="20"/>
    </w:rPr>
  </w:style>
  <w:style w:type="character" w:styleId="Sterkutheving">
    <w:name w:val="Intense Emphasis"/>
    <w:basedOn w:val="Standardskriftforavsnitt"/>
    <w:uiPriority w:val="21"/>
    <w:qFormat/>
    <w:rsid w:val="00415130"/>
    <w:rPr>
      <w:i/>
      <w:iCs/>
      <w:color w:val="4F81BD" w:themeColor="accent1"/>
    </w:rPr>
  </w:style>
  <w:style w:type="paragraph" w:customStyle="1" w:styleId="BoxHeading">
    <w:name w:val="Box Heading"/>
    <w:basedOn w:val="Normal"/>
    <w:next w:val="Normal"/>
    <w:link w:val="BoxHeadingChar"/>
    <w:qFormat/>
    <w:rsid w:val="000F6C43"/>
    <w:pPr>
      <w:keepNext/>
      <w:spacing w:before="120" w:after="0" w:line="240" w:lineRule="auto"/>
    </w:pPr>
    <w:rPr>
      <w:i/>
      <w:color w:val="0070C0"/>
      <w:sz w:val="24"/>
    </w:rPr>
  </w:style>
  <w:style w:type="character" w:customStyle="1" w:styleId="BoxHeadingChar">
    <w:name w:val="Box Heading Char"/>
    <w:basedOn w:val="Standardskriftforavsnitt"/>
    <w:link w:val="BoxHeading"/>
    <w:rsid w:val="000F6C43"/>
    <w:rPr>
      <w:i/>
      <w:color w:val="0070C0"/>
      <w:sz w:val="24"/>
    </w:rPr>
  </w:style>
  <w:style w:type="paragraph" w:styleId="Topptekst">
    <w:name w:val="header"/>
    <w:basedOn w:val="Normal"/>
    <w:link w:val="TopptekstTegn"/>
    <w:uiPriority w:val="99"/>
    <w:unhideWhenUsed/>
    <w:rsid w:val="00597F3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F50B05"/>
  </w:style>
  <w:style w:type="paragraph" w:styleId="Bunntekst">
    <w:name w:val="footer"/>
    <w:basedOn w:val="Normal"/>
    <w:link w:val="BunntekstTegn"/>
    <w:uiPriority w:val="99"/>
    <w:unhideWhenUsed/>
    <w:rsid w:val="00597F3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F50B05"/>
  </w:style>
  <w:style w:type="character" w:styleId="Merknadsreferanse">
    <w:name w:val="annotation reference"/>
    <w:basedOn w:val="Standardskriftforavsnitt"/>
    <w:uiPriority w:val="99"/>
    <w:unhideWhenUsed/>
    <w:rsid w:val="00F50B05"/>
    <w:rPr>
      <w:sz w:val="16"/>
      <w:szCs w:val="16"/>
    </w:rPr>
  </w:style>
  <w:style w:type="paragraph" w:styleId="Kommentaremne">
    <w:name w:val="annotation subject"/>
    <w:basedOn w:val="Merknadstekst"/>
    <w:next w:val="Merknadstekst"/>
    <w:link w:val="KommentaremneTegn"/>
    <w:uiPriority w:val="99"/>
    <w:semiHidden/>
    <w:unhideWhenUsed/>
    <w:rsid w:val="00F50B05"/>
    <w:rPr>
      <w:b/>
      <w:bCs/>
    </w:rPr>
  </w:style>
  <w:style w:type="character" w:customStyle="1" w:styleId="KommentaremneTegn">
    <w:name w:val="Kommentaremne Tegn"/>
    <w:basedOn w:val="MerknadstekstTegn"/>
    <w:link w:val="Kommentaremne"/>
    <w:uiPriority w:val="99"/>
    <w:semiHidden/>
    <w:rsid w:val="00F50B05"/>
    <w:rPr>
      <w:b/>
      <w:bCs/>
      <w:sz w:val="20"/>
      <w:szCs w:val="20"/>
    </w:rPr>
  </w:style>
  <w:style w:type="paragraph" w:styleId="Bobletekst">
    <w:name w:val="Balloon Text"/>
    <w:basedOn w:val="Normal"/>
    <w:link w:val="BobletekstTegn"/>
    <w:uiPriority w:val="99"/>
    <w:semiHidden/>
    <w:unhideWhenUsed/>
    <w:rsid w:val="00F50B0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0B05"/>
    <w:rPr>
      <w:rFonts w:ascii="Segoe UI" w:hAnsi="Segoe UI" w:cs="Segoe UI"/>
      <w:sz w:val="18"/>
      <w:szCs w:val="18"/>
    </w:rPr>
  </w:style>
  <w:style w:type="paragraph" w:customStyle="1" w:styleId="Default">
    <w:name w:val="Default"/>
    <w:rsid w:val="00F50B0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eavsnittTegn">
    <w:name w:val="Listeavsnitt Tegn"/>
    <w:aliases w:val="Llista Nivell1 Tegn,Lista de nivel 1 Tegn,Lettre d'introduction Tegn,Table of contents numbered Tegn,Paragraphe de liste PBLH Tegn,BULLET 1 Tegn,List Bulletized Tegn,List Paragraph Char Char Tegn,1st level - Bullet List Paragraph Tegn"/>
    <w:basedOn w:val="Standardskriftforavsnitt"/>
    <w:link w:val="Listeavsnitt"/>
    <w:uiPriority w:val="34"/>
    <w:qFormat/>
    <w:rsid w:val="00C26ABC"/>
  </w:style>
  <w:style w:type="character" w:styleId="Sterk">
    <w:name w:val="Strong"/>
    <w:basedOn w:val="Standardskriftforavsnitt"/>
    <w:uiPriority w:val="22"/>
    <w:qFormat/>
    <w:rsid w:val="00F30598"/>
    <w:rPr>
      <w:b/>
      <w:bCs/>
    </w:rPr>
  </w:style>
  <w:style w:type="table" w:customStyle="1" w:styleId="TableGrid1">
    <w:name w:val="Table Grid1"/>
    <w:basedOn w:val="Vanligtabell"/>
    <w:next w:val="Tabellrutenett"/>
    <w:uiPriority w:val="59"/>
    <w:rsid w:val="0034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6E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jon">
    <w:name w:val="Revision"/>
    <w:hidden/>
    <w:uiPriority w:val="99"/>
    <w:semiHidden/>
    <w:rsid w:val="0055718C"/>
    <w:pPr>
      <w:spacing w:after="0" w:line="240" w:lineRule="auto"/>
    </w:pPr>
  </w:style>
  <w:style w:type="paragraph" w:customStyle="1" w:styleId="Commentintext">
    <w:name w:val="Comment in text"/>
    <w:basedOn w:val="Normal"/>
    <w:link w:val="CommentintextChar"/>
    <w:qFormat/>
    <w:rsid w:val="000F6C43"/>
    <w:pPr>
      <w:pBdr>
        <w:left w:val="single" w:sz="12" w:space="9" w:color="4F81BD" w:themeColor="accent1"/>
      </w:pBdr>
      <w:spacing w:before="240" w:after="120" w:line="240" w:lineRule="auto"/>
      <w:contextualSpacing/>
    </w:pPr>
    <w:rPr>
      <w:i/>
      <w:iCs/>
      <w:color w:val="808080" w:themeColor="background1" w:themeShade="80"/>
      <w:sz w:val="20"/>
      <w:szCs w:val="20"/>
    </w:rPr>
  </w:style>
  <w:style w:type="paragraph" w:styleId="INNH5">
    <w:name w:val="toc 5"/>
    <w:basedOn w:val="Normal"/>
    <w:next w:val="Normal"/>
    <w:autoRedefine/>
    <w:uiPriority w:val="39"/>
    <w:unhideWhenUsed/>
    <w:rsid w:val="00994835"/>
    <w:pPr>
      <w:tabs>
        <w:tab w:val="left" w:pos="1880"/>
        <w:tab w:val="right" w:leader="dot" w:pos="9062"/>
      </w:tabs>
      <w:spacing w:after="100"/>
      <w:ind w:left="880"/>
    </w:pPr>
  </w:style>
  <w:style w:type="character" w:customStyle="1" w:styleId="CommentintextChar">
    <w:name w:val="Comment in text Char"/>
    <w:basedOn w:val="Standardskriftforavsnitt"/>
    <w:link w:val="Commentintext"/>
    <w:rsid w:val="000F6C43"/>
    <w:rPr>
      <w:i/>
      <w:iCs/>
      <w:color w:val="808080" w:themeColor="background1" w:themeShade="80"/>
      <w:sz w:val="20"/>
      <w:szCs w:val="20"/>
    </w:rPr>
  </w:style>
  <w:style w:type="character" w:customStyle="1" w:styleId="CommentTextChar1">
    <w:name w:val="Comment Text Char1"/>
    <w:basedOn w:val="Standardskriftforavsnitt"/>
    <w:rsid w:val="00F15A53"/>
    <w:rPr>
      <w:rFonts w:ascii="Times New Roman" w:eastAsia="Times New Roman" w:hAnsi="Times New Roman" w:cs="Times New Roman"/>
      <w:sz w:val="20"/>
      <w:szCs w:val="20"/>
      <w:lang w:val="en-GB"/>
    </w:rPr>
  </w:style>
  <w:style w:type="paragraph" w:customStyle="1" w:styleId="Cuerpo">
    <w:name w:val="Cuerpo"/>
    <w:rsid w:val="005E39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Text2">
    <w:name w:val="Text 2"/>
    <w:basedOn w:val="Normal"/>
    <w:link w:val="Text2Char1"/>
    <w:qFormat/>
    <w:rsid w:val="0000109B"/>
    <w:pPr>
      <w:spacing w:after="0" w:line="240" w:lineRule="auto"/>
      <w:ind w:left="1077"/>
      <w:jc w:val="both"/>
    </w:pPr>
    <w:rPr>
      <w:rFonts w:ascii="Times New Roman" w:eastAsia="Times New Roman" w:hAnsi="Times New Roman" w:cs="Times New Roman"/>
      <w:sz w:val="24"/>
      <w:szCs w:val="24"/>
      <w:lang w:val="fr-BE" w:eastAsia="fr-BE"/>
    </w:rPr>
  </w:style>
  <w:style w:type="paragraph" w:customStyle="1" w:styleId="xmsolistparagraph">
    <w:name w:val="x_msolistparagraph"/>
    <w:basedOn w:val="Normal"/>
    <w:rsid w:val="00FA7B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theving">
    <w:name w:val="Emphasis"/>
    <w:basedOn w:val="Standardskriftforavsnitt"/>
    <w:uiPriority w:val="20"/>
    <w:qFormat/>
    <w:rsid w:val="00D96781"/>
    <w:rPr>
      <w:i/>
      <w:iCs/>
    </w:rPr>
  </w:style>
  <w:style w:type="character" w:styleId="Sterkreferanse">
    <w:name w:val="Intense Reference"/>
    <w:basedOn w:val="Standardskriftforavsnitt"/>
    <w:uiPriority w:val="32"/>
    <w:qFormat/>
    <w:rsid w:val="00D96781"/>
    <w:rPr>
      <w:b/>
      <w:bCs/>
      <w:smallCaps/>
      <w:color w:val="4F81BD" w:themeColor="accent1"/>
      <w:spacing w:val="5"/>
    </w:rPr>
  </w:style>
  <w:style w:type="character" w:styleId="Fulgthyperkobling">
    <w:name w:val="FollowedHyperlink"/>
    <w:basedOn w:val="Standardskriftforavsnitt"/>
    <w:uiPriority w:val="99"/>
    <w:semiHidden/>
    <w:unhideWhenUsed/>
    <w:rsid w:val="00D312AE"/>
    <w:rPr>
      <w:color w:val="800080" w:themeColor="followedHyperlink"/>
      <w:u w:val="single"/>
    </w:rPr>
  </w:style>
  <w:style w:type="paragraph" w:customStyle="1" w:styleId="paragraph">
    <w:name w:val="paragraph"/>
    <w:basedOn w:val="Normal"/>
    <w:rsid w:val="00875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link w:val="TextChar"/>
    <w:qFormat/>
    <w:rsid w:val="004972F1"/>
    <w:pPr>
      <w:spacing w:after="120" w:line="240" w:lineRule="auto"/>
      <w:jc w:val="both"/>
    </w:pPr>
    <w:rPr>
      <w:rFonts w:ascii="Times New Roman" w:eastAsia="Calibri" w:hAnsi="Times New Roman" w:cs="Times New Roman"/>
      <w:sz w:val="24"/>
      <w:szCs w:val="24"/>
    </w:rPr>
  </w:style>
  <w:style w:type="character" w:customStyle="1" w:styleId="TextChar">
    <w:name w:val="Text Char"/>
    <w:basedOn w:val="Standardskriftforavsnitt"/>
    <w:link w:val="Text"/>
    <w:rsid w:val="004972F1"/>
    <w:rPr>
      <w:rFonts w:ascii="Times New Roman" w:eastAsia="Calibri" w:hAnsi="Times New Roman" w:cs="Times New Roman"/>
      <w:sz w:val="24"/>
      <w:szCs w:val="24"/>
    </w:rPr>
  </w:style>
  <w:style w:type="character" w:customStyle="1" w:styleId="Text2Char1">
    <w:name w:val="Text 2 Char1"/>
    <w:link w:val="Text2"/>
    <w:rsid w:val="003E7267"/>
    <w:rPr>
      <w:rFonts w:ascii="Times New Roman" w:eastAsia="Times New Roman" w:hAnsi="Times New Roman" w:cs="Times New Roman"/>
      <w:sz w:val="24"/>
      <w:szCs w:val="24"/>
      <w:lang w:val="fr-BE" w:eastAsia="fr-BE"/>
    </w:rPr>
  </w:style>
  <w:style w:type="paragraph" w:customStyle="1" w:styleId="CharCharChar">
    <w:name w:val="Char Char Char"/>
    <w:basedOn w:val="Normal"/>
    <w:uiPriority w:val="99"/>
    <w:rsid w:val="003E7267"/>
    <w:pPr>
      <w:spacing w:after="160" w:line="240" w:lineRule="exact"/>
    </w:pPr>
    <w:rPr>
      <w:rFonts w:ascii="Times New Roman" w:eastAsia="Times New Roman" w:hAnsi="Times New Roman" w:cs="Times New Roman"/>
      <w:sz w:val="24"/>
      <w:szCs w:val="20"/>
      <w:vertAlign w:val="superscript"/>
      <w:lang w:eastAsia="en-GB"/>
    </w:rPr>
  </w:style>
  <w:style w:type="character" w:customStyle="1" w:styleId="Hyperlink0">
    <w:name w:val="Hyperlink.0"/>
    <w:basedOn w:val="Hyperkobling"/>
    <w:rsid w:val="003E7267"/>
    <w:rPr>
      <w:rFonts w:cs="Times New Roman"/>
      <w:color w:val="0000FF"/>
      <w:u w:val="single" w:color="0000FF"/>
    </w:rPr>
  </w:style>
  <w:style w:type="paragraph" w:customStyle="1" w:styleId="Text1">
    <w:name w:val="Text 1"/>
    <w:basedOn w:val="Normal"/>
    <w:link w:val="Text1Char"/>
    <w:qFormat/>
    <w:rsid w:val="003E7267"/>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Standardskriftforavsnitt"/>
    <w:link w:val="Text1"/>
    <w:uiPriority w:val="90"/>
    <w:rsid w:val="003E7267"/>
    <w:rPr>
      <w:rFonts w:ascii="Times New Roman" w:eastAsia="Times New Roman" w:hAnsi="Times New Roman" w:cs="Times New Roman"/>
      <w:sz w:val="24"/>
      <w:szCs w:val="20"/>
      <w:lang w:eastAsia="en-GB"/>
    </w:rPr>
  </w:style>
  <w:style w:type="paragraph" w:customStyle="1" w:styleId="ListNumber1Level4">
    <w:name w:val="List Number 1 (Level 4)"/>
    <w:basedOn w:val="Text1"/>
    <w:semiHidden/>
    <w:unhideWhenUsed/>
    <w:rsid w:val="003E7267"/>
    <w:pPr>
      <w:numPr>
        <w:ilvl w:val="3"/>
        <w:numId w:val="12"/>
      </w:numPr>
    </w:pPr>
  </w:style>
  <w:style w:type="paragraph" w:customStyle="1" w:styleId="ListNumber1Level3">
    <w:name w:val="List Number 1 (Level 3)"/>
    <w:basedOn w:val="Text1"/>
    <w:unhideWhenUsed/>
    <w:rsid w:val="003E7267"/>
    <w:pPr>
      <w:numPr>
        <w:ilvl w:val="2"/>
        <w:numId w:val="12"/>
      </w:numPr>
    </w:pPr>
  </w:style>
  <w:style w:type="paragraph" w:customStyle="1" w:styleId="ListNumber1Level2">
    <w:name w:val="List Number 1 (Level 2)"/>
    <w:basedOn w:val="Text1"/>
    <w:rsid w:val="003E7267"/>
    <w:pPr>
      <w:numPr>
        <w:ilvl w:val="1"/>
        <w:numId w:val="12"/>
      </w:numPr>
    </w:pPr>
  </w:style>
  <w:style w:type="paragraph" w:styleId="Bildetekst">
    <w:name w:val="caption"/>
    <w:basedOn w:val="Normal"/>
    <w:next w:val="Normal"/>
    <w:uiPriority w:val="35"/>
    <w:qFormat/>
    <w:rsid w:val="001B189B"/>
    <w:pPr>
      <w:spacing w:before="160" w:after="240" w:line="240" w:lineRule="auto"/>
      <w:jc w:val="both"/>
    </w:pPr>
    <w:rPr>
      <w:rFonts w:ascii="Times New Roman" w:eastAsia="Times New Roman" w:hAnsi="Times New Roman" w:cs="Times New Roman"/>
      <w:i/>
      <w:szCs w:val="20"/>
      <w:lang w:eastAsia="en-GB"/>
    </w:rPr>
  </w:style>
  <w:style w:type="table" w:customStyle="1" w:styleId="TableGrid2">
    <w:name w:val="Table Grid2"/>
    <w:basedOn w:val="Vanligtabell"/>
    <w:next w:val="Tabellrutenett"/>
    <w:uiPriority w:val="39"/>
    <w:rsid w:val="001B189B"/>
    <w:pPr>
      <w:spacing w:after="240" w:line="240" w:lineRule="auto"/>
      <w:jc w:val="both"/>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Level4">
    <w:name w:val="List Dash (Level 4)"/>
    <w:basedOn w:val="Normal"/>
    <w:semiHidden/>
    <w:unhideWhenUsed/>
    <w:rsid w:val="00BC4DDC"/>
    <w:pPr>
      <w:numPr>
        <w:ilvl w:val="3"/>
        <w:numId w:val="42"/>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rsid w:val="00BC4DDC"/>
    <w:pPr>
      <w:numPr>
        <w:ilvl w:val="2"/>
        <w:numId w:val="42"/>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rsid w:val="00BC4DDC"/>
    <w:pPr>
      <w:numPr>
        <w:ilvl w:val="1"/>
        <w:numId w:val="42"/>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rsid w:val="00BC4DDC"/>
    <w:pPr>
      <w:numPr>
        <w:numId w:val="42"/>
      </w:numPr>
      <w:spacing w:after="240" w:line="240" w:lineRule="auto"/>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rsid w:val="00BC4DDC"/>
    <w:pPr>
      <w:spacing w:after="240" w:line="240" w:lineRule="auto"/>
      <w:ind w:left="2880"/>
      <w:jc w:val="both"/>
    </w:pPr>
    <w:rPr>
      <w:rFonts w:ascii="Times New Roman" w:eastAsia="Times New Roman" w:hAnsi="Times New Roman" w:cs="Times New Roman"/>
      <w:sz w:val="24"/>
      <w:szCs w:val="20"/>
      <w:lang w:eastAsia="en-GB"/>
    </w:rPr>
  </w:style>
  <w:style w:type="paragraph" w:styleId="INNH6">
    <w:name w:val="toc 6"/>
    <w:basedOn w:val="Normal"/>
    <w:next w:val="Normal"/>
    <w:autoRedefine/>
    <w:uiPriority w:val="39"/>
    <w:unhideWhenUsed/>
    <w:rsid w:val="00723BAB"/>
    <w:pPr>
      <w:spacing w:after="100" w:line="259" w:lineRule="auto"/>
      <w:ind w:left="1100"/>
    </w:pPr>
    <w:rPr>
      <w:rFonts w:eastAsiaTheme="minorEastAsia"/>
      <w:lang w:eastAsia="en-GB"/>
    </w:rPr>
  </w:style>
  <w:style w:type="paragraph" w:styleId="INNH7">
    <w:name w:val="toc 7"/>
    <w:basedOn w:val="Normal"/>
    <w:next w:val="Normal"/>
    <w:autoRedefine/>
    <w:uiPriority w:val="39"/>
    <w:unhideWhenUsed/>
    <w:rsid w:val="00723BAB"/>
    <w:pPr>
      <w:spacing w:after="100" w:line="259" w:lineRule="auto"/>
      <w:ind w:left="1320"/>
    </w:pPr>
    <w:rPr>
      <w:rFonts w:eastAsiaTheme="minorEastAsia"/>
      <w:lang w:eastAsia="en-GB"/>
    </w:rPr>
  </w:style>
  <w:style w:type="paragraph" w:styleId="INNH8">
    <w:name w:val="toc 8"/>
    <w:basedOn w:val="Normal"/>
    <w:next w:val="Normal"/>
    <w:autoRedefine/>
    <w:uiPriority w:val="39"/>
    <w:unhideWhenUsed/>
    <w:rsid w:val="00723BAB"/>
    <w:pPr>
      <w:spacing w:after="100" w:line="259" w:lineRule="auto"/>
      <w:ind w:left="1540"/>
    </w:pPr>
    <w:rPr>
      <w:rFonts w:eastAsiaTheme="minorEastAsia"/>
      <w:lang w:eastAsia="en-GB"/>
    </w:rPr>
  </w:style>
  <w:style w:type="paragraph" w:styleId="INNH9">
    <w:name w:val="toc 9"/>
    <w:basedOn w:val="Normal"/>
    <w:next w:val="Normal"/>
    <w:autoRedefine/>
    <w:uiPriority w:val="39"/>
    <w:unhideWhenUsed/>
    <w:rsid w:val="00723BAB"/>
    <w:pPr>
      <w:spacing w:after="100" w:line="259" w:lineRule="auto"/>
      <w:ind w:left="1760"/>
    </w:pPr>
    <w:rPr>
      <w:rFonts w:eastAsiaTheme="minorEastAsia"/>
      <w:lang w:eastAsia="en-GB"/>
    </w:rPr>
  </w:style>
  <w:style w:type="paragraph" w:customStyle="1" w:styleId="ContNumLevel3">
    <w:name w:val="ContNum (Level 3)"/>
    <w:basedOn w:val="Normal"/>
    <w:rsid w:val="00A00586"/>
    <w:pPr>
      <w:spacing w:after="240" w:line="240" w:lineRule="auto"/>
      <w:ind w:left="2160" w:hanging="360"/>
      <w:jc w:val="both"/>
    </w:pPr>
    <w:rPr>
      <w:rFonts w:ascii="Times New Roman" w:eastAsia="Times New Roman" w:hAnsi="Times New Roman" w:cs="Times New Roman"/>
      <w:sz w:val="24"/>
      <w:szCs w:val="20"/>
      <w:lang w:eastAsia="en-GB"/>
    </w:rPr>
  </w:style>
  <w:style w:type="paragraph" w:customStyle="1" w:styleId="ContNumLevel2">
    <w:name w:val="ContNum (Level 2)"/>
    <w:basedOn w:val="Normal"/>
    <w:rsid w:val="00A00586"/>
    <w:pPr>
      <w:spacing w:after="240" w:line="240" w:lineRule="auto"/>
      <w:ind w:left="1440" w:hanging="360"/>
      <w:jc w:val="both"/>
    </w:pPr>
    <w:rPr>
      <w:rFonts w:ascii="Times New Roman" w:eastAsia="Times New Roman" w:hAnsi="Times New Roman" w:cs="Times New Roman"/>
      <w:sz w:val="24"/>
      <w:szCs w:val="20"/>
      <w:lang w:eastAsia="en-GB"/>
    </w:rPr>
  </w:style>
  <w:style w:type="paragraph" w:customStyle="1" w:styleId="ContNum">
    <w:name w:val="ContNum"/>
    <w:basedOn w:val="Normal"/>
    <w:uiPriority w:val="90"/>
    <w:qFormat/>
    <w:rsid w:val="00A00586"/>
    <w:pPr>
      <w:spacing w:after="240" w:line="240" w:lineRule="auto"/>
      <w:ind w:left="720" w:hanging="360"/>
      <w:jc w:val="both"/>
    </w:pPr>
    <w:rPr>
      <w:rFonts w:ascii="Times New Roman" w:eastAsia="Times New Roman" w:hAnsi="Times New Roman" w:cs="Times New Roman"/>
      <w:sz w:val="24"/>
      <w:szCs w:val="20"/>
      <w:lang w:eastAsia="en-GB"/>
    </w:rPr>
  </w:style>
  <w:style w:type="table" w:customStyle="1" w:styleId="TableGrid3">
    <w:name w:val="Table Grid3"/>
    <w:basedOn w:val="Vanligtabell"/>
    <w:next w:val="Tabellrutenett"/>
    <w:uiPriority w:val="39"/>
    <w:locked/>
    <w:rsid w:val="007D7B17"/>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Vanligtabell"/>
    <w:next w:val="Tabellrutenett"/>
    <w:uiPriority w:val="39"/>
    <w:rsid w:val="007D7B17"/>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Vanligtabell"/>
    <w:next w:val="Tabellrutenett"/>
    <w:uiPriority w:val="39"/>
    <w:locked/>
    <w:rsid w:val="009F471C"/>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F967B3"/>
    <w:pPr>
      <w:spacing w:after="160" w:line="240" w:lineRule="exact"/>
    </w:pPr>
    <w:rPr>
      <w:vertAlign w:val="superscript"/>
    </w:rPr>
  </w:style>
  <w:style w:type="character" w:customStyle="1" w:styleId="normaltextrun">
    <w:name w:val="normaltextrun"/>
    <w:basedOn w:val="Standardskriftforavsnitt"/>
    <w:rsid w:val="00096C11"/>
  </w:style>
  <w:style w:type="character" w:customStyle="1" w:styleId="eop">
    <w:name w:val="eop"/>
    <w:basedOn w:val="Standardskriftforavsnitt"/>
    <w:rsid w:val="00096C11"/>
  </w:style>
  <w:style w:type="character" w:customStyle="1" w:styleId="FootnoteTextChar1">
    <w:name w:val="Footnote Text Char1"/>
    <w:aliases w:val="FoodNot Char1"/>
    <w:uiPriority w:val="99"/>
    <w:semiHidden/>
    <w:rsid w:val="0012356B"/>
    <w:rPr>
      <w:rFonts w:ascii="Times New Roman" w:hAnsi="Times New Roman" w:cs="Mang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077">
      <w:bodyDiv w:val="1"/>
      <w:marLeft w:val="0"/>
      <w:marRight w:val="0"/>
      <w:marTop w:val="0"/>
      <w:marBottom w:val="0"/>
      <w:divBdr>
        <w:top w:val="none" w:sz="0" w:space="0" w:color="auto"/>
        <w:left w:val="none" w:sz="0" w:space="0" w:color="auto"/>
        <w:bottom w:val="none" w:sz="0" w:space="0" w:color="auto"/>
        <w:right w:val="none" w:sz="0" w:space="0" w:color="auto"/>
      </w:divBdr>
    </w:div>
    <w:div w:id="42095119">
      <w:bodyDiv w:val="1"/>
      <w:marLeft w:val="0"/>
      <w:marRight w:val="0"/>
      <w:marTop w:val="0"/>
      <w:marBottom w:val="0"/>
      <w:divBdr>
        <w:top w:val="none" w:sz="0" w:space="0" w:color="auto"/>
        <w:left w:val="none" w:sz="0" w:space="0" w:color="auto"/>
        <w:bottom w:val="none" w:sz="0" w:space="0" w:color="auto"/>
        <w:right w:val="none" w:sz="0" w:space="0" w:color="auto"/>
      </w:divBdr>
      <w:divsChild>
        <w:div w:id="259681905">
          <w:marLeft w:val="0"/>
          <w:marRight w:val="0"/>
          <w:marTop w:val="0"/>
          <w:marBottom w:val="0"/>
          <w:divBdr>
            <w:top w:val="none" w:sz="0" w:space="0" w:color="auto"/>
            <w:left w:val="none" w:sz="0" w:space="0" w:color="auto"/>
            <w:bottom w:val="none" w:sz="0" w:space="0" w:color="auto"/>
            <w:right w:val="none" w:sz="0" w:space="0" w:color="auto"/>
          </w:divBdr>
          <w:divsChild>
            <w:div w:id="4246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487">
      <w:bodyDiv w:val="1"/>
      <w:marLeft w:val="0"/>
      <w:marRight w:val="0"/>
      <w:marTop w:val="0"/>
      <w:marBottom w:val="0"/>
      <w:divBdr>
        <w:top w:val="none" w:sz="0" w:space="0" w:color="auto"/>
        <w:left w:val="none" w:sz="0" w:space="0" w:color="auto"/>
        <w:bottom w:val="none" w:sz="0" w:space="0" w:color="auto"/>
        <w:right w:val="none" w:sz="0" w:space="0" w:color="auto"/>
      </w:divBdr>
    </w:div>
    <w:div w:id="102699169">
      <w:bodyDiv w:val="1"/>
      <w:marLeft w:val="0"/>
      <w:marRight w:val="0"/>
      <w:marTop w:val="0"/>
      <w:marBottom w:val="0"/>
      <w:divBdr>
        <w:top w:val="none" w:sz="0" w:space="0" w:color="auto"/>
        <w:left w:val="none" w:sz="0" w:space="0" w:color="auto"/>
        <w:bottom w:val="none" w:sz="0" w:space="0" w:color="auto"/>
        <w:right w:val="none" w:sz="0" w:space="0" w:color="auto"/>
      </w:divBdr>
    </w:div>
    <w:div w:id="108165399">
      <w:bodyDiv w:val="1"/>
      <w:marLeft w:val="0"/>
      <w:marRight w:val="0"/>
      <w:marTop w:val="0"/>
      <w:marBottom w:val="0"/>
      <w:divBdr>
        <w:top w:val="none" w:sz="0" w:space="0" w:color="auto"/>
        <w:left w:val="none" w:sz="0" w:space="0" w:color="auto"/>
        <w:bottom w:val="none" w:sz="0" w:space="0" w:color="auto"/>
        <w:right w:val="none" w:sz="0" w:space="0" w:color="auto"/>
      </w:divBdr>
    </w:div>
    <w:div w:id="139730294">
      <w:bodyDiv w:val="1"/>
      <w:marLeft w:val="0"/>
      <w:marRight w:val="0"/>
      <w:marTop w:val="0"/>
      <w:marBottom w:val="0"/>
      <w:divBdr>
        <w:top w:val="none" w:sz="0" w:space="0" w:color="auto"/>
        <w:left w:val="none" w:sz="0" w:space="0" w:color="auto"/>
        <w:bottom w:val="none" w:sz="0" w:space="0" w:color="auto"/>
        <w:right w:val="none" w:sz="0" w:space="0" w:color="auto"/>
      </w:divBdr>
    </w:div>
    <w:div w:id="164905418">
      <w:bodyDiv w:val="1"/>
      <w:marLeft w:val="0"/>
      <w:marRight w:val="0"/>
      <w:marTop w:val="0"/>
      <w:marBottom w:val="0"/>
      <w:divBdr>
        <w:top w:val="none" w:sz="0" w:space="0" w:color="auto"/>
        <w:left w:val="none" w:sz="0" w:space="0" w:color="auto"/>
        <w:bottom w:val="none" w:sz="0" w:space="0" w:color="auto"/>
        <w:right w:val="none" w:sz="0" w:space="0" w:color="auto"/>
      </w:divBdr>
    </w:div>
    <w:div w:id="173345576">
      <w:bodyDiv w:val="1"/>
      <w:marLeft w:val="0"/>
      <w:marRight w:val="0"/>
      <w:marTop w:val="0"/>
      <w:marBottom w:val="0"/>
      <w:divBdr>
        <w:top w:val="none" w:sz="0" w:space="0" w:color="auto"/>
        <w:left w:val="none" w:sz="0" w:space="0" w:color="auto"/>
        <w:bottom w:val="none" w:sz="0" w:space="0" w:color="auto"/>
        <w:right w:val="none" w:sz="0" w:space="0" w:color="auto"/>
      </w:divBdr>
    </w:div>
    <w:div w:id="176584659">
      <w:bodyDiv w:val="1"/>
      <w:marLeft w:val="0"/>
      <w:marRight w:val="0"/>
      <w:marTop w:val="0"/>
      <w:marBottom w:val="0"/>
      <w:divBdr>
        <w:top w:val="none" w:sz="0" w:space="0" w:color="auto"/>
        <w:left w:val="none" w:sz="0" w:space="0" w:color="auto"/>
        <w:bottom w:val="none" w:sz="0" w:space="0" w:color="auto"/>
        <w:right w:val="none" w:sz="0" w:space="0" w:color="auto"/>
      </w:divBdr>
    </w:div>
    <w:div w:id="186606679">
      <w:bodyDiv w:val="1"/>
      <w:marLeft w:val="0"/>
      <w:marRight w:val="0"/>
      <w:marTop w:val="0"/>
      <w:marBottom w:val="0"/>
      <w:divBdr>
        <w:top w:val="none" w:sz="0" w:space="0" w:color="auto"/>
        <w:left w:val="none" w:sz="0" w:space="0" w:color="auto"/>
        <w:bottom w:val="none" w:sz="0" w:space="0" w:color="auto"/>
        <w:right w:val="none" w:sz="0" w:space="0" w:color="auto"/>
      </w:divBdr>
    </w:div>
    <w:div w:id="192380892">
      <w:bodyDiv w:val="1"/>
      <w:marLeft w:val="0"/>
      <w:marRight w:val="0"/>
      <w:marTop w:val="0"/>
      <w:marBottom w:val="0"/>
      <w:divBdr>
        <w:top w:val="none" w:sz="0" w:space="0" w:color="auto"/>
        <w:left w:val="none" w:sz="0" w:space="0" w:color="auto"/>
        <w:bottom w:val="none" w:sz="0" w:space="0" w:color="auto"/>
        <w:right w:val="none" w:sz="0" w:space="0" w:color="auto"/>
      </w:divBdr>
    </w:div>
    <w:div w:id="211159342">
      <w:bodyDiv w:val="1"/>
      <w:marLeft w:val="0"/>
      <w:marRight w:val="0"/>
      <w:marTop w:val="0"/>
      <w:marBottom w:val="0"/>
      <w:divBdr>
        <w:top w:val="none" w:sz="0" w:space="0" w:color="auto"/>
        <w:left w:val="none" w:sz="0" w:space="0" w:color="auto"/>
        <w:bottom w:val="none" w:sz="0" w:space="0" w:color="auto"/>
        <w:right w:val="none" w:sz="0" w:space="0" w:color="auto"/>
      </w:divBdr>
    </w:div>
    <w:div w:id="283731510">
      <w:bodyDiv w:val="1"/>
      <w:marLeft w:val="0"/>
      <w:marRight w:val="0"/>
      <w:marTop w:val="0"/>
      <w:marBottom w:val="0"/>
      <w:divBdr>
        <w:top w:val="none" w:sz="0" w:space="0" w:color="auto"/>
        <w:left w:val="none" w:sz="0" w:space="0" w:color="auto"/>
        <w:bottom w:val="none" w:sz="0" w:space="0" w:color="auto"/>
        <w:right w:val="none" w:sz="0" w:space="0" w:color="auto"/>
      </w:divBdr>
    </w:div>
    <w:div w:id="298728201">
      <w:bodyDiv w:val="1"/>
      <w:marLeft w:val="0"/>
      <w:marRight w:val="0"/>
      <w:marTop w:val="0"/>
      <w:marBottom w:val="0"/>
      <w:divBdr>
        <w:top w:val="none" w:sz="0" w:space="0" w:color="auto"/>
        <w:left w:val="none" w:sz="0" w:space="0" w:color="auto"/>
        <w:bottom w:val="none" w:sz="0" w:space="0" w:color="auto"/>
        <w:right w:val="none" w:sz="0" w:space="0" w:color="auto"/>
      </w:divBdr>
    </w:div>
    <w:div w:id="325934494">
      <w:bodyDiv w:val="1"/>
      <w:marLeft w:val="0"/>
      <w:marRight w:val="0"/>
      <w:marTop w:val="0"/>
      <w:marBottom w:val="0"/>
      <w:divBdr>
        <w:top w:val="none" w:sz="0" w:space="0" w:color="auto"/>
        <w:left w:val="none" w:sz="0" w:space="0" w:color="auto"/>
        <w:bottom w:val="none" w:sz="0" w:space="0" w:color="auto"/>
        <w:right w:val="none" w:sz="0" w:space="0" w:color="auto"/>
      </w:divBdr>
      <w:divsChild>
        <w:div w:id="881864538">
          <w:marLeft w:val="0"/>
          <w:marRight w:val="0"/>
          <w:marTop w:val="0"/>
          <w:marBottom w:val="0"/>
          <w:divBdr>
            <w:top w:val="none" w:sz="0" w:space="0" w:color="auto"/>
            <w:left w:val="none" w:sz="0" w:space="0" w:color="auto"/>
            <w:bottom w:val="none" w:sz="0" w:space="0" w:color="auto"/>
            <w:right w:val="none" w:sz="0" w:space="0" w:color="auto"/>
          </w:divBdr>
          <w:divsChild>
            <w:div w:id="1709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813">
      <w:bodyDiv w:val="1"/>
      <w:marLeft w:val="0"/>
      <w:marRight w:val="0"/>
      <w:marTop w:val="0"/>
      <w:marBottom w:val="0"/>
      <w:divBdr>
        <w:top w:val="none" w:sz="0" w:space="0" w:color="auto"/>
        <w:left w:val="none" w:sz="0" w:space="0" w:color="auto"/>
        <w:bottom w:val="none" w:sz="0" w:space="0" w:color="auto"/>
        <w:right w:val="none" w:sz="0" w:space="0" w:color="auto"/>
      </w:divBdr>
    </w:div>
    <w:div w:id="375811930">
      <w:bodyDiv w:val="1"/>
      <w:marLeft w:val="0"/>
      <w:marRight w:val="0"/>
      <w:marTop w:val="0"/>
      <w:marBottom w:val="0"/>
      <w:divBdr>
        <w:top w:val="none" w:sz="0" w:space="0" w:color="auto"/>
        <w:left w:val="none" w:sz="0" w:space="0" w:color="auto"/>
        <w:bottom w:val="none" w:sz="0" w:space="0" w:color="auto"/>
        <w:right w:val="none" w:sz="0" w:space="0" w:color="auto"/>
      </w:divBdr>
    </w:div>
    <w:div w:id="380250371">
      <w:bodyDiv w:val="1"/>
      <w:marLeft w:val="0"/>
      <w:marRight w:val="0"/>
      <w:marTop w:val="0"/>
      <w:marBottom w:val="0"/>
      <w:divBdr>
        <w:top w:val="none" w:sz="0" w:space="0" w:color="auto"/>
        <w:left w:val="none" w:sz="0" w:space="0" w:color="auto"/>
        <w:bottom w:val="none" w:sz="0" w:space="0" w:color="auto"/>
        <w:right w:val="none" w:sz="0" w:space="0" w:color="auto"/>
      </w:divBdr>
    </w:div>
    <w:div w:id="386076432">
      <w:bodyDiv w:val="1"/>
      <w:marLeft w:val="0"/>
      <w:marRight w:val="0"/>
      <w:marTop w:val="0"/>
      <w:marBottom w:val="0"/>
      <w:divBdr>
        <w:top w:val="none" w:sz="0" w:space="0" w:color="auto"/>
        <w:left w:val="none" w:sz="0" w:space="0" w:color="auto"/>
        <w:bottom w:val="none" w:sz="0" w:space="0" w:color="auto"/>
        <w:right w:val="none" w:sz="0" w:space="0" w:color="auto"/>
      </w:divBdr>
    </w:div>
    <w:div w:id="418601317">
      <w:bodyDiv w:val="1"/>
      <w:marLeft w:val="0"/>
      <w:marRight w:val="0"/>
      <w:marTop w:val="0"/>
      <w:marBottom w:val="0"/>
      <w:divBdr>
        <w:top w:val="none" w:sz="0" w:space="0" w:color="auto"/>
        <w:left w:val="none" w:sz="0" w:space="0" w:color="auto"/>
        <w:bottom w:val="none" w:sz="0" w:space="0" w:color="auto"/>
        <w:right w:val="none" w:sz="0" w:space="0" w:color="auto"/>
      </w:divBdr>
    </w:div>
    <w:div w:id="478110151">
      <w:bodyDiv w:val="1"/>
      <w:marLeft w:val="0"/>
      <w:marRight w:val="0"/>
      <w:marTop w:val="0"/>
      <w:marBottom w:val="0"/>
      <w:divBdr>
        <w:top w:val="none" w:sz="0" w:space="0" w:color="auto"/>
        <w:left w:val="none" w:sz="0" w:space="0" w:color="auto"/>
        <w:bottom w:val="none" w:sz="0" w:space="0" w:color="auto"/>
        <w:right w:val="none" w:sz="0" w:space="0" w:color="auto"/>
      </w:divBdr>
    </w:div>
    <w:div w:id="546718615">
      <w:bodyDiv w:val="1"/>
      <w:marLeft w:val="0"/>
      <w:marRight w:val="0"/>
      <w:marTop w:val="0"/>
      <w:marBottom w:val="0"/>
      <w:divBdr>
        <w:top w:val="none" w:sz="0" w:space="0" w:color="auto"/>
        <w:left w:val="none" w:sz="0" w:space="0" w:color="auto"/>
        <w:bottom w:val="none" w:sz="0" w:space="0" w:color="auto"/>
        <w:right w:val="none" w:sz="0" w:space="0" w:color="auto"/>
      </w:divBdr>
      <w:divsChild>
        <w:div w:id="1347556447">
          <w:marLeft w:val="288"/>
          <w:marRight w:val="0"/>
          <w:marTop w:val="86"/>
          <w:marBottom w:val="0"/>
          <w:divBdr>
            <w:top w:val="none" w:sz="0" w:space="0" w:color="auto"/>
            <w:left w:val="none" w:sz="0" w:space="0" w:color="auto"/>
            <w:bottom w:val="none" w:sz="0" w:space="0" w:color="auto"/>
            <w:right w:val="none" w:sz="0" w:space="0" w:color="auto"/>
          </w:divBdr>
        </w:div>
        <w:div w:id="757093263">
          <w:marLeft w:val="562"/>
          <w:marRight w:val="0"/>
          <w:marTop w:val="0"/>
          <w:marBottom w:val="0"/>
          <w:divBdr>
            <w:top w:val="none" w:sz="0" w:space="0" w:color="auto"/>
            <w:left w:val="none" w:sz="0" w:space="0" w:color="auto"/>
            <w:bottom w:val="none" w:sz="0" w:space="0" w:color="auto"/>
            <w:right w:val="none" w:sz="0" w:space="0" w:color="auto"/>
          </w:divBdr>
        </w:div>
        <w:div w:id="1235705446">
          <w:marLeft w:val="1195"/>
          <w:marRight w:val="0"/>
          <w:marTop w:val="0"/>
          <w:marBottom w:val="0"/>
          <w:divBdr>
            <w:top w:val="none" w:sz="0" w:space="0" w:color="auto"/>
            <w:left w:val="none" w:sz="0" w:space="0" w:color="auto"/>
            <w:bottom w:val="none" w:sz="0" w:space="0" w:color="auto"/>
            <w:right w:val="none" w:sz="0" w:space="0" w:color="auto"/>
          </w:divBdr>
        </w:div>
        <w:div w:id="1490168323">
          <w:marLeft w:val="1195"/>
          <w:marRight w:val="0"/>
          <w:marTop w:val="0"/>
          <w:marBottom w:val="0"/>
          <w:divBdr>
            <w:top w:val="none" w:sz="0" w:space="0" w:color="auto"/>
            <w:left w:val="none" w:sz="0" w:space="0" w:color="auto"/>
            <w:bottom w:val="none" w:sz="0" w:space="0" w:color="auto"/>
            <w:right w:val="none" w:sz="0" w:space="0" w:color="auto"/>
          </w:divBdr>
        </w:div>
        <w:div w:id="1947612503">
          <w:marLeft w:val="1195"/>
          <w:marRight w:val="0"/>
          <w:marTop w:val="0"/>
          <w:marBottom w:val="0"/>
          <w:divBdr>
            <w:top w:val="none" w:sz="0" w:space="0" w:color="auto"/>
            <w:left w:val="none" w:sz="0" w:space="0" w:color="auto"/>
            <w:bottom w:val="none" w:sz="0" w:space="0" w:color="auto"/>
            <w:right w:val="none" w:sz="0" w:space="0" w:color="auto"/>
          </w:divBdr>
        </w:div>
        <w:div w:id="1694111491">
          <w:marLeft w:val="562"/>
          <w:marRight w:val="0"/>
          <w:marTop w:val="0"/>
          <w:marBottom w:val="0"/>
          <w:divBdr>
            <w:top w:val="none" w:sz="0" w:space="0" w:color="auto"/>
            <w:left w:val="none" w:sz="0" w:space="0" w:color="auto"/>
            <w:bottom w:val="none" w:sz="0" w:space="0" w:color="auto"/>
            <w:right w:val="none" w:sz="0" w:space="0" w:color="auto"/>
          </w:divBdr>
        </w:div>
        <w:div w:id="1759906691">
          <w:marLeft w:val="1195"/>
          <w:marRight w:val="0"/>
          <w:marTop w:val="0"/>
          <w:marBottom w:val="0"/>
          <w:divBdr>
            <w:top w:val="none" w:sz="0" w:space="0" w:color="auto"/>
            <w:left w:val="none" w:sz="0" w:space="0" w:color="auto"/>
            <w:bottom w:val="none" w:sz="0" w:space="0" w:color="auto"/>
            <w:right w:val="none" w:sz="0" w:space="0" w:color="auto"/>
          </w:divBdr>
        </w:div>
        <w:div w:id="1785691136">
          <w:marLeft w:val="1195"/>
          <w:marRight w:val="0"/>
          <w:marTop w:val="0"/>
          <w:marBottom w:val="0"/>
          <w:divBdr>
            <w:top w:val="none" w:sz="0" w:space="0" w:color="auto"/>
            <w:left w:val="none" w:sz="0" w:space="0" w:color="auto"/>
            <w:bottom w:val="none" w:sz="0" w:space="0" w:color="auto"/>
            <w:right w:val="none" w:sz="0" w:space="0" w:color="auto"/>
          </w:divBdr>
        </w:div>
        <w:div w:id="1272198605">
          <w:marLeft w:val="1195"/>
          <w:marRight w:val="0"/>
          <w:marTop w:val="0"/>
          <w:marBottom w:val="0"/>
          <w:divBdr>
            <w:top w:val="none" w:sz="0" w:space="0" w:color="auto"/>
            <w:left w:val="none" w:sz="0" w:space="0" w:color="auto"/>
            <w:bottom w:val="none" w:sz="0" w:space="0" w:color="auto"/>
            <w:right w:val="none" w:sz="0" w:space="0" w:color="auto"/>
          </w:divBdr>
        </w:div>
        <w:div w:id="1658337967">
          <w:marLeft w:val="562"/>
          <w:marRight w:val="0"/>
          <w:marTop w:val="0"/>
          <w:marBottom w:val="0"/>
          <w:divBdr>
            <w:top w:val="none" w:sz="0" w:space="0" w:color="auto"/>
            <w:left w:val="none" w:sz="0" w:space="0" w:color="auto"/>
            <w:bottom w:val="none" w:sz="0" w:space="0" w:color="auto"/>
            <w:right w:val="none" w:sz="0" w:space="0" w:color="auto"/>
          </w:divBdr>
        </w:div>
        <w:div w:id="780343799">
          <w:marLeft w:val="562"/>
          <w:marRight w:val="0"/>
          <w:marTop w:val="0"/>
          <w:marBottom w:val="0"/>
          <w:divBdr>
            <w:top w:val="none" w:sz="0" w:space="0" w:color="auto"/>
            <w:left w:val="none" w:sz="0" w:space="0" w:color="auto"/>
            <w:bottom w:val="none" w:sz="0" w:space="0" w:color="auto"/>
            <w:right w:val="none" w:sz="0" w:space="0" w:color="auto"/>
          </w:divBdr>
        </w:div>
        <w:div w:id="2077773391">
          <w:marLeft w:val="562"/>
          <w:marRight w:val="0"/>
          <w:marTop w:val="0"/>
          <w:marBottom w:val="0"/>
          <w:divBdr>
            <w:top w:val="none" w:sz="0" w:space="0" w:color="auto"/>
            <w:left w:val="none" w:sz="0" w:space="0" w:color="auto"/>
            <w:bottom w:val="none" w:sz="0" w:space="0" w:color="auto"/>
            <w:right w:val="none" w:sz="0" w:space="0" w:color="auto"/>
          </w:divBdr>
        </w:div>
        <w:div w:id="664355347">
          <w:marLeft w:val="562"/>
          <w:marRight w:val="0"/>
          <w:marTop w:val="0"/>
          <w:marBottom w:val="0"/>
          <w:divBdr>
            <w:top w:val="none" w:sz="0" w:space="0" w:color="auto"/>
            <w:left w:val="none" w:sz="0" w:space="0" w:color="auto"/>
            <w:bottom w:val="none" w:sz="0" w:space="0" w:color="auto"/>
            <w:right w:val="none" w:sz="0" w:space="0" w:color="auto"/>
          </w:divBdr>
        </w:div>
        <w:div w:id="1873689839">
          <w:marLeft w:val="288"/>
          <w:marRight w:val="0"/>
          <w:marTop w:val="86"/>
          <w:marBottom w:val="0"/>
          <w:divBdr>
            <w:top w:val="none" w:sz="0" w:space="0" w:color="auto"/>
            <w:left w:val="none" w:sz="0" w:space="0" w:color="auto"/>
            <w:bottom w:val="none" w:sz="0" w:space="0" w:color="auto"/>
            <w:right w:val="none" w:sz="0" w:space="0" w:color="auto"/>
          </w:divBdr>
        </w:div>
        <w:div w:id="398359231">
          <w:marLeft w:val="850"/>
          <w:marRight w:val="0"/>
          <w:marTop w:val="0"/>
          <w:marBottom w:val="0"/>
          <w:divBdr>
            <w:top w:val="none" w:sz="0" w:space="0" w:color="auto"/>
            <w:left w:val="none" w:sz="0" w:space="0" w:color="auto"/>
            <w:bottom w:val="none" w:sz="0" w:space="0" w:color="auto"/>
            <w:right w:val="none" w:sz="0" w:space="0" w:color="auto"/>
          </w:divBdr>
        </w:div>
        <w:div w:id="1397976886">
          <w:marLeft w:val="850"/>
          <w:marRight w:val="0"/>
          <w:marTop w:val="0"/>
          <w:marBottom w:val="0"/>
          <w:divBdr>
            <w:top w:val="none" w:sz="0" w:space="0" w:color="auto"/>
            <w:left w:val="none" w:sz="0" w:space="0" w:color="auto"/>
            <w:bottom w:val="none" w:sz="0" w:space="0" w:color="auto"/>
            <w:right w:val="none" w:sz="0" w:space="0" w:color="auto"/>
          </w:divBdr>
        </w:div>
        <w:div w:id="34737110">
          <w:marLeft w:val="850"/>
          <w:marRight w:val="0"/>
          <w:marTop w:val="0"/>
          <w:marBottom w:val="0"/>
          <w:divBdr>
            <w:top w:val="none" w:sz="0" w:space="0" w:color="auto"/>
            <w:left w:val="none" w:sz="0" w:space="0" w:color="auto"/>
            <w:bottom w:val="none" w:sz="0" w:space="0" w:color="auto"/>
            <w:right w:val="none" w:sz="0" w:space="0" w:color="auto"/>
          </w:divBdr>
        </w:div>
        <w:div w:id="2055496064">
          <w:marLeft w:val="850"/>
          <w:marRight w:val="0"/>
          <w:marTop w:val="0"/>
          <w:marBottom w:val="0"/>
          <w:divBdr>
            <w:top w:val="none" w:sz="0" w:space="0" w:color="auto"/>
            <w:left w:val="none" w:sz="0" w:space="0" w:color="auto"/>
            <w:bottom w:val="none" w:sz="0" w:space="0" w:color="auto"/>
            <w:right w:val="none" w:sz="0" w:space="0" w:color="auto"/>
          </w:divBdr>
        </w:div>
        <w:div w:id="1018311024">
          <w:marLeft w:val="850"/>
          <w:marRight w:val="0"/>
          <w:marTop w:val="0"/>
          <w:marBottom w:val="0"/>
          <w:divBdr>
            <w:top w:val="none" w:sz="0" w:space="0" w:color="auto"/>
            <w:left w:val="none" w:sz="0" w:space="0" w:color="auto"/>
            <w:bottom w:val="none" w:sz="0" w:space="0" w:color="auto"/>
            <w:right w:val="none" w:sz="0" w:space="0" w:color="auto"/>
          </w:divBdr>
        </w:div>
      </w:divsChild>
    </w:div>
    <w:div w:id="554782729">
      <w:bodyDiv w:val="1"/>
      <w:marLeft w:val="0"/>
      <w:marRight w:val="0"/>
      <w:marTop w:val="0"/>
      <w:marBottom w:val="0"/>
      <w:divBdr>
        <w:top w:val="none" w:sz="0" w:space="0" w:color="auto"/>
        <w:left w:val="none" w:sz="0" w:space="0" w:color="auto"/>
        <w:bottom w:val="none" w:sz="0" w:space="0" w:color="auto"/>
        <w:right w:val="none" w:sz="0" w:space="0" w:color="auto"/>
      </w:divBdr>
    </w:div>
    <w:div w:id="592252102">
      <w:bodyDiv w:val="1"/>
      <w:marLeft w:val="0"/>
      <w:marRight w:val="0"/>
      <w:marTop w:val="0"/>
      <w:marBottom w:val="0"/>
      <w:divBdr>
        <w:top w:val="none" w:sz="0" w:space="0" w:color="auto"/>
        <w:left w:val="none" w:sz="0" w:space="0" w:color="auto"/>
        <w:bottom w:val="none" w:sz="0" w:space="0" w:color="auto"/>
        <w:right w:val="none" w:sz="0" w:space="0" w:color="auto"/>
      </w:divBdr>
    </w:div>
    <w:div w:id="601301625">
      <w:bodyDiv w:val="1"/>
      <w:marLeft w:val="0"/>
      <w:marRight w:val="0"/>
      <w:marTop w:val="0"/>
      <w:marBottom w:val="0"/>
      <w:divBdr>
        <w:top w:val="none" w:sz="0" w:space="0" w:color="auto"/>
        <w:left w:val="none" w:sz="0" w:space="0" w:color="auto"/>
        <w:bottom w:val="none" w:sz="0" w:space="0" w:color="auto"/>
        <w:right w:val="none" w:sz="0" w:space="0" w:color="auto"/>
      </w:divBdr>
    </w:div>
    <w:div w:id="617028910">
      <w:bodyDiv w:val="1"/>
      <w:marLeft w:val="0"/>
      <w:marRight w:val="0"/>
      <w:marTop w:val="0"/>
      <w:marBottom w:val="0"/>
      <w:divBdr>
        <w:top w:val="none" w:sz="0" w:space="0" w:color="auto"/>
        <w:left w:val="none" w:sz="0" w:space="0" w:color="auto"/>
        <w:bottom w:val="none" w:sz="0" w:space="0" w:color="auto"/>
        <w:right w:val="none" w:sz="0" w:space="0" w:color="auto"/>
      </w:divBdr>
    </w:div>
    <w:div w:id="618220917">
      <w:bodyDiv w:val="1"/>
      <w:marLeft w:val="0"/>
      <w:marRight w:val="0"/>
      <w:marTop w:val="0"/>
      <w:marBottom w:val="0"/>
      <w:divBdr>
        <w:top w:val="none" w:sz="0" w:space="0" w:color="auto"/>
        <w:left w:val="none" w:sz="0" w:space="0" w:color="auto"/>
        <w:bottom w:val="none" w:sz="0" w:space="0" w:color="auto"/>
        <w:right w:val="none" w:sz="0" w:space="0" w:color="auto"/>
      </w:divBdr>
    </w:div>
    <w:div w:id="621307295">
      <w:bodyDiv w:val="1"/>
      <w:marLeft w:val="0"/>
      <w:marRight w:val="0"/>
      <w:marTop w:val="0"/>
      <w:marBottom w:val="0"/>
      <w:divBdr>
        <w:top w:val="none" w:sz="0" w:space="0" w:color="auto"/>
        <w:left w:val="none" w:sz="0" w:space="0" w:color="auto"/>
        <w:bottom w:val="none" w:sz="0" w:space="0" w:color="auto"/>
        <w:right w:val="none" w:sz="0" w:space="0" w:color="auto"/>
      </w:divBdr>
    </w:div>
    <w:div w:id="627012965">
      <w:bodyDiv w:val="1"/>
      <w:marLeft w:val="0"/>
      <w:marRight w:val="0"/>
      <w:marTop w:val="0"/>
      <w:marBottom w:val="0"/>
      <w:divBdr>
        <w:top w:val="none" w:sz="0" w:space="0" w:color="auto"/>
        <w:left w:val="none" w:sz="0" w:space="0" w:color="auto"/>
        <w:bottom w:val="none" w:sz="0" w:space="0" w:color="auto"/>
        <w:right w:val="none" w:sz="0" w:space="0" w:color="auto"/>
      </w:divBdr>
    </w:div>
    <w:div w:id="628432958">
      <w:bodyDiv w:val="1"/>
      <w:marLeft w:val="0"/>
      <w:marRight w:val="0"/>
      <w:marTop w:val="0"/>
      <w:marBottom w:val="0"/>
      <w:divBdr>
        <w:top w:val="none" w:sz="0" w:space="0" w:color="auto"/>
        <w:left w:val="none" w:sz="0" w:space="0" w:color="auto"/>
        <w:bottom w:val="none" w:sz="0" w:space="0" w:color="auto"/>
        <w:right w:val="none" w:sz="0" w:space="0" w:color="auto"/>
      </w:divBdr>
    </w:div>
    <w:div w:id="698241468">
      <w:bodyDiv w:val="1"/>
      <w:marLeft w:val="0"/>
      <w:marRight w:val="0"/>
      <w:marTop w:val="0"/>
      <w:marBottom w:val="0"/>
      <w:divBdr>
        <w:top w:val="none" w:sz="0" w:space="0" w:color="auto"/>
        <w:left w:val="none" w:sz="0" w:space="0" w:color="auto"/>
        <w:bottom w:val="none" w:sz="0" w:space="0" w:color="auto"/>
        <w:right w:val="none" w:sz="0" w:space="0" w:color="auto"/>
      </w:divBdr>
    </w:div>
    <w:div w:id="731805109">
      <w:bodyDiv w:val="1"/>
      <w:marLeft w:val="0"/>
      <w:marRight w:val="0"/>
      <w:marTop w:val="0"/>
      <w:marBottom w:val="0"/>
      <w:divBdr>
        <w:top w:val="none" w:sz="0" w:space="0" w:color="auto"/>
        <w:left w:val="none" w:sz="0" w:space="0" w:color="auto"/>
        <w:bottom w:val="none" w:sz="0" w:space="0" w:color="auto"/>
        <w:right w:val="none" w:sz="0" w:space="0" w:color="auto"/>
      </w:divBdr>
    </w:div>
    <w:div w:id="757292340">
      <w:bodyDiv w:val="1"/>
      <w:marLeft w:val="0"/>
      <w:marRight w:val="0"/>
      <w:marTop w:val="0"/>
      <w:marBottom w:val="0"/>
      <w:divBdr>
        <w:top w:val="none" w:sz="0" w:space="0" w:color="auto"/>
        <w:left w:val="none" w:sz="0" w:space="0" w:color="auto"/>
        <w:bottom w:val="none" w:sz="0" w:space="0" w:color="auto"/>
        <w:right w:val="none" w:sz="0" w:space="0" w:color="auto"/>
      </w:divBdr>
    </w:div>
    <w:div w:id="764498668">
      <w:bodyDiv w:val="1"/>
      <w:marLeft w:val="0"/>
      <w:marRight w:val="0"/>
      <w:marTop w:val="0"/>
      <w:marBottom w:val="0"/>
      <w:divBdr>
        <w:top w:val="none" w:sz="0" w:space="0" w:color="auto"/>
        <w:left w:val="none" w:sz="0" w:space="0" w:color="auto"/>
        <w:bottom w:val="none" w:sz="0" w:space="0" w:color="auto"/>
        <w:right w:val="none" w:sz="0" w:space="0" w:color="auto"/>
      </w:divBdr>
    </w:div>
    <w:div w:id="792291651">
      <w:bodyDiv w:val="1"/>
      <w:marLeft w:val="0"/>
      <w:marRight w:val="0"/>
      <w:marTop w:val="0"/>
      <w:marBottom w:val="0"/>
      <w:divBdr>
        <w:top w:val="none" w:sz="0" w:space="0" w:color="auto"/>
        <w:left w:val="none" w:sz="0" w:space="0" w:color="auto"/>
        <w:bottom w:val="none" w:sz="0" w:space="0" w:color="auto"/>
        <w:right w:val="none" w:sz="0" w:space="0" w:color="auto"/>
      </w:divBdr>
    </w:div>
    <w:div w:id="80284688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12261735">
      <w:bodyDiv w:val="1"/>
      <w:marLeft w:val="0"/>
      <w:marRight w:val="0"/>
      <w:marTop w:val="0"/>
      <w:marBottom w:val="0"/>
      <w:divBdr>
        <w:top w:val="none" w:sz="0" w:space="0" w:color="auto"/>
        <w:left w:val="none" w:sz="0" w:space="0" w:color="auto"/>
        <w:bottom w:val="none" w:sz="0" w:space="0" w:color="auto"/>
        <w:right w:val="none" w:sz="0" w:space="0" w:color="auto"/>
      </w:divBdr>
    </w:div>
    <w:div w:id="835000820">
      <w:bodyDiv w:val="1"/>
      <w:marLeft w:val="0"/>
      <w:marRight w:val="0"/>
      <w:marTop w:val="0"/>
      <w:marBottom w:val="0"/>
      <w:divBdr>
        <w:top w:val="none" w:sz="0" w:space="0" w:color="auto"/>
        <w:left w:val="none" w:sz="0" w:space="0" w:color="auto"/>
        <w:bottom w:val="none" w:sz="0" w:space="0" w:color="auto"/>
        <w:right w:val="none" w:sz="0" w:space="0" w:color="auto"/>
      </w:divBdr>
    </w:div>
    <w:div w:id="840464271">
      <w:bodyDiv w:val="1"/>
      <w:marLeft w:val="0"/>
      <w:marRight w:val="0"/>
      <w:marTop w:val="0"/>
      <w:marBottom w:val="0"/>
      <w:divBdr>
        <w:top w:val="none" w:sz="0" w:space="0" w:color="auto"/>
        <w:left w:val="none" w:sz="0" w:space="0" w:color="auto"/>
        <w:bottom w:val="none" w:sz="0" w:space="0" w:color="auto"/>
        <w:right w:val="none" w:sz="0" w:space="0" w:color="auto"/>
      </w:divBdr>
    </w:div>
    <w:div w:id="845706595">
      <w:bodyDiv w:val="1"/>
      <w:marLeft w:val="0"/>
      <w:marRight w:val="0"/>
      <w:marTop w:val="0"/>
      <w:marBottom w:val="0"/>
      <w:divBdr>
        <w:top w:val="none" w:sz="0" w:space="0" w:color="auto"/>
        <w:left w:val="none" w:sz="0" w:space="0" w:color="auto"/>
        <w:bottom w:val="none" w:sz="0" w:space="0" w:color="auto"/>
        <w:right w:val="none" w:sz="0" w:space="0" w:color="auto"/>
      </w:divBdr>
    </w:div>
    <w:div w:id="850295019">
      <w:bodyDiv w:val="1"/>
      <w:marLeft w:val="0"/>
      <w:marRight w:val="0"/>
      <w:marTop w:val="0"/>
      <w:marBottom w:val="0"/>
      <w:divBdr>
        <w:top w:val="none" w:sz="0" w:space="0" w:color="auto"/>
        <w:left w:val="none" w:sz="0" w:space="0" w:color="auto"/>
        <w:bottom w:val="none" w:sz="0" w:space="0" w:color="auto"/>
        <w:right w:val="none" w:sz="0" w:space="0" w:color="auto"/>
      </w:divBdr>
      <w:divsChild>
        <w:div w:id="504592246">
          <w:marLeft w:val="288"/>
          <w:marRight w:val="0"/>
          <w:marTop w:val="86"/>
          <w:marBottom w:val="0"/>
          <w:divBdr>
            <w:top w:val="none" w:sz="0" w:space="0" w:color="auto"/>
            <w:left w:val="none" w:sz="0" w:space="0" w:color="auto"/>
            <w:bottom w:val="none" w:sz="0" w:space="0" w:color="auto"/>
            <w:right w:val="none" w:sz="0" w:space="0" w:color="auto"/>
          </w:divBdr>
        </w:div>
        <w:div w:id="1782917359">
          <w:marLeft w:val="562"/>
          <w:marRight w:val="0"/>
          <w:marTop w:val="0"/>
          <w:marBottom w:val="0"/>
          <w:divBdr>
            <w:top w:val="none" w:sz="0" w:space="0" w:color="auto"/>
            <w:left w:val="none" w:sz="0" w:space="0" w:color="auto"/>
            <w:bottom w:val="none" w:sz="0" w:space="0" w:color="auto"/>
            <w:right w:val="none" w:sz="0" w:space="0" w:color="auto"/>
          </w:divBdr>
        </w:div>
        <w:div w:id="639069971">
          <w:marLeft w:val="1195"/>
          <w:marRight w:val="0"/>
          <w:marTop w:val="0"/>
          <w:marBottom w:val="0"/>
          <w:divBdr>
            <w:top w:val="none" w:sz="0" w:space="0" w:color="auto"/>
            <w:left w:val="none" w:sz="0" w:space="0" w:color="auto"/>
            <w:bottom w:val="none" w:sz="0" w:space="0" w:color="auto"/>
            <w:right w:val="none" w:sz="0" w:space="0" w:color="auto"/>
          </w:divBdr>
        </w:div>
        <w:div w:id="84617113">
          <w:marLeft w:val="1195"/>
          <w:marRight w:val="0"/>
          <w:marTop w:val="0"/>
          <w:marBottom w:val="0"/>
          <w:divBdr>
            <w:top w:val="none" w:sz="0" w:space="0" w:color="auto"/>
            <w:left w:val="none" w:sz="0" w:space="0" w:color="auto"/>
            <w:bottom w:val="none" w:sz="0" w:space="0" w:color="auto"/>
            <w:right w:val="none" w:sz="0" w:space="0" w:color="auto"/>
          </w:divBdr>
        </w:div>
        <w:div w:id="1143961258">
          <w:marLeft w:val="1195"/>
          <w:marRight w:val="0"/>
          <w:marTop w:val="0"/>
          <w:marBottom w:val="0"/>
          <w:divBdr>
            <w:top w:val="none" w:sz="0" w:space="0" w:color="auto"/>
            <w:left w:val="none" w:sz="0" w:space="0" w:color="auto"/>
            <w:bottom w:val="none" w:sz="0" w:space="0" w:color="auto"/>
            <w:right w:val="none" w:sz="0" w:space="0" w:color="auto"/>
          </w:divBdr>
        </w:div>
        <w:div w:id="749734114">
          <w:marLeft w:val="562"/>
          <w:marRight w:val="0"/>
          <w:marTop w:val="0"/>
          <w:marBottom w:val="0"/>
          <w:divBdr>
            <w:top w:val="none" w:sz="0" w:space="0" w:color="auto"/>
            <w:left w:val="none" w:sz="0" w:space="0" w:color="auto"/>
            <w:bottom w:val="none" w:sz="0" w:space="0" w:color="auto"/>
            <w:right w:val="none" w:sz="0" w:space="0" w:color="auto"/>
          </w:divBdr>
        </w:div>
        <w:div w:id="1802191336">
          <w:marLeft w:val="1195"/>
          <w:marRight w:val="0"/>
          <w:marTop w:val="0"/>
          <w:marBottom w:val="0"/>
          <w:divBdr>
            <w:top w:val="none" w:sz="0" w:space="0" w:color="auto"/>
            <w:left w:val="none" w:sz="0" w:space="0" w:color="auto"/>
            <w:bottom w:val="none" w:sz="0" w:space="0" w:color="auto"/>
            <w:right w:val="none" w:sz="0" w:space="0" w:color="auto"/>
          </w:divBdr>
        </w:div>
        <w:div w:id="2026861472">
          <w:marLeft w:val="1195"/>
          <w:marRight w:val="0"/>
          <w:marTop w:val="0"/>
          <w:marBottom w:val="0"/>
          <w:divBdr>
            <w:top w:val="none" w:sz="0" w:space="0" w:color="auto"/>
            <w:left w:val="none" w:sz="0" w:space="0" w:color="auto"/>
            <w:bottom w:val="none" w:sz="0" w:space="0" w:color="auto"/>
            <w:right w:val="none" w:sz="0" w:space="0" w:color="auto"/>
          </w:divBdr>
        </w:div>
        <w:div w:id="1122578595">
          <w:marLeft w:val="1195"/>
          <w:marRight w:val="0"/>
          <w:marTop w:val="0"/>
          <w:marBottom w:val="0"/>
          <w:divBdr>
            <w:top w:val="none" w:sz="0" w:space="0" w:color="auto"/>
            <w:left w:val="none" w:sz="0" w:space="0" w:color="auto"/>
            <w:bottom w:val="none" w:sz="0" w:space="0" w:color="auto"/>
            <w:right w:val="none" w:sz="0" w:space="0" w:color="auto"/>
          </w:divBdr>
        </w:div>
        <w:div w:id="922759217">
          <w:marLeft w:val="562"/>
          <w:marRight w:val="0"/>
          <w:marTop w:val="0"/>
          <w:marBottom w:val="0"/>
          <w:divBdr>
            <w:top w:val="none" w:sz="0" w:space="0" w:color="auto"/>
            <w:left w:val="none" w:sz="0" w:space="0" w:color="auto"/>
            <w:bottom w:val="none" w:sz="0" w:space="0" w:color="auto"/>
            <w:right w:val="none" w:sz="0" w:space="0" w:color="auto"/>
          </w:divBdr>
        </w:div>
        <w:div w:id="1746948991">
          <w:marLeft w:val="562"/>
          <w:marRight w:val="0"/>
          <w:marTop w:val="0"/>
          <w:marBottom w:val="0"/>
          <w:divBdr>
            <w:top w:val="none" w:sz="0" w:space="0" w:color="auto"/>
            <w:left w:val="none" w:sz="0" w:space="0" w:color="auto"/>
            <w:bottom w:val="none" w:sz="0" w:space="0" w:color="auto"/>
            <w:right w:val="none" w:sz="0" w:space="0" w:color="auto"/>
          </w:divBdr>
        </w:div>
        <w:div w:id="899360767">
          <w:marLeft w:val="562"/>
          <w:marRight w:val="0"/>
          <w:marTop w:val="0"/>
          <w:marBottom w:val="0"/>
          <w:divBdr>
            <w:top w:val="none" w:sz="0" w:space="0" w:color="auto"/>
            <w:left w:val="none" w:sz="0" w:space="0" w:color="auto"/>
            <w:bottom w:val="none" w:sz="0" w:space="0" w:color="auto"/>
            <w:right w:val="none" w:sz="0" w:space="0" w:color="auto"/>
          </w:divBdr>
        </w:div>
        <w:div w:id="780496877">
          <w:marLeft w:val="562"/>
          <w:marRight w:val="0"/>
          <w:marTop w:val="0"/>
          <w:marBottom w:val="0"/>
          <w:divBdr>
            <w:top w:val="none" w:sz="0" w:space="0" w:color="auto"/>
            <w:left w:val="none" w:sz="0" w:space="0" w:color="auto"/>
            <w:bottom w:val="none" w:sz="0" w:space="0" w:color="auto"/>
            <w:right w:val="none" w:sz="0" w:space="0" w:color="auto"/>
          </w:divBdr>
        </w:div>
        <w:div w:id="900868961">
          <w:marLeft w:val="288"/>
          <w:marRight w:val="0"/>
          <w:marTop w:val="86"/>
          <w:marBottom w:val="0"/>
          <w:divBdr>
            <w:top w:val="none" w:sz="0" w:space="0" w:color="auto"/>
            <w:left w:val="none" w:sz="0" w:space="0" w:color="auto"/>
            <w:bottom w:val="none" w:sz="0" w:space="0" w:color="auto"/>
            <w:right w:val="none" w:sz="0" w:space="0" w:color="auto"/>
          </w:divBdr>
        </w:div>
        <w:div w:id="54623955">
          <w:marLeft w:val="850"/>
          <w:marRight w:val="0"/>
          <w:marTop w:val="0"/>
          <w:marBottom w:val="0"/>
          <w:divBdr>
            <w:top w:val="none" w:sz="0" w:space="0" w:color="auto"/>
            <w:left w:val="none" w:sz="0" w:space="0" w:color="auto"/>
            <w:bottom w:val="none" w:sz="0" w:space="0" w:color="auto"/>
            <w:right w:val="none" w:sz="0" w:space="0" w:color="auto"/>
          </w:divBdr>
        </w:div>
        <w:div w:id="778069384">
          <w:marLeft w:val="850"/>
          <w:marRight w:val="0"/>
          <w:marTop w:val="0"/>
          <w:marBottom w:val="0"/>
          <w:divBdr>
            <w:top w:val="none" w:sz="0" w:space="0" w:color="auto"/>
            <w:left w:val="none" w:sz="0" w:space="0" w:color="auto"/>
            <w:bottom w:val="none" w:sz="0" w:space="0" w:color="auto"/>
            <w:right w:val="none" w:sz="0" w:space="0" w:color="auto"/>
          </w:divBdr>
        </w:div>
        <w:div w:id="1397583684">
          <w:marLeft w:val="850"/>
          <w:marRight w:val="0"/>
          <w:marTop w:val="0"/>
          <w:marBottom w:val="0"/>
          <w:divBdr>
            <w:top w:val="none" w:sz="0" w:space="0" w:color="auto"/>
            <w:left w:val="none" w:sz="0" w:space="0" w:color="auto"/>
            <w:bottom w:val="none" w:sz="0" w:space="0" w:color="auto"/>
            <w:right w:val="none" w:sz="0" w:space="0" w:color="auto"/>
          </w:divBdr>
        </w:div>
        <w:div w:id="392511941">
          <w:marLeft w:val="850"/>
          <w:marRight w:val="0"/>
          <w:marTop w:val="0"/>
          <w:marBottom w:val="0"/>
          <w:divBdr>
            <w:top w:val="none" w:sz="0" w:space="0" w:color="auto"/>
            <w:left w:val="none" w:sz="0" w:space="0" w:color="auto"/>
            <w:bottom w:val="none" w:sz="0" w:space="0" w:color="auto"/>
            <w:right w:val="none" w:sz="0" w:space="0" w:color="auto"/>
          </w:divBdr>
        </w:div>
        <w:div w:id="1484852683">
          <w:marLeft w:val="850"/>
          <w:marRight w:val="0"/>
          <w:marTop w:val="0"/>
          <w:marBottom w:val="0"/>
          <w:divBdr>
            <w:top w:val="none" w:sz="0" w:space="0" w:color="auto"/>
            <w:left w:val="none" w:sz="0" w:space="0" w:color="auto"/>
            <w:bottom w:val="none" w:sz="0" w:space="0" w:color="auto"/>
            <w:right w:val="none" w:sz="0" w:space="0" w:color="auto"/>
          </w:divBdr>
        </w:div>
      </w:divsChild>
    </w:div>
    <w:div w:id="862088136">
      <w:bodyDiv w:val="1"/>
      <w:marLeft w:val="0"/>
      <w:marRight w:val="0"/>
      <w:marTop w:val="0"/>
      <w:marBottom w:val="0"/>
      <w:divBdr>
        <w:top w:val="none" w:sz="0" w:space="0" w:color="auto"/>
        <w:left w:val="none" w:sz="0" w:space="0" w:color="auto"/>
        <w:bottom w:val="none" w:sz="0" w:space="0" w:color="auto"/>
        <w:right w:val="none" w:sz="0" w:space="0" w:color="auto"/>
      </w:divBdr>
    </w:div>
    <w:div w:id="874931870">
      <w:bodyDiv w:val="1"/>
      <w:marLeft w:val="0"/>
      <w:marRight w:val="0"/>
      <w:marTop w:val="0"/>
      <w:marBottom w:val="0"/>
      <w:divBdr>
        <w:top w:val="none" w:sz="0" w:space="0" w:color="auto"/>
        <w:left w:val="none" w:sz="0" w:space="0" w:color="auto"/>
        <w:bottom w:val="none" w:sz="0" w:space="0" w:color="auto"/>
        <w:right w:val="none" w:sz="0" w:space="0" w:color="auto"/>
      </w:divBdr>
    </w:div>
    <w:div w:id="878661187">
      <w:bodyDiv w:val="1"/>
      <w:marLeft w:val="0"/>
      <w:marRight w:val="0"/>
      <w:marTop w:val="0"/>
      <w:marBottom w:val="0"/>
      <w:divBdr>
        <w:top w:val="none" w:sz="0" w:space="0" w:color="auto"/>
        <w:left w:val="none" w:sz="0" w:space="0" w:color="auto"/>
        <w:bottom w:val="none" w:sz="0" w:space="0" w:color="auto"/>
        <w:right w:val="none" w:sz="0" w:space="0" w:color="auto"/>
      </w:divBdr>
    </w:div>
    <w:div w:id="890581438">
      <w:bodyDiv w:val="1"/>
      <w:marLeft w:val="0"/>
      <w:marRight w:val="0"/>
      <w:marTop w:val="0"/>
      <w:marBottom w:val="0"/>
      <w:divBdr>
        <w:top w:val="none" w:sz="0" w:space="0" w:color="auto"/>
        <w:left w:val="none" w:sz="0" w:space="0" w:color="auto"/>
        <w:bottom w:val="none" w:sz="0" w:space="0" w:color="auto"/>
        <w:right w:val="none" w:sz="0" w:space="0" w:color="auto"/>
      </w:divBdr>
    </w:div>
    <w:div w:id="891230463">
      <w:bodyDiv w:val="1"/>
      <w:marLeft w:val="0"/>
      <w:marRight w:val="0"/>
      <w:marTop w:val="0"/>
      <w:marBottom w:val="0"/>
      <w:divBdr>
        <w:top w:val="none" w:sz="0" w:space="0" w:color="auto"/>
        <w:left w:val="none" w:sz="0" w:space="0" w:color="auto"/>
        <w:bottom w:val="none" w:sz="0" w:space="0" w:color="auto"/>
        <w:right w:val="none" w:sz="0" w:space="0" w:color="auto"/>
      </w:divBdr>
    </w:div>
    <w:div w:id="900989234">
      <w:bodyDiv w:val="1"/>
      <w:marLeft w:val="0"/>
      <w:marRight w:val="0"/>
      <w:marTop w:val="0"/>
      <w:marBottom w:val="0"/>
      <w:divBdr>
        <w:top w:val="none" w:sz="0" w:space="0" w:color="auto"/>
        <w:left w:val="none" w:sz="0" w:space="0" w:color="auto"/>
        <w:bottom w:val="none" w:sz="0" w:space="0" w:color="auto"/>
        <w:right w:val="none" w:sz="0" w:space="0" w:color="auto"/>
      </w:divBdr>
    </w:div>
    <w:div w:id="915356314">
      <w:bodyDiv w:val="1"/>
      <w:marLeft w:val="0"/>
      <w:marRight w:val="0"/>
      <w:marTop w:val="0"/>
      <w:marBottom w:val="0"/>
      <w:divBdr>
        <w:top w:val="none" w:sz="0" w:space="0" w:color="auto"/>
        <w:left w:val="none" w:sz="0" w:space="0" w:color="auto"/>
        <w:bottom w:val="none" w:sz="0" w:space="0" w:color="auto"/>
        <w:right w:val="none" w:sz="0" w:space="0" w:color="auto"/>
      </w:divBdr>
    </w:div>
    <w:div w:id="957837136">
      <w:bodyDiv w:val="1"/>
      <w:marLeft w:val="0"/>
      <w:marRight w:val="0"/>
      <w:marTop w:val="0"/>
      <w:marBottom w:val="0"/>
      <w:divBdr>
        <w:top w:val="none" w:sz="0" w:space="0" w:color="auto"/>
        <w:left w:val="none" w:sz="0" w:space="0" w:color="auto"/>
        <w:bottom w:val="none" w:sz="0" w:space="0" w:color="auto"/>
        <w:right w:val="none" w:sz="0" w:space="0" w:color="auto"/>
      </w:divBdr>
    </w:div>
    <w:div w:id="961114174">
      <w:bodyDiv w:val="1"/>
      <w:marLeft w:val="0"/>
      <w:marRight w:val="0"/>
      <w:marTop w:val="0"/>
      <w:marBottom w:val="0"/>
      <w:divBdr>
        <w:top w:val="none" w:sz="0" w:space="0" w:color="auto"/>
        <w:left w:val="none" w:sz="0" w:space="0" w:color="auto"/>
        <w:bottom w:val="none" w:sz="0" w:space="0" w:color="auto"/>
        <w:right w:val="none" w:sz="0" w:space="0" w:color="auto"/>
      </w:divBdr>
      <w:divsChild>
        <w:div w:id="1658260976">
          <w:marLeft w:val="1166"/>
          <w:marRight w:val="0"/>
          <w:marTop w:val="0"/>
          <w:marBottom w:val="0"/>
          <w:divBdr>
            <w:top w:val="none" w:sz="0" w:space="0" w:color="auto"/>
            <w:left w:val="none" w:sz="0" w:space="0" w:color="auto"/>
            <w:bottom w:val="none" w:sz="0" w:space="0" w:color="auto"/>
            <w:right w:val="none" w:sz="0" w:space="0" w:color="auto"/>
          </w:divBdr>
        </w:div>
      </w:divsChild>
    </w:div>
    <w:div w:id="976254520">
      <w:bodyDiv w:val="1"/>
      <w:marLeft w:val="0"/>
      <w:marRight w:val="0"/>
      <w:marTop w:val="0"/>
      <w:marBottom w:val="0"/>
      <w:divBdr>
        <w:top w:val="none" w:sz="0" w:space="0" w:color="auto"/>
        <w:left w:val="none" w:sz="0" w:space="0" w:color="auto"/>
        <w:bottom w:val="none" w:sz="0" w:space="0" w:color="auto"/>
        <w:right w:val="none" w:sz="0" w:space="0" w:color="auto"/>
      </w:divBdr>
    </w:div>
    <w:div w:id="978613147">
      <w:bodyDiv w:val="1"/>
      <w:marLeft w:val="0"/>
      <w:marRight w:val="0"/>
      <w:marTop w:val="0"/>
      <w:marBottom w:val="0"/>
      <w:divBdr>
        <w:top w:val="none" w:sz="0" w:space="0" w:color="auto"/>
        <w:left w:val="none" w:sz="0" w:space="0" w:color="auto"/>
        <w:bottom w:val="none" w:sz="0" w:space="0" w:color="auto"/>
        <w:right w:val="none" w:sz="0" w:space="0" w:color="auto"/>
      </w:divBdr>
    </w:div>
    <w:div w:id="981274709">
      <w:bodyDiv w:val="1"/>
      <w:marLeft w:val="0"/>
      <w:marRight w:val="0"/>
      <w:marTop w:val="0"/>
      <w:marBottom w:val="0"/>
      <w:divBdr>
        <w:top w:val="none" w:sz="0" w:space="0" w:color="auto"/>
        <w:left w:val="none" w:sz="0" w:space="0" w:color="auto"/>
        <w:bottom w:val="none" w:sz="0" w:space="0" w:color="auto"/>
        <w:right w:val="none" w:sz="0" w:space="0" w:color="auto"/>
      </w:divBdr>
    </w:div>
    <w:div w:id="1000426376">
      <w:bodyDiv w:val="1"/>
      <w:marLeft w:val="0"/>
      <w:marRight w:val="0"/>
      <w:marTop w:val="0"/>
      <w:marBottom w:val="0"/>
      <w:divBdr>
        <w:top w:val="none" w:sz="0" w:space="0" w:color="auto"/>
        <w:left w:val="none" w:sz="0" w:space="0" w:color="auto"/>
        <w:bottom w:val="none" w:sz="0" w:space="0" w:color="auto"/>
        <w:right w:val="none" w:sz="0" w:space="0" w:color="auto"/>
      </w:divBdr>
    </w:div>
    <w:div w:id="1008480534">
      <w:bodyDiv w:val="1"/>
      <w:marLeft w:val="0"/>
      <w:marRight w:val="0"/>
      <w:marTop w:val="0"/>
      <w:marBottom w:val="0"/>
      <w:divBdr>
        <w:top w:val="none" w:sz="0" w:space="0" w:color="auto"/>
        <w:left w:val="none" w:sz="0" w:space="0" w:color="auto"/>
        <w:bottom w:val="none" w:sz="0" w:space="0" w:color="auto"/>
        <w:right w:val="none" w:sz="0" w:space="0" w:color="auto"/>
      </w:divBdr>
    </w:div>
    <w:div w:id="1010527278">
      <w:bodyDiv w:val="1"/>
      <w:marLeft w:val="0"/>
      <w:marRight w:val="0"/>
      <w:marTop w:val="0"/>
      <w:marBottom w:val="0"/>
      <w:divBdr>
        <w:top w:val="none" w:sz="0" w:space="0" w:color="auto"/>
        <w:left w:val="none" w:sz="0" w:space="0" w:color="auto"/>
        <w:bottom w:val="none" w:sz="0" w:space="0" w:color="auto"/>
        <w:right w:val="none" w:sz="0" w:space="0" w:color="auto"/>
      </w:divBdr>
    </w:div>
    <w:div w:id="1015234054">
      <w:bodyDiv w:val="1"/>
      <w:marLeft w:val="0"/>
      <w:marRight w:val="0"/>
      <w:marTop w:val="0"/>
      <w:marBottom w:val="0"/>
      <w:divBdr>
        <w:top w:val="none" w:sz="0" w:space="0" w:color="auto"/>
        <w:left w:val="none" w:sz="0" w:space="0" w:color="auto"/>
        <w:bottom w:val="none" w:sz="0" w:space="0" w:color="auto"/>
        <w:right w:val="none" w:sz="0" w:space="0" w:color="auto"/>
      </w:divBdr>
    </w:div>
    <w:div w:id="1025910876">
      <w:bodyDiv w:val="1"/>
      <w:marLeft w:val="0"/>
      <w:marRight w:val="0"/>
      <w:marTop w:val="0"/>
      <w:marBottom w:val="0"/>
      <w:divBdr>
        <w:top w:val="none" w:sz="0" w:space="0" w:color="auto"/>
        <w:left w:val="none" w:sz="0" w:space="0" w:color="auto"/>
        <w:bottom w:val="none" w:sz="0" w:space="0" w:color="auto"/>
        <w:right w:val="none" w:sz="0" w:space="0" w:color="auto"/>
      </w:divBdr>
    </w:div>
    <w:div w:id="1047800194">
      <w:bodyDiv w:val="1"/>
      <w:marLeft w:val="0"/>
      <w:marRight w:val="0"/>
      <w:marTop w:val="0"/>
      <w:marBottom w:val="0"/>
      <w:divBdr>
        <w:top w:val="none" w:sz="0" w:space="0" w:color="auto"/>
        <w:left w:val="none" w:sz="0" w:space="0" w:color="auto"/>
        <w:bottom w:val="none" w:sz="0" w:space="0" w:color="auto"/>
        <w:right w:val="none" w:sz="0" w:space="0" w:color="auto"/>
      </w:divBdr>
    </w:div>
    <w:div w:id="1068916761">
      <w:bodyDiv w:val="1"/>
      <w:marLeft w:val="0"/>
      <w:marRight w:val="0"/>
      <w:marTop w:val="0"/>
      <w:marBottom w:val="0"/>
      <w:divBdr>
        <w:top w:val="none" w:sz="0" w:space="0" w:color="auto"/>
        <w:left w:val="none" w:sz="0" w:space="0" w:color="auto"/>
        <w:bottom w:val="none" w:sz="0" w:space="0" w:color="auto"/>
        <w:right w:val="none" w:sz="0" w:space="0" w:color="auto"/>
      </w:divBdr>
    </w:div>
    <w:div w:id="1071973949">
      <w:bodyDiv w:val="1"/>
      <w:marLeft w:val="0"/>
      <w:marRight w:val="0"/>
      <w:marTop w:val="0"/>
      <w:marBottom w:val="0"/>
      <w:divBdr>
        <w:top w:val="none" w:sz="0" w:space="0" w:color="auto"/>
        <w:left w:val="none" w:sz="0" w:space="0" w:color="auto"/>
        <w:bottom w:val="none" w:sz="0" w:space="0" w:color="auto"/>
        <w:right w:val="none" w:sz="0" w:space="0" w:color="auto"/>
      </w:divBdr>
    </w:div>
    <w:div w:id="1076198112">
      <w:bodyDiv w:val="1"/>
      <w:marLeft w:val="0"/>
      <w:marRight w:val="0"/>
      <w:marTop w:val="0"/>
      <w:marBottom w:val="0"/>
      <w:divBdr>
        <w:top w:val="none" w:sz="0" w:space="0" w:color="auto"/>
        <w:left w:val="none" w:sz="0" w:space="0" w:color="auto"/>
        <w:bottom w:val="none" w:sz="0" w:space="0" w:color="auto"/>
        <w:right w:val="none" w:sz="0" w:space="0" w:color="auto"/>
      </w:divBdr>
    </w:div>
    <w:div w:id="1098721209">
      <w:bodyDiv w:val="1"/>
      <w:marLeft w:val="0"/>
      <w:marRight w:val="0"/>
      <w:marTop w:val="0"/>
      <w:marBottom w:val="0"/>
      <w:divBdr>
        <w:top w:val="none" w:sz="0" w:space="0" w:color="auto"/>
        <w:left w:val="none" w:sz="0" w:space="0" w:color="auto"/>
        <w:bottom w:val="none" w:sz="0" w:space="0" w:color="auto"/>
        <w:right w:val="none" w:sz="0" w:space="0" w:color="auto"/>
      </w:divBdr>
    </w:div>
    <w:div w:id="1113284755">
      <w:bodyDiv w:val="1"/>
      <w:marLeft w:val="0"/>
      <w:marRight w:val="0"/>
      <w:marTop w:val="0"/>
      <w:marBottom w:val="0"/>
      <w:divBdr>
        <w:top w:val="none" w:sz="0" w:space="0" w:color="auto"/>
        <w:left w:val="none" w:sz="0" w:space="0" w:color="auto"/>
        <w:bottom w:val="none" w:sz="0" w:space="0" w:color="auto"/>
        <w:right w:val="none" w:sz="0" w:space="0" w:color="auto"/>
      </w:divBdr>
    </w:div>
    <w:div w:id="1117067448">
      <w:bodyDiv w:val="1"/>
      <w:marLeft w:val="0"/>
      <w:marRight w:val="0"/>
      <w:marTop w:val="0"/>
      <w:marBottom w:val="0"/>
      <w:divBdr>
        <w:top w:val="none" w:sz="0" w:space="0" w:color="auto"/>
        <w:left w:val="none" w:sz="0" w:space="0" w:color="auto"/>
        <w:bottom w:val="none" w:sz="0" w:space="0" w:color="auto"/>
        <w:right w:val="none" w:sz="0" w:space="0" w:color="auto"/>
      </w:divBdr>
    </w:div>
    <w:div w:id="1144350824">
      <w:bodyDiv w:val="1"/>
      <w:marLeft w:val="0"/>
      <w:marRight w:val="0"/>
      <w:marTop w:val="0"/>
      <w:marBottom w:val="0"/>
      <w:divBdr>
        <w:top w:val="none" w:sz="0" w:space="0" w:color="auto"/>
        <w:left w:val="none" w:sz="0" w:space="0" w:color="auto"/>
        <w:bottom w:val="none" w:sz="0" w:space="0" w:color="auto"/>
        <w:right w:val="none" w:sz="0" w:space="0" w:color="auto"/>
      </w:divBdr>
    </w:div>
    <w:div w:id="1144665346">
      <w:bodyDiv w:val="1"/>
      <w:marLeft w:val="0"/>
      <w:marRight w:val="0"/>
      <w:marTop w:val="0"/>
      <w:marBottom w:val="0"/>
      <w:divBdr>
        <w:top w:val="none" w:sz="0" w:space="0" w:color="auto"/>
        <w:left w:val="none" w:sz="0" w:space="0" w:color="auto"/>
        <w:bottom w:val="none" w:sz="0" w:space="0" w:color="auto"/>
        <w:right w:val="none" w:sz="0" w:space="0" w:color="auto"/>
      </w:divBdr>
    </w:div>
    <w:div w:id="1184629217">
      <w:bodyDiv w:val="1"/>
      <w:marLeft w:val="0"/>
      <w:marRight w:val="0"/>
      <w:marTop w:val="0"/>
      <w:marBottom w:val="0"/>
      <w:divBdr>
        <w:top w:val="none" w:sz="0" w:space="0" w:color="auto"/>
        <w:left w:val="none" w:sz="0" w:space="0" w:color="auto"/>
        <w:bottom w:val="none" w:sz="0" w:space="0" w:color="auto"/>
        <w:right w:val="none" w:sz="0" w:space="0" w:color="auto"/>
      </w:divBdr>
    </w:div>
    <w:div w:id="1185511909">
      <w:bodyDiv w:val="1"/>
      <w:marLeft w:val="0"/>
      <w:marRight w:val="0"/>
      <w:marTop w:val="0"/>
      <w:marBottom w:val="0"/>
      <w:divBdr>
        <w:top w:val="none" w:sz="0" w:space="0" w:color="auto"/>
        <w:left w:val="none" w:sz="0" w:space="0" w:color="auto"/>
        <w:bottom w:val="none" w:sz="0" w:space="0" w:color="auto"/>
        <w:right w:val="none" w:sz="0" w:space="0" w:color="auto"/>
      </w:divBdr>
    </w:div>
    <w:div w:id="1186096078">
      <w:bodyDiv w:val="1"/>
      <w:marLeft w:val="0"/>
      <w:marRight w:val="0"/>
      <w:marTop w:val="0"/>
      <w:marBottom w:val="0"/>
      <w:divBdr>
        <w:top w:val="none" w:sz="0" w:space="0" w:color="auto"/>
        <w:left w:val="none" w:sz="0" w:space="0" w:color="auto"/>
        <w:bottom w:val="none" w:sz="0" w:space="0" w:color="auto"/>
        <w:right w:val="none" w:sz="0" w:space="0" w:color="auto"/>
      </w:divBdr>
    </w:div>
    <w:div w:id="1191451175">
      <w:bodyDiv w:val="1"/>
      <w:marLeft w:val="0"/>
      <w:marRight w:val="0"/>
      <w:marTop w:val="0"/>
      <w:marBottom w:val="0"/>
      <w:divBdr>
        <w:top w:val="none" w:sz="0" w:space="0" w:color="auto"/>
        <w:left w:val="none" w:sz="0" w:space="0" w:color="auto"/>
        <w:bottom w:val="none" w:sz="0" w:space="0" w:color="auto"/>
        <w:right w:val="none" w:sz="0" w:space="0" w:color="auto"/>
      </w:divBdr>
    </w:div>
    <w:div w:id="1227450851">
      <w:bodyDiv w:val="1"/>
      <w:marLeft w:val="0"/>
      <w:marRight w:val="0"/>
      <w:marTop w:val="0"/>
      <w:marBottom w:val="0"/>
      <w:divBdr>
        <w:top w:val="none" w:sz="0" w:space="0" w:color="auto"/>
        <w:left w:val="none" w:sz="0" w:space="0" w:color="auto"/>
        <w:bottom w:val="none" w:sz="0" w:space="0" w:color="auto"/>
        <w:right w:val="none" w:sz="0" w:space="0" w:color="auto"/>
      </w:divBdr>
    </w:div>
    <w:div w:id="1229147481">
      <w:bodyDiv w:val="1"/>
      <w:marLeft w:val="0"/>
      <w:marRight w:val="0"/>
      <w:marTop w:val="0"/>
      <w:marBottom w:val="0"/>
      <w:divBdr>
        <w:top w:val="none" w:sz="0" w:space="0" w:color="auto"/>
        <w:left w:val="none" w:sz="0" w:space="0" w:color="auto"/>
        <w:bottom w:val="none" w:sz="0" w:space="0" w:color="auto"/>
        <w:right w:val="none" w:sz="0" w:space="0" w:color="auto"/>
      </w:divBdr>
    </w:div>
    <w:div w:id="1257592500">
      <w:bodyDiv w:val="1"/>
      <w:marLeft w:val="0"/>
      <w:marRight w:val="0"/>
      <w:marTop w:val="0"/>
      <w:marBottom w:val="0"/>
      <w:divBdr>
        <w:top w:val="none" w:sz="0" w:space="0" w:color="auto"/>
        <w:left w:val="none" w:sz="0" w:space="0" w:color="auto"/>
        <w:bottom w:val="none" w:sz="0" w:space="0" w:color="auto"/>
        <w:right w:val="none" w:sz="0" w:space="0" w:color="auto"/>
      </w:divBdr>
    </w:div>
    <w:div w:id="1277905292">
      <w:bodyDiv w:val="1"/>
      <w:marLeft w:val="0"/>
      <w:marRight w:val="0"/>
      <w:marTop w:val="0"/>
      <w:marBottom w:val="0"/>
      <w:divBdr>
        <w:top w:val="none" w:sz="0" w:space="0" w:color="auto"/>
        <w:left w:val="none" w:sz="0" w:space="0" w:color="auto"/>
        <w:bottom w:val="none" w:sz="0" w:space="0" w:color="auto"/>
        <w:right w:val="none" w:sz="0" w:space="0" w:color="auto"/>
      </w:divBdr>
      <w:divsChild>
        <w:div w:id="1105541343">
          <w:marLeft w:val="0"/>
          <w:marRight w:val="0"/>
          <w:marTop w:val="0"/>
          <w:marBottom w:val="0"/>
          <w:divBdr>
            <w:top w:val="none" w:sz="0" w:space="0" w:color="auto"/>
            <w:left w:val="none" w:sz="0" w:space="0" w:color="auto"/>
            <w:bottom w:val="none" w:sz="0" w:space="0" w:color="auto"/>
            <w:right w:val="none" w:sz="0" w:space="0" w:color="auto"/>
          </w:divBdr>
          <w:divsChild>
            <w:div w:id="16833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856">
      <w:bodyDiv w:val="1"/>
      <w:marLeft w:val="0"/>
      <w:marRight w:val="0"/>
      <w:marTop w:val="0"/>
      <w:marBottom w:val="0"/>
      <w:divBdr>
        <w:top w:val="none" w:sz="0" w:space="0" w:color="auto"/>
        <w:left w:val="none" w:sz="0" w:space="0" w:color="auto"/>
        <w:bottom w:val="none" w:sz="0" w:space="0" w:color="auto"/>
        <w:right w:val="none" w:sz="0" w:space="0" w:color="auto"/>
      </w:divBdr>
    </w:div>
    <w:div w:id="1289318724">
      <w:bodyDiv w:val="1"/>
      <w:marLeft w:val="0"/>
      <w:marRight w:val="0"/>
      <w:marTop w:val="0"/>
      <w:marBottom w:val="0"/>
      <w:divBdr>
        <w:top w:val="none" w:sz="0" w:space="0" w:color="auto"/>
        <w:left w:val="none" w:sz="0" w:space="0" w:color="auto"/>
        <w:bottom w:val="none" w:sz="0" w:space="0" w:color="auto"/>
        <w:right w:val="none" w:sz="0" w:space="0" w:color="auto"/>
      </w:divBdr>
    </w:div>
    <w:div w:id="1290165189">
      <w:bodyDiv w:val="1"/>
      <w:marLeft w:val="0"/>
      <w:marRight w:val="0"/>
      <w:marTop w:val="0"/>
      <w:marBottom w:val="0"/>
      <w:divBdr>
        <w:top w:val="none" w:sz="0" w:space="0" w:color="auto"/>
        <w:left w:val="none" w:sz="0" w:space="0" w:color="auto"/>
        <w:bottom w:val="none" w:sz="0" w:space="0" w:color="auto"/>
        <w:right w:val="none" w:sz="0" w:space="0" w:color="auto"/>
      </w:divBdr>
    </w:div>
    <w:div w:id="1293242751">
      <w:bodyDiv w:val="1"/>
      <w:marLeft w:val="0"/>
      <w:marRight w:val="0"/>
      <w:marTop w:val="0"/>
      <w:marBottom w:val="0"/>
      <w:divBdr>
        <w:top w:val="none" w:sz="0" w:space="0" w:color="auto"/>
        <w:left w:val="none" w:sz="0" w:space="0" w:color="auto"/>
        <w:bottom w:val="none" w:sz="0" w:space="0" w:color="auto"/>
        <w:right w:val="none" w:sz="0" w:space="0" w:color="auto"/>
      </w:divBdr>
    </w:div>
    <w:div w:id="1302885619">
      <w:bodyDiv w:val="1"/>
      <w:marLeft w:val="0"/>
      <w:marRight w:val="0"/>
      <w:marTop w:val="0"/>
      <w:marBottom w:val="0"/>
      <w:divBdr>
        <w:top w:val="none" w:sz="0" w:space="0" w:color="auto"/>
        <w:left w:val="none" w:sz="0" w:space="0" w:color="auto"/>
        <w:bottom w:val="none" w:sz="0" w:space="0" w:color="auto"/>
        <w:right w:val="none" w:sz="0" w:space="0" w:color="auto"/>
      </w:divBdr>
    </w:div>
    <w:div w:id="1307709486">
      <w:bodyDiv w:val="1"/>
      <w:marLeft w:val="0"/>
      <w:marRight w:val="0"/>
      <w:marTop w:val="0"/>
      <w:marBottom w:val="0"/>
      <w:divBdr>
        <w:top w:val="none" w:sz="0" w:space="0" w:color="auto"/>
        <w:left w:val="none" w:sz="0" w:space="0" w:color="auto"/>
        <w:bottom w:val="none" w:sz="0" w:space="0" w:color="auto"/>
        <w:right w:val="none" w:sz="0" w:space="0" w:color="auto"/>
      </w:divBdr>
    </w:div>
    <w:div w:id="1333139154">
      <w:bodyDiv w:val="1"/>
      <w:marLeft w:val="0"/>
      <w:marRight w:val="0"/>
      <w:marTop w:val="0"/>
      <w:marBottom w:val="0"/>
      <w:divBdr>
        <w:top w:val="none" w:sz="0" w:space="0" w:color="auto"/>
        <w:left w:val="none" w:sz="0" w:space="0" w:color="auto"/>
        <w:bottom w:val="none" w:sz="0" w:space="0" w:color="auto"/>
        <w:right w:val="none" w:sz="0" w:space="0" w:color="auto"/>
      </w:divBdr>
    </w:div>
    <w:div w:id="1352100726">
      <w:bodyDiv w:val="1"/>
      <w:marLeft w:val="0"/>
      <w:marRight w:val="0"/>
      <w:marTop w:val="0"/>
      <w:marBottom w:val="0"/>
      <w:divBdr>
        <w:top w:val="none" w:sz="0" w:space="0" w:color="auto"/>
        <w:left w:val="none" w:sz="0" w:space="0" w:color="auto"/>
        <w:bottom w:val="none" w:sz="0" w:space="0" w:color="auto"/>
        <w:right w:val="none" w:sz="0" w:space="0" w:color="auto"/>
      </w:divBdr>
    </w:div>
    <w:div w:id="1357196961">
      <w:bodyDiv w:val="1"/>
      <w:marLeft w:val="0"/>
      <w:marRight w:val="0"/>
      <w:marTop w:val="0"/>
      <w:marBottom w:val="0"/>
      <w:divBdr>
        <w:top w:val="none" w:sz="0" w:space="0" w:color="auto"/>
        <w:left w:val="none" w:sz="0" w:space="0" w:color="auto"/>
        <w:bottom w:val="none" w:sz="0" w:space="0" w:color="auto"/>
        <w:right w:val="none" w:sz="0" w:space="0" w:color="auto"/>
      </w:divBdr>
    </w:div>
    <w:div w:id="1392581856">
      <w:bodyDiv w:val="1"/>
      <w:marLeft w:val="0"/>
      <w:marRight w:val="0"/>
      <w:marTop w:val="0"/>
      <w:marBottom w:val="0"/>
      <w:divBdr>
        <w:top w:val="none" w:sz="0" w:space="0" w:color="auto"/>
        <w:left w:val="none" w:sz="0" w:space="0" w:color="auto"/>
        <w:bottom w:val="none" w:sz="0" w:space="0" w:color="auto"/>
        <w:right w:val="none" w:sz="0" w:space="0" w:color="auto"/>
      </w:divBdr>
    </w:div>
    <w:div w:id="1403454325">
      <w:bodyDiv w:val="1"/>
      <w:marLeft w:val="0"/>
      <w:marRight w:val="0"/>
      <w:marTop w:val="0"/>
      <w:marBottom w:val="0"/>
      <w:divBdr>
        <w:top w:val="none" w:sz="0" w:space="0" w:color="auto"/>
        <w:left w:val="none" w:sz="0" w:space="0" w:color="auto"/>
        <w:bottom w:val="none" w:sz="0" w:space="0" w:color="auto"/>
        <w:right w:val="none" w:sz="0" w:space="0" w:color="auto"/>
      </w:divBdr>
      <w:divsChild>
        <w:div w:id="141703794">
          <w:marLeft w:val="0"/>
          <w:marRight w:val="0"/>
          <w:marTop w:val="0"/>
          <w:marBottom w:val="0"/>
          <w:divBdr>
            <w:top w:val="none" w:sz="0" w:space="0" w:color="auto"/>
            <w:left w:val="none" w:sz="0" w:space="0" w:color="auto"/>
            <w:bottom w:val="none" w:sz="0" w:space="0" w:color="auto"/>
            <w:right w:val="none" w:sz="0" w:space="0" w:color="auto"/>
          </w:divBdr>
          <w:divsChild>
            <w:div w:id="1902985938">
              <w:marLeft w:val="0"/>
              <w:marRight w:val="0"/>
              <w:marTop w:val="0"/>
              <w:marBottom w:val="0"/>
              <w:divBdr>
                <w:top w:val="none" w:sz="0" w:space="0" w:color="auto"/>
                <w:left w:val="none" w:sz="0" w:space="0" w:color="auto"/>
                <w:bottom w:val="none" w:sz="0" w:space="0" w:color="auto"/>
                <w:right w:val="none" w:sz="0" w:space="0" w:color="auto"/>
              </w:divBdr>
            </w:div>
            <w:div w:id="421146310">
              <w:marLeft w:val="0"/>
              <w:marRight w:val="0"/>
              <w:marTop w:val="0"/>
              <w:marBottom w:val="0"/>
              <w:divBdr>
                <w:top w:val="none" w:sz="0" w:space="0" w:color="auto"/>
                <w:left w:val="none" w:sz="0" w:space="0" w:color="auto"/>
                <w:bottom w:val="none" w:sz="0" w:space="0" w:color="auto"/>
                <w:right w:val="none" w:sz="0" w:space="0" w:color="auto"/>
              </w:divBdr>
            </w:div>
            <w:div w:id="177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3343">
      <w:bodyDiv w:val="1"/>
      <w:marLeft w:val="0"/>
      <w:marRight w:val="0"/>
      <w:marTop w:val="0"/>
      <w:marBottom w:val="0"/>
      <w:divBdr>
        <w:top w:val="none" w:sz="0" w:space="0" w:color="auto"/>
        <w:left w:val="none" w:sz="0" w:space="0" w:color="auto"/>
        <w:bottom w:val="none" w:sz="0" w:space="0" w:color="auto"/>
        <w:right w:val="none" w:sz="0" w:space="0" w:color="auto"/>
      </w:divBdr>
    </w:div>
    <w:div w:id="1440485081">
      <w:bodyDiv w:val="1"/>
      <w:marLeft w:val="0"/>
      <w:marRight w:val="0"/>
      <w:marTop w:val="0"/>
      <w:marBottom w:val="0"/>
      <w:divBdr>
        <w:top w:val="none" w:sz="0" w:space="0" w:color="auto"/>
        <w:left w:val="none" w:sz="0" w:space="0" w:color="auto"/>
        <w:bottom w:val="none" w:sz="0" w:space="0" w:color="auto"/>
        <w:right w:val="none" w:sz="0" w:space="0" w:color="auto"/>
      </w:divBdr>
    </w:div>
    <w:div w:id="1457094537">
      <w:bodyDiv w:val="1"/>
      <w:marLeft w:val="0"/>
      <w:marRight w:val="0"/>
      <w:marTop w:val="0"/>
      <w:marBottom w:val="0"/>
      <w:divBdr>
        <w:top w:val="none" w:sz="0" w:space="0" w:color="auto"/>
        <w:left w:val="none" w:sz="0" w:space="0" w:color="auto"/>
        <w:bottom w:val="none" w:sz="0" w:space="0" w:color="auto"/>
        <w:right w:val="none" w:sz="0" w:space="0" w:color="auto"/>
      </w:divBdr>
    </w:div>
    <w:div w:id="1462730046">
      <w:bodyDiv w:val="1"/>
      <w:marLeft w:val="0"/>
      <w:marRight w:val="0"/>
      <w:marTop w:val="0"/>
      <w:marBottom w:val="0"/>
      <w:divBdr>
        <w:top w:val="none" w:sz="0" w:space="0" w:color="auto"/>
        <w:left w:val="none" w:sz="0" w:space="0" w:color="auto"/>
        <w:bottom w:val="none" w:sz="0" w:space="0" w:color="auto"/>
        <w:right w:val="none" w:sz="0" w:space="0" w:color="auto"/>
      </w:divBdr>
    </w:div>
    <w:div w:id="1481507473">
      <w:bodyDiv w:val="1"/>
      <w:marLeft w:val="0"/>
      <w:marRight w:val="0"/>
      <w:marTop w:val="0"/>
      <w:marBottom w:val="0"/>
      <w:divBdr>
        <w:top w:val="none" w:sz="0" w:space="0" w:color="auto"/>
        <w:left w:val="none" w:sz="0" w:space="0" w:color="auto"/>
        <w:bottom w:val="none" w:sz="0" w:space="0" w:color="auto"/>
        <w:right w:val="none" w:sz="0" w:space="0" w:color="auto"/>
      </w:divBdr>
    </w:div>
    <w:div w:id="1504859213">
      <w:bodyDiv w:val="1"/>
      <w:marLeft w:val="0"/>
      <w:marRight w:val="0"/>
      <w:marTop w:val="0"/>
      <w:marBottom w:val="0"/>
      <w:divBdr>
        <w:top w:val="none" w:sz="0" w:space="0" w:color="auto"/>
        <w:left w:val="none" w:sz="0" w:space="0" w:color="auto"/>
        <w:bottom w:val="none" w:sz="0" w:space="0" w:color="auto"/>
        <w:right w:val="none" w:sz="0" w:space="0" w:color="auto"/>
      </w:divBdr>
    </w:div>
    <w:div w:id="1521313804">
      <w:bodyDiv w:val="1"/>
      <w:marLeft w:val="0"/>
      <w:marRight w:val="0"/>
      <w:marTop w:val="0"/>
      <w:marBottom w:val="0"/>
      <w:divBdr>
        <w:top w:val="none" w:sz="0" w:space="0" w:color="auto"/>
        <w:left w:val="none" w:sz="0" w:space="0" w:color="auto"/>
        <w:bottom w:val="none" w:sz="0" w:space="0" w:color="auto"/>
        <w:right w:val="none" w:sz="0" w:space="0" w:color="auto"/>
      </w:divBdr>
    </w:div>
    <w:div w:id="1529484534">
      <w:bodyDiv w:val="1"/>
      <w:marLeft w:val="0"/>
      <w:marRight w:val="0"/>
      <w:marTop w:val="0"/>
      <w:marBottom w:val="0"/>
      <w:divBdr>
        <w:top w:val="none" w:sz="0" w:space="0" w:color="auto"/>
        <w:left w:val="none" w:sz="0" w:space="0" w:color="auto"/>
        <w:bottom w:val="none" w:sz="0" w:space="0" w:color="auto"/>
        <w:right w:val="none" w:sz="0" w:space="0" w:color="auto"/>
      </w:divBdr>
    </w:div>
    <w:div w:id="1549369019">
      <w:bodyDiv w:val="1"/>
      <w:marLeft w:val="0"/>
      <w:marRight w:val="0"/>
      <w:marTop w:val="0"/>
      <w:marBottom w:val="0"/>
      <w:divBdr>
        <w:top w:val="none" w:sz="0" w:space="0" w:color="auto"/>
        <w:left w:val="none" w:sz="0" w:space="0" w:color="auto"/>
        <w:bottom w:val="none" w:sz="0" w:space="0" w:color="auto"/>
        <w:right w:val="none" w:sz="0" w:space="0" w:color="auto"/>
      </w:divBdr>
    </w:div>
    <w:div w:id="1549534797">
      <w:bodyDiv w:val="1"/>
      <w:marLeft w:val="0"/>
      <w:marRight w:val="0"/>
      <w:marTop w:val="0"/>
      <w:marBottom w:val="0"/>
      <w:divBdr>
        <w:top w:val="none" w:sz="0" w:space="0" w:color="auto"/>
        <w:left w:val="none" w:sz="0" w:space="0" w:color="auto"/>
        <w:bottom w:val="none" w:sz="0" w:space="0" w:color="auto"/>
        <w:right w:val="none" w:sz="0" w:space="0" w:color="auto"/>
      </w:divBdr>
      <w:divsChild>
        <w:div w:id="1105536986">
          <w:marLeft w:val="0"/>
          <w:marRight w:val="0"/>
          <w:marTop w:val="0"/>
          <w:marBottom w:val="0"/>
          <w:divBdr>
            <w:top w:val="none" w:sz="0" w:space="0" w:color="auto"/>
            <w:left w:val="none" w:sz="0" w:space="0" w:color="auto"/>
            <w:bottom w:val="none" w:sz="0" w:space="0" w:color="auto"/>
            <w:right w:val="none" w:sz="0" w:space="0" w:color="auto"/>
          </w:divBdr>
          <w:divsChild>
            <w:div w:id="10708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585">
      <w:bodyDiv w:val="1"/>
      <w:marLeft w:val="0"/>
      <w:marRight w:val="0"/>
      <w:marTop w:val="0"/>
      <w:marBottom w:val="0"/>
      <w:divBdr>
        <w:top w:val="none" w:sz="0" w:space="0" w:color="auto"/>
        <w:left w:val="none" w:sz="0" w:space="0" w:color="auto"/>
        <w:bottom w:val="none" w:sz="0" w:space="0" w:color="auto"/>
        <w:right w:val="none" w:sz="0" w:space="0" w:color="auto"/>
      </w:divBdr>
    </w:div>
    <w:div w:id="1566716250">
      <w:bodyDiv w:val="1"/>
      <w:marLeft w:val="0"/>
      <w:marRight w:val="0"/>
      <w:marTop w:val="0"/>
      <w:marBottom w:val="0"/>
      <w:divBdr>
        <w:top w:val="none" w:sz="0" w:space="0" w:color="auto"/>
        <w:left w:val="none" w:sz="0" w:space="0" w:color="auto"/>
        <w:bottom w:val="none" w:sz="0" w:space="0" w:color="auto"/>
        <w:right w:val="none" w:sz="0" w:space="0" w:color="auto"/>
      </w:divBdr>
    </w:div>
    <w:div w:id="1662737328">
      <w:bodyDiv w:val="1"/>
      <w:marLeft w:val="0"/>
      <w:marRight w:val="0"/>
      <w:marTop w:val="0"/>
      <w:marBottom w:val="0"/>
      <w:divBdr>
        <w:top w:val="none" w:sz="0" w:space="0" w:color="auto"/>
        <w:left w:val="none" w:sz="0" w:space="0" w:color="auto"/>
        <w:bottom w:val="none" w:sz="0" w:space="0" w:color="auto"/>
        <w:right w:val="none" w:sz="0" w:space="0" w:color="auto"/>
      </w:divBdr>
    </w:div>
    <w:div w:id="1668364858">
      <w:bodyDiv w:val="1"/>
      <w:marLeft w:val="0"/>
      <w:marRight w:val="0"/>
      <w:marTop w:val="0"/>
      <w:marBottom w:val="0"/>
      <w:divBdr>
        <w:top w:val="none" w:sz="0" w:space="0" w:color="auto"/>
        <w:left w:val="none" w:sz="0" w:space="0" w:color="auto"/>
        <w:bottom w:val="none" w:sz="0" w:space="0" w:color="auto"/>
        <w:right w:val="none" w:sz="0" w:space="0" w:color="auto"/>
      </w:divBdr>
    </w:div>
    <w:div w:id="1673995074">
      <w:bodyDiv w:val="1"/>
      <w:marLeft w:val="0"/>
      <w:marRight w:val="0"/>
      <w:marTop w:val="0"/>
      <w:marBottom w:val="0"/>
      <w:divBdr>
        <w:top w:val="none" w:sz="0" w:space="0" w:color="auto"/>
        <w:left w:val="none" w:sz="0" w:space="0" w:color="auto"/>
        <w:bottom w:val="none" w:sz="0" w:space="0" w:color="auto"/>
        <w:right w:val="none" w:sz="0" w:space="0" w:color="auto"/>
      </w:divBdr>
      <w:divsChild>
        <w:div w:id="930814010">
          <w:marLeft w:val="547"/>
          <w:marRight w:val="0"/>
          <w:marTop w:val="0"/>
          <w:marBottom w:val="0"/>
          <w:divBdr>
            <w:top w:val="none" w:sz="0" w:space="0" w:color="auto"/>
            <w:left w:val="none" w:sz="0" w:space="0" w:color="auto"/>
            <w:bottom w:val="none" w:sz="0" w:space="0" w:color="auto"/>
            <w:right w:val="none" w:sz="0" w:space="0" w:color="auto"/>
          </w:divBdr>
        </w:div>
        <w:div w:id="1522280213">
          <w:marLeft w:val="547"/>
          <w:marRight w:val="0"/>
          <w:marTop w:val="0"/>
          <w:marBottom w:val="0"/>
          <w:divBdr>
            <w:top w:val="none" w:sz="0" w:space="0" w:color="auto"/>
            <w:left w:val="none" w:sz="0" w:space="0" w:color="auto"/>
            <w:bottom w:val="none" w:sz="0" w:space="0" w:color="auto"/>
            <w:right w:val="none" w:sz="0" w:space="0" w:color="auto"/>
          </w:divBdr>
        </w:div>
      </w:divsChild>
    </w:div>
    <w:div w:id="1684472242">
      <w:bodyDiv w:val="1"/>
      <w:marLeft w:val="0"/>
      <w:marRight w:val="0"/>
      <w:marTop w:val="0"/>
      <w:marBottom w:val="0"/>
      <w:divBdr>
        <w:top w:val="none" w:sz="0" w:space="0" w:color="auto"/>
        <w:left w:val="none" w:sz="0" w:space="0" w:color="auto"/>
        <w:bottom w:val="none" w:sz="0" w:space="0" w:color="auto"/>
        <w:right w:val="none" w:sz="0" w:space="0" w:color="auto"/>
      </w:divBdr>
    </w:div>
    <w:div w:id="1718354408">
      <w:bodyDiv w:val="1"/>
      <w:marLeft w:val="0"/>
      <w:marRight w:val="0"/>
      <w:marTop w:val="0"/>
      <w:marBottom w:val="0"/>
      <w:divBdr>
        <w:top w:val="none" w:sz="0" w:space="0" w:color="auto"/>
        <w:left w:val="none" w:sz="0" w:space="0" w:color="auto"/>
        <w:bottom w:val="none" w:sz="0" w:space="0" w:color="auto"/>
        <w:right w:val="none" w:sz="0" w:space="0" w:color="auto"/>
      </w:divBdr>
    </w:div>
    <w:div w:id="1742292203">
      <w:bodyDiv w:val="1"/>
      <w:marLeft w:val="0"/>
      <w:marRight w:val="0"/>
      <w:marTop w:val="0"/>
      <w:marBottom w:val="0"/>
      <w:divBdr>
        <w:top w:val="none" w:sz="0" w:space="0" w:color="auto"/>
        <w:left w:val="none" w:sz="0" w:space="0" w:color="auto"/>
        <w:bottom w:val="none" w:sz="0" w:space="0" w:color="auto"/>
        <w:right w:val="none" w:sz="0" w:space="0" w:color="auto"/>
      </w:divBdr>
    </w:div>
    <w:div w:id="1761370556">
      <w:bodyDiv w:val="1"/>
      <w:marLeft w:val="0"/>
      <w:marRight w:val="0"/>
      <w:marTop w:val="0"/>
      <w:marBottom w:val="0"/>
      <w:divBdr>
        <w:top w:val="none" w:sz="0" w:space="0" w:color="auto"/>
        <w:left w:val="none" w:sz="0" w:space="0" w:color="auto"/>
        <w:bottom w:val="none" w:sz="0" w:space="0" w:color="auto"/>
        <w:right w:val="none" w:sz="0" w:space="0" w:color="auto"/>
      </w:divBdr>
    </w:div>
    <w:div w:id="1788544076">
      <w:bodyDiv w:val="1"/>
      <w:marLeft w:val="0"/>
      <w:marRight w:val="0"/>
      <w:marTop w:val="0"/>
      <w:marBottom w:val="0"/>
      <w:divBdr>
        <w:top w:val="none" w:sz="0" w:space="0" w:color="auto"/>
        <w:left w:val="none" w:sz="0" w:space="0" w:color="auto"/>
        <w:bottom w:val="none" w:sz="0" w:space="0" w:color="auto"/>
        <w:right w:val="none" w:sz="0" w:space="0" w:color="auto"/>
      </w:divBdr>
    </w:div>
    <w:div w:id="1790270999">
      <w:bodyDiv w:val="1"/>
      <w:marLeft w:val="0"/>
      <w:marRight w:val="0"/>
      <w:marTop w:val="0"/>
      <w:marBottom w:val="0"/>
      <w:divBdr>
        <w:top w:val="none" w:sz="0" w:space="0" w:color="auto"/>
        <w:left w:val="none" w:sz="0" w:space="0" w:color="auto"/>
        <w:bottom w:val="none" w:sz="0" w:space="0" w:color="auto"/>
        <w:right w:val="none" w:sz="0" w:space="0" w:color="auto"/>
      </w:divBdr>
    </w:div>
    <w:div w:id="1810004660">
      <w:bodyDiv w:val="1"/>
      <w:marLeft w:val="0"/>
      <w:marRight w:val="0"/>
      <w:marTop w:val="0"/>
      <w:marBottom w:val="0"/>
      <w:divBdr>
        <w:top w:val="none" w:sz="0" w:space="0" w:color="auto"/>
        <w:left w:val="none" w:sz="0" w:space="0" w:color="auto"/>
        <w:bottom w:val="none" w:sz="0" w:space="0" w:color="auto"/>
        <w:right w:val="none" w:sz="0" w:space="0" w:color="auto"/>
      </w:divBdr>
    </w:div>
    <w:div w:id="1826705751">
      <w:bodyDiv w:val="1"/>
      <w:marLeft w:val="0"/>
      <w:marRight w:val="0"/>
      <w:marTop w:val="0"/>
      <w:marBottom w:val="0"/>
      <w:divBdr>
        <w:top w:val="none" w:sz="0" w:space="0" w:color="auto"/>
        <w:left w:val="none" w:sz="0" w:space="0" w:color="auto"/>
        <w:bottom w:val="none" w:sz="0" w:space="0" w:color="auto"/>
        <w:right w:val="none" w:sz="0" w:space="0" w:color="auto"/>
      </w:divBdr>
    </w:div>
    <w:div w:id="1842354783">
      <w:bodyDiv w:val="1"/>
      <w:marLeft w:val="0"/>
      <w:marRight w:val="0"/>
      <w:marTop w:val="0"/>
      <w:marBottom w:val="0"/>
      <w:divBdr>
        <w:top w:val="none" w:sz="0" w:space="0" w:color="auto"/>
        <w:left w:val="none" w:sz="0" w:space="0" w:color="auto"/>
        <w:bottom w:val="none" w:sz="0" w:space="0" w:color="auto"/>
        <w:right w:val="none" w:sz="0" w:space="0" w:color="auto"/>
      </w:divBdr>
      <w:divsChild>
        <w:div w:id="1885097091">
          <w:marLeft w:val="403"/>
          <w:marRight w:val="0"/>
          <w:marTop w:val="0"/>
          <w:marBottom w:val="120"/>
          <w:divBdr>
            <w:top w:val="none" w:sz="0" w:space="0" w:color="auto"/>
            <w:left w:val="none" w:sz="0" w:space="0" w:color="auto"/>
            <w:bottom w:val="none" w:sz="0" w:space="0" w:color="auto"/>
            <w:right w:val="none" w:sz="0" w:space="0" w:color="auto"/>
          </w:divBdr>
        </w:div>
      </w:divsChild>
    </w:div>
    <w:div w:id="1854609518">
      <w:bodyDiv w:val="1"/>
      <w:marLeft w:val="0"/>
      <w:marRight w:val="0"/>
      <w:marTop w:val="0"/>
      <w:marBottom w:val="0"/>
      <w:divBdr>
        <w:top w:val="none" w:sz="0" w:space="0" w:color="auto"/>
        <w:left w:val="none" w:sz="0" w:space="0" w:color="auto"/>
        <w:bottom w:val="none" w:sz="0" w:space="0" w:color="auto"/>
        <w:right w:val="none" w:sz="0" w:space="0" w:color="auto"/>
      </w:divBdr>
    </w:div>
    <w:div w:id="1858538822">
      <w:bodyDiv w:val="1"/>
      <w:marLeft w:val="0"/>
      <w:marRight w:val="0"/>
      <w:marTop w:val="0"/>
      <w:marBottom w:val="0"/>
      <w:divBdr>
        <w:top w:val="none" w:sz="0" w:space="0" w:color="auto"/>
        <w:left w:val="none" w:sz="0" w:space="0" w:color="auto"/>
        <w:bottom w:val="none" w:sz="0" w:space="0" w:color="auto"/>
        <w:right w:val="none" w:sz="0" w:space="0" w:color="auto"/>
      </w:divBdr>
    </w:div>
    <w:div w:id="1899852011">
      <w:bodyDiv w:val="1"/>
      <w:marLeft w:val="0"/>
      <w:marRight w:val="0"/>
      <w:marTop w:val="0"/>
      <w:marBottom w:val="0"/>
      <w:divBdr>
        <w:top w:val="none" w:sz="0" w:space="0" w:color="auto"/>
        <w:left w:val="none" w:sz="0" w:space="0" w:color="auto"/>
        <w:bottom w:val="none" w:sz="0" w:space="0" w:color="auto"/>
        <w:right w:val="none" w:sz="0" w:space="0" w:color="auto"/>
      </w:divBdr>
    </w:div>
    <w:div w:id="1947156004">
      <w:bodyDiv w:val="1"/>
      <w:marLeft w:val="0"/>
      <w:marRight w:val="0"/>
      <w:marTop w:val="0"/>
      <w:marBottom w:val="0"/>
      <w:divBdr>
        <w:top w:val="none" w:sz="0" w:space="0" w:color="auto"/>
        <w:left w:val="none" w:sz="0" w:space="0" w:color="auto"/>
        <w:bottom w:val="none" w:sz="0" w:space="0" w:color="auto"/>
        <w:right w:val="none" w:sz="0" w:space="0" w:color="auto"/>
      </w:divBdr>
    </w:div>
    <w:div w:id="1954626597">
      <w:bodyDiv w:val="1"/>
      <w:marLeft w:val="0"/>
      <w:marRight w:val="0"/>
      <w:marTop w:val="0"/>
      <w:marBottom w:val="0"/>
      <w:divBdr>
        <w:top w:val="none" w:sz="0" w:space="0" w:color="auto"/>
        <w:left w:val="none" w:sz="0" w:space="0" w:color="auto"/>
        <w:bottom w:val="none" w:sz="0" w:space="0" w:color="auto"/>
        <w:right w:val="none" w:sz="0" w:space="0" w:color="auto"/>
      </w:divBdr>
    </w:div>
    <w:div w:id="1994336912">
      <w:bodyDiv w:val="1"/>
      <w:marLeft w:val="0"/>
      <w:marRight w:val="0"/>
      <w:marTop w:val="0"/>
      <w:marBottom w:val="0"/>
      <w:divBdr>
        <w:top w:val="none" w:sz="0" w:space="0" w:color="auto"/>
        <w:left w:val="none" w:sz="0" w:space="0" w:color="auto"/>
        <w:bottom w:val="none" w:sz="0" w:space="0" w:color="auto"/>
        <w:right w:val="none" w:sz="0" w:space="0" w:color="auto"/>
      </w:divBdr>
    </w:div>
    <w:div w:id="2019693650">
      <w:bodyDiv w:val="1"/>
      <w:marLeft w:val="0"/>
      <w:marRight w:val="0"/>
      <w:marTop w:val="0"/>
      <w:marBottom w:val="0"/>
      <w:divBdr>
        <w:top w:val="none" w:sz="0" w:space="0" w:color="auto"/>
        <w:left w:val="none" w:sz="0" w:space="0" w:color="auto"/>
        <w:bottom w:val="none" w:sz="0" w:space="0" w:color="auto"/>
        <w:right w:val="none" w:sz="0" w:space="0" w:color="auto"/>
      </w:divBdr>
    </w:div>
    <w:div w:id="2027706245">
      <w:bodyDiv w:val="1"/>
      <w:marLeft w:val="0"/>
      <w:marRight w:val="0"/>
      <w:marTop w:val="0"/>
      <w:marBottom w:val="0"/>
      <w:divBdr>
        <w:top w:val="none" w:sz="0" w:space="0" w:color="auto"/>
        <w:left w:val="none" w:sz="0" w:space="0" w:color="auto"/>
        <w:bottom w:val="none" w:sz="0" w:space="0" w:color="auto"/>
        <w:right w:val="none" w:sz="0" w:space="0" w:color="auto"/>
      </w:divBdr>
    </w:div>
    <w:div w:id="2029208349">
      <w:bodyDiv w:val="1"/>
      <w:marLeft w:val="0"/>
      <w:marRight w:val="0"/>
      <w:marTop w:val="0"/>
      <w:marBottom w:val="0"/>
      <w:divBdr>
        <w:top w:val="none" w:sz="0" w:space="0" w:color="auto"/>
        <w:left w:val="none" w:sz="0" w:space="0" w:color="auto"/>
        <w:bottom w:val="none" w:sz="0" w:space="0" w:color="auto"/>
        <w:right w:val="none" w:sz="0" w:space="0" w:color="auto"/>
      </w:divBdr>
    </w:div>
    <w:div w:id="2031490320">
      <w:bodyDiv w:val="1"/>
      <w:marLeft w:val="0"/>
      <w:marRight w:val="0"/>
      <w:marTop w:val="0"/>
      <w:marBottom w:val="0"/>
      <w:divBdr>
        <w:top w:val="none" w:sz="0" w:space="0" w:color="auto"/>
        <w:left w:val="none" w:sz="0" w:space="0" w:color="auto"/>
        <w:bottom w:val="none" w:sz="0" w:space="0" w:color="auto"/>
        <w:right w:val="none" w:sz="0" w:space="0" w:color="auto"/>
      </w:divBdr>
    </w:div>
    <w:div w:id="2044596568">
      <w:bodyDiv w:val="1"/>
      <w:marLeft w:val="0"/>
      <w:marRight w:val="0"/>
      <w:marTop w:val="0"/>
      <w:marBottom w:val="0"/>
      <w:divBdr>
        <w:top w:val="none" w:sz="0" w:space="0" w:color="auto"/>
        <w:left w:val="none" w:sz="0" w:space="0" w:color="auto"/>
        <w:bottom w:val="none" w:sz="0" w:space="0" w:color="auto"/>
        <w:right w:val="none" w:sz="0" w:space="0" w:color="auto"/>
      </w:divBdr>
    </w:div>
    <w:div w:id="2054116670">
      <w:bodyDiv w:val="1"/>
      <w:marLeft w:val="0"/>
      <w:marRight w:val="0"/>
      <w:marTop w:val="0"/>
      <w:marBottom w:val="0"/>
      <w:divBdr>
        <w:top w:val="none" w:sz="0" w:space="0" w:color="auto"/>
        <w:left w:val="none" w:sz="0" w:space="0" w:color="auto"/>
        <w:bottom w:val="none" w:sz="0" w:space="0" w:color="auto"/>
        <w:right w:val="none" w:sz="0" w:space="0" w:color="auto"/>
      </w:divBdr>
    </w:div>
    <w:div w:id="2055890102">
      <w:bodyDiv w:val="1"/>
      <w:marLeft w:val="0"/>
      <w:marRight w:val="0"/>
      <w:marTop w:val="0"/>
      <w:marBottom w:val="0"/>
      <w:divBdr>
        <w:top w:val="none" w:sz="0" w:space="0" w:color="auto"/>
        <w:left w:val="none" w:sz="0" w:space="0" w:color="auto"/>
        <w:bottom w:val="none" w:sz="0" w:space="0" w:color="auto"/>
        <w:right w:val="none" w:sz="0" w:space="0" w:color="auto"/>
      </w:divBdr>
    </w:div>
    <w:div w:id="2110395220">
      <w:bodyDiv w:val="1"/>
      <w:marLeft w:val="0"/>
      <w:marRight w:val="0"/>
      <w:marTop w:val="0"/>
      <w:marBottom w:val="0"/>
      <w:divBdr>
        <w:top w:val="none" w:sz="0" w:space="0" w:color="auto"/>
        <w:left w:val="none" w:sz="0" w:space="0" w:color="auto"/>
        <w:bottom w:val="none" w:sz="0" w:space="0" w:color="auto"/>
        <w:right w:val="none" w:sz="0" w:space="0" w:color="auto"/>
      </w:divBdr>
    </w:div>
    <w:div w:id="21195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ilium.europa.eu/register/en/content/out?typ=SET&amp;i=ADV&amp;RESULTSET=1&amp;DOC_TITLE=&amp;CONTENTS=&amp;DOC_ID=8711%2F20&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gpp/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73AAD7A6BF71D4EA95888304F22E344" ma:contentTypeVersion="9" ma:contentTypeDescription="Create a new document." ma:contentTypeScope="" ma:versionID="fa7038c350c650766dba96a20d8dfaf6">
  <xsd:schema xmlns:xsd="http://www.w3.org/2001/XMLSchema" xmlns:xs="http://www.w3.org/2001/XMLSchema" xmlns:p="http://schemas.microsoft.com/office/2006/metadata/properties" xmlns:ns3="8bad2c58-ab54-4022-b8fe-f88c855072dc" xmlns:ns4="866aabb8-7ec2-447a-a7ff-f911015037e7" targetNamespace="http://schemas.microsoft.com/office/2006/metadata/properties" ma:root="true" ma:fieldsID="29d4e243076abef380ec1ec666aa0ee0" ns3:_="" ns4:_="">
    <xsd:import namespace="8bad2c58-ab54-4022-b8fe-f88c855072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2c58-ab54-4022-b8fe-f88c855072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8bad2c58-ab54-4022-b8fe-f88c855072dc" xsi:nil="true"/>
    <EC_Collab_DocumentLanguage xmlns="8bad2c58-ab54-4022-b8fe-f88c855072dc">EN</EC_Collab_DocumentLanguage>
    <_dlc_DocId xmlns="866aabb8-7ec2-447a-a7ff-f911015037e7">UVNUSV5RWJH5-1207989930-1967</_dlc_DocId>
    <_dlc_DocIdUrl xmlns="866aabb8-7ec2-447a-a7ff-f911015037e7">
      <Url>https://myintracomm-collab.ec.europa.eu/dg/CONNECT/directorateD/UnitD1/_layouts/15/DocIdRedir.aspx?ID=UVNUSV5RWJH5-1207989930-1967</Url>
      <Description>UVNUSV5RWJH5-1207989930-1967</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D3B473-2053-4655-A158-8A3A22997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2c58-ab54-4022-b8fe-f88c855072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528BF-397F-4A87-8E09-ED83A586D8C3}">
  <ds:schemaRefs>
    <ds:schemaRef ds:uri="http://schemas.microsoft.com/sharepoint/events"/>
  </ds:schemaRefs>
</ds:datastoreItem>
</file>

<file path=customXml/itemProps3.xml><?xml version="1.0" encoding="utf-8"?>
<ds:datastoreItem xmlns:ds="http://schemas.openxmlformats.org/officeDocument/2006/customXml" ds:itemID="{20B1C1AA-6099-410F-9037-56687806D0DA}">
  <ds:schemaRefs>
    <ds:schemaRef ds:uri="http://schemas.microsoft.com/sharepoint/v3/contenttype/forms"/>
  </ds:schemaRefs>
</ds:datastoreItem>
</file>

<file path=customXml/itemProps4.xml><?xml version="1.0" encoding="utf-8"?>
<ds:datastoreItem xmlns:ds="http://schemas.openxmlformats.org/officeDocument/2006/customXml" ds:itemID="{3BB5EC4C-9909-4484-A1FF-1E5E7CFD1246}">
  <ds:schemaRefs>
    <ds:schemaRef ds:uri="http://schemas.microsoft.com/office/2006/metadata/properties"/>
    <ds:schemaRef ds:uri="http://schemas.microsoft.com/office/infopath/2007/PartnerControls"/>
    <ds:schemaRef ds:uri="8bad2c58-ab54-4022-b8fe-f88c855072dc"/>
    <ds:schemaRef ds:uri="866aabb8-7ec2-447a-a7ff-f911015037e7"/>
  </ds:schemaRefs>
</ds:datastoreItem>
</file>

<file path=customXml/itemProps5.xml><?xml version="1.0" encoding="utf-8"?>
<ds:datastoreItem xmlns:ds="http://schemas.openxmlformats.org/officeDocument/2006/customXml" ds:itemID="{283CAC16-DC4A-4111-8818-0029A3F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3</Words>
  <Characters>2884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Digital Europe -EDIH  WP v2</vt:lpstr>
    </vt:vector>
  </TitlesOfParts>
  <Company>European Commission</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urope -EDIH  WP v2</dc:title>
  <dc:subject/>
  <dc:creator>OROS Claudia (CNECT)</dc:creator>
  <cp:keywords/>
  <dc:description>wp exclusively for the DEP-EDIH</dc:description>
  <cp:lastModifiedBy>Gulbrandsen Nils Ø.</cp:lastModifiedBy>
  <cp:revision>2</cp:revision>
  <cp:lastPrinted>2020-08-10T15:57:00Z</cp:lastPrinted>
  <dcterms:created xsi:type="dcterms:W3CDTF">2020-11-17T10:05:00Z</dcterms:created>
  <dcterms:modified xsi:type="dcterms:W3CDTF">2020-11-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73AAD7A6BF71D4EA95888304F22E344</vt:lpwstr>
  </property>
  <property fmtid="{D5CDD505-2E9C-101B-9397-08002B2CF9AE}" pid="3" name="_dlc_DocIdItemGuid">
    <vt:lpwstr>46a6494b-40cb-4068-9de4-3fd640d78f08</vt:lpwstr>
  </property>
  <property fmtid="{D5CDD505-2E9C-101B-9397-08002B2CF9AE}" pid="4" name="MSIP_Label_da73a663-4204-480c-9ce8-a1a166c234ab_Enabled">
    <vt:lpwstr>True</vt:lpwstr>
  </property>
  <property fmtid="{D5CDD505-2E9C-101B-9397-08002B2CF9AE}" pid="5" name="MSIP_Label_da73a663-4204-480c-9ce8-a1a166c234ab_SiteId">
    <vt:lpwstr>f696e186-1c3b-44cd-bf76-5ace0e7007bd</vt:lpwstr>
  </property>
  <property fmtid="{D5CDD505-2E9C-101B-9397-08002B2CF9AE}" pid="6" name="MSIP_Label_da73a663-4204-480c-9ce8-a1a166c234ab_Owner">
    <vt:lpwstr>Nils-O.Gulbrandsen@kmd.dep.no</vt:lpwstr>
  </property>
  <property fmtid="{D5CDD505-2E9C-101B-9397-08002B2CF9AE}" pid="7" name="MSIP_Label_da73a663-4204-480c-9ce8-a1a166c234ab_SetDate">
    <vt:lpwstr>2020-11-17T10:05:32.1450739Z</vt:lpwstr>
  </property>
  <property fmtid="{D5CDD505-2E9C-101B-9397-08002B2CF9AE}" pid="8" name="MSIP_Label_da73a663-4204-480c-9ce8-a1a166c234ab_Name">
    <vt:lpwstr>Intern (KMD)</vt:lpwstr>
  </property>
  <property fmtid="{D5CDD505-2E9C-101B-9397-08002B2CF9AE}" pid="9" name="MSIP_Label_da73a663-4204-480c-9ce8-a1a166c234ab_Application">
    <vt:lpwstr>Microsoft Azure Information Protection</vt:lpwstr>
  </property>
  <property fmtid="{D5CDD505-2E9C-101B-9397-08002B2CF9AE}" pid="10" name="MSIP_Label_da73a663-4204-480c-9ce8-a1a166c234ab_ActionId">
    <vt:lpwstr>6782b67f-2847-4de9-aa8f-159a7a6ebf65</vt:lpwstr>
  </property>
  <property fmtid="{D5CDD505-2E9C-101B-9397-08002B2CF9AE}" pid="11" name="MSIP_Label_da73a663-4204-480c-9ce8-a1a166c234ab_Extended_MSFT_Method">
    <vt:lpwstr>Automatic</vt:lpwstr>
  </property>
  <property fmtid="{D5CDD505-2E9C-101B-9397-08002B2CF9AE}" pid="12" name="Sensitivity">
    <vt:lpwstr>Intern (KMD)</vt:lpwstr>
  </property>
</Properties>
</file>